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042" w:rsidRPr="00C55C0D" w:rsidRDefault="00D632F1" w:rsidP="00D76042">
      <w:pPr>
        <w:rPr>
          <w:b/>
          <w:sz w:val="26"/>
          <w:szCs w:val="26"/>
          <w:lang w:val="nl-NL"/>
        </w:rPr>
      </w:pPr>
      <w:r w:rsidRPr="00C55C0D">
        <w:rPr>
          <w:sz w:val="26"/>
          <w:szCs w:val="26"/>
          <w:lang w:val="nl-NL"/>
        </w:rPr>
        <w:t xml:space="preserve"> </w:t>
      </w:r>
      <w:r w:rsidR="00D76042" w:rsidRPr="00C55C0D">
        <w:rPr>
          <w:sz w:val="26"/>
          <w:szCs w:val="26"/>
          <w:lang w:val="nl-NL"/>
        </w:rPr>
        <w:t xml:space="preserve">SỞ Y TẾ QUẢNG BÌNH               </w:t>
      </w:r>
      <w:r w:rsidR="00D76042" w:rsidRPr="00C55C0D">
        <w:rPr>
          <w:b/>
          <w:bCs/>
          <w:sz w:val="26"/>
          <w:szCs w:val="26"/>
          <w:lang w:val="nl-NL"/>
        </w:rPr>
        <w:t>CỘNG HÒA XÃ HỘI CHỦ NGHĨA VIỆT NAM</w:t>
      </w:r>
    </w:p>
    <w:p w:rsidR="00D76042" w:rsidRPr="00C55C0D" w:rsidRDefault="00D76042" w:rsidP="00D76042">
      <w:pPr>
        <w:rPr>
          <w:b/>
          <w:bCs/>
          <w:sz w:val="28"/>
          <w:szCs w:val="28"/>
          <w:lang w:val="nl-NL"/>
        </w:rPr>
      </w:pPr>
      <w:r w:rsidRPr="00C55C0D">
        <w:rPr>
          <w:b/>
          <w:bCs/>
          <w:sz w:val="28"/>
          <w:szCs w:val="28"/>
          <w:lang w:val="nl-NL"/>
        </w:rPr>
        <w:t xml:space="preserve">  BVĐK BỐ TRẠCH                                Độc lập - Tự do - Hạnh phúc</w:t>
      </w:r>
    </w:p>
    <w:p w:rsidR="00D76042" w:rsidRPr="00C55C0D" w:rsidRDefault="00BC1702" w:rsidP="00D76042">
      <w:pPr>
        <w:rPr>
          <w:b/>
          <w:bCs/>
          <w:sz w:val="28"/>
          <w:szCs w:val="28"/>
          <w:lang w:val="nl-NL"/>
        </w:rPr>
      </w:pPr>
      <w:r w:rsidRPr="00C55C0D">
        <w:pict>
          <v:line id="_x0000_s1027" style="position:absolute;z-index:251661312" from="238.55pt,6.1pt" to="396.6pt,6.1pt"/>
        </w:pict>
      </w:r>
      <w:r w:rsidRPr="00C55C0D">
        <w:pict>
          <v:line id="_x0000_s1026" style="position:absolute;z-index:251660288" from="36pt,6.1pt" to="99pt,6.1pt"/>
        </w:pict>
      </w:r>
      <w:r w:rsidR="00D76042" w:rsidRPr="00C55C0D">
        <w:rPr>
          <w:b/>
          <w:bCs/>
          <w:sz w:val="28"/>
          <w:szCs w:val="28"/>
          <w:lang w:val="nl-NL"/>
        </w:rPr>
        <w:t xml:space="preserve">                    </w:t>
      </w:r>
    </w:p>
    <w:p w:rsidR="00D76042" w:rsidRPr="00C55C0D" w:rsidRDefault="00D76042" w:rsidP="00D76042">
      <w:pPr>
        <w:rPr>
          <w:b/>
          <w:bCs/>
          <w:sz w:val="28"/>
          <w:szCs w:val="28"/>
          <w:lang w:val="nl-NL"/>
        </w:rPr>
      </w:pPr>
      <w:r w:rsidRPr="00C55C0D">
        <w:rPr>
          <w:bCs/>
          <w:sz w:val="28"/>
          <w:szCs w:val="28"/>
          <w:lang w:val="nl-NL"/>
        </w:rPr>
        <w:t xml:space="preserve">       Số:  661 /KH-BV                                     </w:t>
      </w:r>
      <w:r w:rsidRPr="00C55C0D">
        <w:rPr>
          <w:bCs/>
          <w:i/>
          <w:sz w:val="28"/>
          <w:szCs w:val="28"/>
          <w:lang w:val="nl-NL"/>
        </w:rPr>
        <w:t>Bố Trạch, ngày 09 tháng 6 năm 2017</w:t>
      </w:r>
      <w:r w:rsidRPr="00C55C0D">
        <w:rPr>
          <w:sz w:val="28"/>
          <w:szCs w:val="28"/>
          <w:lang w:val="nl-NL"/>
        </w:rPr>
        <w:t> </w:t>
      </w:r>
    </w:p>
    <w:p w:rsidR="00D76042" w:rsidRPr="00C55C0D" w:rsidRDefault="00D76042" w:rsidP="00D76042">
      <w:pPr>
        <w:shd w:val="clear" w:color="auto" w:fill="FFFFFF"/>
        <w:spacing w:before="60" w:after="60"/>
        <w:jc w:val="center"/>
        <w:rPr>
          <w:rStyle w:val="Strong"/>
          <w:lang w:val="nl-NL"/>
        </w:rPr>
      </w:pPr>
    </w:p>
    <w:p w:rsidR="00D76042" w:rsidRPr="00C55C0D" w:rsidRDefault="00D76042" w:rsidP="00D76042">
      <w:pPr>
        <w:shd w:val="clear" w:color="auto" w:fill="FFFFFF"/>
        <w:jc w:val="center"/>
        <w:rPr>
          <w:sz w:val="27"/>
          <w:szCs w:val="27"/>
          <w:lang w:val="nl-NL"/>
        </w:rPr>
      </w:pPr>
      <w:r w:rsidRPr="00C55C0D">
        <w:rPr>
          <w:rStyle w:val="Strong"/>
          <w:sz w:val="28"/>
          <w:szCs w:val="28"/>
          <w:lang w:val="nl-NL"/>
        </w:rPr>
        <w:t>KẾ HOẠCH</w:t>
      </w:r>
    </w:p>
    <w:p w:rsidR="00D76042" w:rsidRPr="00C55C0D" w:rsidRDefault="00D76042" w:rsidP="00D76042">
      <w:pPr>
        <w:shd w:val="clear" w:color="auto" w:fill="FFFFFF"/>
        <w:jc w:val="center"/>
        <w:rPr>
          <w:rStyle w:val="Strong"/>
          <w:sz w:val="28"/>
          <w:szCs w:val="28"/>
          <w:lang w:val="nl-NL"/>
        </w:rPr>
      </w:pPr>
      <w:r w:rsidRPr="00C55C0D">
        <w:rPr>
          <w:rStyle w:val="Strong"/>
          <w:sz w:val="28"/>
          <w:szCs w:val="28"/>
          <w:lang w:val="nl-NL"/>
        </w:rPr>
        <w:t>XÉT TUYỂN VIÊN CHỨC SỰ NGHIỆP TỰ BẢO ĐẢM</w:t>
      </w:r>
    </w:p>
    <w:p w:rsidR="00D76042" w:rsidRPr="00C55C0D" w:rsidRDefault="00D76042" w:rsidP="00D76042">
      <w:pPr>
        <w:shd w:val="clear" w:color="auto" w:fill="FFFFFF"/>
        <w:jc w:val="center"/>
        <w:rPr>
          <w:rStyle w:val="Strong"/>
          <w:sz w:val="28"/>
          <w:szCs w:val="28"/>
          <w:lang w:val="nl-NL"/>
        </w:rPr>
      </w:pPr>
      <w:r w:rsidRPr="00C55C0D">
        <w:rPr>
          <w:rStyle w:val="Strong"/>
          <w:sz w:val="28"/>
          <w:szCs w:val="28"/>
          <w:lang w:val="nl-NL"/>
        </w:rPr>
        <w:t xml:space="preserve">CHI PHÍ HOẠT ĐỘNG THƯỜNG XUYÊN </w:t>
      </w:r>
    </w:p>
    <w:p w:rsidR="00D76042" w:rsidRPr="00C55C0D" w:rsidRDefault="00BC1702" w:rsidP="00D76042">
      <w:pPr>
        <w:shd w:val="clear" w:color="auto" w:fill="FFFFFF"/>
        <w:jc w:val="center"/>
        <w:rPr>
          <w:sz w:val="27"/>
          <w:szCs w:val="27"/>
          <w:lang w:val="nl-NL"/>
        </w:rPr>
      </w:pPr>
      <w:r w:rsidRPr="00C55C0D">
        <w:pict>
          <v:line id="_x0000_s1028" style="position:absolute;left:0;text-align:left;z-index:251662336" from="180pt,2.45pt" to="4in,2.45pt"/>
        </w:pict>
      </w:r>
      <w:r w:rsidRPr="00C55C0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55pt;height:1.35pt"/>
        </w:pict>
      </w:r>
      <w:r w:rsidR="00D76042" w:rsidRPr="00C55C0D">
        <w:rPr>
          <w:rStyle w:val="Emphasis"/>
          <w:b/>
          <w:bCs/>
          <w:sz w:val="26"/>
          <w:szCs w:val="26"/>
          <w:lang w:val="nl-NL"/>
        </w:rPr>
        <w:t>     </w:t>
      </w:r>
    </w:p>
    <w:p w:rsidR="00D76042" w:rsidRPr="00C55C0D" w:rsidRDefault="00D76042" w:rsidP="00D76042">
      <w:pPr>
        <w:shd w:val="clear" w:color="auto" w:fill="FFFFFF"/>
        <w:ind w:firstLine="720"/>
        <w:jc w:val="both"/>
        <w:rPr>
          <w:b/>
          <w:sz w:val="28"/>
          <w:szCs w:val="28"/>
          <w:lang w:val="nl-NL"/>
        </w:rPr>
      </w:pPr>
    </w:p>
    <w:p w:rsidR="00D76042" w:rsidRPr="00C55C0D" w:rsidRDefault="00D76042" w:rsidP="00D76042">
      <w:pPr>
        <w:shd w:val="clear" w:color="auto" w:fill="FFFFFF"/>
        <w:spacing w:before="40" w:line="288" w:lineRule="auto"/>
        <w:ind w:firstLine="720"/>
        <w:jc w:val="both"/>
        <w:rPr>
          <w:b/>
          <w:sz w:val="28"/>
          <w:szCs w:val="28"/>
          <w:lang w:val="nl-NL"/>
        </w:rPr>
      </w:pPr>
      <w:r w:rsidRPr="00C55C0D">
        <w:rPr>
          <w:b/>
          <w:sz w:val="28"/>
          <w:szCs w:val="28"/>
          <w:lang w:val="nl-NL"/>
        </w:rPr>
        <w:t>I. CĂN CỨ XÂY DỰNG KẾ HOẠCH:</w:t>
      </w:r>
    </w:p>
    <w:p w:rsidR="00D76042" w:rsidRPr="00C55C0D" w:rsidRDefault="00D76042" w:rsidP="00D76042">
      <w:pPr>
        <w:spacing w:before="40" w:line="288" w:lineRule="auto"/>
        <w:ind w:firstLine="720"/>
        <w:jc w:val="both"/>
        <w:rPr>
          <w:rFonts w:ascii=".VnTime" w:hAnsi=".VnTime"/>
          <w:sz w:val="28"/>
          <w:szCs w:val="28"/>
          <w:lang w:val="nl-NL"/>
        </w:rPr>
      </w:pPr>
      <w:r w:rsidRPr="00C55C0D">
        <w:rPr>
          <w:spacing w:val="-4"/>
          <w:sz w:val="28"/>
          <w:szCs w:val="28"/>
          <w:lang w:val="nl-NL"/>
        </w:rPr>
        <w:t>Căn cứ Luật Viên chức số 58/2010/QH12 ngày 15/11/2010;</w:t>
      </w:r>
    </w:p>
    <w:p w:rsidR="00D76042" w:rsidRPr="00C55C0D" w:rsidRDefault="00D76042" w:rsidP="00D76042">
      <w:pPr>
        <w:spacing w:before="40" w:line="288" w:lineRule="auto"/>
        <w:ind w:firstLine="720"/>
        <w:jc w:val="both"/>
        <w:rPr>
          <w:sz w:val="28"/>
          <w:szCs w:val="28"/>
          <w:lang w:val="nl-NL"/>
        </w:rPr>
      </w:pPr>
      <w:r w:rsidRPr="00C55C0D">
        <w:rPr>
          <w:spacing w:val="-4"/>
          <w:sz w:val="28"/>
          <w:szCs w:val="28"/>
          <w:lang w:val="nl-NL"/>
        </w:rPr>
        <w:t xml:space="preserve">Căn cứ </w:t>
      </w:r>
      <w:r w:rsidRPr="00C55C0D">
        <w:rPr>
          <w:sz w:val="28"/>
          <w:szCs w:val="28"/>
          <w:lang w:val="nl-NL"/>
        </w:rPr>
        <w:t>Nghị định số 29/2012/NĐ-CP ngày 12/4/2012 của Chính phủ về tuyển dụng, sử dụng và quản l‎ý viên chức;</w:t>
      </w:r>
    </w:p>
    <w:p w:rsidR="00D76042" w:rsidRPr="00C55C0D" w:rsidRDefault="00D76042" w:rsidP="00D76042">
      <w:pPr>
        <w:spacing w:before="40" w:line="288" w:lineRule="auto"/>
        <w:ind w:firstLine="720"/>
        <w:jc w:val="both"/>
        <w:rPr>
          <w:sz w:val="28"/>
          <w:szCs w:val="28"/>
          <w:lang w:val="nl-NL"/>
        </w:rPr>
      </w:pPr>
      <w:r w:rsidRPr="00C55C0D">
        <w:rPr>
          <w:spacing w:val="-4"/>
          <w:sz w:val="28"/>
          <w:szCs w:val="28"/>
          <w:lang w:val="nl-NL"/>
        </w:rPr>
        <w:t xml:space="preserve">Căn cứ </w:t>
      </w:r>
      <w:r w:rsidRPr="00C55C0D">
        <w:rPr>
          <w:sz w:val="28"/>
          <w:szCs w:val="28"/>
          <w:lang w:val="nl-NL"/>
        </w:rPr>
        <w:t>Thông tư số 15/2012/TT-BNV ngày 25/12/2012 của Bộ Nội vụ về việc hướng dẫn về tuyển dụng, ký kết hợp đồng làm việc và đền bù chi phí đào tạo, bồi dưỡng đối với viên chức;</w:t>
      </w:r>
    </w:p>
    <w:p w:rsidR="00D76042" w:rsidRPr="00C55C0D" w:rsidRDefault="00D76042" w:rsidP="00D76042">
      <w:pPr>
        <w:spacing w:before="40" w:line="288" w:lineRule="auto"/>
        <w:ind w:firstLine="720"/>
        <w:jc w:val="both"/>
        <w:rPr>
          <w:sz w:val="28"/>
          <w:szCs w:val="28"/>
          <w:lang w:val="nl-NL"/>
        </w:rPr>
      </w:pPr>
      <w:r w:rsidRPr="00C55C0D">
        <w:rPr>
          <w:spacing w:val="-4"/>
          <w:sz w:val="28"/>
          <w:szCs w:val="28"/>
          <w:lang w:val="nl-NL"/>
        </w:rPr>
        <w:t xml:space="preserve">Căn cứ </w:t>
      </w:r>
      <w:r w:rsidRPr="00C55C0D">
        <w:rPr>
          <w:sz w:val="28"/>
          <w:szCs w:val="28"/>
          <w:lang w:val="nl-NL"/>
        </w:rPr>
        <w:t>Thông tư số 16/2012/TT- BNV ngày 28/12/2012 của Bộ Nội vụ ban hành Quy chế thi tuyển, xét tuyển viên chức; Quy chế thi thăng hạng chức danh nghề nghiệp đối với viên chức và nội quy kỳ thi tuyển, thi thăng hạng chức danh nghề nghiệp đối với viên chức;</w:t>
      </w:r>
    </w:p>
    <w:p w:rsidR="00D76042" w:rsidRPr="00C55C0D" w:rsidRDefault="00D76042" w:rsidP="00D76042">
      <w:pPr>
        <w:spacing w:before="40" w:line="288" w:lineRule="auto"/>
        <w:ind w:firstLine="720"/>
        <w:jc w:val="both"/>
        <w:rPr>
          <w:sz w:val="28"/>
          <w:szCs w:val="28"/>
          <w:lang w:val="nl-NL"/>
        </w:rPr>
      </w:pPr>
      <w:r w:rsidRPr="00C55C0D">
        <w:rPr>
          <w:spacing w:val="-4"/>
          <w:sz w:val="28"/>
          <w:szCs w:val="28"/>
          <w:lang w:val="nl-NL"/>
        </w:rPr>
        <w:t xml:space="preserve">Căn cứ </w:t>
      </w:r>
      <w:r w:rsidRPr="00C55C0D">
        <w:rPr>
          <w:sz w:val="28"/>
          <w:szCs w:val="28"/>
          <w:lang w:val="nl-NL"/>
        </w:rPr>
        <w:t>Thông tư số 04/2015/TT- BNV ngày 31/8/2015 của Bộ Nội vụ về việc sửa đổi, bổ sung Điều 6 Thông tư số 15/2012/TT-BNV ngày 25/12/2012 của Bộ Nội vụ về việc hướng dẫn về tuyển dụng, ký kết hợp đồng làm việc và đền bù chi phí đào tạo, bồi dưỡng đối với viên chức;</w:t>
      </w:r>
    </w:p>
    <w:p w:rsidR="00D76042" w:rsidRPr="00C55C0D" w:rsidRDefault="00D76042" w:rsidP="00D76042">
      <w:pPr>
        <w:pStyle w:val="NormalWeb"/>
        <w:spacing w:before="40" w:beforeAutospacing="0" w:after="0" w:afterAutospacing="0" w:line="288" w:lineRule="auto"/>
        <w:ind w:firstLine="720"/>
        <w:jc w:val="both"/>
        <w:rPr>
          <w:sz w:val="28"/>
          <w:szCs w:val="28"/>
          <w:lang w:val="vi-VN"/>
        </w:rPr>
      </w:pPr>
      <w:r w:rsidRPr="00C55C0D">
        <w:rPr>
          <w:sz w:val="28"/>
          <w:szCs w:val="28"/>
          <w:lang w:val="nl-NL"/>
        </w:rPr>
        <w:t xml:space="preserve">Căn cứ </w:t>
      </w:r>
      <w:r w:rsidRPr="00C55C0D">
        <w:rPr>
          <w:sz w:val="28"/>
          <w:szCs w:val="28"/>
          <w:lang w:val="vi-VN"/>
        </w:rPr>
        <w:t>Thông tư liên tịch số 26/2015/TTLT-BYT-BNV ngày 07/10/2015 của liên Bộ Y tế, Bộ Nội vụ Quy định mã số, tiêu chuẩn chức danh nghề nghiệp điều dưỡng, hộ sinh, kỹ thuật y;</w:t>
      </w:r>
    </w:p>
    <w:p w:rsidR="00D76042" w:rsidRPr="00C55C0D" w:rsidRDefault="00D76042" w:rsidP="00D76042">
      <w:pPr>
        <w:pStyle w:val="NormalWeb"/>
        <w:spacing w:before="40" w:beforeAutospacing="0" w:after="0" w:afterAutospacing="0" w:line="288" w:lineRule="auto"/>
        <w:ind w:firstLine="720"/>
        <w:jc w:val="both"/>
        <w:rPr>
          <w:spacing w:val="-8"/>
          <w:sz w:val="28"/>
          <w:szCs w:val="28"/>
          <w:lang w:val="vi-VN"/>
        </w:rPr>
      </w:pPr>
      <w:r w:rsidRPr="00C55C0D">
        <w:rPr>
          <w:spacing w:val="-8"/>
          <w:sz w:val="28"/>
          <w:szCs w:val="28"/>
          <w:lang w:val="vi-VN"/>
        </w:rPr>
        <w:t>Căn cứ Thông tư liên tịch số 27/2015/TTLT-BYT-BNV ngày 7/10/2015 của liên Bộ Y tế, Bộ Nội vụ Quy định mã số, tiêu chuẩn chức danh nghề nghiệp dược;</w:t>
      </w:r>
    </w:p>
    <w:p w:rsidR="00D76042" w:rsidRPr="00C55C0D" w:rsidRDefault="00D76042" w:rsidP="00D76042">
      <w:pPr>
        <w:pStyle w:val="NormalWeb"/>
        <w:spacing w:before="40" w:beforeAutospacing="0" w:after="0" w:afterAutospacing="0" w:line="288" w:lineRule="auto"/>
        <w:ind w:firstLine="720"/>
        <w:jc w:val="both"/>
        <w:rPr>
          <w:spacing w:val="-8"/>
          <w:sz w:val="28"/>
          <w:szCs w:val="28"/>
          <w:lang w:val="vi-VN"/>
        </w:rPr>
      </w:pPr>
      <w:r w:rsidRPr="00C55C0D">
        <w:rPr>
          <w:spacing w:val="-8"/>
          <w:sz w:val="28"/>
          <w:szCs w:val="28"/>
          <w:lang w:val="vi-VN"/>
        </w:rPr>
        <w:t>Căn cứ Thông tư liên tịch số 10/2015/TTLT-BYT-BNV ngày 7/10/2015 của liên Bộ Y tế, Bộ Nội vụ Quy định mã số, tiêu chuẩn chức danh nghề nghiệp bác sỹ, bác sỹ y tế dự phòng, y sỹ;</w:t>
      </w:r>
    </w:p>
    <w:p w:rsidR="00D76042" w:rsidRPr="00C55C0D" w:rsidRDefault="00D76042" w:rsidP="00D76042">
      <w:pPr>
        <w:spacing w:before="40" w:line="288" w:lineRule="auto"/>
        <w:ind w:firstLine="720"/>
        <w:jc w:val="both"/>
        <w:rPr>
          <w:sz w:val="28"/>
          <w:szCs w:val="28"/>
          <w:lang w:val="vi-VN"/>
        </w:rPr>
      </w:pPr>
      <w:r w:rsidRPr="00C55C0D">
        <w:rPr>
          <w:spacing w:val="-4"/>
          <w:sz w:val="28"/>
          <w:szCs w:val="28"/>
          <w:lang w:val="vi-VN"/>
        </w:rPr>
        <w:t xml:space="preserve">Căn cứ </w:t>
      </w:r>
      <w:r w:rsidRPr="00C55C0D">
        <w:rPr>
          <w:sz w:val="28"/>
          <w:szCs w:val="28"/>
          <w:lang w:val="vi-VN"/>
        </w:rPr>
        <w:t>Quyết định số 13/2012/QĐ-UBND ngày 04/7/2012 của UBND tỉnh Quảng Bình về việc ban hành quy định phân cấp về tuyển dụng, sử dụng và quản l‎ý viên chức thuộc thẩm quyền quản l‎ý của UBND tỉnh;</w:t>
      </w:r>
    </w:p>
    <w:p w:rsidR="00D76042" w:rsidRPr="00C55C0D" w:rsidRDefault="00D76042" w:rsidP="00D76042">
      <w:pPr>
        <w:spacing w:before="40" w:line="288" w:lineRule="auto"/>
        <w:ind w:firstLine="720"/>
        <w:jc w:val="both"/>
        <w:rPr>
          <w:sz w:val="28"/>
          <w:szCs w:val="28"/>
          <w:lang w:val="vi-VN"/>
        </w:rPr>
      </w:pPr>
      <w:r w:rsidRPr="00C55C0D">
        <w:rPr>
          <w:spacing w:val="-4"/>
          <w:sz w:val="28"/>
          <w:szCs w:val="28"/>
          <w:lang w:val="vi-VN"/>
        </w:rPr>
        <w:t xml:space="preserve">Căn cứ </w:t>
      </w:r>
      <w:r w:rsidRPr="00C55C0D">
        <w:rPr>
          <w:sz w:val="28"/>
          <w:szCs w:val="28"/>
          <w:lang w:val="vi-VN"/>
        </w:rPr>
        <w:t xml:space="preserve">Công văn số 559/SNV-CCVC ngày 08/5/2013 của Sở Nội vụ Quảng Bình về việc hướng dẫn thực hiện một số nội dung về tuyển dụng, thay đổi chức </w:t>
      </w:r>
      <w:r w:rsidRPr="00C55C0D">
        <w:rPr>
          <w:sz w:val="28"/>
          <w:szCs w:val="28"/>
          <w:lang w:val="vi-VN"/>
        </w:rPr>
        <w:lastRenderedPageBreak/>
        <w:t>danh nghề nghiệp, đào tạo, bồi dưỡng viên chức theo Quyết định số 13/2013/QĐ-UBND ngày 04/7/2012 của UBND tỉnh;</w:t>
      </w:r>
    </w:p>
    <w:p w:rsidR="00D76042" w:rsidRPr="00C55C0D" w:rsidRDefault="00D76042" w:rsidP="00D76042">
      <w:pPr>
        <w:spacing w:before="40" w:line="288" w:lineRule="auto"/>
        <w:ind w:firstLine="720"/>
        <w:jc w:val="both"/>
        <w:rPr>
          <w:sz w:val="28"/>
          <w:szCs w:val="28"/>
          <w:lang w:val="vi-VN"/>
        </w:rPr>
      </w:pPr>
      <w:r w:rsidRPr="00C55C0D">
        <w:rPr>
          <w:sz w:val="28"/>
          <w:szCs w:val="28"/>
          <w:lang w:val="vi-VN"/>
        </w:rPr>
        <w:t>Căn cứ Hướng dẫn số 1396/HD-SYT ngày 20 tháng 6 năm 2016 của Sở Y tế về việc hướng dẫn công tác xét tuyển viên chức sự nghiệp năm 2016;</w:t>
      </w:r>
    </w:p>
    <w:p w:rsidR="00D76042" w:rsidRPr="00C55C0D" w:rsidRDefault="00D76042" w:rsidP="00D76042">
      <w:pPr>
        <w:spacing w:before="40" w:line="288" w:lineRule="auto"/>
        <w:ind w:firstLine="720"/>
        <w:jc w:val="both"/>
        <w:rPr>
          <w:sz w:val="28"/>
          <w:szCs w:val="28"/>
          <w:lang w:val="vi-VN"/>
        </w:rPr>
      </w:pPr>
      <w:r w:rsidRPr="00C55C0D">
        <w:rPr>
          <w:spacing w:val="-4"/>
          <w:sz w:val="28"/>
          <w:szCs w:val="28"/>
          <w:lang w:val="vi-VN"/>
        </w:rPr>
        <w:t xml:space="preserve">Căn cứ </w:t>
      </w:r>
      <w:r w:rsidRPr="00C55C0D">
        <w:rPr>
          <w:sz w:val="28"/>
          <w:szCs w:val="28"/>
          <w:lang w:val="vi-VN"/>
        </w:rPr>
        <w:t>Quyết định số 132/QĐ-SNV ngày 08/5/2017 của Sở Nội vụ tỉnh Quảng Bình về việc phê duyệt chỉ tiêu tiêu biên chế sự nghiệp tự đảm bảo toàn bộ chi phí hoạt động thường xuyên năm 2017 cho các đơn vị sự nghiệp công lập trực thuộc Sở Y tế;</w:t>
      </w:r>
    </w:p>
    <w:p w:rsidR="00D76042" w:rsidRPr="00C55C0D" w:rsidRDefault="00D76042" w:rsidP="00D76042">
      <w:pPr>
        <w:spacing w:before="40" w:line="288" w:lineRule="auto"/>
        <w:ind w:firstLine="720"/>
        <w:jc w:val="both"/>
        <w:rPr>
          <w:sz w:val="28"/>
          <w:szCs w:val="28"/>
          <w:lang w:val="vi-VN"/>
        </w:rPr>
      </w:pPr>
      <w:r w:rsidRPr="00C55C0D">
        <w:rPr>
          <w:sz w:val="28"/>
          <w:szCs w:val="28"/>
          <w:lang w:val="vi-VN"/>
        </w:rPr>
        <w:t>Căn cứ Kế hoạch số 603/KH-SYT ngày 14/3/2017 và Kế hoạch số 733/KH-SYT ngày 10/5/2017 của Sở Y tế Quảng Bình về việc xét tuyển viên chức sự nghiệp tự bảo đảm chi phí hoạt động thường xuyên đợt 2 năm 2017;</w:t>
      </w:r>
    </w:p>
    <w:p w:rsidR="00D76042" w:rsidRPr="00C55C0D" w:rsidRDefault="00D76042" w:rsidP="00D76042">
      <w:pPr>
        <w:spacing w:before="40" w:line="288" w:lineRule="auto"/>
        <w:ind w:firstLine="720"/>
        <w:jc w:val="both"/>
        <w:rPr>
          <w:sz w:val="28"/>
          <w:szCs w:val="28"/>
          <w:lang w:val="vi-VN"/>
        </w:rPr>
      </w:pPr>
      <w:r w:rsidRPr="00C55C0D">
        <w:rPr>
          <w:sz w:val="28"/>
          <w:szCs w:val="28"/>
          <w:lang w:val="vi-VN"/>
        </w:rPr>
        <w:t>Căn cứ Công văn số 651/SNV-CCVC ngày 08/05/2017 của Sở Nội vụ về việc thẩm định kế hoạch xét tuyển viên chức sự nghiệp tự đảm bảo chi phí hoạt động năm 2017 của Sở Nội vụ;</w:t>
      </w:r>
    </w:p>
    <w:p w:rsidR="00D76042" w:rsidRPr="00C55C0D" w:rsidRDefault="00D76042" w:rsidP="00D76042">
      <w:pPr>
        <w:shd w:val="clear" w:color="auto" w:fill="FFFFFF"/>
        <w:spacing w:before="40" w:line="288" w:lineRule="auto"/>
        <w:ind w:firstLine="510"/>
        <w:jc w:val="both"/>
        <w:rPr>
          <w:spacing w:val="-4"/>
          <w:sz w:val="28"/>
          <w:szCs w:val="28"/>
          <w:lang w:val="vi-VN"/>
        </w:rPr>
      </w:pPr>
      <w:r w:rsidRPr="00C55C0D">
        <w:rPr>
          <w:spacing w:val="-4"/>
          <w:sz w:val="28"/>
          <w:szCs w:val="28"/>
          <w:lang w:val="vi-VN"/>
        </w:rPr>
        <w:t>Căn cứ Công văn Uỷ quyền số 877/SYT, ngày 01/6/2017 của Giám đốc Sở Y tế Quảng Bình về việc Uỷ quyền xét tuyển viên chức sự nghiệp tự đảm bảo chi phí hoạt động thường xuyên cho Giám đốc bệnh viện đa khoa huyện Bố Trạch;</w:t>
      </w:r>
    </w:p>
    <w:p w:rsidR="00D76042" w:rsidRPr="00C55C0D" w:rsidRDefault="00D76042" w:rsidP="00D76042">
      <w:pPr>
        <w:spacing w:before="40" w:line="288" w:lineRule="auto"/>
        <w:ind w:firstLine="510"/>
        <w:jc w:val="both"/>
        <w:rPr>
          <w:b/>
          <w:bCs/>
          <w:sz w:val="28"/>
          <w:szCs w:val="28"/>
          <w:lang w:val="vi-VN"/>
        </w:rPr>
      </w:pPr>
      <w:r w:rsidRPr="00C55C0D">
        <w:rPr>
          <w:b/>
          <w:bCs/>
          <w:sz w:val="28"/>
          <w:szCs w:val="28"/>
          <w:lang w:val="vi-VN"/>
        </w:rPr>
        <w:t>II. NỘI DUNG KẾ HOẠCH:</w:t>
      </w:r>
    </w:p>
    <w:p w:rsidR="00D76042" w:rsidRPr="00C55C0D" w:rsidRDefault="00D76042" w:rsidP="00D76042">
      <w:pPr>
        <w:spacing w:before="40" w:line="288" w:lineRule="auto"/>
        <w:ind w:firstLine="720"/>
        <w:jc w:val="both"/>
        <w:rPr>
          <w:b/>
          <w:sz w:val="28"/>
          <w:szCs w:val="28"/>
          <w:lang w:val="vi-VN"/>
        </w:rPr>
      </w:pPr>
      <w:r w:rsidRPr="00C55C0D">
        <w:rPr>
          <w:b/>
          <w:sz w:val="28"/>
          <w:szCs w:val="28"/>
          <w:lang w:val="vi-VN"/>
        </w:rPr>
        <w:t>1. Chỉ tiêu, hình thức tuyển dụng:</w:t>
      </w:r>
    </w:p>
    <w:p w:rsidR="00D76042" w:rsidRPr="00C55C0D" w:rsidRDefault="00D76042" w:rsidP="00D76042">
      <w:pPr>
        <w:spacing w:before="40" w:line="288" w:lineRule="auto"/>
        <w:ind w:firstLine="720"/>
        <w:jc w:val="both"/>
        <w:rPr>
          <w:bCs/>
          <w:sz w:val="28"/>
          <w:szCs w:val="28"/>
          <w:lang w:val="vi-VN"/>
        </w:rPr>
      </w:pPr>
      <w:r w:rsidRPr="00C55C0D">
        <w:rPr>
          <w:rStyle w:val="Strong"/>
          <w:b w:val="0"/>
          <w:sz w:val="28"/>
          <w:szCs w:val="28"/>
          <w:lang w:val="vi-VN"/>
        </w:rPr>
        <w:t xml:space="preserve">- Chỉ tiêu tuyển dụng:  30 </w:t>
      </w:r>
      <w:r w:rsidRPr="00C55C0D">
        <w:rPr>
          <w:bCs/>
          <w:sz w:val="28"/>
          <w:szCs w:val="28"/>
          <w:lang w:val="vi-VN"/>
        </w:rPr>
        <w:t xml:space="preserve">chỉ tiêu. </w:t>
      </w:r>
      <w:r w:rsidRPr="00C55C0D">
        <w:rPr>
          <w:bCs/>
          <w:i/>
          <w:sz w:val="28"/>
          <w:szCs w:val="28"/>
          <w:lang w:val="vi-VN"/>
        </w:rPr>
        <w:t>(Có biểu Phụ lục số 1 đính kèm)</w:t>
      </w:r>
    </w:p>
    <w:p w:rsidR="00D76042" w:rsidRPr="00C55C0D" w:rsidRDefault="00D76042" w:rsidP="00D76042">
      <w:pPr>
        <w:shd w:val="clear" w:color="auto" w:fill="FFFFFF"/>
        <w:spacing w:before="40" w:line="288" w:lineRule="auto"/>
        <w:ind w:firstLine="720"/>
        <w:jc w:val="both"/>
        <w:rPr>
          <w:rStyle w:val="Strong"/>
          <w:sz w:val="28"/>
          <w:szCs w:val="28"/>
          <w:lang w:val="vi-VN"/>
        </w:rPr>
      </w:pPr>
      <w:r w:rsidRPr="00C55C0D">
        <w:rPr>
          <w:rStyle w:val="Strong"/>
          <w:sz w:val="28"/>
          <w:szCs w:val="28"/>
          <w:lang w:val="vi-VN"/>
        </w:rPr>
        <w:t xml:space="preserve">- </w:t>
      </w:r>
      <w:r w:rsidRPr="00C55C0D">
        <w:rPr>
          <w:rStyle w:val="Strong"/>
          <w:b w:val="0"/>
          <w:sz w:val="28"/>
          <w:szCs w:val="28"/>
          <w:lang w:val="vi-VN"/>
        </w:rPr>
        <w:t>Hình thức tuyển dụng: Xét tuyển.</w:t>
      </w:r>
    </w:p>
    <w:p w:rsidR="00D76042" w:rsidRPr="00C55C0D" w:rsidRDefault="00D76042" w:rsidP="00D76042">
      <w:pPr>
        <w:spacing w:before="40" w:line="288" w:lineRule="auto"/>
        <w:ind w:firstLine="720"/>
        <w:jc w:val="both"/>
        <w:rPr>
          <w:sz w:val="28"/>
          <w:szCs w:val="28"/>
          <w:lang w:val="vi-VN"/>
        </w:rPr>
      </w:pPr>
      <w:r w:rsidRPr="00C55C0D">
        <w:rPr>
          <w:b/>
          <w:sz w:val="28"/>
          <w:szCs w:val="28"/>
          <w:lang w:val="vi-VN"/>
        </w:rPr>
        <w:t xml:space="preserve">2. Vị trí việc làm cần tuyển dụng: </w:t>
      </w:r>
      <w:r w:rsidRPr="00C55C0D">
        <w:rPr>
          <w:bCs/>
          <w:sz w:val="28"/>
          <w:szCs w:val="28"/>
          <w:lang w:val="vi-VN"/>
        </w:rPr>
        <w:t xml:space="preserve"> 20 vị trí</w:t>
      </w:r>
    </w:p>
    <w:p w:rsidR="00D76042" w:rsidRPr="00C55C0D" w:rsidRDefault="00D76042" w:rsidP="00D76042">
      <w:pPr>
        <w:spacing w:before="40" w:line="288" w:lineRule="auto"/>
        <w:ind w:firstLine="720"/>
        <w:jc w:val="both"/>
        <w:rPr>
          <w:bCs/>
          <w:sz w:val="28"/>
          <w:szCs w:val="28"/>
          <w:lang w:val="vi-VN"/>
        </w:rPr>
      </w:pPr>
      <w:r w:rsidRPr="00C55C0D">
        <w:rPr>
          <w:bCs/>
          <w:sz w:val="28"/>
          <w:szCs w:val="28"/>
          <w:lang w:val="vi-VN"/>
        </w:rPr>
        <w:t xml:space="preserve">Tiêu chuẩn chức danh nghề nghiệp đăng k‎‎ý dự tuyển: </w:t>
      </w:r>
    </w:p>
    <w:p w:rsidR="00D76042" w:rsidRPr="00C55C0D" w:rsidRDefault="00D76042" w:rsidP="00D76042">
      <w:pPr>
        <w:spacing w:before="40" w:line="288" w:lineRule="auto"/>
        <w:ind w:firstLine="720"/>
        <w:rPr>
          <w:bCs/>
          <w:i/>
          <w:sz w:val="28"/>
          <w:szCs w:val="28"/>
          <w:lang w:val="vi-VN"/>
        </w:rPr>
      </w:pPr>
      <w:r w:rsidRPr="00C55C0D">
        <w:rPr>
          <w:bCs/>
          <w:i/>
          <w:sz w:val="28"/>
          <w:szCs w:val="28"/>
          <w:lang w:val="vi-VN"/>
        </w:rPr>
        <w:t>(Có biểu Phụ lục số 2 đính kèm)</w:t>
      </w:r>
    </w:p>
    <w:p w:rsidR="00D76042" w:rsidRPr="00C55C0D" w:rsidRDefault="00D76042" w:rsidP="00D76042">
      <w:pPr>
        <w:spacing w:before="40" w:line="288" w:lineRule="auto"/>
        <w:ind w:firstLine="720"/>
        <w:jc w:val="both"/>
        <w:rPr>
          <w:bCs/>
          <w:sz w:val="28"/>
          <w:szCs w:val="28"/>
          <w:lang w:val="vi-VN"/>
        </w:rPr>
      </w:pPr>
      <w:r w:rsidRPr="00C55C0D">
        <w:rPr>
          <w:b/>
          <w:bCs/>
          <w:sz w:val="28"/>
          <w:szCs w:val="28"/>
          <w:lang w:val="vi-VN"/>
        </w:rPr>
        <w:t>3</w:t>
      </w:r>
      <w:r w:rsidRPr="00C55C0D">
        <w:rPr>
          <w:b/>
          <w:sz w:val="28"/>
          <w:szCs w:val="28"/>
          <w:lang w:val="vi-VN"/>
        </w:rPr>
        <w:t>. Nội dung tuyển dụng:</w:t>
      </w:r>
    </w:p>
    <w:p w:rsidR="00D76042" w:rsidRPr="00C55C0D" w:rsidRDefault="00D76042" w:rsidP="00D76042">
      <w:pPr>
        <w:spacing w:before="40" w:line="288" w:lineRule="auto"/>
        <w:ind w:firstLine="720"/>
        <w:jc w:val="both"/>
        <w:rPr>
          <w:b/>
          <w:bCs/>
          <w:i/>
          <w:sz w:val="28"/>
          <w:szCs w:val="28"/>
          <w:lang w:val="vi-VN"/>
        </w:rPr>
      </w:pPr>
      <w:r w:rsidRPr="00C55C0D">
        <w:rPr>
          <w:b/>
          <w:i/>
          <w:sz w:val="28"/>
          <w:szCs w:val="28"/>
          <w:lang w:val="vi-VN"/>
        </w:rPr>
        <w:t>3.1. Đối tượng, điều kiện, tiêu chuẩn đăng ký xét tuyển:</w:t>
      </w:r>
    </w:p>
    <w:p w:rsidR="00D76042" w:rsidRPr="00C55C0D" w:rsidRDefault="00D76042" w:rsidP="00D76042">
      <w:pPr>
        <w:pStyle w:val="NormalWeb"/>
        <w:spacing w:before="40" w:beforeAutospacing="0" w:after="0" w:afterAutospacing="0" w:line="288" w:lineRule="auto"/>
        <w:ind w:firstLine="720"/>
        <w:jc w:val="both"/>
        <w:rPr>
          <w:spacing w:val="-6"/>
          <w:sz w:val="28"/>
          <w:szCs w:val="28"/>
          <w:lang w:val="vi-VN"/>
        </w:rPr>
      </w:pPr>
      <w:r w:rsidRPr="00C55C0D">
        <w:rPr>
          <w:spacing w:val="-6"/>
          <w:sz w:val="28"/>
          <w:szCs w:val="28"/>
          <w:lang w:val="vi-VN"/>
        </w:rPr>
        <w:t>- Người đăng ký xét tuyển viên chức phải có đủ tiêu chuẩn về phẩm chất, chuyên môn nghiệp vụ, năng lực theo yêu cầu của vị trí cần tuyển, đảm bảo các điều kiện theo quy định tại Điều 22 Luật Viên chức và điều kiện của đơn vị đăng ký dự tuyển:</w:t>
      </w:r>
    </w:p>
    <w:p w:rsidR="00D76042" w:rsidRPr="00C55C0D" w:rsidRDefault="00D76042" w:rsidP="00D76042">
      <w:pPr>
        <w:spacing w:before="40" w:line="288" w:lineRule="auto"/>
        <w:ind w:firstLine="720"/>
        <w:jc w:val="both"/>
        <w:rPr>
          <w:sz w:val="28"/>
          <w:szCs w:val="28"/>
          <w:lang w:val="vi-VN"/>
        </w:rPr>
      </w:pPr>
      <w:r w:rsidRPr="00C55C0D">
        <w:rPr>
          <w:sz w:val="28"/>
          <w:szCs w:val="28"/>
          <w:lang w:val="vi-VN"/>
        </w:rPr>
        <w:t>+ Có quốc tịch Việt Nam và cư trú tại Việt Nam;</w:t>
      </w:r>
    </w:p>
    <w:p w:rsidR="00D76042" w:rsidRPr="00C55C0D" w:rsidRDefault="00D76042" w:rsidP="00D76042">
      <w:pPr>
        <w:spacing w:before="40" w:line="288" w:lineRule="auto"/>
        <w:ind w:firstLine="720"/>
        <w:jc w:val="both"/>
        <w:rPr>
          <w:sz w:val="28"/>
          <w:szCs w:val="28"/>
          <w:lang w:val="vi-VN"/>
        </w:rPr>
      </w:pPr>
      <w:r w:rsidRPr="00C55C0D">
        <w:rPr>
          <w:sz w:val="28"/>
          <w:szCs w:val="28"/>
          <w:lang w:val="vi-VN"/>
        </w:rPr>
        <w:t>+ Từ đủ 18 tuổi trở lên;</w:t>
      </w:r>
    </w:p>
    <w:p w:rsidR="00D76042" w:rsidRPr="00C55C0D" w:rsidRDefault="00D76042" w:rsidP="00D76042">
      <w:pPr>
        <w:spacing w:before="40" w:line="288" w:lineRule="auto"/>
        <w:ind w:firstLine="720"/>
        <w:jc w:val="both"/>
        <w:rPr>
          <w:sz w:val="28"/>
          <w:szCs w:val="28"/>
          <w:lang w:val="vi-VN"/>
        </w:rPr>
      </w:pPr>
      <w:r w:rsidRPr="00C55C0D">
        <w:rPr>
          <w:sz w:val="28"/>
          <w:szCs w:val="28"/>
          <w:lang w:val="vi-VN"/>
        </w:rPr>
        <w:t>+ Có đơn đăng ký dự tuyển;</w:t>
      </w:r>
    </w:p>
    <w:p w:rsidR="00D76042" w:rsidRPr="00C55C0D" w:rsidRDefault="00D76042" w:rsidP="00D76042">
      <w:pPr>
        <w:spacing w:before="40" w:line="288" w:lineRule="auto"/>
        <w:ind w:firstLine="720"/>
        <w:jc w:val="both"/>
        <w:rPr>
          <w:sz w:val="28"/>
          <w:szCs w:val="28"/>
          <w:lang w:val="vi-VN"/>
        </w:rPr>
      </w:pPr>
      <w:r w:rsidRPr="00C55C0D">
        <w:rPr>
          <w:sz w:val="28"/>
          <w:szCs w:val="28"/>
          <w:lang w:val="vi-VN"/>
        </w:rPr>
        <w:t>+ Có lý lịch rõ ràng;</w:t>
      </w:r>
    </w:p>
    <w:p w:rsidR="00D76042" w:rsidRPr="00C55C0D" w:rsidRDefault="00D76042" w:rsidP="00D76042">
      <w:pPr>
        <w:spacing w:before="40" w:line="288" w:lineRule="auto"/>
        <w:ind w:firstLine="720"/>
        <w:jc w:val="both"/>
        <w:rPr>
          <w:sz w:val="28"/>
          <w:szCs w:val="28"/>
          <w:lang w:val="vi-VN"/>
        </w:rPr>
      </w:pPr>
      <w:r w:rsidRPr="00C55C0D">
        <w:rPr>
          <w:sz w:val="28"/>
          <w:szCs w:val="28"/>
          <w:lang w:val="vi-VN"/>
        </w:rPr>
        <w:t>+ Có văn bằng, chứng chỉ đào tạo phù hợp với vị trí việc làm;</w:t>
      </w:r>
    </w:p>
    <w:p w:rsidR="00D76042" w:rsidRPr="00C55C0D" w:rsidRDefault="00D76042" w:rsidP="00D76042">
      <w:pPr>
        <w:spacing w:before="40" w:line="288" w:lineRule="auto"/>
        <w:ind w:firstLine="624"/>
        <w:jc w:val="both"/>
        <w:rPr>
          <w:sz w:val="28"/>
          <w:szCs w:val="28"/>
          <w:lang w:val="vi-VN"/>
        </w:rPr>
      </w:pPr>
      <w:r w:rsidRPr="00C55C0D">
        <w:rPr>
          <w:sz w:val="28"/>
          <w:szCs w:val="28"/>
          <w:lang w:val="vi-VN"/>
        </w:rPr>
        <w:t xml:space="preserve"> + Đủ sức khoẻ để thực hiện công việc hoặc nhiệm vụ;</w:t>
      </w:r>
    </w:p>
    <w:p w:rsidR="00D76042" w:rsidRPr="00C55C0D" w:rsidRDefault="00D76042" w:rsidP="00D76042">
      <w:pPr>
        <w:spacing w:before="40" w:line="288" w:lineRule="auto"/>
        <w:ind w:firstLine="624"/>
        <w:jc w:val="both"/>
        <w:rPr>
          <w:spacing w:val="-4"/>
          <w:sz w:val="28"/>
          <w:szCs w:val="28"/>
          <w:lang w:val="vi-VN"/>
        </w:rPr>
      </w:pPr>
      <w:r w:rsidRPr="00C55C0D">
        <w:rPr>
          <w:spacing w:val="-4"/>
          <w:sz w:val="28"/>
          <w:szCs w:val="28"/>
          <w:lang w:val="vi-VN"/>
        </w:rPr>
        <w:t xml:space="preserve">- Những người sau đây không thuộc đối tượng đăng ký dự tuyển viên chức: </w:t>
      </w:r>
    </w:p>
    <w:p w:rsidR="00D76042" w:rsidRPr="00C55C0D" w:rsidRDefault="00D76042" w:rsidP="00D76042">
      <w:pPr>
        <w:spacing w:before="40" w:line="288" w:lineRule="auto"/>
        <w:ind w:firstLine="624"/>
        <w:jc w:val="both"/>
        <w:rPr>
          <w:spacing w:val="-4"/>
          <w:sz w:val="28"/>
          <w:szCs w:val="28"/>
          <w:lang w:val="vi-VN"/>
        </w:rPr>
      </w:pPr>
      <w:r w:rsidRPr="00C55C0D">
        <w:rPr>
          <w:spacing w:val="-4"/>
          <w:sz w:val="28"/>
          <w:szCs w:val="28"/>
          <w:lang w:val="vi-VN"/>
        </w:rPr>
        <w:lastRenderedPageBreak/>
        <w:t xml:space="preserve">+ Mất năng lực hành vi dân sự hoặc bị hạn chế năng lực hành vi dân sự; </w:t>
      </w:r>
    </w:p>
    <w:p w:rsidR="00D76042" w:rsidRPr="00C55C0D" w:rsidRDefault="00D76042" w:rsidP="00D76042">
      <w:pPr>
        <w:spacing w:before="40" w:line="288" w:lineRule="auto"/>
        <w:ind w:firstLine="624"/>
        <w:jc w:val="both"/>
        <w:rPr>
          <w:sz w:val="28"/>
          <w:szCs w:val="28"/>
          <w:lang w:val="vi-VN"/>
        </w:rPr>
      </w:pPr>
      <w:r w:rsidRPr="00C55C0D">
        <w:rPr>
          <w:sz w:val="28"/>
          <w:szCs w:val="28"/>
          <w:lang w:val="vi-VN"/>
        </w:rPr>
        <w:t>+ Đang bị truy cứu trách nhiệm hình sự; đang chấp hành bản án, quyết                                        định về hình sự của Tòa án; đang bị áp dụng biện pháp xử lý hành chính đưa vào cơ sở chữa bệnh, cơ sở giáo dục, trường giáo dưỡng.</w:t>
      </w:r>
    </w:p>
    <w:p w:rsidR="00D76042" w:rsidRPr="00C55C0D" w:rsidRDefault="00D76042" w:rsidP="00D76042">
      <w:pPr>
        <w:spacing w:before="40" w:line="288" w:lineRule="auto"/>
        <w:ind w:firstLine="720"/>
        <w:jc w:val="both"/>
        <w:rPr>
          <w:b/>
          <w:bCs/>
          <w:i/>
          <w:sz w:val="28"/>
          <w:szCs w:val="28"/>
          <w:lang w:val="vi-VN"/>
        </w:rPr>
      </w:pPr>
      <w:r w:rsidRPr="00C55C0D">
        <w:rPr>
          <w:b/>
          <w:bCs/>
          <w:i/>
          <w:sz w:val="28"/>
          <w:szCs w:val="28"/>
          <w:lang w:val="vi-VN"/>
        </w:rPr>
        <w:t>3.2. Hồ sơ đăng ký‎ dự tuyển:</w:t>
      </w:r>
    </w:p>
    <w:p w:rsidR="00D76042" w:rsidRPr="00C55C0D" w:rsidRDefault="00D76042" w:rsidP="00D76042">
      <w:pPr>
        <w:spacing w:before="40" w:line="288" w:lineRule="auto"/>
        <w:ind w:firstLine="720"/>
        <w:jc w:val="both"/>
        <w:rPr>
          <w:bCs/>
          <w:i/>
          <w:sz w:val="28"/>
          <w:szCs w:val="28"/>
          <w:lang w:val="vi-VN"/>
        </w:rPr>
      </w:pPr>
      <w:r w:rsidRPr="00C55C0D">
        <w:rPr>
          <w:bCs/>
          <w:i/>
          <w:sz w:val="28"/>
          <w:szCs w:val="28"/>
          <w:lang w:val="vi-VN"/>
        </w:rPr>
        <w:t>- Thành phần hồ sơ:</w:t>
      </w:r>
    </w:p>
    <w:p w:rsidR="00D76042" w:rsidRPr="00C55C0D" w:rsidRDefault="00D76042" w:rsidP="00D76042">
      <w:pPr>
        <w:spacing w:before="40" w:line="288" w:lineRule="auto"/>
        <w:ind w:firstLine="720"/>
        <w:jc w:val="both"/>
        <w:rPr>
          <w:bCs/>
          <w:sz w:val="28"/>
          <w:szCs w:val="28"/>
          <w:lang w:val="vi-VN"/>
        </w:rPr>
      </w:pPr>
      <w:r w:rsidRPr="00C55C0D">
        <w:rPr>
          <w:bCs/>
          <w:sz w:val="28"/>
          <w:szCs w:val="28"/>
          <w:lang w:val="vi-VN"/>
        </w:rPr>
        <w:t>+ Đơn đăng ký dự tuyển viên chức theo Mẫu số 1 ban hành kèm theo Thông tư số 15/2012/TT-BNV ngày 25/12/2012 của Bộ Nội vụ;</w:t>
      </w:r>
    </w:p>
    <w:p w:rsidR="00D76042" w:rsidRPr="00C55C0D" w:rsidRDefault="00D76042" w:rsidP="00D76042">
      <w:pPr>
        <w:spacing w:before="40" w:line="288" w:lineRule="auto"/>
        <w:ind w:firstLine="720"/>
        <w:jc w:val="both"/>
        <w:rPr>
          <w:bCs/>
          <w:sz w:val="28"/>
          <w:szCs w:val="28"/>
          <w:lang w:val="vi-VN"/>
        </w:rPr>
      </w:pPr>
      <w:r w:rsidRPr="00C55C0D">
        <w:rPr>
          <w:bCs/>
          <w:sz w:val="28"/>
          <w:szCs w:val="28"/>
          <w:lang w:val="vi-VN"/>
        </w:rPr>
        <w:t>+ Bản sơ yếu lý lịch tự thuật có xác nhận của cơ quan có thẩm quyền trong thời hạn 06 tháng, tính đến ngày nộp hồ sơ dự tuyển;</w:t>
      </w:r>
    </w:p>
    <w:p w:rsidR="00D76042" w:rsidRPr="00C55C0D" w:rsidRDefault="00D76042" w:rsidP="00D76042">
      <w:pPr>
        <w:spacing w:before="40" w:line="288" w:lineRule="auto"/>
        <w:jc w:val="both"/>
        <w:rPr>
          <w:bCs/>
          <w:sz w:val="28"/>
          <w:szCs w:val="28"/>
          <w:lang w:val="vi-VN"/>
        </w:rPr>
      </w:pPr>
      <w:r w:rsidRPr="00C55C0D">
        <w:rPr>
          <w:sz w:val="28"/>
          <w:szCs w:val="28"/>
          <w:lang w:val="vi-VN"/>
        </w:rPr>
        <w:t xml:space="preserve">          </w:t>
      </w:r>
      <w:r w:rsidRPr="00C55C0D">
        <w:rPr>
          <w:bCs/>
          <w:sz w:val="28"/>
          <w:szCs w:val="28"/>
          <w:lang w:val="vi-VN"/>
        </w:rPr>
        <w:t>+ Bản sao các văn bằng, chứng chỉ và kết quả học tập theo yêu cầu của vị trí dự tuyển, được cơ quan có thẩm quyền chứng thực. Trường hợp văn bằng do cơ sở đào tạo nước ngoài cấp phải được công chứng dịch thuật sang tiếng Việt;</w:t>
      </w:r>
    </w:p>
    <w:p w:rsidR="00D76042" w:rsidRPr="00C55C0D" w:rsidRDefault="00D76042" w:rsidP="00D76042">
      <w:pPr>
        <w:spacing w:before="40" w:line="288" w:lineRule="auto"/>
        <w:ind w:firstLine="720"/>
        <w:jc w:val="both"/>
        <w:rPr>
          <w:bCs/>
          <w:sz w:val="28"/>
          <w:szCs w:val="28"/>
          <w:lang w:val="vi-VN"/>
        </w:rPr>
      </w:pPr>
      <w:r w:rsidRPr="00C55C0D">
        <w:rPr>
          <w:bCs/>
          <w:sz w:val="28"/>
          <w:szCs w:val="28"/>
          <w:lang w:val="vi-VN"/>
        </w:rPr>
        <w:t>+ Giấy chứng nhận sức khỏe còn giá trị sử dụng do cơ quan y tế đủ điều kiện được khám sức khỏe chứng nhận theo quy định</w:t>
      </w:r>
      <w:r w:rsidRPr="00C55C0D">
        <w:rPr>
          <w:sz w:val="28"/>
          <w:szCs w:val="28"/>
          <w:lang w:val="vi-VN"/>
        </w:rPr>
        <w:t xml:space="preserve"> tại Thông tư số 14/2013/TT-BYT ngày 06 tháng 5 năm 2013 của Bộ Y tế về việc hướng dẫn khám sức khỏe</w:t>
      </w:r>
      <w:r w:rsidRPr="00C55C0D">
        <w:rPr>
          <w:bCs/>
          <w:sz w:val="28"/>
          <w:szCs w:val="28"/>
          <w:lang w:val="vi-VN"/>
        </w:rPr>
        <w:t>;</w:t>
      </w:r>
    </w:p>
    <w:p w:rsidR="00D76042" w:rsidRPr="00C55C0D" w:rsidRDefault="00D76042" w:rsidP="00D76042">
      <w:pPr>
        <w:spacing w:before="40" w:line="288" w:lineRule="auto"/>
        <w:ind w:firstLine="720"/>
        <w:jc w:val="both"/>
        <w:rPr>
          <w:bCs/>
          <w:sz w:val="28"/>
          <w:szCs w:val="28"/>
          <w:lang w:val="vi-VN"/>
        </w:rPr>
      </w:pPr>
      <w:r w:rsidRPr="00C55C0D">
        <w:rPr>
          <w:bCs/>
          <w:sz w:val="28"/>
          <w:szCs w:val="28"/>
          <w:lang w:val="vi-VN"/>
        </w:rPr>
        <w:t xml:space="preserve">+ Giấy chứng nhận thuộc đối tượng ưu tiên trong tuyển dụng viên chức </w:t>
      </w:r>
      <w:r w:rsidRPr="00C55C0D">
        <w:rPr>
          <w:bCs/>
          <w:i/>
          <w:sz w:val="28"/>
          <w:szCs w:val="28"/>
          <w:lang w:val="vi-VN"/>
        </w:rPr>
        <w:t>(nếu có)</w:t>
      </w:r>
      <w:r w:rsidRPr="00C55C0D">
        <w:rPr>
          <w:bCs/>
          <w:sz w:val="28"/>
          <w:szCs w:val="28"/>
          <w:lang w:val="vi-VN"/>
        </w:rPr>
        <w:t xml:space="preserve"> được cơ quan có thẩm quyền chứng thực;</w:t>
      </w:r>
    </w:p>
    <w:p w:rsidR="00D76042" w:rsidRPr="00C55C0D" w:rsidRDefault="00D76042" w:rsidP="00D76042">
      <w:pPr>
        <w:spacing w:before="40" w:line="288" w:lineRule="auto"/>
        <w:ind w:firstLine="720"/>
        <w:jc w:val="both"/>
        <w:rPr>
          <w:bCs/>
          <w:sz w:val="28"/>
          <w:szCs w:val="28"/>
          <w:lang w:val="vi-VN"/>
        </w:rPr>
      </w:pPr>
      <w:r w:rsidRPr="00C55C0D">
        <w:rPr>
          <w:bCs/>
          <w:sz w:val="28"/>
          <w:szCs w:val="28"/>
          <w:lang w:val="vi-VN"/>
        </w:rPr>
        <w:t xml:space="preserve">+ Đối với người dự tuyển đã qua hợp đồng thực hiện nhiệm vụ hoặc công việc phù hợp với vị trí việc làm đăng ký tuyển dụng thì ngoài các thành phần hồ sơ theo quy định còn phải nộp thêm bản chứng thực hợp đồng lao động và sổ Bảo hiểm xã hội </w:t>
      </w:r>
      <w:r w:rsidRPr="00C55C0D">
        <w:rPr>
          <w:bCs/>
          <w:i/>
          <w:sz w:val="28"/>
          <w:szCs w:val="28"/>
          <w:lang w:val="vi-VN"/>
        </w:rPr>
        <w:t>(nếu có);</w:t>
      </w:r>
    </w:p>
    <w:p w:rsidR="00D76042" w:rsidRPr="00C55C0D" w:rsidRDefault="00D76042" w:rsidP="00D76042">
      <w:pPr>
        <w:spacing w:before="40" w:line="288" w:lineRule="auto"/>
        <w:ind w:firstLine="720"/>
        <w:jc w:val="both"/>
        <w:rPr>
          <w:spacing w:val="-8"/>
          <w:sz w:val="28"/>
          <w:szCs w:val="28"/>
          <w:lang w:val="vi-VN"/>
        </w:rPr>
      </w:pPr>
      <w:r w:rsidRPr="00C55C0D">
        <w:rPr>
          <w:spacing w:val="-8"/>
          <w:sz w:val="28"/>
          <w:szCs w:val="28"/>
          <w:lang w:val="vi-VN"/>
        </w:rPr>
        <w:t xml:space="preserve">+ Ba phong bì có dán tem và ghi rõ địa chỉ liên hệ; </w:t>
      </w:r>
    </w:p>
    <w:p w:rsidR="00D76042" w:rsidRPr="00C55C0D" w:rsidRDefault="00D76042" w:rsidP="00D76042">
      <w:pPr>
        <w:spacing w:before="40" w:line="288" w:lineRule="auto"/>
        <w:ind w:firstLine="720"/>
        <w:jc w:val="both"/>
        <w:rPr>
          <w:spacing w:val="-8"/>
          <w:sz w:val="28"/>
          <w:szCs w:val="28"/>
          <w:lang w:val="vi-VN"/>
        </w:rPr>
      </w:pPr>
      <w:r w:rsidRPr="00C55C0D">
        <w:rPr>
          <w:spacing w:val="-8"/>
          <w:sz w:val="28"/>
          <w:szCs w:val="28"/>
          <w:lang w:val="vi-VN"/>
        </w:rPr>
        <w:t>+ 04 ảnh 4 x 6.</w:t>
      </w:r>
    </w:p>
    <w:p w:rsidR="00D76042" w:rsidRPr="00C55C0D" w:rsidRDefault="00D76042" w:rsidP="00D76042">
      <w:pPr>
        <w:spacing w:before="40" w:line="288" w:lineRule="auto"/>
        <w:ind w:firstLine="720"/>
        <w:jc w:val="both"/>
        <w:rPr>
          <w:bCs/>
          <w:sz w:val="28"/>
          <w:szCs w:val="28"/>
          <w:lang w:val="vi-VN"/>
        </w:rPr>
      </w:pPr>
      <w:r w:rsidRPr="00C55C0D">
        <w:rPr>
          <w:bCs/>
          <w:sz w:val="28"/>
          <w:szCs w:val="28"/>
          <w:lang w:val="vi-VN"/>
        </w:rPr>
        <w:t>- Số lượng hồ sơ: 02 bộ hồ sơ/ 01 thí sinh dự tuyển/01 vị trí tuyển dụng.</w:t>
      </w:r>
    </w:p>
    <w:p w:rsidR="00D76042" w:rsidRPr="00C55C0D" w:rsidRDefault="00D76042" w:rsidP="00D76042">
      <w:pPr>
        <w:pStyle w:val="NormalWeb"/>
        <w:spacing w:before="40" w:beforeAutospacing="0" w:after="0" w:afterAutospacing="0" w:line="288" w:lineRule="auto"/>
        <w:ind w:firstLine="720"/>
        <w:jc w:val="both"/>
        <w:rPr>
          <w:rStyle w:val="Strong"/>
          <w:b w:val="0"/>
          <w:bCs w:val="0"/>
          <w:sz w:val="28"/>
          <w:szCs w:val="28"/>
          <w:lang w:val="vi-VN"/>
        </w:rPr>
      </w:pPr>
      <w:r w:rsidRPr="00C55C0D">
        <w:rPr>
          <w:bCs/>
          <w:sz w:val="28"/>
          <w:szCs w:val="28"/>
          <w:lang w:val="vi-VN"/>
        </w:rPr>
        <w:t xml:space="preserve">- Hồ sơ dự tuyển được đựng trong phong bì cỡ 22cm x 32cm </w:t>
      </w:r>
      <w:r w:rsidRPr="00C55C0D">
        <w:rPr>
          <w:bCs/>
          <w:i/>
          <w:sz w:val="28"/>
          <w:szCs w:val="28"/>
          <w:lang w:val="vi-VN"/>
        </w:rPr>
        <w:t xml:space="preserve">(ngoài bì có ghi rõ mã số, hạng chức danh nghề nghiệp và vị trí việc làm dự tuyển; ghi rõ địa chỉ, số điện thoại liên lạc và </w:t>
      </w:r>
      <w:r w:rsidRPr="00C55C0D">
        <w:rPr>
          <w:i/>
          <w:sz w:val="28"/>
          <w:szCs w:val="28"/>
          <w:lang w:val="vi-VN"/>
        </w:rPr>
        <w:t>liệt kê đầy đủ các loại giấy tờ có ở trong hồ sơ).</w:t>
      </w:r>
    </w:p>
    <w:p w:rsidR="00D76042" w:rsidRPr="00C55C0D" w:rsidRDefault="00D76042" w:rsidP="00D76042">
      <w:pPr>
        <w:spacing w:before="40" w:line="288" w:lineRule="auto"/>
        <w:ind w:firstLine="720"/>
        <w:jc w:val="both"/>
        <w:rPr>
          <w:i/>
          <w:spacing w:val="-8"/>
          <w:sz w:val="28"/>
          <w:szCs w:val="28"/>
          <w:lang w:val="vi-VN"/>
        </w:rPr>
      </w:pPr>
      <w:r w:rsidRPr="00C55C0D">
        <w:rPr>
          <w:b/>
          <w:i/>
          <w:spacing w:val="-8"/>
          <w:sz w:val="28"/>
          <w:szCs w:val="28"/>
          <w:lang w:val="vi-VN"/>
        </w:rPr>
        <w:t>3.3. Quy định đăng ký nguyện vọng dự tuyển:</w:t>
      </w:r>
    </w:p>
    <w:p w:rsidR="00D76042" w:rsidRPr="00C55C0D" w:rsidRDefault="00D76042" w:rsidP="00D76042">
      <w:pPr>
        <w:spacing w:before="40" w:line="288" w:lineRule="auto"/>
        <w:ind w:firstLine="720"/>
        <w:jc w:val="both"/>
        <w:rPr>
          <w:sz w:val="28"/>
          <w:szCs w:val="28"/>
          <w:lang w:val="vi-VN"/>
        </w:rPr>
      </w:pPr>
      <w:r w:rsidRPr="00C55C0D">
        <w:rPr>
          <w:sz w:val="28"/>
          <w:szCs w:val="28"/>
          <w:lang w:val="vi-VN"/>
        </w:rPr>
        <w:t>Một thí sinh chỉ được đăng ký dự tuyển ở 01 vị trí việc làm/01 H</w:t>
      </w:r>
      <w:r w:rsidRPr="00C55C0D">
        <w:rPr>
          <w:vanish/>
          <w:sz w:val="28"/>
          <w:szCs w:val="28"/>
          <w:lang w:val="vi-VN"/>
        </w:rPr>
        <w:t>H</w:t>
      </w:r>
      <w:r w:rsidRPr="00C55C0D">
        <w:rPr>
          <w:sz w:val="28"/>
          <w:szCs w:val="28"/>
          <w:lang w:val="vi-VN"/>
        </w:rPr>
        <w:t>ội đồng tuyển dụng.</w:t>
      </w:r>
    </w:p>
    <w:p w:rsidR="00D76042" w:rsidRPr="00C55C0D" w:rsidRDefault="00D76042" w:rsidP="00D76042">
      <w:pPr>
        <w:spacing w:before="40" w:line="288" w:lineRule="auto"/>
        <w:ind w:firstLine="720"/>
        <w:jc w:val="both"/>
        <w:rPr>
          <w:bCs/>
          <w:spacing w:val="-4"/>
          <w:sz w:val="28"/>
          <w:szCs w:val="28"/>
          <w:lang w:val="vi-VN"/>
        </w:rPr>
      </w:pPr>
      <w:r w:rsidRPr="00C55C0D">
        <w:rPr>
          <w:b/>
          <w:bCs/>
          <w:i/>
          <w:spacing w:val="-4"/>
          <w:sz w:val="28"/>
          <w:szCs w:val="28"/>
          <w:lang w:val="vi-VN"/>
        </w:rPr>
        <w:t>3.4. Lệ phí đăng ký dự tuyển:</w:t>
      </w:r>
      <w:r w:rsidRPr="00C55C0D">
        <w:rPr>
          <w:bCs/>
          <w:spacing w:val="-4"/>
          <w:sz w:val="28"/>
          <w:szCs w:val="28"/>
          <w:lang w:val="vi-VN"/>
        </w:rPr>
        <w:t xml:space="preserve"> 500.000đ/người </w:t>
      </w:r>
      <w:r w:rsidRPr="00C55C0D">
        <w:rPr>
          <w:bCs/>
          <w:i/>
          <w:spacing w:val="-4"/>
          <w:sz w:val="28"/>
          <w:szCs w:val="28"/>
          <w:lang w:val="vi-VN"/>
        </w:rPr>
        <w:t>(</w:t>
      </w:r>
      <w:r w:rsidRPr="00C55C0D">
        <w:rPr>
          <w:i/>
          <w:sz w:val="28"/>
          <w:szCs w:val="28"/>
          <w:lang w:val="vi-VN"/>
        </w:rPr>
        <w:t>Thông tư số 228/2016/TT-BTC ngày 11/11/2016 của Bộ Tài chính</w:t>
      </w:r>
      <w:r w:rsidRPr="00C55C0D">
        <w:rPr>
          <w:rStyle w:val="apple-converted-space"/>
          <w:i/>
          <w:sz w:val="28"/>
          <w:szCs w:val="28"/>
          <w:lang w:val="vi-VN"/>
        </w:rPr>
        <w:t>).</w:t>
      </w:r>
    </w:p>
    <w:p w:rsidR="00D76042" w:rsidRPr="00C55C0D" w:rsidRDefault="00D76042" w:rsidP="00D76042">
      <w:pPr>
        <w:spacing w:before="40" w:line="288" w:lineRule="auto"/>
        <w:ind w:firstLine="720"/>
        <w:jc w:val="both"/>
        <w:rPr>
          <w:b/>
          <w:bCs/>
          <w:i/>
          <w:sz w:val="28"/>
          <w:szCs w:val="28"/>
          <w:lang w:val="vi-VN"/>
        </w:rPr>
      </w:pPr>
      <w:r w:rsidRPr="00C55C0D">
        <w:rPr>
          <w:b/>
          <w:bCs/>
          <w:i/>
          <w:sz w:val="28"/>
          <w:szCs w:val="28"/>
          <w:lang w:val="vi-VN"/>
        </w:rPr>
        <w:t>3.5. Thời gian, thời hạn và địa điểm nộp hồ sơ:</w:t>
      </w:r>
    </w:p>
    <w:p w:rsidR="00D76042" w:rsidRPr="00C55C0D" w:rsidRDefault="00D76042" w:rsidP="00D76042">
      <w:pPr>
        <w:spacing w:before="40" w:line="288" w:lineRule="auto"/>
        <w:ind w:firstLine="720"/>
        <w:jc w:val="both"/>
        <w:rPr>
          <w:spacing w:val="-8"/>
          <w:sz w:val="28"/>
          <w:szCs w:val="28"/>
          <w:lang w:val="vi-VN"/>
        </w:rPr>
      </w:pPr>
      <w:r w:rsidRPr="00C55C0D">
        <w:rPr>
          <w:spacing w:val="-8"/>
          <w:sz w:val="28"/>
          <w:szCs w:val="28"/>
          <w:lang w:val="vi-VN"/>
        </w:rPr>
        <w:t>- Thời gian, thời hạn thu nhận hồ sơ: T</w:t>
      </w:r>
      <w:r w:rsidR="00D17ADB" w:rsidRPr="00C55C0D">
        <w:rPr>
          <w:spacing w:val="-8"/>
          <w:sz w:val="28"/>
          <w:szCs w:val="28"/>
          <w:lang w:val="vi-VN"/>
        </w:rPr>
        <w:t xml:space="preserve">ừ ngày </w:t>
      </w:r>
      <w:r w:rsidR="00D17ADB" w:rsidRPr="00C55C0D">
        <w:rPr>
          <w:spacing w:val="-8"/>
          <w:sz w:val="28"/>
          <w:szCs w:val="28"/>
        </w:rPr>
        <w:t>26</w:t>
      </w:r>
      <w:r w:rsidR="00D17ADB" w:rsidRPr="00C55C0D">
        <w:rPr>
          <w:spacing w:val="-8"/>
          <w:sz w:val="28"/>
          <w:szCs w:val="28"/>
          <w:lang w:val="vi-VN"/>
        </w:rPr>
        <w:t xml:space="preserve">/6/2017 đến hết ngày </w:t>
      </w:r>
      <w:r w:rsidR="00D17ADB" w:rsidRPr="00C55C0D">
        <w:rPr>
          <w:spacing w:val="-8"/>
          <w:sz w:val="28"/>
          <w:szCs w:val="28"/>
        </w:rPr>
        <w:t>21</w:t>
      </w:r>
      <w:r w:rsidRPr="00C55C0D">
        <w:rPr>
          <w:spacing w:val="-8"/>
          <w:sz w:val="28"/>
          <w:szCs w:val="28"/>
          <w:lang w:val="vi-VN"/>
        </w:rPr>
        <w:t>/7/2017; buổi sáng từ 6h30 đến 11h; buổi chiều từ 13h30 đến 17h00 trong các ngày làm việc.</w:t>
      </w:r>
    </w:p>
    <w:p w:rsidR="00D76042" w:rsidRPr="00C55C0D" w:rsidRDefault="00D76042" w:rsidP="00D76042">
      <w:pPr>
        <w:spacing w:before="40" w:line="276" w:lineRule="auto"/>
        <w:ind w:firstLine="720"/>
        <w:jc w:val="both"/>
        <w:rPr>
          <w:i/>
          <w:spacing w:val="-8"/>
          <w:sz w:val="28"/>
          <w:szCs w:val="28"/>
          <w:lang w:val="vi-VN"/>
        </w:rPr>
      </w:pPr>
      <w:r w:rsidRPr="00C55C0D">
        <w:rPr>
          <w:spacing w:val="-8"/>
          <w:sz w:val="28"/>
          <w:szCs w:val="28"/>
          <w:lang w:val="vi-VN"/>
        </w:rPr>
        <w:lastRenderedPageBreak/>
        <w:t xml:space="preserve">- Địa điểm tiếp nhận hồ sơ của người đăng ký dự tuyển: Phòng Tổ chức - Hành chính, Bệnh viện đa khoa huyện Bố Trạch, tỉnh Quảng Bình </w:t>
      </w:r>
      <w:r w:rsidRPr="00C55C0D">
        <w:rPr>
          <w:i/>
          <w:spacing w:val="-8"/>
          <w:sz w:val="28"/>
          <w:szCs w:val="28"/>
          <w:lang w:val="vi-VN"/>
        </w:rPr>
        <w:t>(Tiểu khu 9, Thị trấn Hoàn Lão, huyện Bố Trạch, tỉnh Quảng Bình).</w:t>
      </w:r>
    </w:p>
    <w:p w:rsidR="00D76042" w:rsidRPr="00C55C0D" w:rsidRDefault="00D76042" w:rsidP="00D76042">
      <w:pPr>
        <w:spacing w:before="40" w:line="276" w:lineRule="auto"/>
        <w:ind w:firstLine="720"/>
        <w:jc w:val="both"/>
        <w:rPr>
          <w:b/>
          <w:i/>
          <w:spacing w:val="-10"/>
          <w:sz w:val="28"/>
          <w:szCs w:val="28"/>
          <w:lang w:val="vi-VN"/>
        </w:rPr>
      </w:pPr>
      <w:r w:rsidRPr="00C55C0D">
        <w:rPr>
          <w:b/>
          <w:i/>
          <w:spacing w:val="-10"/>
          <w:sz w:val="28"/>
          <w:szCs w:val="28"/>
          <w:lang w:val="vi-VN"/>
        </w:rPr>
        <w:t>3.6. Nội dung kiến thức ôn tập về năng lực, trình độ chuyên môn, nghiệp vụ:</w:t>
      </w:r>
    </w:p>
    <w:p w:rsidR="00D76042" w:rsidRPr="00C55C0D" w:rsidRDefault="00D76042" w:rsidP="00D76042">
      <w:pPr>
        <w:pStyle w:val="NormalWeb"/>
        <w:spacing w:before="40" w:beforeAutospacing="0" w:after="0" w:afterAutospacing="0" w:line="276" w:lineRule="auto"/>
        <w:ind w:firstLine="720"/>
        <w:jc w:val="both"/>
        <w:rPr>
          <w:b/>
          <w:sz w:val="28"/>
          <w:szCs w:val="28"/>
          <w:lang w:val="vi-VN"/>
        </w:rPr>
      </w:pPr>
      <w:r w:rsidRPr="00C55C0D">
        <w:rPr>
          <w:b/>
          <w:sz w:val="28"/>
          <w:szCs w:val="28"/>
          <w:lang w:val="vi-VN"/>
        </w:rPr>
        <w:t>a. Đối với các vị trí việc làm của chức danh Bác sỹ ( hạng III):</w:t>
      </w:r>
    </w:p>
    <w:p w:rsidR="00D76042" w:rsidRPr="00C55C0D" w:rsidRDefault="00D76042" w:rsidP="00D76042">
      <w:pPr>
        <w:pStyle w:val="NormalWeb"/>
        <w:spacing w:before="40" w:beforeAutospacing="0" w:after="0" w:afterAutospacing="0" w:line="276" w:lineRule="auto"/>
        <w:ind w:firstLine="720"/>
        <w:jc w:val="both"/>
        <w:rPr>
          <w:spacing w:val="-8"/>
          <w:sz w:val="28"/>
          <w:szCs w:val="28"/>
          <w:lang w:val="vi-VN"/>
        </w:rPr>
      </w:pPr>
      <w:r w:rsidRPr="00C55C0D">
        <w:rPr>
          <w:spacing w:val="-8"/>
          <w:sz w:val="28"/>
          <w:szCs w:val="28"/>
          <w:lang w:val="vi-VN"/>
        </w:rPr>
        <w:t>+ Luật Viên chức số 58/2010/QH12 ngày 15/11/2010 và các văn bản hướng dẫn thi hành Luật;</w:t>
      </w:r>
    </w:p>
    <w:p w:rsidR="00D76042" w:rsidRPr="00C55C0D" w:rsidRDefault="00D76042" w:rsidP="00D76042">
      <w:pPr>
        <w:pStyle w:val="NormalWeb"/>
        <w:spacing w:before="40" w:beforeAutospacing="0" w:after="0" w:afterAutospacing="0" w:line="276" w:lineRule="auto"/>
        <w:ind w:firstLine="720"/>
        <w:jc w:val="both"/>
        <w:rPr>
          <w:spacing w:val="-8"/>
          <w:sz w:val="28"/>
          <w:szCs w:val="28"/>
          <w:lang w:val="vi-VN"/>
        </w:rPr>
      </w:pPr>
      <w:r w:rsidRPr="00C55C0D">
        <w:rPr>
          <w:spacing w:val="-8"/>
          <w:sz w:val="28"/>
          <w:szCs w:val="28"/>
          <w:lang w:val="vi-VN"/>
        </w:rPr>
        <w:t xml:space="preserve">+ Luật Khám bệnh, chữa bệnh số 40/2009/QH12 ngày 23/11/2009 và các văn bản hướng dẫn thi hành Luật; </w:t>
      </w:r>
    </w:p>
    <w:p w:rsidR="00D76042" w:rsidRPr="00C55C0D" w:rsidRDefault="00D76042" w:rsidP="00D76042">
      <w:pPr>
        <w:pStyle w:val="NormalWeb"/>
        <w:spacing w:before="40" w:beforeAutospacing="0" w:after="0" w:afterAutospacing="0" w:line="276" w:lineRule="auto"/>
        <w:ind w:firstLine="720"/>
        <w:jc w:val="both"/>
        <w:rPr>
          <w:spacing w:val="-4"/>
          <w:sz w:val="28"/>
          <w:szCs w:val="28"/>
          <w:lang w:val="vi-VN"/>
        </w:rPr>
      </w:pPr>
      <w:r w:rsidRPr="00C55C0D">
        <w:rPr>
          <w:sz w:val="28"/>
          <w:lang w:val="vi-VN"/>
        </w:rPr>
        <w:t xml:space="preserve">+ Thông tư liên tịch số 10/2015/TTLT-BYT-BNV, </w:t>
      </w:r>
      <w:r w:rsidRPr="00C55C0D">
        <w:rPr>
          <w:i/>
          <w:iCs/>
          <w:sz w:val="28"/>
          <w:lang w:val="vi-VN"/>
        </w:rPr>
        <w:t xml:space="preserve"> </w:t>
      </w:r>
      <w:r w:rsidRPr="00C55C0D">
        <w:rPr>
          <w:iCs/>
          <w:sz w:val="28"/>
          <w:lang w:val="vi-VN"/>
        </w:rPr>
        <w:t>ngày 27 tháng 5 năm 2015</w:t>
      </w:r>
      <w:r w:rsidRPr="00C55C0D">
        <w:rPr>
          <w:i/>
          <w:iCs/>
          <w:sz w:val="28"/>
          <w:lang w:val="vi-VN"/>
        </w:rPr>
        <w:t xml:space="preserve">, </w:t>
      </w:r>
      <w:r w:rsidRPr="00C55C0D">
        <w:rPr>
          <w:sz w:val="28"/>
          <w:lang w:val="vi-VN"/>
        </w:rPr>
        <w:t>quy định mã số, tiêu chuẩn chức danh nghề nghiệp bác sĩ, bác sĩ y học dự phòng, y sĩ;</w:t>
      </w:r>
      <w:r w:rsidRPr="00C55C0D">
        <w:rPr>
          <w:spacing w:val="-4"/>
          <w:sz w:val="28"/>
          <w:szCs w:val="28"/>
          <w:lang w:val="vi-VN"/>
        </w:rPr>
        <w:t xml:space="preserve">  </w:t>
      </w:r>
    </w:p>
    <w:p w:rsidR="00D76042" w:rsidRPr="00C55C0D" w:rsidRDefault="00D76042" w:rsidP="00D76042">
      <w:pPr>
        <w:pStyle w:val="NormalWeb"/>
        <w:spacing w:before="40" w:beforeAutospacing="0" w:after="0" w:afterAutospacing="0" w:line="276" w:lineRule="auto"/>
        <w:ind w:firstLine="720"/>
        <w:jc w:val="both"/>
        <w:rPr>
          <w:spacing w:val="-4"/>
          <w:sz w:val="28"/>
          <w:szCs w:val="28"/>
          <w:lang w:val="vi-VN"/>
        </w:rPr>
      </w:pPr>
      <w:r w:rsidRPr="00C55C0D">
        <w:rPr>
          <w:spacing w:val="-4"/>
          <w:sz w:val="28"/>
          <w:szCs w:val="28"/>
          <w:lang w:val="vi-VN"/>
        </w:rPr>
        <w:t>+ Thông tư số 07/2014/TT-BYT ngày 25/02/2014 của Bộ Y tế Quy định về Quy tắc ứng xử của công chức, viên chức, người lao động làm việc tại các cơ sở y tế;</w:t>
      </w:r>
    </w:p>
    <w:p w:rsidR="00D76042" w:rsidRPr="00C55C0D" w:rsidRDefault="00D76042" w:rsidP="00D76042">
      <w:pPr>
        <w:spacing w:before="40" w:line="276" w:lineRule="auto"/>
        <w:ind w:firstLine="720"/>
        <w:jc w:val="both"/>
        <w:rPr>
          <w:sz w:val="28"/>
          <w:szCs w:val="28"/>
          <w:shd w:val="clear" w:color="auto" w:fill="FFFFFF"/>
          <w:lang w:val="vi-VN"/>
        </w:rPr>
      </w:pPr>
      <w:r w:rsidRPr="00C55C0D">
        <w:rPr>
          <w:sz w:val="28"/>
          <w:szCs w:val="28"/>
          <w:shd w:val="clear" w:color="auto" w:fill="FFFFFF"/>
          <w:lang w:val="vi-VN"/>
        </w:rPr>
        <w:t xml:space="preserve">+ Quyết định số 2151/QĐ-BYT ngày 04/6/2015 của Bộ Y tế về việc phê duyệt kế hoạch triển khai thực hiện </w:t>
      </w:r>
      <w:r w:rsidRPr="00C55C0D">
        <w:rPr>
          <w:i/>
          <w:sz w:val="28"/>
          <w:szCs w:val="28"/>
          <w:shd w:val="clear" w:color="auto" w:fill="FFFFFF"/>
          <w:lang w:val="vi-VN"/>
        </w:rPr>
        <w:t>“Đổi mới phong cách, thái độ phục vụ của cán bộ y tế hướng tới sự hài lòng của người bệnh”;</w:t>
      </w:r>
    </w:p>
    <w:p w:rsidR="00D76042" w:rsidRPr="00C55C0D" w:rsidRDefault="00D76042" w:rsidP="00D76042">
      <w:pPr>
        <w:pStyle w:val="NormalWeb"/>
        <w:spacing w:before="40" w:beforeAutospacing="0" w:after="0" w:afterAutospacing="0" w:line="276" w:lineRule="auto"/>
        <w:ind w:firstLine="720"/>
        <w:jc w:val="both"/>
        <w:rPr>
          <w:i/>
          <w:sz w:val="28"/>
          <w:szCs w:val="28"/>
          <w:lang w:val="vi-VN"/>
        </w:rPr>
      </w:pPr>
      <w:r w:rsidRPr="00C55C0D">
        <w:rPr>
          <w:sz w:val="28"/>
          <w:szCs w:val="28"/>
          <w:lang w:val="vi-VN"/>
        </w:rPr>
        <w:t xml:space="preserve">+ Kiến thức chuyên môn, nghiệp vụ thuộc nhiệm vụ của vị trí dự tuyển </w:t>
      </w:r>
      <w:r w:rsidRPr="00C55C0D">
        <w:rPr>
          <w:i/>
          <w:sz w:val="28"/>
          <w:szCs w:val="28"/>
          <w:lang w:val="vi-VN"/>
        </w:rPr>
        <w:t>(Căn cứ vị trí việc làm, Hội đồng xét tuyển viên chức quyết định nội dung ôn tập và thông báo bằng văn bản đến người dự tuyển ít nhất 15 ngày trước phỏng vấn).</w:t>
      </w:r>
    </w:p>
    <w:p w:rsidR="00D76042" w:rsidRPr="00C55C0D" w:rsidRDefault="00D76042" w:rsidP="00D76042">
      <w:pPr>
        <w:pStyle w:val="NormalWeb"/>
        <w:spacing w:before="40" w:beforeAutospacing="0" w:after="0" w:afterAutospacing="0" w:line="276" w:lineRule="auto"/>
        <w:ind w:firstLine="720"/>
        <w:jc w:val="both"/>
        <w:rPr>
          <w:b/>
          <w:sz w:val="28"/>
          <w:szCs w:val="28"/>
          <w:lang w:val="vi-VN"/>
        </w:rPr>
      </w:pPr>
      <w:r w:rsidRPr="00C55C0D">
        <w:rPr>
          <w:b/>
          <w:sz w:val="28"/>
          <w:szCs w:val="28"/>
          <w:lang w:val="vi-VN"/>
        </w:rPr>
        <w:t>b. Đối với vị trí việc làm của chức danh Y sỹ (hạng IV), ở khoa Kiểm soát nhiểm khuẩn:</w:t>
      </w:r>
    </w:p>
    <w:p w:rsidR="00D76042" w:rsidRPr="00C55C0D" w:rsidRDefault="00D76042" w:rsidP="00D76042">
      <w:pPr>
        <w:pStyle w:val="NormalWeb"/>
        <w:spacing w:before="40" w:beforeAutospacing="0" w:after="0" w:afterAutospacing="0" w:line="276" w:lineRule="auto"/>
        <w:ind w:firstLine="720"/>
        <w:jc w:val="both"/>
        <w:rPr>
          <w:spacing w:val="-8"/>
          <w:sz w:val="28"/>
          <w:szCs w:val="28"/>
          <w:lang w:val="vi-VN"/>
        </w:rPr>
      </w:pPr>
      <w:r w:rsidRPr="00C55C0D">
        <w:rPr>
          <w:spacing w:val="-8"/>
          <w:sz w:val="28"/>
          <w:szCs w:val="28"/>
          <w:lang w:val="vi-VN"/>
        </w:rPr>
        <w:t>+ Luật Viên chức số 58/2010/QH12 ngày 15/11/2010 và các văn bản hướng dẫn thi hành Luật;</w:t>
      </w:r>
    </w:p>
    <w:p w:rsidR="00D76042" w:rsidRPr="00C55C0D" w:rsidRDefault="00D76042" w:rsidP="00D76042">
      <w:pPr>
        <w:pStyle w:val="NormalWeb"/>
        <w:spacing w:before="40" w:beforeAutospacing="0" w:after="0" w:afterAutospacing="0" w:line="276" w:lineRule="auto"/>
        <w:ind w:firstLine="720"/>
        <w:jc w:val="both"/>
        <w:rPr>
          <w:spacing w:val="-8"/>
          <w:sz w:val="28"/>
          <w:szCs w:val="28"/>
          <w:lang w:val="vi-VN"/>
        </w:rPr>
      </w:pPr>
      <w:r w:rsidRPr="00C55C0D">
        <w:rPr>
          <w:spacing w:val="-8"/>
          <w:sz w:val="28"/>
          <w:szCs w:val="28"/>
          <w:lang w:val="vi-VN"/>
        </w:rPr>
        <w:t>+  Luật Bảo vệ môi trường số 55/2014/QH13 ngày 23/6/2014;</w:t>
      </w:r>
    </w:p>
    <w:p w:rsidR="00D76042" w:rsidRPr="00C55C0D" w:rsidRDefault="00D76042" w:rsidP="00D76042">
      <w:pPr>
        <w:pStyle w:val="NormalWeb"/>
        <w:spacing w:before="40" w:beforeAutospacing="0" w:after="0" w:afterAutospacing="0" w:line="276" w:lineRule="auto"/>
        <w:ind w:firstLine="720"/>
        <w:jc w:val="both"/>
        <w:rPr>
          <w:spacing w:val="-8"/>
          <w:sz w:val="28"/>
          <w:szCs w:val="28"/>
          <w:lang w:val="vi-VN"/>
        </w:rPr>
      </w:pPr>
      <w:r w:rsidRPr="00C55C0D">
        <w:rPr>
          <w:spacing w:val="-8"/>
          <w:sz w:val="28"/>
          <w:szCs w:val="28"/>
          <w:lang w:val="vi-VN"/>
        </w:rPr>
        <w:t>+ Thông tư 18/2009/TT-BYT của Bộ Y tế Hướng dẫn tổ chức thực hiện công tác kiểm soát nhiểm khuẩn trong các cơ sở khám bệnh, chữa bệnh;</w:t>
      </w:r>
    </w:p>
    <w:p w:rsidR="00D76042" w:rsidRPr="00C55C0D" w:rsidRDefault="00D76042" w:rsidP="00D76042">
      <w:pPr>
        <w:pStyle w:val="NormalWeb"/>
        <w:spacing w:before="40" w:beforeAutospacing="0" w:after="0" w:afterAutospacing="0" w:line="276" w:lineRule="auto"/>
        <w:ind w:firstLine="720"/>
        <w:jc w:val="both"/>
        <w:rPr>
          <w:sz w:val="28"/>
          <w:szCs w:val="28"/>
          <w:lang w:val="vi-VN"/>
        </w:rPr>
      </w:pPr>
      <w:r w:rsidRPr="00C55C0D">
        <w:rPr>
          <w:sz w:val="28"/>
          <w:szCs w:val="28"/>
          <w:lang w:val="vi-VN"/>
        </w:rPr>
        <w:t>+ Thông tư liên tịch số 58/2015/TTLT-BYT-BTNMT ngày 31/12/2015 của liên Bộ Y tế, Bộ Tài nguyên Môi trường Quy định về quản lý chất thải y tế;</w:t>
      </w:r>
    </w:p>
    <w:p w:rsidR="00D76042" w:rsidRPr="00C55C0D" w:rsidRDefault="00D76042" w:rsidP="00D76042">
      <w:pPr>
        <w:pStyle w:val="NormalWeb"/>
        <w:spacing w:before="40" w:beforeAutospacing="0" w:after="0" w:afterAutospacing="0" w:line="276" w:lineRule="auto"/>
        <w:ind w:firstLine="720"/>
        <w:jc w:val="both"/>
        <w:rPr>
          <w:sz w:val="28"/>
          <w:szCs w:val="28"/>
          <w:lang w:val="vi-VN"/>
        </w:rPr>
      </w:pPr>
      <w:r w:rsidRPr="00C55C0D">
        <w:rPr>
          <w:sz w:val="28"/>
          <w:szCs w:val="28"/>
          <w:lang w:val="vi-VN"/>
        </w:rPr>
        <w:t>+ Quyết định số 3671/QĐ-BYT ngày 27/9/2012 của Bộ Trưởng Bộ Y tế về việc phê duyệt các hướng dẫn kiểm soát nhiểm khuẩn;</w:t>
      </w:r>
    </w:p>
    <w:p w:rsidR="00D76042" w:rsidRPr="00C55C0D" w:rsidRDefault="00D76042" w:rsidP="00D76042">
      <w:pPr>
        <w:pStyle w:val="NormalWeb"/>
        <w:spacing w:before="40" w:beforeAutospacing="0" w:after="0" w:afterAutospacing="0" w:line="276" w:lineRule="auto"/>
        <w:ind w:firstLine="720"/>
        <w:jc w:val="both"/>
        <w:rPr>
          <w:spacing w:val="-4"/>
          <w:sz w:val="28"/>
          <w:szCs w:val="28"/>
          <w:lang w:val="vi-VN"/>
        </w:rPr>
      </w:pPr>
      <w:r w:rsidRPr="00C55C0D">
        <w:rPr>
          <w:sz w:val="28"/>
          <w:lang w:val="vi-VN"/>
        </w:rPr>
        <w:t xml:space="preserve">+ Thông tư Số: 10/2015/TTLT-BYT-BNV, </w:t>
      </w:r>
      <w:r w:rsidRPr="00C55C0D">
        <w:rPr>
          <w:i/>
          <w:iCs/>
          <w:sz w:val="28"/>
          <w:lang w:val="vi-VN"/>
        </w:rPr>
        <w:t xml:space="preserve"> </w:t>
      </w:r>
      <w:r w:rsidRPr="00C55C0D">
        <w:rPr>
          <w:iCs/>
          <w:sz w:val="28"/>
          <w:lang w:val="vi-VN"/>
        </w:rPr>
        <w:t>ngày 27 tháng 5 năm 2015</w:t>
      </w:r>
      <w:r w:rsidRPr="00C55C0D">
        <w:rPr>
          <w:i/>
          <w:iCs/>
          <w:sz w:val="28"/>
          <w:lang w:val="vi-VN"/>
        </w:rPr>
        <w:t xml:space="preserve">, </w:t>
      </w:r>
      <w:r w:rsidRPr="00C55C0D">
        <w:rPr>
          <w:sz w:val="28"/>
          <w:lang w:val="vi-VN"/>
        </w:rPr>
        <w:t>quy định mã số, tiêu chuẩn chức danh nghề nghiệp bác sĩ, bác sĩ y học dự phòng, y sĩ;</w:t>
      </w:r>
      <w:r w:rsidRPr="00C55C0D">
        <w:rPr>
          <w:spacing w:val="-4"/>
          <w:sz w:val="28"/>
          <w:szCs w:val="28"/>
          <w:lang w:val="vi-VN"/>
        </w:rPr>
        <w:t xml:space="preserve">  </w:t>
      </w:r>
    </w:p>
    <w:p w:rsidR="00D76042" w:rsidRPr="00C55C0D" w:rsidRDefault="00D76042" w:rsidP="00D76042">
      <w:pPr>
        <w:pStyle w:val="NormalWeb"/>
        <w:spacing w:before="40" w:beforeAutospacing="0" w:after="0" w:afterAutospacing="0" w:line="276" w:lineRule="auto"/>
        <w:ind w:firstLine="720"/>
        <w:jc w:val="both"/>
        <w:rPr>
          <w:spacing w:val="-4"/>
          <w:sz w:val="28"/>
          <w:szCs w:val="28"/>
          <w:lang w:val="vi-VN"/>
        </w:rPr>
      </w:pPr>
      <w:r w:rsidRPr="00C55C0D">
        <w:rPr>
          <w:spacing w:val="-4"/>
          <w:sz w:val="28"/>
          <w:szCs w:val="28"/>
          <w:lang w:val="vi-VN"/>
        </w:rPr>
        <w:t>+ Thông tư số 07/2014/TT-BYT ngày 25/02/2014 của Bộ Y tế Quy định về Quy tắc ứng xử của công chức, viên chức, người lao động làm việc tại các cơ sở y tế;</w:t>
      </w:r>
    </w:p>
    <w:p w:rsidR="00D76042" w:rsidRPr="00C55C0D" w:rsidRDefault="00D76042" w:rsidP="00D76042">
      <w:pPr>
        <w:spacing w:before="40" w:line="276" w:lineRule="auto"/>
        <w:ind w:firstLine="720"/>
        <w:jc w:val="both"/>
        <w:rPr>
          <w:sz w:val="28"/>
          <w:szCs w:val="28"/>
          <w:shd w:val="clear" w:color="auto" w:fill="FFFFFF"/>
          <w:lang w:val="vi-VN"/>
        </w:rPr>
      </w:pPr>
      <w:r w:rsidRPr="00C55C0D">
        <w:rPr>
          <w:sz w:val="28"/>
          <w:szCs w:val="28"/>
          <w:shd w:val="clear" w:color="auto" w:fill="FFFFFF"/>
          <w:lang w:val="vi-VN"/>
        </w:rPr>
        <w:t xml:space="preserve">+ Quyết định số 2151/QĐ-BYT ngày 04/6/2015 của Bộ Y tế về việc phê duyệt kế hoạch triển khai thực hiện </w:t>
      </w:r>
      <w:r w:rsidRPr="00C55C0D">
        <w:rPr>
          <w:i/>
          <w:sz w:val="28"/>
          <w:szCs w:val="28"/>
          <w:shd w:val="clear" w:color="auto" w:fill="FFFFFF"/>
          <w:lang w:val="vi-VN"/>
        </w:rPr>
        <w:t>“Đổi mới phong cách, thái độ phục vụ của cán bộ y tế hướng tới sự hài lòng của người bệnh”;</w:t>
      </w:r>
    </w:p>
    <w:p w:rsidR="00D76042" w:rsidRPr="00C55C0D" w:rsidRDefault="00D76042" w:rsidP="00D76042">
      <w:pPr>
        <w:pStyle w:val="NormalWeb"/>
        <w:spacing w:before="40" w:beforeAutospacing="0" w:after="0" w:afterAutospacing="0" w:line="276" w:lineRule="auto"/>
        <w:ind w:firstLine="720"/>
        <w:jc w:val="both"/>
        <w:rPr>
          <w:i/>
          <w:sz w:val="28"/>
          <w:szCs w:val="28"/>
          <w:lang w:val="vi-VN"/>
        </w:rPr>
      </w:pPr>
      <w:r w:rsidRPr="00C55C0D">
        <w:rPr>
          <w:sz w:val="28"/>
          <w:szCs w:val="28"/>
          <w:lang w:val="vi-VN"/>
        </w:rPr>
        <w:lastRenderedPageBreak/>
        <w:t xml:space="preserve">+ Kiến thức chuyên môn, nghiệp vụ thuộc nhiệm vụ của vị trí dự tuyển </w:t>
      </w:r>
      <w:r w:rsidRPr="00C55C0D">
        <w:rPr>
          <w:i/>
          <w:sz w:val="28"/>
          <w:szCs w:val="28"/>
          <w:lang w:val="vi-VN"/>
        </w:rPr>
        <w:t>(Căn cứ vị trí việc làm, Hội đồng xét tuyển viên chức quyết định nội dung ôn tập và thông báo bằng văn bản đến người dự tuyển ít nhất 15 ngày trước phỏng vấn).</w:t>
      </w:r>
    </w:p>
    <w:p w:rsidR="00D76042" w:rsidRPr="00C55C0D" w:rsidRDefault="00D76042" w:rsidP="00D76042">
      <w:pPr>
        <w:pStyle w:val="NormalWeb"/>
        <w:spacing w:before="40" w:beforeAutospacing="0" w:after="0" w:afterAutospacing="0" w:line="276" w:lineRule="auto"/>
        <w:ind w:firstLine="720"/>
        <w:jc w:val="both"/>
        <w:rPr>
          <w:sz w:val="28"/>
          <w:szCs w:val="28"/>
          <w:lang w:val="vi-VN"/>
        </w:rPr>
      </w:pPr>
      <w:r w:rsidRPr="00C55C0D">
        <w:rPr>
          <w:b/>
          <w:sz w:val="28"/>
          <w:szCs w:val="28"/>
          <w:lang w:val="vi-VN"/>
        </w:rPr>
        <w:t>c. Đối với các vị trí việc làm của chức danh Điều dưỡng (hạng IV), Kỹ</w:t>
      </w:r>
      <w:r w:rsidRPr="00C55C0D">
        <w:rPr>
          <w:sz w:val="28"/>
          <w:szCs w:val="28"/>
          <w:lang w:val="vi-VN"/>
        </w:rPr>
        <w:t xml:space="preserve"> </w:t>
      </w:r>
      <w:r w:rsidRPr="00C55C0D">
        <w:rPr>
          <w:b/>
          <w:sz w:val="28"/>
          <w:szCs w:val="28"/>
          <w:lang w:val="vi-VN"/>
        </w:rPr>
        <w:t>thuật viên y (hạng IV):</w:t>
      </w:r>
      <w:r w:rsidRPr="00C55C0D">
        <w:rPr>
          <w:sz w:val="28"/>
          <w:szCs w:val="28"/>
          <w:lang w:val="vi-VN"/>
        </w:rPr>
        <w:t xml:space="preserve"> </w:t>
      </w:r>
    </w:p>
    <w:p w:rsidR="00D76042" w:rsidRPr="00C55C0D" w:rsidRDefault="00D76042" w:rsidP="00D76042">
      <w:pPr>
        <w:pStyle w:val="NormalWeb"/>
        <w:spacing w:before="40" w:beforeAutospacing="0" w:after="0" w:afterAutospacing="0" w:line="276" w:lineRule="auto"/>
        <w:ind w:firstLine="720"/>
        <w:jc w:val="both"/>
        <w:rPr>
          <w:spacing w:val="-8"/>
          <w:sz w:val="28"/>
          <w:szCs w:val="28"/>
          <w:lang w:val="vi-VN"/>
        </w:rPr>
      </w:pPr>
      <w:r w:rsidRPr="00C55C0D">
        <w:rPr>
          <w:spacing w:val="-8"/>
          <w:sz w:val="28"/>
          <w:szCs w:val="28"/>
          <w:lang w:val="vi-VN"/>
        </w:rPr>
        <w:t>+ Luật Viên chức số 58/2010/QH12 ngày 15/11/2010 và các văn bản hướng dẫn thi hành Luật;</w:t>
      </w:r>
    </w:p>
    <w:p w:rsidR="00D76042" w:rsidRPr="00C55C0D" w:rsidRDefault="00D76042" w:rsidP="00D76042">
      <w:pPr>
        <w:pStyle w:val="NormalWeb"/>
        <w:spacing w:before="40" w:beforeAutospacing="0" w:after="0" w:afterAutospacing="0" w:line="276" w:lineRule="auto"/>
        <w:ind w:firstLine="720"/>
        <w:jc w:val="both"/>
        <w:rPr>
          <w:spacing w:val="-8"/>
          <w:sz w:val="28"/>
          <w:szCs w:val="28"/>
          <w:lang w:val="vi-VN"/>
        </w:rPr>
      </w:pPr>
      <w:r w:rsidRPr="00C55C0D">
        <w:rPr>
          <w:spacing w:val="-8"/>
          <w:sz w:val="28"/>
          <w:szCs w:val="28"/>
          <w:lang w:val="vi-VN"/>
        </w:rPr>
        <w:t>+ Luật Khám bệnh, chữa bệnh số 40/2009/QH12 ngày 23/11/2009 và các văn bản hướng dẫn thi hành Luật;</w:t>
      </w:r>
    </w:p>
    <w:p w:rsidR="00D76042" w:rsidRPr="00C55C0D" w:rsidRDefault="00D76042" w:rsidP="00D76042">
      <w:pPr>
        <w:pStyle w:val="NormalWeb"/>
        <w:spacing w:before="40" w:beforeAutospacing="0" w:after="0" w:afterAutospacing="0" w:line="276" w:lineRule="auto"/>
        <w:ind w:firstLine="720"/>
        <w:jc w:val="both"/>
        <w:rPr>
          <w:sz w:val="28"/>
          <w:szCs w:val="28"/>
          <w:lang w:val="vi-VN"/>
        </w:rPr>
      </w:pPr>
      <w:r w:rsidRPr="00C55C0D">
        <w:rPr>
          <w:sz w:val="28"/>
          <w:szCs w:val="28"/>
          <w:lang w:val="vi-VN"/>
        </w:rPr>
        <w:t>+ Thông tư liên tịch số 26/2015/TTLT-BYT-BNV ngày 07/10/2015 của liên Bộ Y tế, Bộ Nội vụ Quy định mã số, tiêu chuẩn chức danh nghề nghiệp điều dưỡng, hộ sinh, kỹ thuật viên y;</w:t>
      </w:r>
    </w:p>
    <w:p w:rsidR="00D76042" w:rsidRPr="00C55C0D" w:rsidRDefault="00D76042" w:rsidP="00D76042">
      <w:pPr>
        <w:pStyle w:val="NormalWeb"/>
        <w:spacing w:before="40" w:beforeAutospacing="0" w:after="0" w:afterAutospacing="0" w:line="276" w:lineRule="auto"/>
        <w:ind w:firstLine="720"/>
        <w:jc w:val="both"/>
        <w:rPr>
          <w:spacing w:val="-4"/>
          <w:sz w:val="28"/>
          <w:szCs w:val="28"/>
          <w:lang w:val="vi-VN"/>
        </w:rPr>
      </w:pPr>
      <w:r w:rsidRPr="00C55C0D">
        <w:rPr>
          <w:spacing w:val="-4"/>
          <w:sz w:val="28"/>
          <w:szCs w:val="28"/>
          <w:lang w:val="vi-VN"/>
        </w:rPr>
        <w:t>+ Thông tư số 07/2014/TT-BYT ngày 25/02/2014 của Bộ Y tế Quy định về Quy tắc ứng xử của công chức, viên chức, người lao động làm việc tại các cơ sở y tế;</w:t>
      </w:r>
    </w:p>
    <w:p w:rsidR="00D76042" w:rsidRPr="00C55C0D" w:rsidRDefault="00D76042" w:rsidP="00D76042">
      <w:pPr>
        <w:spacing w:before="40" w:line="276" w:lineRule="auto"/>
        <w:ind w:firstLine="720"/>
        <w:jc w:val="both"/>
        <w:rPr>
          <w:sz w:val="28"/>
          <w:szCs w:val="28"/>
          <w:shd w:val="clear" w:color="auto" w:fill="FFFFFF"/>
          <w:lang w:val="vi-VN"/>
        </w:rPr>
      </w:pPr>
      <w:r w:rsidRPr="00C55C0D">
        <w:rPr>
          <w:sz w:val="28"/>
          <w:szCs w:val="28"/>
          <w:shd w:val="clear" w:color="auto" w:fill="FFFFFF"/>
          <w:lang w:val="vi-VN"/>
        </w:rPr>
        <w:t xml:space="preserve">+ Quyết định số 2151/QĐ-BYT ngày 04/6/2015 của Bộ Y tế về việc phê duyệt kế hoạch triển khai thực hiện </w:t>
      </w:r>
      <w:r w:rsidRPr="00C55C0D">
        <w:rPr>
          <w:i/>
          <w:sz w:val="28"/>
          <w:szCs w:val="28"/>
          <w:shd w:val="clear" w:color="auto" w:fill="FFFFFF"/>
          <w:lang w:val="vi-VN"/>
        </w:rPr>
        <w:t>“Đổi mới phong cách, thái độ phục vụ của cán bộ y tế hướng tới sự hài lòng của người bệnh”;</w:t>
      </w:r>
    </w:p>
    <w:p w:rsidR="00D76042" w:rsidRPr="00C55C0D" w:rsidRDefault="00D76042" w:rsidP="00D76042">
      <w:pPr>
        <w:pStyle w:val="NormalWeb"/>
        <w:spacing w:before="40" w:beforeAutospacing="0" w:after="0" w:afterAutospacing="0" w:line="276" w:lineRule="auto"/>
        <w:ind w:firstLine="720"/>
        <w:jc w:val="both"/>
        <w:rPr>
          <w:i/>
          <w:sz w:val="28"/>
          <w:szCs w:val="28"/>
          <w:lang w:val="vi-VN"/>
        </w:rPr>
      </w:pPr>
      <w:r w:rsidRPr="00C55C0D">
        <w:rPr>
          <w:sz w:val="28"/>
          <w:szCs w:val="28"/>
          <w:lang w:val="vi-VN"/>
        </w:rPr>
        <w:t xml:space="preserve">+ Kiến thức chuyên môn, nghiệp vụ thuộc nhiệm vụ của vị trí dự tuyển </w:t>
      </w:r>
      <w:r w:rsidRPr="00C55C0D">
        <w:rPr>
          <w:i/>
          <w:sz w:val="28"/>
          <w:szCs w:val="28"/>
          <w:lang w:val="vi-VN"/>
        </w:rPr>
        <w:t>(Căn cứ vị trí việc làm, Hội đồng xét tuyển viên chức quyết định nội dung ôn tập và thông báo bằng văn bản đến người dự tuyển ít nhất 15 ngày trước phỏng vấn).</w:t>
      </w:r>
    </w:p>
    <w:p w:rsidR="00D76042" w:rsidRPr="00C55C0D" w:rsidRDefault="00D76042" w:rsidP="00D76042">
      <w:pPr>
        <w:pStyle w:val="NormalWeb"/>
        <w:spacing w:before="40" w:beforeAutospacing="0" w:after="0" w:afterAutospacing="0" w:line="276" w:lineRule="auto"/>
        <w:jc w:val="both"/>
        <w:rPr>
          <w:sz w:val="28"/>
          <w:szCs w:val="28"/>
          <w:lang w:val="vi-VN"/>
        </w:rPr>
      </w:pPr>
      <w:r w:rsidRPr="00C55C0D">
        <w:rPr>
          <w:sz w:val="28"/>
          <w:szCs w:val="28"/>
          <w:lang w:val="vi-VN"/>
        </w:rPr>
        <w:t xml:space="preserve">         </w:t>
      </w:r>
      <w:r w:rsidRPr="00C55C0D">
        <w:rPr>
          <w:b/>
          <w:sz w:val="28"/>
          <w:szCs w:val="28"/>
          <w:lang w:val="vi-VN"/>
        </w:rPr>
        <w:t>d. Đối với các vị trí việc làm của chức danh nhân viên công tác xã hội:</w:t>
      </w:r>
    </w:p>
    <w:p w:rsidR="00D76042" w:rsidRPr="00C55C0D" w:rsidRDefault="00D76042" w:rsidP="00D76042">
      <w:pPr>
        <w:pStyle w:val="NormalWeb"/>
        <w:spacing w:before="40" w:beforeAutospacing="0" w:after="0" w:afterAutospacing="0" w:line="276" w:lineRule="auto"/>
        <w:ind w:firstLine="720"/>
        <w:jc w:val="both"/>
        <w:rPr>
          <w:spacing w:val="-8"/>
          <w:sz w:val="28"/>
          <w:szCs w:val="28"/>
        </w:rPr>
      </w:pPr>
      <w:r w:rsidRPr="00C55C0D">
        <w:rPr>
          <w:spacing w:val="-8"/>
          <w:sz w:val="28"/>
          <w:szCs w:val="28"/>
          <w:lang w:val="vi-VN"/>
        </w:rPr>
        <w:t>+ Luật Viên chức số 58/2010/QH12 ngày 15/11/2010 và các văn bản hướng dẫn thi hành Luật;</w:t>
      </w:r>
    </w:p>
    <w:p w:rsidR="00D76042" w:rsidRPr="00C55C0D" w:rsidRDefault="00D76042" w:rsidP="00D76042">
      <w:pPr>
        <w:pStyle w:val="NormalWeb"/>
        <w:spacing w:before="40" w:beforeAutospacing="0" w:after="0" w:afterAutospacing="0" w:line="276" w:lineRule="auto"/>
        <w:ind w:firstLine="720"/>
        <w:jc w:val="both"/>
        <w:rPr>
          <w:spacing w:val="-8"/>
          <w:sz w:val="28"/>
          <w:szCs w:val="28"/>
          <w:lang w:val="vi-VN"/>
        </w:rPr>
      </w:pPr>
      <w:r w:rsidRPr="00C55C0D">
        <w:rPr>
          <w:spacing w:val="-8"/>
          <w:sz w:val="28"/>
          <w:szCs w:val="28"/>
          <w:lang w:val="vi-VN"/>
        </w:rPr>
        <w:t>+ Luật Khám bệnh, chữa bệnh số 40/2009/QH12 ngày 23/11/2009 và các văn bản hướng dẫn thi hành Luật;</w:t>
      </w:r>
    </w:p>
    <w:p w:rsidR="00D76042" w:rsidRPr="00C55C0D" w:rsidRDefault="00D76042" w:rsidP="00D76042">
      <w:pPr>
        <w:pStyle w:val="NormalWeb"/>
        <w:spacing w:before="40" w:beforeAutospacing="0" w:after="0" w:afterAutospacing="0" w:line="276" w:lineRule="auto"/>
        <w:ind w:firstLine="720"/>
        <w:jc w:val="both"/>
        <w:rPr>
          <w:spacing w:val="-8"/>
          <w:sz w:val="28"/>
          <w:szCs w:val="28"/>
          <w:lang w:val="vi-VN"/>
        </w:rPr>
      </w:pPr>
      <w:r w:rsidRPr="00C55C0D">
        <w:rPr>
          <w:spacing w:val="-8"/>
          <w:sz w:val="28"/>
          <w:szCs w:val="28"/>
          <w:lang w:val="vi-VN"/>
        </w:rPr>
        <w:t>+ Thông tư 43/2015/TT-BYT ngày 26/11/2015 Quy định về nhiệm vụ và hình thức tổ chức thực hiện nhiệm vụ công tác xã hội của bệnh viện;</w:t>
      </w:r>
    </w:p>
    <w:p w:rsidR="00D76042" w:rsidRPr="00C55C0D" w:rsidRDefault="00D76042" w:rsidP="00D76042">
      <w:pPr>
        <w:pStyle w:val="NormalWeb"/>
        <w:spacing w:before="40" w:beforeAutospacing="0" w:after="0" w:afterAutospacing="0" w:line="276" w:lineRule="auto"/>
        <w:ind w:firstLine="720"/>
        <w:jc w:val="both"/>
        <w:rPr>
          <w:sz w:val="28"/>
          <w:szCs w:val="28"/>
          <w:lang w:val="vi-VN"/>
        </w:rPr>
      </w:pPr>
      <w:r w:rsidRPr="00C55C0D">
        <w:rPr>
          <w:sz w:val="28"/>
          <w:szCs w:val="28"/>
          <w:lang w:val="vi-VN"/>
        </w:rPr>
        <w:t>+ Thông tư liên tịch số 30/2015/TTLT-BLĐTBXH-BNV ngày 19/8/2015 của liên Bộ Lao động Thương binh xã hội và Bộ Nội vụ Quy định mã số và tiêu chuẩn chức danh nghề nghiệp viên chức chuyên ngành công tác xã hội;</w:t>
      </w:r>
    </w:p>
    <w:p w:rsidR="00D76042" w:rsidRPr="00C55C0D" w:rsidRDefault="00D76042" w:rsidP="00D76042">
      <w:pPr>
        <w:pStyle w:val="NormalWeb"/>
        <w:spacing w:before="40" w:beforeAutospacing="0" w:after="0" w:afterAutospacing="0" w:line="276" w:lineRule="auto"/>
        <w:ind w:firstLine="720"/>
        <w:jc w:val="both"/>
        <w:rPr>
          <w:spacing w:val="-4"/>
          <w:sz w:val="28"/>
          <w:szCs w:val="28"/>
          <w:lang w:val="vi-VN"/>
        </w:rPr>
      </w:pPr>
      <w:r w:rsidRPr="00C55C0D">
        <w:rPr>
          <w:spacing w:val="-4"/>
          <w:sz w:val="28"/>
          <w:szCs w:val="28"/>
          <w:lang w:val="vi-VN"/>
        </w:rPr>
        <w:t>+ Thông tư số 07/2014/TT-BYT ngày 25/02/2014 của Bộ Y tế Quy định về Quy tắc ứng xử của công chức, viên chức, người lao động làm việc tại các cơ sở y tế;</w:t>
      </w:r>
    </w:p>
    <w:p w:rsidR="00D76042" w:rsidRPr="00C55C0D" w:rsidRDefault="00D76042" w:rsidP="00D76042">
      <w:pPr>
        <w:spacing w:before="40" w:line="276" w:lineRule="auto"/>
        <w:ind w:firstLine="720"/>
        <w:jc w:val="both"/>
        <w:rPr>
          <w:sz w:val="28"/>
          <w:szCs w:val="28"/>
          <w:shd w:val="clear" w:color="auto" w:fill="FFFFFF"/>
          <w:lang w:val="vi-VN"/>
        </w:rPr>
      </w:pPr>
      <w:r w:rsidRPr="00C55C0D">
        <w:rPr>
          <w:sz w:val="28"/>
          <w:szCs w:val="28"/>
          <w:shd w:val="clear" w:color="auto" w:fill="FFFFFF"/>
          <w:lang w:val="vi-VN"/>
        </w:rPr>
        <w:t xml:space="preserve">+ Quyết định số 2151/QĐ-BYT ngày 04/6/2015 của Bộ Y tế về việc phê duyệt kế hoạch triển khai thực hiện </w:t>
      </w:r>
      <w:r w:rsidRPr="00C55C0D">
        <w:rPr>
          <w:i/>
          <w:sz w:val="28"/>
          <w:szCs w:val="28"/>
          <w:shd w:val="clear" w:color="auto" w:fill="FFFFFF"/>
          <w:lang w:val="vi-VN"/>
        </w:rPr>
        <w:t>“Đổi mới phong cách, thái độ phục vụ của cán bộ y tế hướng tới sự hài lòng của người bệnh”;</w:t>
      </w:r>
    </w:p>
    <w:p w:rsidR="00D76042" w:rsidRPr="00C55C0D" w:rsidRDefault="00D76042" w:rsidP="00D76042">
      <w:pPr>
        <w:pStyle w:val="NormalWeb"/>
        <w:spacing w:before="40" w:beforeAutospacing="0" w:after="0" w:afterAutospacing="0" w:line="276" w:lineRule="auto"/>
        <w:ind w:firstLine="720"/>
        <w:jc w:val="both"/>
        <w:rPr>
          <w:i/>
          <w:sz w:val="28"/>
          <w:szCs w:val="28"/>
          <w:lang w:val="vi-VN"/>
        </w:rPr>
      </w:pPr>
      <w:r w:rsidRPr="00C55C0D">
        <w:rPr>
          <w:sz w:val="28"/>
          <w:szCs w:val="28"/>
          <w:lang w:val="vi-VN"/>
        </w:rPr>
        <w:t xml:space="preserve">+ Kiến thức chuyên môn, nghiệp vụ thuộc nhiệm vụ của vị trí dự tuyển </w:t>
      </w:r>
      <w:r w:rsidRPr="00C55C0D">
        <w:rPr>
          <w:i/>
          <w:sz w:val="28"/>
          <w:szCs w:val="28"/>
          <w:lang w:val="vi-VN"/>
        </w:rPr>
        <w:t>(Căn cứ vị trí việc làm, Hội đồng xét tuyển viên chức quyết định nội dung ôn tập và thông báo bằng văn bản đến người dự tuyển ít nhất 15 ngày trước phỏng vấn).</w:t>
      </w:r>
    </w:p>
    <w:p w:rsidR="00D76042" w:rsidRPr="00C55C0D" w:rsidRDefault="00D76042" w:rsidP="00D76042">
      <w:pPr>
        <w:pStyle w:val="NormalWeb"/>
        <w:spacing w:before="40" w:beforeAutospacing="0" w:after="0" w:afterAutospacing="0" w:line="288" w:lineRule="auto"/>
        <w:ind w:left="720"/>
        <w:jc w:val="both"/>
        <w:rPr>
          <w:b/>
          <w:sz w:val="28"/>
          <w:szCs w:val="28"/>
          <w:lang w:val="vi-VN"/>
        </w:rPr>
      </w:pPr>
      <w:r w:rsidRPr="00C55C0D">
        <w:rPr>
          <w:b/>
          <w:sz w:val="28"/>
          <w:szCs w:val="28"/>
          <w:lang w:val="vi-VN"/>
        </w:rPr>
        <w:lastRenderedPageBreak/>
        <w:t>e. Đối với vị trí việc làm của chức danh Dược:</w:t>
      </w:r>
    </w:p>
    <w:p w:rsidR="00D76042" w:rsidRPr="00C55C0D" w:rsidRDefault="00D76042" w:rsidP="00D76042">
      <w:pPr>
        <w:pStyle w:val="NormalWeb"/>
        <w:spacing w:before="40" w:beforeAutospacing="0" w:after="0" w:afterAutospacing="0" w:line="276" w:lineRule="auto"/>
        <w:ind w:firstLine="720"/>
        <w:jc w:val="both"/>
        <w:rPr>
          <w:spacing w:val="-8"/>
          <w:sz w:val="28"/>
          <w:szCs w:val="28"/>
          <w:lang w:val="vi-VN"/>
        </w:rPr>
      </w:pPr>
      <w:r w:rsidRPr="00C55C0D">
        <w:rPr>
          <w:spacing w:val="-8"/>
          <w:sz w:val="28"/>
          <w:szCs w:val="28"/>
          <w:lang w:val="vi-VN"/>
        </w:rPr>
        <w:t>+ Luật Viên chức số 58/2010/QH12 ngày 15/11/2010 và các văn bản hướng dẫn thi hành Luật;</w:t>
      </w:r>
    </w:p>
    <w:p w:rsidR="00D76042" w:rsidRPr="00C55C0D" w:rsidRDefault="00D76042" w:rsidP="00D76042">
      <w:pPr>
        <w:pStyle w:val="NormalWeb"/>
        <w:spacing w:before="40" w:beforeAutospacing="0" w:after="0" w:afterAutospacing="0" w:line="276" w:lineRule="auto"/>
        <w:ind w:firstLine="720"/>
        <w:jc w:val="both"/>
        <w:rPr>
          <w:sz w:val="28"/>
          <w:szCs w:val="28"/>
          <w:lang w:val="vi-VN"/>
        </w:rPr>
      </w:pPr>
      <w:r w:rsidRPr="00C55C0D">
        <w:rPr>
          <w:sz w:val="28"/>
          <w:szCs w:val="28"/>
          <w:lang w:val="vi-VN"/>
        </w:rPr>
        <w:t>+ Luật Dược số 105/2016/QH13 ngày 06/4/2016 và các văn bản hướng dẫn thi hành Luật;</w:t>
      </w:r>
    </w:p>
    <w:p w:rsidR="00D76042" w:rsidRPr="00C55C0D" w:rsidRDefault="00D76042" w:rsidP="00D76042">
      <w:pPr>
        <w:pStyle w:val="NormalWeb"/>
        <w:spacing w:before="40" w:beforeAutospacing="0" w:after="0" w:afterAutospacing="0" w:line="276" w:lineRule="auto"/>
        <w:ind w:firstLine="720"/>
        <w:jc w:val="both"/>
        <w:rPr>
          <w:spacing w:val="-8"/>
          <w:sz w:val="28"/>
          <w:szCs w:val="28"/>
          <w:lang w:val="vi-VN"/>
        </w:rPr>
      </w:pPr>
      <w:r w:rsidRPr="00C55C0D">
        <w:rPr>
          <w:spacing w:val="-8"/>
          <w:sz w:val="28"/>
          <w:szCs w:val="28"/>
          <w:lang w:val="vi-VN"/>
        </w:rPr>
        <w:t>+ Thông tư liên tịch số 27/2015/TTLT-BYT-BNV ngày 7/10/2015 của liên Bộ Y tế, Bộ Nội vụ Quy định mã số, tiêu chuẩn chức danh nghề nghiệp dược;</w:t>
      </w:r>
    </w:p>
    <w:p w:rsidR="00D76042" w:rsidRPr="00C55C0D" w:rsidRDefault="00D76042" w:rsidP="00D76042">
      <w:pPr>
        <w:spacing w:before="40" w:line="276" w:lineRule="auto"/>
        <w:ind w:firstLine="720"/>
        <w:jc w:val="both"/>
        <w:rPr>
          <w:spacing w:val="-4"/>
          <w:sz w:val="28"/>
          <w:szCs w:val="28"/>
          <w:lang w:val="vi-VN"/>
        </w:rPr>
      </w:pPr>
      <w:r w:rsidRPr="00C55C0D">
        <w:rPr>
          <w:spacing w:val="-4"/>
          <w:sz w:val="28"/>
          <w:szCs w:val="28"/>
          <w:lang w:val="vi-VN"/>
        </w:rPr>
        <w:t>+ Thông tư số 07/2014/TT-BYT ngày 25/02/2014 của Bộ Y tế Quy định về Quy tắc ứng xử của công chức, viên chức, người lao động làm việc tại các cơ sở y tế;</w:t>
      </w:r>
    </w:p>
    <w:p w:rsidR="00D76042" w:rsidRPr="00C55C0D" w:rsidRDefault="00D76042" w:rsidP="00D76042">
      <w:pPr>
        <w:spacing w:before="40" w:line="276" w:lineRule="auto"/>
        <w:ind w:firstLine="720"/>
        <w:jc w:val="both"/>
        <w:rPr>
          <w:sz w:val="28"/>
          <w:szCs w:val="28"/>
          <w:shd w:val="clear" w:color="auto" w:fill="FFFFFF"/>
          <w:lang w:val="vi-VN"/>
        </w:rPr>
      </w:pPr>
      <w:r w:rsidRPr="00C55C0D">
        <w:rPr>
          <w:sz w:val="28"/>
          <w:szCs w:val="28"/>
          <w:shd w:val="clear" w:color="auto" w:fill="FFFFFF"/>
          <w:lang w:val="vi-VN"/>
        </w:rPr>
        <w:t xml:space="preserve">+ Quyết định số 2151/QĐ-BYT ngày 04/6/2015 của Bộ Y tế về việc phê duyệt kế hoạch triển khai thực hiện </w:t>
      </w:r>
      <w:r w:rsidRPr="00C55C0D">
        <w:rPr>
          <w:i/>
          <w:sz w:val="28"/>
          <w:szCs w:val="28"/>
          <w:shd w:val="clear" w:color="auto" w:fill="FFFFFF"/>
          <w:lang w:val="vi-VN"/>
        </w:rPr>
        <w:t>“Đổi mới phong cách, thái độ phục vụ của cán bộ y tế hướng tới sự hài lòng của người bệnh”;</w:t>
      </w:r>
    </w:p>
    <w:p w:rsidR="00D76042" w:rsidRPr="00C55C0D" w:rsidRDefault="00D76042" w:rsidP="00D76042">
      <w:pPr>
        <w:pStyle w:val="NormalWeb"/>
        <w:spacing w:before="40" w:beforeAutospacing="0" w:after="0" w:afterAutospacing="0" w:line="276" w:lineRule="auto"/>
        <w:ind w:firstLine="720"/>
        <w:jc w:val="both"/>
        <w:rPr>
          <w:i/>
          <w:sz w:val="28"/>
          <w:szCs w:val="28"/>
          <w:lang w:val="vi-VN"/>
        </w:rPr>
      </w:pPr>
      <w:r w:rsidRPr="00C55C0D">
        <w:rPr>
          <w:sz w:val="28"/>
          <w:szCs w:val="28"/>
          <w:lang w:val="vi-VN"/>
        </w:rPr>
        <w:t xml:space="preserve">+ Kiến thức chuyên môn, nghiệp vụ thuộc nhiệm vụ của vị trí dự tuyển </w:t>
      </w:r>
      <w:r w:rsidRPr="00C55C0D">
        <w:rPr>
          <w:i/>
          <w:sz w:val="28"/>
          <w:szCs w:val="28"/>
          <w:lang w:val="vi-VN"/>
        </w:rPr>
        <w:t>(Căn cứ vị trí việc làm, Hội đồng xét tuyển viên chức quyết định nội dung ôn tập và thông báo bằng văn bản đến người dự tuyển ít nhất 15 ngày trước phỏng vấn).</w:t>
      </w:r>
    </w:p>
    <w:p w:rsidR="00D76042" w:rsidRPr="00C55C0D" w:rsidRDefault="00D76042" w:rsidP="00D76042">
      <w:pPr>
        <w:pStyle w:val="NormalWeb"/>
        <w:spacing w:before="30" w:beforeAutospacing="0" w:after="0" w:afterAutospacing="0" w:line="276" w:lineRule="auto"/>
        <w:ind w:firstLine="720"/>
        <w:jc w:val="both"/>
        <w:rPr>
          <w:b/>
          <w:sz w:val="28"/>
          <w:szCs w:val="28"/>
          <w:lang w:val="vi-VN"/>
        </w:rPr>
      </w:pPr>
      <w:r w:rsidRPr="00C55C0D">
        <w:rPr>
          <w:b/>
          <w:sz w:val="28"/>
          <w:szCs w:val="28"/>
          <w:lang w:val="vi-VN"/>
        </w:rPr>
        <w:t>f. Đối với vị trí chức danh Kế toán:</w:t>
      </w:r>
    </w:p>
    <w:p w:rsidR="00D76042" w:rsidRPr="00C55C0D" w:rsidRDefault="00D76042" w:rsidP="00D76042">
      <w:pPr>
        <w:pStyle w:val="NormalWeb"/>
        <w:spacing w:before="30" w:beforeAutospacing="0" w:after="0" w:afterAutospacing="0" w:line="276" w:lineRule="auto"/>
        <w:ind w:firstLine="720"/>
        <w:jc w:val="both"/>
        <w:rPr>
          <w:spacing w:val="-8"/>
          <w:sz w:val="28"/>
          <w:szCs w:val="28"/>
          <w:lang w:val="vi-VN"/>
        </w:rPr>
      </w:pPr>
      <w:r w:rsidRPr="00C55C0D">
        <w:rPr>
          <w:sz w:val="28"/>
          <w:szCs w:val="28"/>
          <w:lang w:val="vi-VN"/>
        </w:rPr>
        <w:t>+ Luật Viên chức số 58/2010/QH12 ngày 15/11/2010 và các văn bản hướng dẫn thi hành Luật;</w:t>
      </w:r>
    </w:p>
    <w:p w:rsidR="00D76042" w:rsidRPr="00C55C0D" w:rsidRDefault="00D76042" w:rsidP="00D76042">
      <w:pPr>
        <w:pStyle w:val="NormalWeb"/>
        <w:spacing w:before="30" w:beforeAutospacing="0" w:after="0" w:afterAutospacing="0" w:line="276" w:lineRule="auto"/>
        <w:ind w:firstLine="720"/>
        <w:jc w:val="both"/>
        <w:rPr>
          <w:sz w:val="28"/>
          <w:szCs w:val="28"/>
        </w:rPr>
      </w:pPr>
      <w:r w:rsidRPr="00C55C0D">
        <w:rPr>
          <w:spacing w:val="-10"/>
          <w:sz w:val="28"/>
          <w:szCs w:val="28"/>
          <w:lang w:val="vi-VN"/>
        </w:rPr>
        <w:t xml:space="preserve">+ Luật Kế toán số 88/2015/QH13 ngày 20/11/2015 </w:t>
      </w:r>
      <w:r w:rsidRPr="00C55C0D">
        <w:rPr>
          <w:sz w:val="28"/>
          <w:szCs w:val="28"/>
          <w:lang w:val="vi-VN"/>
        </w:rPr>
        <w:t>và các văn bản hướng dẫn thi hành Luật;</w:t>
      </w:r>
    </w:p>
    <w:p w:rsidR="00D76042" w:rsidRPr="00C55C0D" w:rsidRDefault="00D76042" w:rsidP="00D76042">
      <w:pPr>
        <w:pStyle w:val="NormalWeb"/>
        <w:spacing w:before="30" w:beforeAutospacing="0" w:after="0" w:afterAutospacing="0" w:line="276" w:lineRule="auto"/>
        <w:ind w:firstLine="720"/>
        <w:jc w:val="both"/>
        <w:rPr>
          <w:spacing w:val="-8"/>
          <w:sz w:val="28"/>
          <w:szCs w:val="28"/>
        </w:rPr>
      </w:pPr>
      <w:r w:rsidRPr="00C55C0D">
        <w:rPr>
          <w:sz w:val="28"/>
          <w:szCs w:val="28"/>
        </w:rPr>
        <w:t>+ Luật Ngân sách nhà nước số 83/2015/QH13 ngày 25/6/2015 và các văn bản hướng dẫn thi hành Luật;</w:t>
      </w:r>
    </w:p>
    <w:p w:rsidR="00D76042" w:rsidRPr="00C55C0D" w:rsidRDefault="00D76042" w:rsidP="00D76042">
      <w:pPr>
        <w:pStyle w:val="normal-p"/>
        <w:spacing w:before="30" w:beforeAutospacing="0" w:after="0" w:afterAutospacing="0" w:line="276" w:lineRule="auto"/>
        <w:ind w:firstLine="720"/>
        <w:jc w:val="both"/>
        <w:rPr>
          <w:sz w:val="28"/>
          <w:szCs w:val="28"/>
          <w:lang w:val="vi-VN"/>
        </w:rPr>
      </w:pPr>
      <w:r w:rsidRPr="00C55C0D">
        <w:rPr>
          <w:rStyle w:val="normal-h1"/>
          <w:sz w:val="28"/>
          <w:szCs w:val="28"/>
          <w:lang w:val="vi-VN"/>
        </w:rPr>
        <w:t>+ Nghị định số 16/</w:t>
      </w:r>
      <w:r w:rsidR="00DD13CA" w:rsidRPr="00C55C0D">
        <w:rPr>
          <w:rStyle w:val="normal-h1"/>
          <w:sz w:val="28"/>
          <w:szCs w:val="28"/>
          <w:lang w:val="vi-VN"/>
        </w:rPr>
        <w:t>2015/NĐ-CP ngày 14/02/2015 của</w:t>
      </w:r>
      <w:r w:rsidR="00DD13CA" w:rsidRPr="00C55C0D">
        <w:rPr>
          <w:rStyle w:val="normal-h1"/>
          <w:sz w:val="28"/>
          <w:szCs w:val="28"/>
        </w:rPr>
        <w:t xml:space="preserve"> C</w:t>
      </w:r>
      <w:r w:rsidRPr="00C55C0D">
        <w:rPr>
          <w:rStyle w:val="normal-h1"/>
          <w:sz w:val="28"/>
          <w:szCs w:val="28"/>
          <w:lang w:val="vi-VN"/>
        </w:rPr>
        <w:t>hính phủ quy định cơ chế tự chủ của đơn vị sự nghiệp công lập;</w:t>
      </w:r>
    </w:p>
    <w:p w:rsidR="00D76042" w:rsidRPr="00C55C0D" w:rsidRDefault="00D76042" w:rsidP="00D76042">
      <w:pPr>
        <w:pStyle w:val="NormalWeb"/>
        <w:spacing w:before="30" w:beforeAutospacing="0" w:after="0" w:afterAutospacing="0" w:line="276" w:lineRule="auto"/>
        <w:ind w:firstLine="720"/>
        <w:jc w:val="both"/>
        <w:rPr>
          <w:sz w:val="28"/>
          <w:szCs w:val="28"/>
          <w:lang w:val="vi-VN"/>
        </w:rPr>
      </w:pPr>
      <w:r w:rsidRPr="00C55C0D">
        <w:rPr>
          <w:sz w:val="28"/>
          <w:szCs w:val="28"/>
          <w:lang w:val="vi-VN"/>
        </w:rPr>
        <w:t>+ Thông tư liên tịch số 37/2015/TTLT-BYT-BTC ngày 29/10/2015 của liên Bộ Y tế, Bộ Tài Chính quy định thống nhất giá giá dịch vụ khám bệnh, chữa bệnh bảo hiểm y tế giữa các bệnh viện cùng hạng trên toàn quốc;</w:t>
      </w:r>
    </w:p>
    <w:p w:rsidR="00D76042" w:rsidRPr="00C55C0D" w:rsidRDefault="00D76042" w:rsidP="00D76042">
      <w:pPr>
        <w:spacing w:before="30" w:line="276" w:lineRule="auto"/>
        <w:ind w:firstLine="720"/>
        <w:jc w:val="both"/>
        <w:rPr>
          <w:sz w:val="28"/>
          <w:szCs w:val="28"/>
          <w:lang w:val="vi-VN"/>
        </w:rPr>
      </w:pPr>
      <w:r w:rsidRPr="00C55C0D">
        <w:rPr>
          <w:sz w:val="28"/>
          <w:szCs w:val="28"/>
          <w:lang w:val="vi-VN"/>
        </w:rPr>
        <w:t>+ Thông tư số 07/2014/TT-BYT ngày 25/02/2014 Quy định về Quy tắc ứng xử của công chức, viên chức, người lao động làm việc tại các cơ sở y tế;</w:t>
      </w:r>
    </w:p>
    <w:p w:rsidR="00D76042" w:rsidRPr="00C55C0D" w:rsidRDefault="00D76042" w:rsidP="00D76042">
      <w:pPr>
        <w:spacing w:before="30" w:line="276" w:lineRule="auto"/>
        <w:ind w:firstLine="720"/>
        <w:jc w:val="both"/>
        <w:rPr>
          <w:sz w:val="28"/>
          <w:szCs w:val="28"/>
          <w:shd w:val="clear" w:color="auto" w:fill="FFFFFF"/>
          <w:lang w:val="vi-VN"/>
        </w:rPr>
      </w:pPr>
      <w:r w:rsidRPr="00C55C0D">
        <w:rPr>
          <w:sz w:val="28"/>
          <w:szCs w:val="28"/>
          <w:shd w:val="clear" w:color="auto" w:fill="FFFFFF"/>
          <w:lang w:val="vi-VN"/>
        </w:rPr>
        <w:t xml:space="preserve">+ Quyết định số 2151/QĐ-BYT ngày 04/6/2015 của Bộ Y tế về việc phê duyệt kế hoạch triển khai thực hiện </w:t>
      </w:r>
      <w:r w:rsidRPr="00C55C0D">
        <w:rPr>
          <w:i/>
          <w:sz w:val="28"/>
          <w:szCs w:val="28"/>
          <w:shd w:val="clear" w:color="auto" w:fill="FFFFFF"/>
          <w:lang w:val="vi-VN"/>
        </w:rPr>
        <w:t>“Đổi mới phong cách, thái độ phục vụ của cán bộ y tế hướng tới sự hài lòng của người bệnh”;</w:t>
      </w:r>
    </w:p>
    <w:p w:rsidR="00D76042" w:rsidRPr="00C55C0D" w:rsidRDefault="00D76042" w:rsidP="00D76042">
      <w:pPr>
        <w:pStyle w:val="NormalWeb"/>
        <w:spacing w:before="40" w:beforeAutospacing="0" w:after="0" w:afterAutospacing="0" w:line="288" w:lineRule="auto"/>
        <w:ind w:firstLine="720"/>
        <w:jc w:val="both"/>
        <w:rPr>
          <w:i/>
          <w:sz w:val="28"/>
          <w:szCs w:val="28"/>
          <w:lang w:val="vi-VN"/>
        </w:rPr>
      </w:pPr>
      <w:r w:rsidRPr="00C55C0D">
        <w:rPr>
          <w:sz w:val="28"/>
          <w:szCs w:val="28"/>
          <w:lang w:val="vi-VN"/>
        </w:rPr>
        <w:t xml:space="preserve">+ Kiến thức chuyên môn, nghiệp vụ thuộc nhiệm vụ của vị trí dự tuyển </w:t>
      </w:r>
      <w:r w:rsidRPr="00C55C0D">
        <w:rPr>
          <w:i/>
          <w:sz w:val="28"/>
          <w:szCs w:val="28"/>
          <w:lang w:val="vi-VN"/>
        </w:rPr>
        <w:t>(Căn cứ vị trí việc làm, Hội đồng xét tuyển viên chức quyết định nội dung ôn tập và thông báo bằng văn bản đến người dự tuyển ít nhất 15 ngày trước phỏng vấn).</w:t>
      </w:r>
    </w:p>
    <w:p w:rsidR="00D76042" w:rsidRPr="00C55C0D" w:rsidRDefault="00D76042" w:rsidP="00D76042">
      <w:pPr>
        <w:spacing w:before="40" w:line="288" w:lineRule="auto"/>
        <w:ind w:firstLine="720"/>
        <w:jc w:val="both"/>
        <w:rPr>
          <w:b/>
          <w:i/>
          <w:sz w:val="28"/>
          <w:szCs w:val="28"/>
          <w:lang w:val="vi-VN"/>
        </w:rPr>
      </w:pPr>
      <w:r w:rsidRPr="00C55C0D">
        <w:rPr>
          <w:b/>
          <w:i/>
          <w:sz w:val="28"/>
          <w:szCs w:val="28"/>
          <w:lang w:val="vi-VN"/>
        </w:rPr>
        <w:t>3.7. Tổ chức ra đề phỏng vấn:</w:t>
      </w:r>
    </w:p>
    <w:p w:rsidR="00D76042" w:rsidRPr="00C55C0D" w:rsidRDefault="00D76042" w:rsidP="00D76042">
      <w:pPr>
        <w:spacing w:before="40" w:line="288" w:lineRule="auto"/>
        <w:ind w:firstLine="720"/>
        <w:jc w:val="both"/>
        <w:rPr>
          <w:i/>
          <w:sz w:val="28"/>
          <w:szCs w:val="28"/>
          <w:lang w:val="vi-VN"/>
        </w:rPr>
      </w:pPr>
      <w:r w:rsidRPr="00C55C0D">
        <w:rPr>
          <w:i/>
          <w:sz w:val="28"/>
          <w:szCs w:val="28"/>
          <w:lang w:val="vi-VN"/>
        </w:rPr>
        <w:t>a. Phương án, trình tự ra đề và niêm phong bảo mật đề:</w:t>
      </w:r>
    </w:p>
    <w:p w:rsidR="00D76042" w:rsidRPr="00C55C0D" w:rsidRDefault="00D76042" w:rsidP="00D76042">
      <w:pPr>
        <w:spacing w:before="40" w:line="288" w:lineRule="auto"/>
        <w:ind w:firstLine="720"/>
        <w:jc w:val="both"/>
        <w:rPr>
          <w:sz w:val="28"/>
          <w:szCs w:val="28"/>
          <w:lang w:val="vi-VN"/>
        </w:rPr>
      </w:pPr>
      <w:r w:rsidRPr="00C55C0D">
        <w:rPr>
          <w:sz w:val="28"/>
          <w:szCs w:val="28"/>
          <w:lang w:val="vi-VN"/>
        </w:rPr>
        <w:t xml:space="preserve">- Trưởng ban kiểm tra, sát hạch phân công ra đề cho các thành viên. </w:t>
      </w:r>
    </w:p>
    <w:p w:rsidR="00D76042" w:rsidRPr="00C55C0D" w:rsidRDefault="00D76042" w:rsidP="00D76042">
      <w:pPr>
        <w:spacing w:before="40" w:line="288" w:lineRule="auto"/>
        <w:ind w:firstLine="720"/>
        <w:jc w:val="both"/>
        <w:rPr>
          <w:sz w:val="28"/>
          <w:szCs w:val="28"/>
          <w:lang w:val="vi-VN"/>
        </w:rPr>
      </w:pPr>
      <w:r w:rsidRPr="00C55C0D">
        <w:rPr>
          <w:sz w:val="28"/>
          <w:szCs w:val="28"/>
          <w:lang w:val="vi-VN"/>
        </w:rPr>
        <w:lastRenderedPageBreak/>
        <w:t>- Các thành viên trong Ban kiểm tra, sát hạch xây dựng câu hỏi độc lập dựa trên số lượng vị trí tuyển dụng, số lượng thí sinh đủ điều kiện dự tuyển và nội dung ôn tập đã được thông báo.</w:t>
      </w:r>
    </w:p>
    <w:p w:rsidR="00D76042" w:rsidRPr="00C55C0D" w:rsidRDefault="00D76042" w:rsidP="00D76042">
      <w:pPr>
        <w:spacing w:before="40" w:line="288" w:lineRule="auto"/>
        <w:ind w:firstLine="720"/>
        <w:jc w:val="both"/>
        <w:rPr>
          <w:sz w:val="28"/>
          <w:szCs w:val="28"/>
          <w:lang w:val="vi-VN"/>
        </w:rPr>
      </w:pPr>
      <w:r w:rsidRPr="00C55C0D">
        <w:rPr>
          <w:sz w:val="28"/>
          <w:szCs w:val="28"/>
          <w:lang w:val="vi-VN"/>
        </w:rPr>
        <w:t>- Trưởng Ban kiểm tra, sát hạch tổ chức ghép đề theo quy định.</w:t>
      </w:r>
    </w:p>
    <w:p w:rsidR="00D76042" w:rsidRPr="00C55C0D" w:rsidRDefault="00D76042" w:rsidP="00D76042">
      <w:pPr>
        <w:spacing w:before="40" w:line="288" w:lineRule="auto"/>
        <w:ind w:firstLine="720"/>
        <w:jc w:val="both"/>
        <w:rPr>
          <w:sz w:val="28"/>
          <w:szCs w:val="28"/>
          <w:lang w:val="vi-VN"/>
        </w:rPr>
      </w:pPr>
      <w:r w:rsidRPr="00C55C0D">
        <w:rPr>
          <w:sz w:val="28"/>
          <w:szCs w:val="28"/>
          <w:lang w:val="vi-VN"/>
        </w:rPr>
        <w:t>- Đề phỏng vấn hoàn chỉnh được niêm phong theo chế độ mật trước sự chứng giám và giám sát của Ban giám sát theo quy định; việc giao nhận, mở đề phải được lập biên bản theo quy định.</w:t>
      </w:r>
    </w:p>
    <w:p w:rsidR="00D76042" w:rsidRPr="00C55C0D" w:rsidRDefault="00D76042" w:rsidP="00D76042">
      <w:pPr>
        <w:spacing w:before="40" w:line="288" w:lineRule="auto"/>
        <w:ind w:firstLine="720"/>
        <w:jc w:val="both"/>
        <w:rPr>
          <w:i/>
          <w:sz w:val="28"/>
          <w:szCs w:val="28"/>
          <w:lang w:val="vi-VN"/>
        </w:rPr>
      </w:pPr>
      <w:r w:rsidRPr="00C55C0D">
        <w:rPr>
          <w:i/>
          <w:sz w:val="28"/>
          <w:szCs w:val="28"/>
          <w:lang w:val="vi-VN"/>
        </w:rPr>
        <w:t>b. Kết cấu, số lượng đề:</w:t>
      </w:r>
    </w:p>
    <w:p w:rsidR="00D76042" w:rsidRPr="00C55C0D" w:rsidRDefault="00D76042" w:rsidP="00D76042">
      <w:pPr>
        <w:spacing w:before="40" w:line="288" w:lineRule="auto"/>
        <w:ind w:firstLine="720"/>
        <w:jc w:val="both"/>
        <w:rPr>
          <w:sz w:val="28"/>
          <w:szCs w:val="28"/>
          <w:lang w:val="vi-VN"/>
        </w:rPr>
      </w:pPr>
      <w:r w:rsidRPr="00C55C0D">
        <w:rPr>
          <w:i/>
          <w:sz w:val="28"/>
          <w:szCs w:val="28"/>
          <w:lang w:val="vi-VN"/>
        </w:rPr>
        <w:t>- Kiến thức của đề phỏng vấn:</w:t>
      </w:r>
      <w:r w:rsidRPr="00C55C0D">
        <w:rPr>
          <w:sz w:val="28"/>
          <w:szCs w:val="28"/>
          <w:lang w:val="vi-VN"/>
        </w:rPr>
        <w:t xml:space="preserve"> </w:t>
      </w:r>
      <w:r w:rsidRPr="00C55C0D">
        <w:rPr>
          <w:spacing w:val="-6"/>
          <w:sz w:val="28"/>
          <w:szCs w:val="28"/>
          <w:lang w:val="vi-VN"/>
        </w:rPr>
        <w:t xml:space="preserve">Nội dung đề phỏng vấn phải căn cứ vào yêu cầu của vị trí việc làm và chức danh nghề nghiệp cần tuyển và </w:t>
      </w:r>
      <w:r w:rsidRPr="00C55C0D">
        <w:rPr>
          <w:sz w:val="28"/>
          <w:szCs w:val="28"/>
          <w:lang w:val="vi-VN"/>
        </w:rPr>
        <w:t>nội dung kiến thức ôn tập về năng lực, trình độ chuyên môn, nghiệp vụ quy định tại Kế hoạch số 2545/KH-SYT ngày 19/12/2016 của Sở Y tế Quảng Bình; Kế hoạch xét tuyển viên chức sự nghiệp tự bảo đảm chi phí thường xuyên của đơn vị và Nội dung ôn tập đã được thông báo cho người dự tuyển.</w:t>
      </w:r>
    </w:p>
    <w:p w:rsidR="00D76042" w:rsidRPr="00C55C0D" w:rsidRDefault="00D76042" w:rsidP="00D76042">
      <w:pPr>
        <w:pStyle w:val="NormalWeb"/>
        <w:spacing w:before="40" w:beforeAutospacing="0" w:after="0" w:afterAutospacing="0" w:line="288" w:lineRule="auto"/>
        <w:ind w:firstLine="720"/>
        <w:jc w:val="both"/>
        <w:rPr>
          <w:sz w:val="28"/>
          <w:szCs w:val="28"/>
          <w:lang w:val="vi-VN"/>
        </w:rPr>
      </w:pPr>
      <w:r w:rsidRPr="00C55C0D">
        <w:rPr>
          <w:i/>
          <w:sz w:val="28"/>
          <w:szCs w:val="28"/>
          <w:lang w:val="vi-VN"/>
        </w:rPr>
        <w:t>- Hình thức và kết cấu đề phỏng vấn:</w:t>
      </w:r>
      <w:r w:rsidRPr="00C55C0D">
        <w:rPr>
          <w:sz w:val="28"/>
          <w:szCs w:val="28"/>
          <w:lang w:val="vi-VN"/>
        </w:rPr>
        <w:t xml:space="preserve"> Đề phỏng vấn phải bảo đảm tính chính xác, khoa học. Mỗi đề kết cấu theo thang điểm 100 điểm, trong đó phần năng lực hiểu biết về vị trí dự tuyển là 30 điểm và phần trình độ chuyên môn nghiệp vụ là 70 điểm; đề phỏng vấn có đề, đáp án và thang điểm chi tiết.</w:t>
      </w:r>
    </w:p>
    <w:p w:rsidR="00D76042" w:rsidRPr="00C55C0D" w:rsidRDefault="00D76042" w:rsidP="00D76042">
      <w:pPr>
        <w:pStyle w:val="NormalWeb"/>
        <w:spacing w:before="40" w:beforeAutospacing="0" w:after="0" w:afterAutospacing="0" w:line="288" w:lineRule="auto"/>
        <w:ind w:firstLine="720"/>
        <w:jc w:val="both"/>
        <w:rPr>
          <w:sz w:val="28"/>
          <w:szCs w:val="28"/>
          <w:lang w:val="vi-VN"/>
        </w:rPr>
      </w:pPr>
      <w:r w:rsidRPr="00C55C0D">
        <w:rPr>
          <w:sz w:val="28"/>
          <w:szCs w:val="28"/>
          <w:lang w:val="vi-VN"/>
        </w:rPr>
        <w:t xml:space="preserve">- Căn cứ số lượng thí sinh đăng ký dự tuyển để quyết định số lượng đề phù hợp cho mỗi vị trí dự tuyển. </w:t>
      </w:r>
    </w:p>
    <w:p w:rsidR="00D76042" w:rsidRPr="00C55C0D" w:rsidRDefault="00D76042" w:rsidP="00D76042">
      <w:pPr>
        <w:spacing w:before="40" w:line="288" w:lineRule="auto"/>
        <w:ind w:firstLine="720"/>
        <w:jc w:val="both"/>
        <w:rPr>
          <w:b/>
          <w:i/>
          <w:sz w:val="28"/>
          <w:szCs w:val="28"/>
          <w:lang w:val="vi-VN"/>
        </w:rPr>
      </w:pPr>
      <w:r w:rsidRPr="00C55C0D">
        <w:rPr>
          <w:b/>
          <w:i/>
          <w:sz w:val="28"/>
          <w:szCs w:val="28"/>
          <w:lang w:val="vi-VN"/>
        </w:rPr>
        <w:t>3.8. Tổ chức phỏng vấn:</w:t>
      </w:r>
    </w:p>
    <w:p w:rsidR="00D76042" w:rsidRPr="00C55C0D" w:rsidRDefault="00D76042" w:rsidP="00D76042">
      <w:pPr>
        <w:spacing w:before="40" w:line="288" w:lineRule="auto"/>
        <w:ind w:firstLine="720"/>
        <w:jc w:val="both"/>
        <w:rPr>
          <w:i/>
          <w:sz w:val="28"/>
          <w:szCs w:val="28"/>
          <w:lang w:val="vi-VN"/>
        </w:rPr>
      </w:pPr>
      <w:r w:rsidRPr="00C55C0D">
        <w:rPr>
          <w:i/>
          <w:sz w:val="28"/>
          <w:szCs w:val="28"/>
          <w:lang w:val="vi-VN"/>
        </w:rPr>
        <w:t xml:space="preserve">a. Hình thức kiểm tra, sát hạch: </w:t>
      </w:r>
      <w:r w:rsidRPr="00C55C0D">
        <w:rPr>
          <w:sz w:val="28"/>
          <w:szCs w:val="28"/>
          <w:lang w:val="vi-VN"/>
        </w:rPr>
        <w:t xml:space="preserve">Phỏng vấn. </w:t>
      </w:r>
    </w:p>
    <w:p w:rsidR="00D76042" w:rsidRPr="00C55C0D" w:rsidRDefault="00D76042" w:rsidP="00D76042">
      <w:pPr>
        <w:spacing w:before="40" w:line="288" w:lineRule="auto"/>
        <w:ind w:firstLine="720"/>
        <w:jc w:val="both"/>
        <w:rPr>
          <w:i/>
          <w:sz w:val="28"/>
          <w:szCs w:val="28"/>
          <w:lang w:val="vi-VN"/>
        </w:rPr>
      </w:pPr>
      <w:r w:rsidRPr="00C55C0D">
        <w:rPr>
          <w:i/>
          <w:sz w:val="28"/>
          <w:szCs w:val="28"/>
          <w:lang w:val="vi-VN"/>
        </w:rPr>
        <w:t>b. Tiến hành triển khai:</w:t>
      </w:r>
    </w:p>
    <w:p w:rsidR="00D76042" w:rsidRPr="00C55C0D" w:rsidRDefault="00D76042" w:rsidP="00D76042">
      <w:pPr>
        <w:pStyle w:val="NormalWeb"/>
        <w:shd w:val="clear" w:color="auto" w:fill="FFFFFF"/>
        <w:spacing w:before="40" w:beforeAutospacing="0" w:after="0" w:afterAutospacing="0" w:line="288" w:lineRule="auto"/>
        <w:jc w:val="both"/>
        <w:rPr>
          <w:sz w:val="28"/>
          <w:szCs w:val="28"/>
          <w:lang w:val="vi-VN"/>
        </w:rPr>
      </w:pPr>
      <w:r w:rsidRPr="00C55C0D">
        <w:rPr>
          <w:rFonts w:ascii="Verdana" w:hAnsi="Verdana"/>
          <w:sz w:val="28"/>
          <w:szCs w:val="28"/>
          <w:lang w:val="vi-VN"/>
        </w:rPr>
        <w:tab/>
        <w:t>-</w:t>
      </w:r>
      <w:r w:rsidRPr="00C55C0D">
        <w:rPr>
          <w:rStyle w:val="apple-converted-space"/>
          <w:sz w:val="28"/>
          <w:szCs w:val="28"/>
          <w:lang w:val="vi-VN"/>
        </w:rPr>
        <w:t> </w:t>
      </w:r>
      <w:r w:rsidRPr="00C55C0D">
        <w:rPr>
          <w:sz w:val="28"/>
          <w:szCs w:val="28"/>
          <w:lang w:val="vi-VN"/>
        </w:rPr>
        <w:t>Chủ tịch Hội đồng xét tuyển tổ chức chọn đề phỏng vấn, bảo đảm đề phỏng vấn mỗi vị trí cần tuyển phải có số dư ít nhất là 02 đề so với số thí sinh dự tuyển của vị trí việc làm cần tuyển, được nhân bản để thí sinh bốc thăm;</w:t>
      </w:r>
    </w:p>
    <w:p w:rsidR="00D76042" w:rsidRPr="00C55C0D" w:rsidRDefault="00D76042" w:rsidP="00D76042">
      <w:pPr>
        <w:pStyle w:val="NormalWeb"/>
        <w:shd w:val="clear" w:color="auto" w:fill="FFFFFF"/>
        <w:spacing w:before="40" w:beforeAutospacing="0" w:after="0" w:afterAutospacing="0" w:line="288" w:lineRule="auto"/>
        <w:jc w:val="both"/>
        <w:rPr>
          <w:spacing w:val="-4"/>
          <w:sz w:val="28"/>
          <w:szCs w:val="28"/>
          <w:lang w:val="vi-VN"/>
        </w:rPr>
      </w:pPr>
      <w:r w:rsidRPr="00C55C0D">
        <w:rPr>
          <w:sz w:val="28"/>
          <w:szCs w:val="28"/>
          <w:lang w:val="vi-VN"/>
        </w:rPr>
        <w:tab/>
      </w:r>
      <w:r w:rsidRPr="00C55C0D">
        <w:rPr>
          <w:spacing w:val="-4"/>
          <w:sz w:val="28"/>
          <w:szCs w:val="28"/>
          <w:lang w:val="vi-VN"/>
        </w:rPr>
        <w:t>-</w:t>
      </w:r>
      <w:r w:rsidRPr="00C55C0D">
        <w:rPr>
          <w:rStyle w:val="apple-converted-space"/>
          <w:spacing w:val="-4"/>
          <w:sz w:val="28"/>
          <w:szCs w:val="28"/>
          <w:lang w:val="vi-VN"/>
        </w:rPr>
        <w:t> </w:t>
      </w:r>
      <w:r w:rsidRPr="00C55C0D">
        <w:rPr>
          <w:spacing w:val="-4"/>
          <w:sz w:val="28"/>
          <w:szCs w:val="28"/>
          <w:lang w:val="vi-VN"/>
        </w:rPr>
        <w:t>Khi chấm điểm phỏng vấn, các thành viên chấm độc lập. Nếu điểm của 02 thành viên chấm chênh lệch nhau từ 10% trở xuống so với điểm tối đa thì lấy điểm bình quân, nếu chênh lệch trên 10% so với điểm tối đa thì</w:t>
      </w:r>
      <w:r w:rsidRPr="00C55C0D">
        <w:rPr>
          <w:rStyle w:val="apple-converted-space"/>
          <w:spacing w:val="-4"/>
          <w:sz w:val="28"/>
          <w:szCs w:val="28"/>
          <w:lang w:val="vi-VN"/>
        </w:rPr>
        <w:t> </w:t>
      </w:r>
      <w:r w:rsidRPr="00C55C0D">
        <w:rPr>
          <w:spacing w:val="-4"/>
          <w:sz w:val="28"/>
          <w:szCs w:val="28"/>
          <w:lang w:val="vi-VN"/>
        </w:rPr>
        <w:t>các thành viên chấm phỏng vấn trao đổi để thống nhất, nếu không thống nhất được thì chuyển kết quả lên Trưởng ban kiểm tra, sát hạch để báo cáo Chủ tịch Hội đồng xét tuyển quyết định;</w:t>
      </w:r>
    </w:p>
    <w:p w:rsidR="00D76042" w:rsidRPr="00C55C0D" w:rsidRDefault="00D76042" w:rsidP="00D76042">
      <w:pPr>
        <w:pStyle w:val="NormalWeb"/>
        <w:shd w:val="clear" w:color="auto" w:fill="FFFFFF"/>
        <w:spacing w:before="40" w:beforeAutospacing="0" w:after="0" w:afterAutospacing="0" w:line="288" w:lineRule="auto"/>
        <w:jc w:val="both"/>
        <w:rPr>
          <w:sz w:val="28"/>
          <w:szCs w:val="28"/>
          <w:lang w:val="vi-VN"/>
        </w:rPr>
      </w:pPr>
      <w:r w:rsidRPr="00C55C0D">
        <w:rPr>
          <w:sz w:val="28"/>
          <w:szCs w:val="28"/>
          <w:lang w:val="vi-VN"/>
        </w:rPr>
        <w:tab/>
        <w:t>-</w:t>
      </w:r>
      <w:r w:rsidRPr="00C55C0D">
        <w:rPr>
          <w:rStyle w:val="apple-converted-space"/>
          <w:sz w:val="28"/>
          <w:szCs w:val="28"/>
          <w:lang w:val="vi-VN"/>
        </w:rPr>
        <w:t> </w:t>
      </w:r>
      <w:r w:rsidRPr="00C55C0D">
        <w:rPr>
          <w:sz w:val="28"/>
          <w:szCs w:val="28"/>
          <w:lang w:val="vi-VN"/>
        </w:rPr>
        <w:t>Kết quả chấm phỏng vấn phải được tổng hợp vào bảng kết quả có chữ ký của các thành viên chấm phỏng vấn và bàn giao cho Trưởng ban kiểm tra, sát hạch.</w:t>
      </w:r>
    </w:p>
    <w:p w:rsidR="00D76042" w:rsidRPr="00C55C0D" w:rsidRDefault="00D76042" w:rsidP="00D76042">
      <w:pPr>
        <w:spacing w:before="40" w:line="288" w:lineRule="auto"/>
        <w:ind w:firstLine="720"/>
        <w:jc w:val="both"/>
        <w:rPr>
          <w:b/>
          <w:i/>
          <w:sz w:val="28"/>
          <w:szCs w:val="28"/>
          <w:lang w:val="vi-VN"/>
        </w:rPr>
      </w:pPr>
      <w:r w:rsidRPr="00C55C0D">
        <w:rPr>
          <w:b/>
          <w:i/>
          <w:sz w:val="28"/>
          <w:szCs w:val="28"/>
          <w:lang w:val="vi-VN"/>
        </w:rPr>
        <w:t>3.9. Cách tính điểm:</w:t>
      </w:r>
    </w:p>
    <w:p w:rsidR="00D76042" w:rsidRPr="00C55C0D" w:rsidRDefault="00D76042" w:rsidP="00D76042">
      <w:pPr>
        <w:spacing w:before="40" w:line="288" w:lineRule="auto"/>
        <w:ind w:firstLine="720"/>
        <w:jc w:val="both"/>
        <w:rPr>
          <w:sz w:val="28"/>
          <w:szCs w:val="28"/>
          <w:lang w:val="vi-VN"/>
        </w:rPr>
      </w:pPr>
      <w:r w:rsidRPr="00C55C0D">
        <w:rPr>
          <w:sz w:val="28"/>
          <w:szCs w:val="28"/>
          <w:lang w:val="vi-VN"/>
        </w:rPr>
        <w:t>Căn cứ Điều 12, Nghị định số 29/2012/NĐ-CP ngày 12/4/2012 của Chính phủ. Cách tính điểm xét tuyển như sau:</w:t>
      </w:r>
    </w:p>
    <w:p w:rsidR="00D76042" w:rsidRPr="00C55C0D" w:rsidRDefault="00D76042" w:rsidP="00D76042">
      <w:pPr>
        <w:spacing w:before="40" w:line="288" w:lineRule="auto"/>
        <w:ind w:firstLine="720"/>
        <w:jc w:val="both"/>
        <w:rPr>
          <w:sz w:val="28"/>
          <w:szCs w:val="28"/>
          <w:lang w:val="vi-VN"/>
        </w:rPr>
      </w:pPr>
      <w:r w:rsidRPr="00C55C0D">
        <w:rPr>
          <w:sz w:val="28"/>
          <w:szCs w:val="28"/>
          <w:lang w:val="vi-VN"/>
        </w:rPr>
        <w:lastRenderedPageBreak/>
        <w:t xml:space="preserve">a. Điểm học tập được xác định bằng trung bình cộng kết quả các môn học trong toàn bộ quá trình học tập của người dự xét tuyển ở trình độ, chuyên môn, nghiệp vụ theo yêu cầu của vị trí dự tuyển và được quy đổi theo thang điểm 100, tính hệ số 1. </w:t>
      </w:r>
    </w:p>
    <w:p w:rsidR="00D76042" w:rsidRPr="00C55C0D" w:rsidRDefault="00D76042" w:rsidP="00D76042">
      <w:pPr>
        <w:spacing w:before="40" w:line="288" w:lineRule="auto"/>
        <w:ind w:firstLine="720"/>
        <w:jc w:val="both"/>
        <w:rPr>
          <w:sz w:val="28"/>
          <w:szCs w:val="28"/>
          <w:lang w:val="vi-VN"/>
        </w:rPr>
      </w:pPr>
      <w:r w:rsidRPr="00C55C0D">
        <w:rPr>
          <w:sz w:val="28"/>
          <w:szCs w:val="28"/>
          <w:lang w:val="vi-VN"/>
        </w:rPr>
        <w:t xml:space="preserve">b. Điểm tốt nghiệp được xác định bằng trung bình cộng kết quả các môn thi tốt nghiệp hoặc điểm bảo vệ luận văn của người dự xét tuyển và được quy đổi theo thang điểm 100, tính hệ số 1. </w:t>
      </w:r>
    </w:p>
    <w:p w:rsidR="00D76042" w:rsidRPr="00C55C0D" w:rsidRDefault="00D76042" w:rsidP="00D76042">
      <w:pPr>
        <w:spacing w:before="40" w:line="288" w:lineRule="auto"/>
        <w:ind w:firstLine="720"/>
        <w:jc w:val="both"/>
        <w:rPr>
          <w:sz w:val="28"/>
          <w:szCs w:val="28"/>
          <w:lang w:val="vi-VN"/>
        </w:rPr>
      </w:pPr>
      <w:r w:rsidRPr="00C55C0D">
        <w:rPr>
          <w:sz w:val="28"/>
          <w:szCs w:val="28"/>
          <w:lang w:val="vi-VN"/>
        </w:rPr>
        <w:t>c. Trường hợp người dự xét tuyển được đào tạo theo hệ thống tín chỉ thì điểm học tập đồng thời là điểm tốt nghiệp và được quy đổi theo thang điểm 100, tính hệ số 2.</w:t>
      </w:r>
    </w:p>
    <w:p w:rsidR="00D76042" w:rsidRPr="00C55C0D" w:rsidRDefault="00D76042" w:rsidP="00D76042">
      <w:pPr>
        <w:spacing w:before="40" w:line="288" w:lineRule="auto"/>
        <w:ind w:firstLine="720"/>
        <w:jc w:val="both"/>
        <w:rPr>
          <w:sz w:val="28"/>
          <w:szCs w:val="28"/>
          <w:lang w:val="vi-VN"/>
        </w:rPr>
      </w:pPr>
      <w:r w:rsidRPr="00C55C0D">
        <w:rPr>
          <w:sz w:val="28"/>
          <w:szCs w:val="28"/>
          <w:lang w:val="vi-VN"/>
        </w:rPr>
        <w:t>d. Điểm phỏng vấn được tính theo thang điểm 100 và tính hệ số 2.</w:t>
      </w:r>
    </w:p>
    <w:p w:rsidR="00D76042" w:rsidRPr="00C55C0D" w:rsidRDefault="00D76042" w:rsidP="00D76042">
      <w:pPr>
        <w:spacing w:before="40" w:line="288" w:lineRule="auto"/>
        <w:ind w:firstLine="720"/>
        <w:jc w:val="both"/>
        <w:rPr>
          <w:sz w:val="28"/>
          <w:szCs w:val="28"/>
          <w:lang w:val="vi-VN"/>
        </w:rPr>
      </w:pPr>
      <w:r w:rsidRPr="00C55C0D">
        <w:rPr>
          <w:sz w:val="28"/>
          <w:szCs w:val="28"/>
          <w:lang w:val="vi-VN"/>
        </w:rPr>
        <w:t>đ. Kết quả xét tuyển là tổng số điểm của điểm học tập, điểm tốt nghiệp, điểm phỏng vấn tính theo quy định tại Khoản 1, Khoản 2 và Khoản 4 Điều 12 Nghị định 29/2012/NĐ-CP ngày 12/4/2012 của Chính phủ.</w:t>
      </w:r>
    </w:p>
    <w:p w:rsidR="00D76042" w:rsidRPr="00C55C0D" w:rsidRDefault="00D76042" w:rsidP="00D76042">
      <w:pPr>
        <w:spacing w:before="40" w:line="288" w:lineRule="auto"/>
        <w:ind w:firstLine="720"/>
        <w:jc w:val="both"/>
        <w:rPr>
          <w:sz w:val="28"/>
          <w:szCs w:val="28"/>
          <w:lang w:val="vi-VN"/>
        </w:rPr>
      </w:pPr>
      <w:r w:rsidRPr="00C55C0D">
        <w:rPr>
          <w:sz w:val="28"/>
          <w:szCs w:val="28"/>
          <w:lang w:val="vi-VN"/>
        </w:rPr>
        <w:t>Trường hợp người dự xét tuyển được đào tạo theo hệ thống tín chỉ thì kết quả xét tuyển là tổng số điểm được tính theo quy định tại Khoản 3 và Khoản 4 Điều 12 Nghị định 29/2012/NĐ-CP ngày 12/4/2012 của Chính phủ.</w:t>
      </w:r>
    </w:p>
    <w:p w:rsidR="00D76042" w:rsidRPr="00C55C0D" w:rsidRDefault="00D76042" w:rsidP="00D76042">
      <w:pPr>
        <w:spacing w:before="40" w:line="288" w:lineRule="auto"/>
        <w:ind w:firstLine="720"/>
        <w:jc w:val="both"/>
        <w:rPr>
          <w:b/>
          <w:i/>
          <w:sz w:val="28"/>
          <w:szCs w:val="28"/>
          <w:lang w:val="vi-VN"/>
        </w:rPr>
      </w:pPr>
      <w:r w:rsidRPr="00C55C0D">
        <w:rPr>
          <w:b/>
          <w:i/>
          <w:sz w:val="28"/>
          <w:szCs w:val="28"/>
          <w:lang w:val="vi-VN"/>
        </w:rPr>
        <w:t xml:space="preserve">3.10. Tổ chức phúc khảo: </w:t>
      </w:r>
    </w:p>
    <w:p w:rsidR="00D76042" w:rsidRPr="00C55C0D" w:rsidRDefault="00D76042" w:rsidP="00D76042">
      <w:pPr>
        <w:spacing w:before="40" w:line="288" w:lineRule="auto"/>
        <w:jc w:val="both"/>
        <w:rPr>
          <w:sz w:val="28"/>
          <w:szCs w:val="28"/>
        </w:rPr>
      </w:pPr>
      <w:r w:rsidRPr="00C55C0D">
        <w:rPr>
          <w:sz w:val="28"/>
          <w:szCs w:val="28"/>
          <w:lang w:val="vi-VN"/>
        </w:rPr>
        <w:t xml:space="preserve">    </w:t>
      </w:r>
      <w:r w:rsidRPr="00C55C0D">
        <w:rPr>
          <w:sz w:val="28"/>
          <w:szCs w:val="28"/>
        </w:rPr>
        <w:tab/>
        <w:t xml:space="preserve">Trong thời hạn 10 ngày làm việc, kể từ ngày Hội đồng công bố công khai và gửi kết quả xét tuyển đến người dự tuyển theo địa chỉ ghi trên bì thư khi nộp hồ sơ dự tuyển, người dự tuyển có quyền gửi đơn phúc khảo kết quả xét tuyển. Không thực hiện phúc khảo đối với nội dung phỏng vấn. </w:t>
      </w:r>
    </w:p>
    <w:p w:rsidR="00D76042" w:rsidRPr="00C55C0D" w:rsidRDefault="00D76042" w:rsidP="00D76042">
      <w:pPr>
        <w:spacing w:before="40" w:line="288" w:lineRule="auto"/>
        <w:jc w:val="both"/>
        <w:rPr>
          <w:sz w:val="28"/>
          <w:szCs w:val="28"/>
        </w:rPr>
      </w:pPr>
      <w:r w:rsidRPr="00C55C0D">
        <w:rPr>
          <w:sz w:val="28"/>
          <w:szCs w:val="28"/>
        </w:rPr>
        <w:tab/>
        <w:t>Việc tổ chức phúc khảo tổ chức theo đúng quy định hiện hành.</w:t>
      </w:r>
    </w:p>
    <w:p w:rsidR="00D76042" w:rsidRPr="00C55C0D" w:rsidRDefault="00D76042" w:rsidP="00D76042">
      <w:pPr>
        <w:spacing w:before="40" w:line="288" w:lineRule="auto"/>
        <w:ind w:firstLine="624"/>
        <w:jc w:val="both"/>
        <w:rPr>
          <w:b/>
          <w:i/>
          <w:sz w:val="28"/>
          <w:szCs w:val="28"/>
          <w:lang w:val="vi-VN"/>
        </w:rPr>
      </w:pPr>
      <w:r w:rsidRPr="00C55C0D">
        <w:rPr>
          <w:b/>
          <w:i/>
          <w:sz w:val="28"/>
          <w:szCs w:val="28"/>
          <w:lang w:val="vi-VN"/>
        </w:rPr>
        <w:t>3.11. Xác định người trúng tuyển:</w:t>
      </w:r>
    </w:p>
    <w:p w:rsidR="00D76042" w:rsidRPr="00C55C0D" w:rsidRDefault="00D76042" w:rsidP="00D76042">
      <w:pPr>
        <w:pStyle w:val="BodyText2"/>
        <w:spacing w:before="40" w:after="0" w:line="288" w:lineRule="auto"/>
        <w:ind w:firstLine="624"/>
        <w:jc w:val="both"/>
        <w:rPr>
          <w:bCs/>
          <w:spacing w:val="-12"/>
          <w:sz w:val="28"/>
          <w:szCs w:val="28"/>
          <w:lang w:val="vi-VN"/>
        </w:rPr>
      </w:pPr>
      <w:r w:rsidRPr="00C55C0D">
        <w:rPr>
          <w:bCs/>
          <w:spacing w:val="-12"/>
          <w:sz w:val="28"/>
          <w:szCs w:val="28"/>
          <w:lang w:val="vi-VN"/>
        </w:rPr>
        <w:t>a. Người trúng tuyển trong kỳ xét tuyển viên chức phải có đủ các điều kiện sau đây:</w:t>
      </w:r>
    </w:p>
    <w:p w:rsidR="00D76042" w:rsidRPr="00C55C0D" w:rsidRDefault="00D76042" w:rsidP="00D76042">
      <w:pPr>
        <w:pStyle w:val="BodyText2"/>
        <w:spacing w:before="40" w:after="0" w:line="288" w:lineRule="auto"/>
        <w:ind w:firstLine="624"/>
        <w:jc w:val="both"/>
        <w:rPr>
          <w:sz w:val="28"/>
          <w:szCs w:val="28"/>
          <w:lang w:val="vi-VN"/>
        </w:rPr>
      </w:pPr>
      <w:r w:rsidRPr="00C55C0D">
        <w:rPr>
          <w:bCs/>
          <w:sz w:val="28"/>
          <w:szCs w:val="28"/>
          <w:lang w:val="vi-VN"/>
        </w:rPr>
        <w:t>- Có điểm học tập, điểm tốt nghiệp và điểm phỏng vấn, mỗi loại đạt</w:t>
      </w:r>
      <w:r w:rsidRPr="00C55C0D">
        <w:rPr>
          <w:sz w:val="28"/>
          <w:szCs w:val="28"/>
          <w:lang w:val="vi-VN"/>
        </w:rPr>
        <w:t xml:space="preserve"> từ 50 điểm trở lên;</w:t>
      </w:r>
    </w:p>
    <w:p w:rsidR="00D76042" w:rsidRPr="00C55C0D" w:rsidRDefault="00D76042" w:rsidP="00D76042">
      <w:pPr>
        <w:pStyle w:val="BodyText2"/>
        <w:spacing w:before="40" w:after="0" w:line="288" w:lineRule="auto"/>
        <w:ind w:firstLine="624"/>
        <w:jc w:val="both"/>
        <w:rPr>
          <w:sz w:val="28"/>
          <w:szCs w:val="28"/>
          <w:lang w:val="vi-VN"/>
        </w:rPr>
      </w:pPr>
      <w:r w:rsidRPr="00C55C0D">
        <w:rPr>
          <w:sz w:val="28"/>
          <w:szCs w:val="28"/>
          <w:lang w:val="vi-VN"/>
        </w:rPr>
        <w:t>- Có kết quả xét tuyển cao hơn lấy theo thứ tự từ cao xuống thấp cho đến hết chỉ tiêu tuyển dụng của từng vị trí việc làm.</w:t>
      </w:r>
    </w:p>
    <w:p w:rsidR="00D76042" w:rsidRPr="00C55C0D" w:rsidRDefault="00D76042" w:rsidP="00D76042">
      <w:pPr>
        <w:spacing w:before="40" w:line="288" w:lineRule="auto"/>
        <w:ind w:firstLine="720"/>
        <w:jc w:val="both"/>
        <w:rPr>
          <w:spacing w:val="-6"/>
          <w:sz w:val="28"/>
          <w:szCs w:val="28"/>
          <w:lang w:val="vi-VN"/>
        </w:rPr>
      </w:pPr>
      <w:r w:rsidRPr="00C55C0D">
        <w:rPr>
          <w:spacing w:val="-6"/>
          <w:sz w:val="28"/>
          <w:szCs w:val="28"/>
          <w:lang w:val="vi-VN"/>
        </w:rPr>
        <w:t xml:space="preserve">b. Trường hợp có từ 02 người trở lên có kết quả xét tuyển bằng nhau ở chỉ tiêu cuối cùng của một vị trí việc làm cần tuyển dụng thì người có điểm phỏng vấn cao hơn là người trúng tuyển; nếu điểm phỏng vấn bằng nhau thì Giám đốc Bệnh viện đa khoa huyện Bố Trạch xem xét, quyết định người trúng tuyển theo thứ tự ưu tiên quy định tại  Khoản 2 Điều 10 Nghị định 29/2012/NĐ-CP ngày 12/4/2012 của Chính phủ. </w:t>
      </w:r>
    </w:p>
    <w:p w:rsidR="00D76042" w:rsidRPr="00C55C0D" w:rsidRDefault="00D76042" w:rsidP="00D76042">
      <w:pPr>
        <w:spacing w:before="40" w:line="288" w:lineRule="auto"/>
        <w:jc w:val="both"/>
        <w:rPr>
          <w:sz w:val="28"/>
          <w:szCs w:val="28"/>
          <w:lang w:val="vi-VN"/>
        </w:rPr>
      </w:pPr>
      <w:r w:rsidRPr="00C55C0D">
        <w:rPr>
          <w:sz w:val="28"/>
          <w:szCs w:val="28"/>
          <w:lang w:val="vi-VN"/>
        </w:rPr>
        <w:tab/>
        <w:t xml:space="preserve">c. Trường hợp vẫn không xác định được người trúng tuyển theo thứ tự ưu tiên quy định tại Khoản 2 Điều 10 Nghị định 29/2012/NĐ-CP ngày 12/4/2012 của </w:t>
      </w:r>
      <w:r w:rsidRPr="00C55C0D">
        <w:rPr>
          <w:sz w:val="28"/>
          <w:szCs w:val="28"/>
          <w:lang w:val="vi-VN"/>
        </w:rPr>
        <w:lastRenderedPageBreak/>
        <w:t>Chính phủ thì Giám đốc Bệnh viện đa khoa huyện Bố Trạch lập danh sách báo cáo Giám đốc Sở Y tế Quảng Bình để quyết định người trúng tuyển.</w:t>
      </w:r>
    </w:p>
    <w:p w:rsidR="00D76042" w:rsidRPr="00C55C0D" w:rsidRDefault="00D76042" w:rsidP="00D76042">
      <w:pPr>
        <w:spacing w:before="40" w:line="288" w:lineRule="auto"/>
        <w:jc w:val="both"/>
        <w:rPr>
          <w:sz w:val="28"/>
          <w:szCs w:val="28"/>
          <w:lang w:val="vi-VN"/>
        </w:rPr>
      </w:pPr>
      <w:r w:rsidRPr="00C55C0D">
        <w:rPr>
          <w:sz w:val="28"/>
          <w:szCs w:val="28"/>
          <w:lang w:val="vi-VN"/>
        </w:rPr>
        <w:tab/>
        <w:t>d. Không thực hiện bảo lưu kết quả xét tuyển cho các kỳ xét tuyển lần sau.</w:t>
      </w:r>
    </w:p>
    <w:p w:rsidR="00D76042" w:rsidRPr="00C55C0D" w:rsidRDefault="00D76042" w:rsidP="00D76042">
      <w:pPr>
        <w:spacing w:before="40" w:line="288" w:lineRule="auto"/>
        <w:ind w:firstLine="720"/>
        <w:jc w:val="both"/>
        <w:rPr>
          <w:i/>
          <w:sz w:val="28"/>
          <w:szCs w:val="28"/>
          <w:lang w:val="vi-VN"/>
        </w:rPr>
      </w:pPr>
      <w:r w:rsidRPr="00C55C0D">
        <w:rPr>
          <w:b/>
          <w:i/>
          <w:sz w:val="28"/>
          <w:szCs w:val="28"/>
          <w:lang w:val="vi-VN"/>
        </w:rPr>
        <w:t>3.12. Gửi thông báo trúng tuyển đến người dự tuyển:</w:t>
      </w:r>
    </w:p>
    <w:p w:rsidR="00D76042" w:rsidRPr="00C55C0D" w:rsidRDefault="00D76042" w:rsidP="00D76042">
      <w:pPr>
        <w:spacing w:before="40" w:line="288" w:lineRule="auto"/>
        <w:ind w:firstLine="720"/>
        <w:jc w:val="both"/>
        <w:rPr>
          <w:sz w:val="28"/>
          <w:szCs w:val="28"/>
          <w:lang w:val="vi-VN"/>
        </w:rPr>
      </w:pPr>
      <w:r w:rsidRPr="00C55C0D">
        <w:rPr>
          <w:sz w:val="28"/>
          <w:szCs w:val="28"/>
          <w:lang w:val="vi-VN"/>
        </w:rPr>
        <w:t>Trong thời hạn 15 ngày, kể từ  ngày có Quyết định phê duyệt kết quả tuyển dụng của Giám đốc Sở Y tế; Bệnh viện đa khoa huyện Bố Trạch gửi thông báo công nhận kết quả trúng tuyển bằng văn bản tới người dự tuyển qua đường bưu điện theo địa chỉ mà người dự tuyển đã đăng ký và thông báo công khai tại trụ sở làm việc và trên Trang thông tin điện tử của Sở Y tế và đơn vị. Nội dung thông báo ghi rõ thời gian và địa điểm người trúng tuyển đến ký hợp đồng làm việc.</w:t>
      </w:r>
    </w:p>
    <w:p w:rsidR="00D76042" w:rsidRPr="00C55C0D" w:rsidRDefault="00D76042" w:rsidP="00D76042">
      <w:pPr>
        <w:spacing w:before="40" w:line="288" w:lineRule="auto"/>
        <w:ind w:firstLine="720"/>
        <w:jc w:val="both"/>
        <w:rPr>
          <w:b/>
          <w:i/>
          <w:sz w:val="28"/>
          <w:szCs w:val="28"/>
          <w:lang w:val="vi-VN"/>
        </w:rPr>
      </w:pPr>
      <w:r w:rsidRPr="00C55C0D">
        <w:rPr>
          <w:b/>
          <w:i/>
          <w:sz w:val="28"/>
          <w:szCs w:val="28"/>
          <w:lang w:val="vi-VN"/>
        </w:rPr>
        <w:t>3.13. Ký Hợp đồng làm việc:</w:t>
      </w:r>
    </w:p>
    <w:p w:rsidR="00D76042" w:rsidRPr="00C55C0D" w:rsidRDefault="00D76042" w:rsidP="00D76042">
      <w:pPr>
        <w:pStyle w:val="NormalWeb"/>
        <w:shd w:val="clear" w:color="auto" w:fill="FFFFFF"/>
        <w:spacing w:before="40" w:beforeAutospacing="0" w:after="0" w:afterAutospacing="0" w:line="288" w:lineRule="auto"/>
        <w:ind w:firstLine="720"/>
        <w:jc w:val="both"/>
        <w:rPr>
          <w:sz w:val="28"/>
          <w:szCs w:val="28"/>
          <w:lang w:val="vi-VN"/>
        </w:rPr>
      </w:pPr>
      <w:r w:rsidRPr="00C55C0D">
        <w:rPr>
          <w:sz w:val="28"/>
          <w:szCs w:val="28"/>
          <w:lang w:val="vi-VN"/>
        </w:rPr>
        <w:t>a. Người trúng tuyển vào viên chức phải đến ký hợp đồng làm việc và nhận nhiệm vụ trong thời hạn quy định tại Khoản 1, Khoản 2 Điều 19 Nghị định số 29/2012/NĐ-CP. Giám đốc Bệnh viện đa khoa huyện Bố Trạch có trách nhiệm thẩm tra, xác minh văn bằng, chứng chỉ của người trúng tuyển bảo đảm chính xác theo quy định của pháp luật trước khi ký hợp đồng làm việc với người trúng tuyển viên chức.</w:t>
      </w:r>
    </w:p>
    <w:p w:rsidR="00D76042" w:rsidRPr="00C55C0D" w:rsidRDefault="00D76042" w:rsidP="00D76042">
      <w:pPr>
        <w:pStyle w:val="NormalWeb"/>
        <w:shd w:val="clear" w:color="auto" w:fill="FFFFFF"/>
        <w:spacing w:before="40" w:beforeAutospacing="0" w:after="0" w:afterAutospacing="0" w:line="288" w:lineRule="auto"/>
        <w:ind w:firstLine="720"/>
        <w:jc w:val="both"/>
        <w:rPr>
          <w:sz w:val="28"/>
          <w:szCs w:val="28"/>
          <w:lang w:val="vi-VN"/>
        </w:rPr>
      </w:pPr>
      <w:r w:rsidRPr="00C55C0D">
        <w:rPr>
          <w:sz w:val="28"/>
          <w:szCs w:val="28"/>
          <w:shd w:val="clear" w:color="auto" w:fill="FFFFFF"/>
          <w:lang w:val="vi-VN"/>
        </w:rPr>
        <w:t>b. Trường hợp</w:t>
      </w:r>
      <w:r w:rsidRPr="00C55C0D">
        <w:rPr>
          <w:sz w:val="28"/>
          <w:szCs w:val="28"/>
          <w:lang w:val="vi-VN"/>
        </w:rPr>
        <w:t xml:space="preserve"> Bệnh viện đa khoa huyện Bố Trạch phát hiện người trúng tuyển viên chức sử dụng văn bằng, chứng chỉ không</w:t>
      </w:r>
      <w:r w:rsidRPr="00C55C0D">
        <w:rPr>
          <w:rStyle w:val="apple-converted-space"/>
          <w:sz w:val="28"/>
          <w:szCs w:val="28"/>
          <w:lang w:val="vi-VN"/>
        </w:rPr>
        <w:t> </w:t>
      </w:r>
      <w:r w:rsidRPr="00C55C0D">
        <w:rPr>
          <w:sz w:val="28"/>
          <w:szCs w:val="28"/>
          <w:shd w:val="clear" w:color="auto" w:fill="FFFFFF"/>
          <w:lang w:val="vi-VN"/>
        </w:rPr>
        <w:t>hợp pháp</w:t>
      </w:r>
      <w:r w:rsidRPr="00C55C0D">
        <w:rPr>
          <w:rStyle w:val="apple-converted-space"/>
          <w:sz w:val="28"/>
          <w:szCs w:val="28"/>
          <w:lang w:val="vi-VN"/>
        </w:rPr>
        <w:t> </w:t>
      </w:r>
      <w:r w:rsidRPr="00C55C0D">
        <w:rPr>
          <w:sz w:val="28"/>
          <w:szCs w:val="28"/>
          <w:lang w:val="vi-VN"/>
        </w:rPr>
        <w:t>thì Giám đốc Bệnh viện đa khoa huyện Bố Trạch không thực hiện việc ký hợp đồng làm việc và có văn bản gửi Sở Y tế</w:t>
      </w:r>
      <w:r w:rsidRPr="00C55C0D">
        <w:rPr>
          <w:rStyle w:val="apple-converted-space"/>
          <w:sz w:val="28"/>
          <w:szCs w:val="28"/>
          <w:lang w:val="vi-VN"/>
        </w:rPr>
        <w:t> </w:t>
      </w:r>
      <w:r w:rsidRPr="00C55C0D">
        <w:rPr>
          <w:sz w:val="28"/>
          <w:szCs w:val="28"/>
          <w:lang w:val="vi-VN"/>
        </w:rPr>
        <w:t xml:space="preserve"> để hủy bỏ kết quả trúng tuyển.</w:t>
      </w:r>
    </w:p>
    <w:p w:rsidR="00D76042" w:rsidRPr="00C55C0D" w:rsidRDefault="00D76042" w:rsidP="00D76042">
      <w:pPr>
        <w:pStyle w:val="NormalWeb"/>
        <w:shd w:val="clear" w:color="auto" w:fill="FFFFFF"/>
        <w:spacing w:before="40" w:beforeAutospacing="0" w:after="0" w:afterAutospacing="0" w:line="288" w:lineRule="auto"/>
        <w:ind w:firstLine="720"/>
        <w:jc w:val="both"/>
        <w:rPr>
          <w:sz w:val="28"/>
          <w:szCs w:val="28"/>
          <w:lang w:val="vi-VN"/>
        </w:rPr>
      </w:pPr>
      <w:r w:rsidRPr="00C55C0D">
        <w:rPr>
          <w:sz w:val="28"/>
          <w:szCs w:val="28"/>
          <w:shd w:val="clear" w:color="auto" w:fill="FFFFFF"/>
          <w:lang w:val="vi-VN"/>
        </w:rPr>
        <w:t>c. Trường hợp</w:t>
      </w:r>
      <w:r w:rsidRPr="00C55C0D">
        <w:rPr>
          <w:rStyle w:val="apple-converted-space"/>
          <w:sz w:val="28"/>
          <w:szCs w:val="28"/>
          <w:lang w:val="vi-VN"/>
        </w:rPr>
        <w:t> </w:t>
      </w:r>
      <w:r w:rsidRPr="00C55C0D">
        <w:rPr>
          <w:sz w:val="28"/>
          <w:szCs w:val="28"/>
          <w:lang w:val="vi-VN"/>
        </w:rPr>
        <w:t>người trúng tuyển bị hủy bỏ</w:t>
      </w:r>
      <w:r w:rsidRPr="00C55C0D">
        <w:rPr>
          <w:rStyle w:val="apple-converted-space"/>
          <w:sz w:val="28"/>
          <w:szCs w:val="28"/>
          <w:lang w:val="vi-VN"/>
        </w:rPr>
        <w:t> </w:t>
      </w:r>
      <w:r w:rsidRPr="00C55C0D">
        <w:rPr>
          <w:sz w:val="28"/>
          <w:szCs w:val="28"/>
          <w:shd w:val="clear" w:color="auto" w:fill="FFFFFF"/>
          <w:lang w:val="vi-VN"/>
        </w:rPr>
        <w:t>kết quả</w:t>
      </w:r>
      <w:r w:rsidRPr="00C55C0D">
        <w:rPr>
          <w:rStyle w:val="apple-converted-space"/>
          <w:sz w:val="28"/>
          <w:szCs w:val="28"/>
          <w:lang w:val="vi-VN"/>
        </w:rPr>
        <w:t> </w:t>
      </w:r>
      <w:r w:rsidRPr="00C55C0D">
        <w:rPr>
          <w:sz w:val="28"/>
          <w:szCs w:val="28"/>
          <w:lang w:val="vi-VN"/>
        </w:rPr>
        <w:t>trúng tuyển hoặc chấm dứt hợp đồng đã ký kết theo quy định tại</w:t>
      </w:r>
      <w:r w:rsidRPr="00C55C0D">
        <w:rPr>
          <w:rStyle w:val="apple-converted-space"/>
          <w:sz w:val="28"/>
          <w:szCs w:val="28"/>
          <w:lang w:val="vi-VN"/>
        </w:rPr>
        <w:t> </w:t>
      </w:r>
      <w:r w:rsidRPr="00C55C0D">
        <w:rPr>
          <w:sz w:val="28"/>
          <w:szCs w:val="28"/>
          <w:lang w:val="vi-VN"/>
        </w:rPr>
        <w:t>Khoản 3 Điều 19 Nghị định số</w:t>
      </w:r>
      <w:r w:rsidRPr="00C55C0D">
        <w:rPr>
          <w:rStyle w:val="apple-converted-space"/>
          <w:sz w:val="28"/>
          <w:szCs w:val="28"/>
          <w:lang w:val="vi-VN"/>
        </w:rPr>
        <w:t> </w:t>
      </w:r>
      <w:hyperlink r:id="rId7" w:tgtFrame="_blank" w:history="1">
        <w:r w:rsidRPr="00C55C0D">
          <w:rPr>
            <w:rStyle w:val="Hyperlink"/>
            <w:color w:val="auto"/>
            <w:sz w:val="28"/>
            <w:szCs w:val="28"/>
            <w:u w:val="none"/>
            <w:lang w:val="vi-VN"/>
          </w:rPr>
          <w:t>29/2012/NĐ-CP</w:t>
        </w:r>
      </w:hyperlink>
      <w:r w:rsidRPr="00C55C0D">
        <w:rPr>
          <w:rStyle w:val="apple-converted-space"/>
          <w:sz w:val="28"/>
          <w:szCs w:val="28"/>
          <w:lang w:val="vi-VN"/>
        </w:rPr>
        <w:t> </w:t>
      </w:r>
      <w:r w:rsidRPr="00C55C0D">
        <w:rPr>
          <w:sz w:val="28"/>
          <w:szCs w:val="28"/>
          <w:lang w:val="vi-VN"/>
        </w:rPr>
        <w:t>và Khoản 3 Điều 6 Thông tư số 15/2012/TT-BYT thì Bệnh viện đa khoa huyện Bố Trạch đơn vị báo cáo Sở Y tế xem xét quyết định tuyển dụng người có kết quả tuyển dụng thấp hơn liền kề ở vị trí tuyển dụng đó, nếu người đó bảo đảm có đủ các điều kiện quy định</w:t>
      </w:r>
      <w:r w:rsidRPr="00C55C0D">
        <w:rPr>
          <w:rStyle w:val="apple-converted-space"/>
          <w:sz w:val="28"/>
          <w:szCs w:val="28"/>
          <w:lang w:val="vi-VN"/>
        </w:rPr>
        <w:t> </w:t>
      </w:r>
      <w:r w:rsidRPr="00C55C0D">
        <w:rPr>
          <w:sz w:val="28"/>
          <w:szCs w:val="28"/>
          <w:shd w:val="clear" w:color="auto" w:fill="FFFFFF"/>
          <w:lang w:val="vi-VN"/>
        </w:rPr>
        <w:t>Điểm</w:t>
      </w:r>
      <w:r w:rsidRPr="00C55C0D">
        <w:rPr>
          <w:rStyle w:val="apple-converted-space"/>
          <w:sz w:val="28"/>
          <w:szCs w:val="28"/>
          <w:lang w:val="vi-VN"/>
        </w:rPr>
        <w:t> </w:t>
      </w:r>
      <w:r w:rsidRPr="00C55C0D">
        <w:rPr>
          <w:sz w:val="28"/>
          <w:szCs w:val="28"/>
          <w:lang w:val="vi-VN"/>
        </w:rPr>
        <w:t>a Khoản 1 Điều 13 Nghị định số</w:t>
      </w:r>
      <w:r w:rsidRPr="00C55C0D">
        <w:rPr>
          <w:rStyle w:val="apple-converted-space"/>
          <w:sz w:val="28"/>
          <w:szCs w:val="28"/>
          <w:lang w:val="vi-VN"/>
        </w:rPr>
        <w:t> </w:t>
      </w:r>
      <w:hyperlink r:id="rId8" w:tgtFrame="_blank" w:history="1">
        <w:r w:rsidRPr="00C55C0D">
          <w:rPr>
            <w:rStyle w:val="Hyperlink"/>
            <w:color w:val="auto"/>
            <w:sz w:val="28"/>
            <w:szCs w:val="28"/>
            <w:u w:val="none"/>
            <w:lang w:val="vi-VN"/>
          </w:rPr>
          <w:t>29/2012/NĐ-CP</w:t>
        </w:r>
      </w:hyperlink>
      <w:r w:rsidRPr="00C55C0D">
        <w:rPr>
          <w:rStyle w:val="apple-converted-space"/>
          <w:sz w:val="28"/>
          <w:szCs w:val="28"/>
          <w:lang w:val="vi-VN"/>
        </w:rPr>
        <w:t>.</w:t>
      </w:r>
    </w:p>
    <w:p w:rsidR="00D76042" w:rsidRPr="00C55C0D" w:rsidRDefault="00D76042" w:rsidP="00D76042">
      <w:pPr>
        <w:pStyle w:val="NormalWeb"/>
        <w:shd w:val="clear" w:color="auto" w:fill="FFFFFF"/>
        <w:spacing w:before="40" w:beforeAutospacing="0" w:after="0" w:afterAutospacing="0" w:line="288" w:lineRule="auto"/>
        <w:ind w:firstLine="720"/>
        <w:jc w:val="both"/>
        <w:rPr>
          <w:sz w:val="28"/>
          <w:szCs w:val="28"/>
          <w:lang w:val="vi-VN"/>
        </w:rPr>
      </w:pPr>
      <w:r w:rsidRPr="00C55C0D">
        <w:rPr>
          <w:sz w:val="28"/>
          <w:szCs w:val="28"/>
          <w:shd w:val="clear" w:color="auto" w:fill="FFFFFF"/>
          <w:lang w:val="vi-VN"/>
        </w:rPr>
        <w:t>d. Trường hợp</w:t>
      </w:r>
      <w:r w:rsidRPr="00C55C0D">
        <w:rPr>
          <w:rStyle w:val="apple-converted-space"/>
          <w:sz w:val="28"/>
          <w:szCs w:val="28"/>
          <w:lang w:val="vi-VN"/>
        </w:rPr>
        <w:t> </w:t>
      </w:r>
      <w:r w:rsidRPr="00C55C0D">
        <w:rPr>
          <w:sz w:val="28"/>
          <w:szCs w:val="28"/>
          <w:lang w:val="vi-VN"/>
        </w:rPr>
        <w:t>có từ 02 người trở lên có</w:t>
      </w:r>
      <w:r w:rsidRPr="00C55C0D">
        <w:rPr>
          <w:rStyle w:val="apple-converted-space"/>
          <w:sz w:val="28"/>
          <w:szCs w:val="28"/>
          <w:lang w:val="vi-VN"/>
        </w:rPr>
        <w:t> </w:t>
      </w:r>
      <w:r w:rsidRPr="00C55C0D">
        <w:rPr>
          <w:sz w:val="28"/>
          <w:szCs w:val="28"/>
          <w:shd w:val="clear" w:color="auto" w:fill="FFFFFF"/>
          <w:lang w:val="vi-VN"/>
        </w:rPr>
        <w:t>kết quả</w:t>
      </w:r>
      <w:r w:rsidRPr="00C55C0D">
        <w:rPr>
          <w:rStyle w:val="apple-converted-space"/>
          <w:sz w:val="28"/>
          <w:szCs w:val="28"/>
          <w:lang w:val="vi-VN"/>
        </w:rPr>
        <w:t> </w:t>
      </w:r>
      <w:r w:rsidRPr="00C55C0D">
        <w:rPr>
          <w:sz w:val="28"/>
          <w:szCs w:val="28"/>
          <w:lang w:val="vi-VN"/>
        </w:rPr>
        <w:t>tuyển dụng thấp hơn liền kề bằng nhau thì Giám đốc Bệnh viện đa khoa huyện Bố Trạch đề xuất và báo cáo Sở Y tế quyết định người trúng tuyển theo quy định tại</w:t>
      </w:r>
      <w:r w:rsidRPr="00C55C0D">
        <w:rPr>
          <w:rStyle w:val="apple-converted-space"/>
          <w:sz w:val="28"/>
          <w:szCs w:val="28"/>
          <w:lang w:val="vi-VN"/>
        </w:rPr>
        <w:t> </w:t>
      </w:r>
      <w:r w:rsidRPr="00C55C0D">
        <w:rPr>
          <w:sz w:val="28"/>
          <w:szCs w:val="28"/>
          <w:lang w:val="vi-VN"/>
        </w:rPr>
        <w:t xml:space="preserve"> Khoản 2, Khoản 3 Điều 13 Nghị định số</w:t>
      </w:r>
      <w:r w:rsidRPr="00C55C0D">
        <w:rPr>
          <w:rStyle w:val="apple-converted-space"/>
          <w:sz w:val="28"/>
          <w:szCs w:val="28"/>
          <w:lang w:val="vi-VN"/>
        </w:rPr>
        <w:t> </w:t>
      </w:r>
      <w:hyperlink r:id="rId9" w:tgtFrame="_blank" w:history="1">
        <w:r w:rsidRPr="00C55C0D">
          <w:rPr>
            <w:rStyle w:val="Hyperlink"/>
            <w:color w:val="auto"/>
            <w:sz w:val="28"/>
            <w:szCs w:val="28"/>
            <w:u w:val="none"/>
            <w:lang w:val="vi-VN"/>
          </w:rPr>
          <w:t>29/2012/NĐ-CP</w:t>
        </w:r>
      </w:hyperlink>
      <w:r w:rsidRPr="00C55C0D">
        <w:rPr>
          <w:sz w:val="28"/>
          <w:szCs w:val="28"/>
          <w:lang w:val="vi-VN"/>
        </w:rPr>
        <w:t>.</w:t>
      </w:r>
    </w:p>
    <w:p w:rsidR="00D76042" w:rsidRPr="00C55C0D" w:rsidRDefault="00D76042" w:rsidP="00D76042">
      <w:pPr>
        <w:pStyle w:val="BodyText2"/>
        <w:spacing w:before="40" w:after="0" w:line="288" w:lineRule="auto"/>
        <w:jc w:val="both"/>
        <w:rPr>
          <w:sz w:val="28"/>
          <w:szCs w:val="28"/>
          <w:lang w:val="vi-VN"/>
        </w:rPr>
      </w:pPr>
      <w:r w:rsidRPr="00C55C0D">
        <w:rPr>
          <w:b/>
          <w:sz w:val="28"/>
          <w:szCs w:val="28"/>
          <w:lang w:val="vi-VN"/>
        </w:rPr>
        <w:tab/>
        <w:t xml:space="preserve">III. LỊCH THU HỒ SƠ, HOẠT ĐỘNG CỦA HỘI ĐỒNG VÀ BAN KIỂM TRA, SÁT HẠCH </w:t>
      </w:r>
      <w:r w:rsidRPr="00C55C0D">
        <w:rPr>
          <w:i/>
          <w:sz w:val="28"/>
          <w:szCs w:val="28"/>
          <w:lang w:val="vi-VN"/>
        </w:rPr>
        <w:t>(Dự kiến):</w:t>
      </w:r>
    </w:p>
    <w:p w:rsidR="00D76042" w:rsidRPr="00C55C0D" w:rsidRDefault="00D76042" w:rsidP="00D76042">
      <w:pPr>
        <w:pStyle w:val="BodyText2"/>
        <w:spacing w:before="40" w:after="0" w:line="288" w:lineRule="auto"/>
        <w:ind w:firstLine="624"/>
        <w:jc w:val="both"/>
        <w:rPr>
          <w:sz w:val="28"/>
          <w:szCs w:val="28"/>
          <w:lang w:val="vi-VN"/>
        </w:rPr>
      </w:pPr>
      <w:r w:rsidRPr="00C55C0D">
        <w:rPr>
          <w:spacing w:val="-4"/>
          <w:sz w:val="28"/>
          <w:szCs w:val="28"/>
          <w:lang w:val="vi-VN"/>
        </w:rPr>
        <w:t xml:space="preserve">1. </w:t>
      </w:r>
      <w:r w:rsidRPr="00C55C0D">
        <w:rPr>
          <w:sz w:val="28"/>
          <w:szCs w:val="28"/>
          <w:lang w:val="vi-VN"/>
        </w:rPr>
        <w:t>Thời gian thông báo trên các phương tiện thông tin đại chúng và niêm yết công khai tại đơn vị, Sở Y tế: T</w:t>
      </w:r>
      <w:r w:rsidRPr="00C55C0D">
        <w:rPr>
          <w:spacing w:val="-4"/>
          <w:sz w:val="28"/>
          <w:szCs w:val="28"/>
          <w:lang w:val="vi-VN"/>
        </w:rPr>
        <w:t xml:space="preserve">ừ ngày </w:t>
      </w:r>
      <w:r w:rsidR="00CD1FDD" w:rsidRPr="00C55C0D">
        <w:rPr>
          <w:spacing w:val="-4"/>
          <w:sz w:val="28"/>
          <w:szCs w:val="28"/>
        </w:rPr>
        <w:t>23</w:t>
      </w:r>
      <w:r w:rsidRPr="00C55C0D">
        <w:rPr>
          <w:spacing w:val="-4"/>
          <w:sz w:val="28"/>
          <w:szCs w:val="28"/>
          <w:lang w:val="vi-VN"/>
        </w:rPr>
        <w:t>/6/2017.</w:t>
      </w:r>
    </w:p>
    <w:p w:rsidR="00D76042" w:rsidRPr="00C55C0D" w:rsidRDefault="00D76042" w:rsidP="00D76042">
      <w:pPr>
        <w:spacing w:before="40" w:line="288" w:lineRule="auto"/>
        <w:ind w:firstLine="720"/>
        <w:jc w:val="both"/>
        <w:rPr>
          <w:spacing w:val="-4"/>
          <w:sz w:val="28"/>
          <w:szCs w:val="28"/>
          <w:lang w:val="vi-VN"/>
        </w:rPr>
      </w:pPr>
      <w:r w:rsidRPr="00C55C0D">
        <w:rPr>
          <w:spacing w:val="-4"/>
          <w:sz w:val="28"/>
          <w:szCs w:val="28"/>
          <w:lang w:val="vi-VN"/>
        </w:rPr>
        <w:t xml:space="preserve">2. Thời gian thu nhận  hồ sơ: </w:t>
      </w:r>
    </w:p>
    <w:p w:rsidR="00D76042" w:rsidRPr="00C55C0D" w:rsidRDefault="00D76042" w:rsidP="00D76042">
      <w:pPr>
        <w:spacing w:before="40" w:line="288" w:lineRule="auto"/>
        <w:ind w:firstLine="720"/>
        <w:jc w:val="both"/>
        <w:rPr>
          <w:spacing w:val="-8"/>
          <w:sz w:val="29"/>
          <w:szCs w:val="29"/>
          <w:lang w:val="vi-VN"/>
        </w:rPr>
      </w:pPr>
      <w:r w:rsidRPr="00C55C0D">
        <w:rPr>
          <w:spacing w:val="-8"/>
          <w:sz w:val="29"/>
          <w:szCs w:val="29"/>
          <w:lang w:val="vi-VN"/>
        </w:rPr>
        <w:lastRenderedPageBreak/>
        <w:t xml:space="preserve">Từ ngày </w:t>
      </w:r>
      <w:r w:rsidR="00CD1FDD" w:rsidRPr="00C55C0D">
        <w:rPr>
          <w:spacing w:val="-8"/>
          <w:sz w:val="29"/>
          <w:szCs w:val="29"/>
        </w:rPr>
        <w:t>2</w:t>
      </w:r>
      <w:r w:rsidR="00493D2A" w:rsidRPr="00C55C0D">
        <w:rPr>
          <w:spacing w:val="-8"/>
          <w:sz w:val="29"/>
          <w:szCs w:val="29"/>
        </w:rPr>
        <w:t>6</w:t>
      </w:r>
      <w:r w:rsidRPr="00C55C0D">
        <w:rPr>
          <w:spacing w:val="-8"/>
          <w:sz w:val="29"/>
          <w:szCs w:val="29"/>
          <w:lang w:val="vi-VN"/>
        </w:rPr>
        <w:t xml:space="preserve">/6/2017 đến hết ngày </w:t>
      </w:r>
      <w:r w:rsidR="00493D2A" w:rsidRPr="00C55C0D">
        <w:rPr>
          <w:spacing w:val="-8"/>
          <w:sz w:val="29"/>
          <w:szCs w:val="29"/>
        </w:rPr>
        <w:t>21</w:t>
      </w:r>
      <w:r w:rsidRPr="00C55C0D">
        <w:rPr>
          <w:spacing w:val="-8"/>
          <w:sz w:val="29"/>
          <w:szCs w:val="29"/>
          <w:lang w:val="vi-VN"/>
        </w:rPr>
        <w:t>/7/2017; buổi sáng từ 06h30 đến 11h; buổi chiều từ 13h30 đến 17h00 trong các ngày làm việc.</w:t>
      </w:r>
    </w:p>
    <w:p w:rsidR="00D76042" w:rsidRPr="00C55C0D" w:rsidRDefault="00D76042" w:rsidP="00D76042">
      <w:pPr>
        <w:spacing w:before="40" w:line="288" w:lineRule="auto"/>
        <w:ind w:firstLine="720"/>
        <w:jc w:val="both"/>
        <w:rPr>
          <w:spacing w:val="-8"/>
          <w:sz w:val="29"/>
          <w:szCs w:val="29"/>
          <w:lang w:val="vi-VN"/>
        </w:rPr>
      </w:pPr>
      <w:r w:rsidRPr="00C55C0D">
        <w:rPr>
          <w:spacing w:val="-8"/>
          <w:sz w:val="29"/>
          <w:szCs w:val="29"/>
          <w:lang w:val="vi-VN"/>
        </w:rPr>
        <w:t>3. Thời gian thàn</w:t>
      </w:r>
      <w:r w:rsidR="00493D2A" w:rsidRPr="00C55C0D">
        <w:rPr>
          <w:spacing w:val="-8"/>
          <w:sz w:val="29"/>
          <w:szCs w:val="29"/>
          <w:lang w:val="vi-VN"/>
        </w:rPr>
        <w:t xml:space="preserve">h lập Hội đồng xét tuyển ngày </w:t>
      </w:r>
      <w:r w:rsidR="00493D2A" w:rsidRPr="00C55C0D">
        <w:rPr>
          <w:spacing w:val="-8"/>
          <w:sz w:val="29"/>
          <w:szCs w:val="29"/>
        </w:rPr>
        <w:t>24</w:t>
      </w:r>
      <w:r w:rsidRPr="00C55C0D">
        <w:rPr>
          <w:spacing w:val="-8"/>
          <w:sz w:val="29"/>
          <w:szCs w:val="29"/>
          <w:lang w:val="vi-VN"/>
        </w:rPr>
        <w:t>/7/2017.</w:t>
      </w:r>
    </w:p>
    <w:p w:rsidR="00D76042" w:rsidRPr="00C55C0D" w:rsidRDefault="00D76042" w:rsidP="00D76042">
      <w:pPr>
        <w:pStyle w:val="BodyText2"/>
        <w:spacing w:before="40" w:after="0" w:line="288" w:lineRule="auto"/>
        <w:ind w:firstLine="624"/>
        <w:jc w:val="both"/>
        <w:rPr>
          <w:spacing w:val="-4"/>
          <w:sz w:val="29"/>
          <w:szCs w:val="29"/>
          <w:lang w:val="vi-VN"/>
        </w:rPr>
      </w:pPr>
      <w:r w:rsidRPr="00C55C0D">
        <w:rPr>
          <w:spacing w:val="-4"/>
          <w:sz w:val="29"/>
          <w:szCs w:val="29"/>
          <w:lang w:val="vi-VN"/>
        </w:rPr>
        <w:t xml:space="preserve">4. Thời gian tổ chức xét tuyển: Bắt đầu từ ngày </w:t>
      </w:r>
      <w:r w:rsidR="00493D2A" w:rsidRPr="00C55C0D">
        <w:rPr>
          <w:spacing w:val="-4"/>
          <w:sz w:val="29"/>
          <w:szCs w:val="29"/>
        </w:rPr>
        <w:t>25</w:t>
      </w:r>
      <w:r w:rsidRPr="00C55C0D">
        <w:rPr>
          <w:spacing w:val="-4"/>
          <w:sz w:val="29"/>
          <w:szCs w:val="29"/>
          <w:lang w:val="vi-VN"/>
        </w:rPr>
        <w:t>/7/2017.</w:t>
      </w:r>
    </w:p>
    <w:p w:rsidR="00D76042" w:rsidRPr="00C55C0D" w:rsidRDefault="00D76042" w:rsidP="00D76042">
      <w:pPr>
        <w:pStyle w:val="BodyText2"/>
        <w:spacing w:before="40" w:after="0" w:line="288" w:lineRule="auto"/>
        <w:ind w:firstLine="624"/>
        <w:jc w:val="both"/>
        <w:rPr>
          <w:spacing w:val="-4"/>
          <w:sz w:val="29"/>
          <w:szCs w:val="29"/>
          <w:lang w:val="vi-VN"/>
        </w:rPr>
      </w:pPr>
      <w:r w:rsidRPr="00C55C0D">
        <w:rPr>
          <w:spacing w:val="-4"/>
          <w:sz w:val="29"/>
          <w:szCs w:val="29"/>
          <w:lang w:val="vi-VN"/>
        </w:rPr>
        <w:t>5</w:t>
      </w:r>
      <w:r w:rsidR="00493D2A" w:rsidRPr="00C55C0D">
        <w:rPr>
          <w:spacing w:val="-4"/>
          <w:sz w:val="29"/>
          <w:szCs w:val="29"/>
          <w:lang w:val="vi-VN"/>
        </w:rPr>
        <w:t xml:space="preserve">. Thời gian kiểm tra Hồ sơ: Từ </w:t>
      </w:r>
      <w:r w:rsidR="00493D2A" w:rsidRPr="00C55C0D">
        <w:rPr>
          <w:spacing w:val="-4"/>
          <w:sz w:val="29"/>
          <w:szCs w:val="29"/>
        </w:rPr>
        <w:t>25</w:t>
      </w:r>
      <w:r w:rsidRPr="00C55C0D">
        <w:rPr>
          <w:spacing w:val="-4"/>
          <w:sz w:val="29"/>
          <w:szCs w:val="29"/>
          <w:lang w:val="vi-VN"/>
        </w:rPr>
        <w:t>/7/2017 đến 2</w:t>
      </w:r>
      <w:r w:rsidR="00E35C35" w:rsidRPr="00C55C0D">
        <w:rPr>
          <w:spacing w:val="-4"/>
          <w:sz w:val="29"/>
          <w:szCs w:val="29"/>
        </w:rPr>
        <w:t>6</w:t>
      </w:r>
      <w:r w:rsidRPr="00C55C0D">
        <w:rPr>
          <w:spacing w:val="-4"/>
          <w:sz w:val="29"/>
          <w:szCs w:val="29"/>
          <w:lang w:val="vi-VN"/>
        </w:rPr>
        <w:t>/7/2017</w:t>
      </w:r>
    </w:p>
    <w:p w:rsidR="00D76042" w:rsidRPr="00C55C0D" w:rsidRDefault="00D76042" w:rsidP="00D76042">
      <w:pPr>
        <w:pStyle w:val="BodyText2"/>
        <w:spacing w:before="40" w:after="0" w:line="288" w:lineRule="auto"/>
        <w:ind w:firstLine="624"/>
        <w:jc w:val="both"/>
        <w:rPr>
          <w:spacing w:val="-4"/>
          <w:sz w:val="29"/>
          <w:szCs w:val="29"/>
          <w:lang w:val="vi-VN"/>
        </w:rPr>
      </w:pPr>
      <w:r w:rsidRPr="00C55C0D">
        <w:rPr>
          <w:spacing w:val="-4"/>
          <w:sz w:val="29"/>
          <w:szCs w:val="29"/>
          <w:lang w:val="vi-VN"/>
        </w:rPr>
        <w:t>6. Thời gian niêm yết danh sách đủ điều kiện xét tuyển: 2</w:t>
      </w:r>
      <w:r w:rsidR="00E35C35" w:rsidRPr="00C55C0D">
        <w:rPr>
          <w:spacing w:val="-4"/>
          <w:sz w:val="29"/>
          <w:szCs w:val="29"/>
        </w:rPr>
        <w:t>7</w:t>
      </w:r>
      <w:r w:rsidRPr="00C55C0D">
        <w:rPr>
          <w:spacing w:val="-4"/>
          <w:sz w:val="29"/>
          <w:szCs w:val="29"/>
          <w:lang w:val="vi-VN"/>
        </w:rPr>
        <w:t>/7/2017.</w:t>
      </w:r>
    </w:p>
    <w:p w:rsidR="00D76042" w:rsidRPr="00C55C0D" w:rsidRDefault="00D76042" w:rsidP="00D76042">
      <w:pPr>
        <w:pStyle w:val="BodyText2"/>
        <w:spacing w:before="40" w:after="0" w:line="288" w:lineRule="auto"/>
        <w:ind w:firstLine="624"/>
        <w:jc w:val="both"/>
        <w:rPr>
          <w:spacing w:val="-4"/>
          <w:sz w:val="29"/>
          <w:szCs w:val="29"/>
          <w:lang w:val="vi-VN"/>
        </w:rPr>
      </w:pPr>
      <w:r w:rsidRPr="00C55C0D">
        <w:rPr>
          <w:spacing w:val="-4"/>
          <w:sz w:val="29"/>
          <w:szCs w:val="29"/>
          <w:lang w:val="vi-VN"/>
        </w:rPr>
        <w:t>7. Thông báo triệu tập thí sinh dự phỏng vấn: 2</w:t>
      </w:r>
      <w:r w:rsidR="00E35C35" w:rsidRPr="00C55C0D">
        <w:rPr>
          <w:spacing w:val="-4"/>
          <w:sz w:val="29"/>
          <w:szCs w:val="29"/>
        </w:rPr>
        <w:t>7</w:t>
      </w:r>
      <w:r w:rsidRPr="00C55C0D">
        <w:rPr>
          <w:spacing w:val="-4"/>
          <w:sz w:val="29"/>
          <w:szCs w:val="29"/>
          <w:lang w:val="vi-VN"/>
        </w:rPr>
        <w:t>/7/2017.</w:t>
      </w:r>
    </w:p>
    <w:p w:rsidR="00D76042" w:rsidRPr="00C55C0D" w:rsidRDefault="00D76042" w:rsidP="00D76042">
      <w:pPr>
        <w:pStyle w:val="BodyText2"/>
        <w:spacing w:before="40" w:after="0" w:line="288" w:lineRule="auto"/>
        <w:ind w:firstLine="624"/>
        <w:jc w:val="both"/>
        <w:rPr>
          <w:spacing w:val="-4"/>
          <w:sz w:val="29"/>
          <w:szCs w:val="29"/>
          <w:lang w:val="vi-VN"/>
        </w:rPr>
      </w:pPr>
      <w:r w:rsidRPr="00C55C0D">
        <w:rPr>
          <w:spacing w:val="-4"/>
          <w:sz w:val="29"/>
          <w:szCs w:val="29"/>
          <w:lang w:val="vi-VN"/>
        </w:rPr>
        <w:t xml:space="preserve">8. Thời gian tổ chức phỏng vấn: </w:t>
      </w:r>
      <w:r w:rsidR="00493D2A" w:rsidRPr="00C55C0D">
        <w:rPr>
          <w:spacing w:val="-4"/>
          <w:sz w:val="29"/>
          <w:szCs w:val="29"/>
        </w:rPr>
        <w:t>12</w:t>
      </w:r>
      <w:r w:rsidRPr="00C55C0D">
        <w:rPr>
          <w:spacing w:val="-4"/>
          <w:sz w:val="29"/>
          <w:szCs w:val="29"/>
          <w:lang w:val="vi-VN"/>
        </w:rPr>
        <w:t xml:space="preserve">/8/2017 - </w:t>
      </w:r>
      <w:r w:rsidR="00493D2A" w:rsidRPr="00C55C0D">
        <w:rPr>
          <w:spacing w:val="-4"/>
          <w:sz w:val="29"/>
          <w:szCs w:val="29"/>
        </w:rPr>
        <w:t>13</w:t>
      </w:r>
      <w:r w:rsidRPr="00C55C0D">
        <w:rPr>
          <w:spacing w:val="-4"/>
          <w:sz w:val="29"/>
          <w:szCs w:val="29"/>
          <w:lang w:val="vi-VN"/>
        </w:rPr>
        <w:t>/8/2017.</w:t>
      </w:r>
    </w:p>
    <w:p w:rsidR="00D76042" w:rsidRPr="00C55C0D" w:rsidRDefault="00D76042" w:rsidP="00D76042">
      <w:pPr>
        <w:spacing w:before="40" w:line="288" w:lineRule="auto"/>
        <w:ind w:firstLine="624"/>
        <w:jc w:val="both"/>
        <w:rPr>
          <w:spacing w:val="-6"/>
          <w:sz w:val="29"/>
          <w:szCs w:val="29"/>
          <w:lang w:val="vi-VN"/>
        </w:rPr>
      </w:pPr>
      <w:r w:rsidRPr="00C55C0D">
        <w:rPr>
          <w:spacing w:val="-6"/>
          <w:sz w:val="29"/>
          <w:szCs w:val="29"/>
          <w:lang w:val="vi-VN"/>
        </w:rPr>
        <w:t xml:space="preserve">9. Thời gian tổng hợp kết quả xét tuyển: </w:t>
      </w:r>
      <w:r w:rsidR="00493D2A" w:rsidRPr="00C55C0D">
        <w:rPr>
          <w:spacing w:val="-6"/>
          <w:sz w:val="29"/>
          <w:szCs w:val="29"/>
        </w:rPr>
        <w:t>15</w:t>
      </w:r>
      <w:r w:rsidRPr="00C55C0D">
        <w:rPr>
          <w:spacing w:val="-6"/>
          <w:sz w:val="29"/>
          <w:szCs w:val="29"/>
          <w:lang w:val="vi-VN"/>
        </w:rPr>
        <w:t>/8/2017 - 1</w:t>
      </w:r>
      <w:r w:rsidR="00493D2A" w:rsidRPr="00C55C0D">
        <w:rPr>
          <w:spacing w:val="-6"/>
          <w:sz w:val="29"/>
          <w:szCs w:val="29"/>
        </w:rPr>
        <w:t>6</w:t>
      </w:r>
      <w:r w:rsidRPr="00C55C0D">
        <w:rPr>
          <w:spacing w:val="-6"/>
          <w:sz w:val="29"/>
          <w:szCs w:val="29"/>
          <w:lang w:val="vi-VN"/>
        </w:rPr>
        <w:t>/8/2017.</w:t>
      </w:r>
    </w:p>
    <w:p w:rsidR="00D76042" w:rsidRPr="00C55C0D" w:rsidRDefault="00D76042" w:rsidP="00D76042">
      <w:pPr>
        <w:spacing w:before="40" w:line="288" w:lineRule="auto"/>
        <w:ind w:firstLine="624"/>
        <w:jc w:val="both"/>
        <w:rPr>
          <w:spacing w:val="-14"/>
          <w:sz w:val="29"/>
          <w:szCs w:val="29"/>
          <w:lang w:val="vi-VN"/>
        </w:rPr>
      </w:pPr>
      <w:r w:rsidRPr="00C55C0D">
        <w:rPr>
          <w:spacing w:val="-14"/>
          <w:sz w:val="29"/>
          <w:szCs w:val="29"/>
          <w:lang w:val="vi-VN"/>
        </w:rPr>
        <w:t>10. Thời gian báo cáo kết quả xét tuyển của Hội đồng xét tuyển: 1</w:t>
      </w:r>
      <w:r w:rsidR="00493D2A" w:rsidRPr="00C55C0D">
        <w:rPr>
          <w:spacing w:val="-14"/>
          <w:sz w:val="29"/>
          <w:szCs w:val="29"/>
        </w:rPr>
        <w:t>7</w:t>
      </w:r>
      <w:r w:rsidRPr="00C55C0D">
        <w:rPr>
          <w:spacing w:val="-14"/>
          <w:sz w:val="29"/>
          <w:szCs w:val="29"/>
          <w:lang w:val="vi-VN"/>
        </w:rPr>
        <w:t xml:space="preserve">/8/2017 </w:t>
      </w:r>
    </w:p>
    <w:p w:rsidR="00D76042" w:rsidRPr="00C55C0D" w:rsidRDefault="00D76042" w:rsidP="00D76042">
      <w:pPr>
        <w:spacing w:before="40" w:line="288" w:lineRule="auto"/>
        <w:ind w:firstLine="624"/>
        <w:jc w:val="both"/>
        <w:rPr>
          <w:spacing w:val="-6"/>
          <w:sz w:val="29"/>
          <w:szCs w:val="29"/>
          <w:lang w:val="vi-VN"/>
        </w:rPr>
      </w:pPr>
      <w:r w:rsidRPr="00C55C0D">
        <w:rPr>
          <w:spacing w:val="-6"/>
          <w:sz w:val="29"/>
          <w:szCs w:val="29"/>
          <w:lang w:val="vi-VN"/>
        </w:rPr>
        <w:t xml:space="preserve">11. Thời gian niêm yết công khai và gửi kết quả xét tuyển đến người tuyển dụng: </w:t>
      </w:r>
      <w:r w:rsidR="00493D2A" w:rsidRPr="00C55C0D">
        <w:rPr>
          <w:spacing w:val="-6"/>
          <w:sz w:val="29"/>
          <w:szCs w:val="29"/>
        </w:rPr>
        <w:t>18</w:t>
      </w:r>
      <w:r w:rsidRPr="00C55C0D">
        <w:rPr>
          <w:spacing w:val="-6"/>
          <w:sz w:val="29"/>
          <w:szCs w:val="29"/>
          <w:lang w:val="vi-VN"/>
        </w:rPr>
        <w:t>/8/2017.</w:t>
      </w:r>
    </w:p>
    <w:p w:rsidR="00D76042" w:rsidRPr="00C55C0D" w:rsidRDefault="00D76042" w:rsidP="00D76042">
      <w:pPr>
        <w:spacing w:before="40" w:line="288" w:lineRule="auto"/>
        <w:ind w:firstLine="624"/>
        <w:jc w:val="both"/>
        <w:rPr>
          <w:spacing w:val="-6"/>
          <w:sz w:val="29"/>
          <w:szCs w:val="29"/>
          <w:lang w:val="vi-VN"/>
        </w:rPr>
      </w:pPr>
      <w:r w:rsidRPr="00C55C0D">
        <w:rPr>
          <w:spacing w:val="-6"/>
          <w:sz w:val="29"/>
          <w:szCs w:val="29"/>
          <w:lang w:val="vi-VN"/>
        </w:rPr>
        <w:t>12. Thời gian nhận hồ s</w:t>
      </w:r>
      <w:r w:rsidR="00E35C35" w:rsidRPr="00C55C0D">
        <w:rPr>
          <w:spacing w:val="-6"/>
          <w:sz w:val="29"/>
          <w:szCs w:val="29"/>
          <w:lang w:val="vi-VN"/>
        </w:rPr>
        <w:t xml:space="preserve">ơ phúc khảo kết quả xét tuyển: </w:t>
      </w:r>
      <w:r w:rsidR="00E35C35" w:rsidRPr="00C55C0D">
        <w:rPr>
          <w:spacing w:val="-6"/>
          <w:sz w:val="29"/>
          <w:szCs w:val="29"/>
        </w:rPr>
        <w:t>21</w:t>
      </w:r>
      <w:r w:rsidRPr="00C55C0D">
        <w:rPr>
          <w:spacing w:val="-6"/>
          <w:sz w:val="29"/>
          <w:szCs w:val="29"/>
          <w:lang w:val="vi-VN"/>
        </w:rPr>
        <w:t xml:space="preserve">/8/2017 - </w:t>
      </w:r>
      <w:r w:rsidR="00493D2A" w:rsidRPr="00C55C0D">
        <w:rPr>
          <w:spacing w:val="-6"/>
          <w:sz w:val="29"/>
          <w:szCs w:val="29"/>
        </w:rPr>
        <w:t>01</w:t>
      </w:r>
      <w:r w:rsidRPr="00C55C0D">
        <w:rPr>
          <w:spacing w:val="-6"/>
          <w:sz w:val="29"/>
          <w:szCs w:val="29"/>
          <w:lang w:val="vi-VN"/>
        </w:rPr>
        <w:t>/</w:t>
      </w:r>
      <w:r w:rsidR="00493D2A" w:rsidRPr="00C55C0D">
        <w:rPr>
          <w:spacing w:val="-6"/>
          <w:sz w:val="29"/>
          <w:szCs w:val="29"/>
        </w:rPr>
        <w:t>9</w:t>
      </w:r>
      <w:r w:rsidRPr="00C55C0D">
        <w:rPr>
          <w:spacing w:val="-6"/>
          <w:sz w:val="29"/>
          <w:szCs w:val="29"/>
          <w:lang w:val="vi-VN"/>
        </w:rPr>
        <w:t>/2017.</w:t>
      </w:r>
    </w:p>
    <w:p w:rsidR="00D76042" w:rsidRPr="00C55C0D" w:rsidRDefault="00D76042" w:rsidP="00D76042">
      <w:pPr>
        <w:spacing w:before="40" w:line="288" w:lineRule="auto"/>
        <w:ind w:firstLine="624"/>
        <w:jc w:val="both"/>
        <w:rPr>
          <w:spacing w:val="-6"/>
          <w:sz w:val="29"/>
          <w:szCs w:val="29"/>
          <w:lang w:val="vi-VN"/>
        </w:rPr>
      </w:pPr>
      <w:r w:rsidRPr="00C55C0D">
        <w:rPr>
          <w:spacing w:val="-6"/>
          <w:sz w:val="29"/>
          <w:szCs w:val="29"/>
          <w:lang w:val="vi-VN"/>
        </w:rPr>
        <w:t xml:space="preserve">13. Thời gian tổ chức phúc khảo kết quả xét tuyển: </w:t>
      </w:r>
      <w:r w:rsidR="00493D2A" w:rsidRPr="00C55C0D">
        <w:rPr>
          <w:spacing w:val="-6"/>
          <w:sz w:val="29"/>
          <w:szCs w:val="29"/>
        </w:rPr>
        <w:t>05</w:t>
      </w:r>
      <w:r w:rsidRPr="00C55C0D">
        <w:rPr>
          <w:spacing w:val="-6"/>
          <w:sz w:val="29"/>
          <w:szCs w:val="29"/>
          <w:lang w:val="vi-VN"/>
        </w:rPr>
        <w:t>/</w:t>
      </w:r>
      <w:r w:rsidR="00493D2A" w:rsidRPr="00C55C0D">
        <w:rPr>
          <w:spacing w:val="-6"/>
          <w:sz w:val="29"/>
          <w:szCs w:val="29"/>
        </w:rPr>
        <w:t>9</w:t>
      </w:r>
      <w:r w:rsidRPr="00C55C0D">
        <w:rPr>
          <w:spacing w:val="-6"/>
          <w:sz w:val="29"/>
          <w:szCs w:val="29"/>
          <w:lang w:val="vi-VN"/>
        </w:rPr>
        <w:t>/2017 - 1</w:t>
      </w:r>
      <w:r w:rsidR="00493D2A" w:rsidRPr="00C55C0D">
        <w:rPr>
          <w:spacing w:val="-6"/>
          <w:sz w:val="29"/>
          <w:szCs w:val="29"/>
        </w:rPr>
        <w:t>9</w:t>
      </w:r>
      <w:r w:rsidRPr="00C55C0D">
        <w:rPr>
          <w:spacing w:val="-6"/>
          <w:sz w:val="29"/>
          <w:szCs w:val="29"/>
          <w:lang w:val="vi-VN"/>
        </w:rPr>
        <w:t>/9/2017.</w:t>
      </w:r>
    </w:p>
    <w:p w:rsidR="00D76042" w:rsidRPr="00C55C0D" w:rsidRDefault="00D76042" w:rsidP="00D76042">
      <w:pPr>
        <w:spacing w:before="40" w:line="288" w:lineRule="auto"/>
        <w:ind w:firstLine="624"/>
        <w:jc w:val="both"/>
        <w:rPr>
          <w:spacing w:val="-6"/>
          <w:sz w:val="29"/>
          <w:szCs w:val="29"/>
          <w:lang w:val="vi-VN"/>
        </w:rPr>
      </w:pPr>
      <w:r w:rsidRPr="00C55C0D">
        <w:rPr>
          <w:spacing w:val="-6"/>
          <w:sz w:val="29"/>
          <w:szCs w:val="29"/>
          <w:lang w:val="vi-VN"/>
        </w:rPr>
        <w:t xml:space="preserve">14. Thời gian gửi hồ sơ đề nghị Sở Y tế Quảng Bình công nhận kết quả xét tuyển: </w:t>
      </w:r>
      <w:r w:rsidR="00493D2A" w:rsidRPr="00C55C0D">
        <w:rPr>
          <w:spacing w:val="-6"/>
          <w:sz w:val="29"/>
          <w:szCs w:val="29"/>
        </w:rPr>
        <w:t>20</w:t>
      </w:r>
      <w:r w:rsidRPr="00C55C0D">
        <w:rPr>
          <w:spacing w:val="-6"/>
          <w:sz w:val="29"/>
          <w:szCs w:val="29"/>
          <w:lang w:val="vi-VN"/>
        </w:rPr>
        <w:t>/9/2017.</w:t>
      </w:r>
    </w:p>
    <w:p w:rsidR="00D76042" w:rsidRPr="00C55C0D" w:rsidRDefault="00D76042" w:rsidP="00D76042">
      <w:pPr>
        <w:spacing w:before="40" w:line="288" w:lineRule="auto"/>
        <w:jc w:val="both"/>
        <w:rPr>
          <w:b/>
          <w:spacing w:val="-6"/>
          <w:sz w:val="29"/>
          <w:szCs w:val="29"/>
          <w:lang w:val="vi-VN"/>
        </w:rPr>
      </w:pPr>
      <w:r w:rsidRPr="00C55C0D">
        <w:rPr>
          <w:b/>
          <w:spacing w:val="-6"/>
          <w:sz w:val="29"/>
          <w:szCs w:val="29"/>
          <w:lang w:val="vi-VN"/>
        </w:rPr>
        <w:tab/>
        <w:t>IV. TỔ CHỨC THỰC HIỆN</w:t>
      </w:r>
    </w:p>
    <w:p w:rsidR="00D76042" w:rsidRPr="00C55C0D" w:rsidRDefault="00D76042" w:rsidP="00D76042">
      <w:pPr>
        <w:pStyle w:val="BodyText2"/>
        <w:spacing w:before="40" w:after="0" w:line="288" w:lineRule="auto"/>
        <w:ind w:firstLine="624"/>
        <w:jc w:val="both"/>
        <w:rPr>
          <w:spacing w:val="-6"/>
          <w:sz w:val="29"/>
          <w:szCs w:val="29"/>
          <w:lang w:val="vi-VN"/>
        </w:rPr>
      </w:pPr>
      <w:r w:rsidRPr="00C55C0D">
        <w:rPr>
          <w:spacing w:val="-6"/>
          <w:sz w:val="29"/>
          <w:szCs w:val="29"/>
          <w:lang w:val="vi-VN"/>
        </w:rPr>
        <w:t>1. Kế hoạch xét tuyển viên chức sự nghiệp tự bảo đảm chi phí hoạt động thường xuyên của Bệnh viện đa khoa huyện Bố Trạch sau khi được Sở Y tế Quảng Bình thẩm định sẽ được thông báo công khai trên Đài Phát thanh và Truyền hình Quảng Bình, Trang thông tin điện tử Quảng Bình, Trang thông tin điện tử của Bệnh viện đa khoa huyện Bố Trạch và được niêm yết công khai tại trụ sở làm việc của Sở Y tế Quảng Bình và tại khu Nhà điều hành của Bệnh viện đa khoa huyện Bố Trạch.</w:t>
      </w:r>
    </w:p>
    <w:p w:rsidR="00D76042" w:rsidRPr="00C55C0D" w:rsidRDefault="00D76042" w:rsidP="00D76042">
      <w:pPr>
        <w:pStyle w:val="BodyText2"/>
        <w:spacing w:before="40" w:after="0" w:line="288" w:lineRule="auto"/>
        <w:ind w:firstLine="624"/>
        <w:jc w:val="both"/>
        <w:rPr>
          <w:bCs/>
          <w:sz w:val="29"/>
          <w:szCs w:val="29"/>
          <w:lang w:val="vi-VN"/>
        </w:rPr>
      </w:pPr>
      <w:r w:rsidRPr="00C55C0D">
        <w:rPr>
          <w:spacing w:val="-4"/>
          <w:sz w:val="29"/>
          <w:szCs w:val="29"/>
          <w:lang w:val="vi-VN"/>
        </w:rPr>
        <w:t xml:space="preserve">2. Thành lập Tổ thu hồ sơ và tổ chức thu nhận hồ sơ theo quy định tại Khoản 2 Điều 15 Nghị định </w:t>
      </w:r>
      <w:r w:rsidRPr="00C55C0D">
        <w:rPr>
          <w:bCs/>
          <w:sz w:val="29"/>
          <w:szCs w:val="29"/>
          <w:lang w:val="vi-VN"/>
        </w:rPr>
        <w:t>29/2012/NĐ-CP ngày 12/4/2012 của Chính phủ.</w:t>
      </w:r>
    </w:p>
    <w:p w:rsidR="00D76042" w:rsidRPr="00C55C0D" w:rsidRDefault="00D76042" w:rsidP="00D76042">
      <w:pPr>
        <w:spacing w:before="40" w:line="288" w:lineRule="auto"/>
        <w:ind w:firstLine="624"/>
        <w:jc w:val="both"/>
        <w:rPr>
          <w:sz w:val="29"/>
          <w:szCs w:val="29"/>
          <w:lang w:val="vi-VN"/>
        </w:rPr>
      </w:pPr>
      <w:r w:rsidRPr="00C55C0D">
        <w:rPr>
          <w:spacing w:val="-4"/>
          <w:sz w:val="29"/>
          <w:szCs w:val="29"/>
          <w:lang w:val="vi-VN"/>
        </w:rPr>
        <w:t>3. Thành lập Ban giám sát</w:t>
      </w:r>
      <w:r w:rsidRPr="00C55C0D">
        <w:rPr>
          <w:sz w:val="29"/>
          <w:szCs w:val="29"/>
          <w:lang w:val="vi-VN"/>
        </w:rPr>
        <w:t xml:space="preserve">, có nhiệm vụ giúp Giám đốc Bệnh viện giám sát toàn bộ quá trình xét tuyển viên chức của Hội đồng xét tuyển viên chức theo quy định tại Điều 25 - Quy chế thi tuyển, xét tuyển viên chức ban hành kèm theo Thông tư số 16/2012/TT-BNV ngày 28/12/2012 của Bộ Nội vụ.  </w:t>
      </w:r>
    </w:p>
    <w:p w:rsidR="00D76042" w:rsidRPr="00C55C0D" w:rsidRDefault="00D76042" w:rsidP="00D76042">
      <w:pPr>
        <w:pStyle w:val="BodyText2"/>
        <w:spacing w:before="40" w:after="0" w:line="288" w:lineRule="auto"/>
        <w:ind w:firstLine="624"/>
        <w:jc w:val="both"/>
        <w:rPr>
          <w:bCs/>
          <w:sz w:val="29"/>
          <w:szCs w:val="29"/>
          <w:lang w:val="vi-VN"/>
        </w:rPr>
      </w:pPr>
      <w:r w:rsidRPr="00C55C0D">
        <w:rPr>
          <w:bCs/>
          <w:sz w:val="29"/>
          <w:szCs w:val="29"/>
          <w:lang w:val="vi-VN"/>
        </w:rPr>
        <w:t>4. Thành lập Hội đồng xét tuyển viên chức, thành phần Hội đồng thực hiện theo quy định tại khoản 1, khoản 2, Điều 6 Nghị định 29/2012/NĐ-CP ngày 12/4/2012 của Chính phủ quy định về tuyển dụng, sử dụng, quản lý viên chức.</w:t>
      </w:r>
    </w:p>
    <w:p w:rsidR="00D76042" w:rsidRPr="00C55C0D" w:rsidRDefault="00D76042" w:rsidP="00D76042">
      <w:pPr>
        <w:pStyle w:val="BodyText2"/>
        <w:spacing w:before="40" w:after="0" w:line="288" w:lineRule="auto"/>
        <w:ind w:firstLine="624"/>
        <w:jc w:val="both"/>
        <w:rPr>
          <w:bCs/>
          <w:sz w:val="29"/>
          <w:szCs w:val="29"/>
          <w:lang w:val="vi-VN"/>
        </w:rPr>
      </w:pPr>
      <w:r w:rsidRPr="00C55C0D">
        <w:rPr>
          <w:bCs/>
          <w:sz w:val="29"/>
          <w:szCs w:val="29"/>
          <w:lang w:val="vi-VN"/>
        </w:rPr>
        <w:t>5. Nhiệm vụ, quyền hạn của Hội đồng xét tuyển viên chức thực hiện theo quy định tại khoản 3 Điều 6 Nghị định 29/2012/NĐ-CP ngày 12/4/2012 của Chính phủ quy định về tuyển dụng, sử dụng và quản lý viên chức.</w:t>
      </w:r>
    </w:p>
    <w:p w:rsidR="00D76042" w:rsidRPr="00C55C0D" w:rsidRDefault="00D76042" w:rsidP="00D76042">
      <w:pPr>
        <w:pStyle w:val="BodyText2"/>
        <w:spacing w:before="40" w:after="0" w:line="288" w:lineRule="auto"/>
        <w:ind w:firstLine="624"/>
        <w:jc w:val="both"/>
        <w:rPr>
          <w:bCs/>
          <w:sz w:val="29"/>
          <w:szCs w:val="29"/>
          <w:lang w:val="vi-VN"/>
        </w:rPr>
      </w:pPr>
      <w:r w:rsidRPr="00C55C0D">
        <w:rPr>
          <w:bCs/>
          <w:sz w:val="29"/>
          <w:szCs w:val="29"/>
          <w:lang w:val="vi-VN"/>
        </w:rPr>
        <w:lastRenderedPageBreak/>
        <w:t>6. Tùy theo số lượng thí sinh dự tuyển, vị trí tuyển dụng; Chủ tịch Hội đồng xét tuyển căn cứ Điều 23 Thông tư số 16/2012/TT-BNV của Bộ Nội vụ để Quyết định thành lập Ban Kiểm tra sát hạch sau khi có ý kiến của Sở Y tế.</w:t>
      </w:r>
    </w:p>
    <w:p w:rsidR="00D76042" w:rsidRPr="00C55C0D" w:rsidRDefault="00D76042" w:rsidP="00D76042">
      <w:pPr>
        <w:pStyle w:val="BodyText2"/>
        <w:spacing w:before="40" w:after="0" w:line="288" w:lineRule="auto"/>
        <w:ind w:firstLine="624"/>
        <w:jc w:val="both"/>
        <w:rPr>
          <w:spacing w:val="-4"/>
          <w:sz w:val="29"/>
          <w:szCs w:val="29"/>
          <w:lang w:val="vi-VN"/>
        </w:rPr>
      </w:pPr>
      <w:r w:rsidRPr="00C55C0D">
        <w:rPr>
          <w:spacing w:val="-4"/>
          <w:sz w:val="29"/>
          <w:szCs w:val="29"/>
          <w:lang w:val="vi-VN"/>
        </w:rPr>
        <w:t xml:space="preserve">7. Hội đồng xét tuyển viên chức của đơn vị được sử dụng con dấu, tài khoản của </w:t>
      </w:r>
      <w:r w:rsidRPr="00C55C0D">
        <w:rPr>
          <w:sz w:val="29"/>
          <w:szCs w:val="29"/>
          <w:lang w:val="vi-VN"/>
        </w:rPr>
        <w:t xml:space="preserve">Bệnh viện đa khoa huyện </w:t>
      </w:r>
      <w:r w:rsidRPr="00C55C0D">
        <w:rPr>
          <w:spacing w:val="-4"/>
          <w:sz w:val="29"/>
          <w:szCs w:val="29"/>
          <w:lang w:val="vi-VN"/>
        </w:rPr>
        <w:t>Bố Trạch trong các hoạt động của Hội đồng.</w:t>
      </w:r>
    </w:p>
    <w:p w:rsidR="00D76042" w:rsidRPr="00C55C0D" w:rsidRDefault="00D76042" w:rsidP="00D76042">
      <w:pPr>
        <w:spacing w:before="40" w:line="288" w:lineRule="auto"/>
        <w:ind w:firstLine="624"/>
        <w:jc w:val="both"/>
        <w:rPr>
          <w:spacing w:val="-4"/>
          <w:sz w:val="28"/>
          <w:szCs w:val="28"/>
          <w:lang w:val="vi-VN"/>
        </w:rPr>
      </w:pPr>
      <w:r w:rsidRPr="00C55C0D">
        <w:rPr>
          <w:spacing w:val="-4"/>
          <w:sz w:val="28"/>
          <w:szCs w:val="28"/>
          <w:lang w:val="vi-VN"/>
        </w:rPr>
        <w:t xml:space="preserve">8. Hội đồng xét tuyển viên chức triển khai thực hiện việc xét tuyển </w:t>
      </w:r>
      <w:r w:rsidRPr="00C55C0D">
        <w:rPr>
          <w:sz w:val="28"/>
          <w:szCs w:val="28"/>
          <w:lang w:val="vi-VN"/>
        </w:rPr>
        <w:t>viên chức sự nghiệp tự bảo đảm chi phí hoạt động thường xuyên</w:t>
      </w:r>
      <w:r w:rsidRPr="00C55C0D">
        <w:rPr>
          <w:spacing w:val="-4"/>
          <w:sz w:val="28"/>
          <w:szCs w:val="28"/>
          <w:lang w:val="vi-VN"/>
        </w:rPr>
        <w:t xml:space="preserve"> theo đúng kế hoạch đã được </w:t>
      </w:r>
      <w:r w:rsidRPr="00C55C0D">
        <w:rPr>
          <w:sz w:val="28"/>
          <w:szCs w:val="28"/>
          <w:lang w:val="vi-VN"/>
        </w:rPr>
        <w:t>Sở Y tế Quảng Bình</w:t>
      </w:r>
      <w:r w:rsidRPr="00C55C0D">
        <w:rPr>
          <w:spacing w:val="-4"/>
          <w:sz w:val="28"/>
          <w:szCs w:val="28"/>
          <w:lang w:val="vi-VN"/>
        </w:rPr>
        <w:t xml:space="preserve"> phê duyệt; theo Luật viên chức và các văn bản quy định hiện hành.</w:t>
      </w:r>
    </w:p>
    <w:p w:rsidR="00D76042" w:rsidRPr="00C55C0D" w:rsidRDefault="00D76042" w:rsidP="00D76042">
      <w:pPr>
        <w:spacing w:before="40" w:line="288" w:lineRule="auto"/>
        <w:ind w:firstLine="624"/>
        <w:jc w:val="both"/>
        <w:rPr>
          <w:sz w:val="28"/>
          <w:szCs w:val="28"/>
          <w:lang w:val="vi-VN"/>
        </w:rPr>
      </w:pPr>
      <w:r w:rsidRPr="00C55C0D">
        <w:rPr>
          <w:sz w:val="28"/>
          <w:szCs w:val="28"/>
          <w:lang w:val="vi-VN"/>
        </w:rPr>
        <w:t xml:space="preserve">Trên đây là kế hoạch xét tuyển viên chức sự nghiệp tự bảo đảm chi phí hoạt động thường xuyên của Bệnh viện đa khoa huyện </w:t>
      </w:r>
      <w:r w:rsidRPr="00C55C0D">
        <w:rPr>
          <w:spacing w:val="-4"/>
          <w:sz w:val="29"/>
          <w:szCs w:val="29"/>
          <w:lang w:val="vi-VN"/>
        </w:rPr>
        <w:t>Bố Trạch</w:t>
      </w:r>
      <w:r w:rsidRPr="00C55C0D">
        <w:rPr>
          <w:sz w:val="28"/>
          <w:szCs w:val="28"/>
          <w:lang w:val="vi-VN"/>
        </w:rPr>
        <w:t xml:space="preserve">. Bệnh viện đa khoa huyện </w:t>
      </w:r>
      <w:r w:rsidRPr="00C55C0D">
        <w:rPr>
          <w:spacing w:val="-4"/>
          <w:sz w:val="29"/>
          <w:szCs w:val="29"/>
          <w:lang w:val="vi-VN"/>
        </w:rPr>
        <w:t xml:space="preserve">Bố Trạch </w:t>
      </w:r>
      <w:r w:rsidRPr="00C55C0D">
        <w:rPr>
          <w:sz w:val="28"/>
          <w:szCs w:val="28"/>
          <w:lang w:val="vi-VN"/>
        </w:rPr>
        <w:t>kính đề nghị Sở Y tế Quảng Bình xem xét, thẩm định để triển khai xét tuyển theo đúng quy định./.</w:t>
      </w:r>
    </w:p>
    <w:p w:rsidR="00D76042" w:rsidRPr="00C55C0D" w:rsidRDefault="00D76042" w:rsidP="00D76042">
      <w:pPr>
        <w:spacing w:line="264" w:lineRule="auto"/>
        <w:ind w:firstLine="624"/>
        <w:jc w:val="both"/>
        <w:rPr>
          <w:sz w:val="28"/>
          <w:szCs w:val="28"/>
          <w:lang w:val="vi-VN"/>
        </w:rPr>
      </w:pPr>
    </w:p>
    <w:p w:rsidR="00D76042" w:rsidRPr="00C55C0D" w:rsidRDefault="00D76042" w:rsidP="00D76042">
      <w:pPr>
        <w:spacing w:before="60" w:line="288" w:lineRule="auto"/>
        <w:jc w:val="both"/>
        <w:rPr>
          <w:rFonts w:ascii=".VnTime" w:hAnsi=".VnTime"/>
          <w:sz w:val="26"/>
          <w:szCs w:val="28"/>
          <w:lang w:val="vi-VN"/>
        </w:rPr>
      </w:pPr>
      <w:r w:rsidRPr="00C55C0D">
        <w:rPr>
          <w:b/>
          <w:i/>
          <w:szCs w:val="28"/>
          <w:lang w:val="vi-VN"/>
        </w:rPr>
        <w:t>Nơi nhận:</w:t>
      </w:r>
      <w:r w:rsidRPr="00C55C0D">
        <w:rPr>
          <w:rFonts w:ascii=".VnTime" w:hAnsi=".VnTime"/>
          <w:b/>
          <w:i/>
          <w:sz w:val="28"/>
          <w:szCs w:val="28"/>
          <w:lang w:val="vi-VN"/>
        </w:rPr>
        <w:tab/>
        <w:t xml:space="preserve">                                                                      </w:t>
      </w:r>
      <w:r w:rsidR="00017696" w:rsidRPr="00C55C0D">
        <w:rPr>
          <w:rFonts w:ascii=".VnTime" w:hAnsi=".VnTime"/>
          <w:b/>
          <w:i/>
          <w:sz w:val="28"/>
          <w:szCs w:val="28"/>
        </w:rPr>
        <w:t xml:space="preserve">   </w:t>
      </w:r>
      <w:r w:rsidRPr="00C55C0D">
        <w:rPr>
          <w:b/>
          <w:sz w:val="28"/>
          <w:szCs w:val="28"/>
          <w:lang w:val="vi-VN"/>
        </w:rPr>
        <w:t>GIÁM ĐỐC</w:t>
      </w:r>
      <w:r w:rsidRPr="00C55C0D">
        <w:rPr>
          <w:rFonts w:ascii=".VnTime" w:hAnsi=".VnTime"/>
          <w:sz w:val="28"/>
          <w:szCs w:val="28"/>
          <w:lang w:val="vi-VN"/>
        </w:rPr>
        <w:tab/>
      </w:r>
      <w:r w:rsidRPr="00C55C0D">
        <w:rPr>
          <w:rFonts w:ascii=".VnTime" w:hAnsi=".VnTime"/>
          <w:b/>
          <w:i/>
          <w:sz w:val="28"/>
          <w:szCs w:val="28"/>
          <w:lang w:val="vi-VN"/>
        </w:rPr>
        <w:t xml:space="preserve">                                                                                </w:t>
      </w:r>
      <w:r w:rsidRPr="00C55C0D">
        <w:rPr>
          <w:sz w:val="22"/>
          <w:lang w:val="vi-VN"/>
        </w:rPr>
        <w:t xml:space="preserve">- Sở Y tế Q.Bình (B/c); </w:t>
      </w:r>
    </w:p>
    <w:p w:rsidR="00D76042" w:rsidRPr="00C55C0D" w:rsidRDefault="00D76042" w:rsidP="00D76042">
      <w:pPr>
        <w:rPr>
          <w:rFonts w:ascii="Arial" w:hAnsi="Arial" w:cs="Arial"/>
          <w:sz w:val="22"/>
          <w:lang w:val="vi-VN"/>
        </w:rPr>
      </w:pPr>
      <w:r w:rsidRPr="00C55C0D">
        <w:rPr>
          <w:sz w:val="22"/>
          <w:lang w:val="vi-VN"/>
        </w:rPr>
        <w:t>- Lưu: VT-TC-HC</w:t>
      </w:r>
      <w:r w:rsidRPr="00C55C0D">
        <w:rPr>
          <w:rFonts w:ascii="Arial" w:hAnsi="Arial" w:cs="Arial"/>
          <w:sz w:val="22"/>
          <w:lang w:val="vi-VN"/>
        </w:rPr>
        <w:t>.</w:t>
      </w:r>
    </w:p>
    <w:p w:rsidR="00D76042" w:rsidRPr="00C55C0D" w:rsidRDefault="00D76042" w:rsidP="00D76042">
      <w:pPr>
        <w:rPr>
          <w:rFonts w:ascii="Arial" w:hAnsi="Arial" w:cs="Arial"/>
          <w:sz w:val="22"/>
          <w:lang w:val="vi-VN"/>
        </w:rPr>
      </w:pPr>
    </w:p>
    <w:p w:rsidR="00D76042" w:rsidRPr="00C55C0D" w:rsidRDefault="00D76042" w:rsidP="00D76042">
      <w:pPr>
        <w:rPr>
          <w:rFonts w:ascii="Arial" w:hAnsi="Arial" w:cs="Arial"/>
          <w:sz w:val="22"/>
          <w:lang w:val="vi-VN"/>
        </w:rPr>
      </w:pPr>
    </w:p>
    <w:p w:rsidR="00D76042" w:rsidRPr="00C55C0D" w:rsidRDefault="00D76042" w:rsidP="00D76042">
      <w:pPr>
        <w:rPr>
          <w:rFonts w:ascii="Arial" w:hAnsi="Arial" w:cs="Arial"/>
          <w:sz w:val="22"/>
          <w:lang w:val="vi-VN"/>
        </w:rPr>
      </w:pPr>
    </w:p>
    <w:p w:rsidR="00D76042" w:rsidRPr="00C55C0D" w:rsidRDefault="00D76042" w:rsidP="00D76042">
      <w:pPr>
        <w:spacing w:before="60" w:line="288" w:lineRule="auto"/>
        <w:rPr>
          <w:b/>
          <w:sz w:val="28"/>
          <w:szCs w:val="28"/>
          <w:lang w:val="vi-VN"/>
        </w:rPr>
      </w:pPr>
      <w:r w:rsidRPr="00C55C0D">
        <w:rPr>
          <w:b/>
          <w:sz w:val="28"/>
          <w:szCs w:val="28"/>
          <w:lang w:val="vi-VN"/>
        </w:rPr>
        <w:t xml:space="preserve">                                                                                         Nguyễn Quốc Lĩnh</w:t>
      </w:r>
    </w:p>
    <w:p w:rsidR="00D76042" w:rsidRPr="00C55C0D" w:rsidRDefault="00D76042" w:rsidP="00D76042">
      <w:pPr>
        <w:spacing w:before="60" w:line="288" w:lineRule="auto"/>
        <w:jc w:val="right"/>
        <w:rPr>
          <w:b/>
          <w:sz w:val="26"/>
          <w:szCs w:val="26"/>
          <w:lang w:val="vi-VN"/>
        </w:rPr>
      </w:pPr>
      <w:r w:rsidRPr="00C55C0D">
        <w:rPr>
          <w:b/>
          <w:sz w:val="26"/>
          <w:szCs w:val="26"/>
          <w:lang w:val="vi-VN"/>
        </w:rPr>
        <w:t xml:space="preserve">                     </w:t>
      </w:r>
    </w:p>
    <w:p w:rsidR="00D76042" w:rsidRPr="00C55C0D" w:rsidRDefault="00D76042" w:rsidP="00D76042">
      <w:pPr>
        <w:spacing w:before="60" w:line="288" w:lineRule="auto"/>
        <w:jc w:val="right"/>
        <w:rPr>
          <w:b/>
          <w:sz w:val="26"/>
          <w:szCs w:val="26"/>
          <w:lang w:val="vi-VN"/>
        </w:rPr>
      </w:pPr>
    </w:p>
    <w:p w:rsidR="00D76042" w:rsidRPr="00C55C0D" w:rsidRDefault="00D76042" w:rsidP="00D76042">
      <w:pPr>
        <w:spacing w:before="60" w:line="288" w:lineRule="auto"/>
        <w:jc w:val="right"/>
        <w:rPr>
          <w:b/>
          <w:sz w:val="26"/>
          <w:szCs w:val="26"/>
          <w:lang w:val="vi-VN"/>
        </w:rPr>
      </w:pPr>
    </w:p>
    <w:p w:rsidR="00D76042" w:rsidRPr="00C55C0D" w:rsidRDefault="00D76042" w:rsidP="00D76042">
      <w:pPr>
        <w:spacing w:before="60" w:line="288" w:lineRule="auto"/>
        <w:jc w:val="right"/>
        <w:rPr>
          <w:b/>
          <w:sz w:val="26"/>
          <w:szCs w:val="26"/>
          <w:lang w:val="vi-VN"/>
        </w:rPr>
      </w:pPr>
    </w:p>
    <w:p w:rsidR="00D76042" w:rsidRPr="00C55C0D" w:rsidRDefault="00D76042" w:rsidP="00D76042">
      <w:pPr>
        <w:spacing w:before="60" w:line="288" w:lineRule="auto"/>
        <w:jc w:val="right"/>
        <w:rPr>
          <w:b/>
          <w:sz w:val="26"/>
          <w:szCs w:val="26"/>
          <w:lang w:val="vi-VN"/>
        </w:rPr>
      </w:pPr>
    </w:p>
    <w:p w:rsidR="00D76042" w:rsidRPr="00C55C0D" w:rsidRDefault="00D76042" w:rsidP="00D76042">
      <w:pPr>
        <w:spacing w:before="60" w:line="288" w:lineRule="auto"/>
        <w:jc w:val="right"/>
        <w:rPr>
          <w:b/>
          <w:sz w:val="26"/>
          <w:szCs w:val="26"/>
        </w:rPr>
      </w:pPr>
    </w:p>
    <w:p w:rsidR="0056718E" w:rsidRPr="00C55C0D" w:rsidRDefault="0056718E" w:rsidP="00D76042">
      <w:pPr>
        <w:spacing w:before="60" w:line="288" w:lineRule="auto"/>
        <w:jc w:val="right"/>
        <w:rPr>
          <w:b/>
          <w:sz w:val="26"/>
          <w:szCs w:val="26"/>
        </w:rPr>
      </w:pPr>
    </w:p>
    <w:p w:rsidR="0056718E" w:rsidRPr="00C55C0D" w:rsidRDefault="0056718E" w:rsidP="00D76042">
      <w:pPr>
        <w:spacing w:before="60" w:line="288" w:lineRule="auto"/>
        <w:jc w:val="right"/>
        <w:rPr>
          <w:b/>
          <w:sz w:val="26"/>
          <w:szCs w:val="26"/>
        </w:rPr>
      </w:pPr>
    </w:p>
    <w:p w:rsidR="0056718E" w:rsidRPr="00C55C0D" w:rsidRDefault="0056718E" w:rsidP="00D76042">
      <w:pPr>
        <w:spacing w:before="60" w:line="288" w:lineRule="auto"/>
        <w:jc w:val="right"/>
        <w:rPr>
          <w:b/>
          <w:sz w:val="26"/>
          <w:szCs w:val="26"/>
        </w:rPr>
      </w:pPr>
    </w:p>
    <w:p w:rsidR="0056718E" w:rsidRPr="00C55C0D" w:rsidRDefault="0056718E" w:rsidP="00D76042">
      <w:pPr>
        <w:spacing w:before="60" w:line="288" w:lineRule="auto"/>
        <w:jc w:val="right"/>
        <w:rPr>
          <w:b/>
          <w:sz w:val="26"/>
          <w:szCs w:val="26"/>
        </w:rPr>
      </w:pPr>
    </w:p>
    <w:p w:rsidR="0056718E" w:rsidRPr="00C55C0D" w:rsidRDefault="0056718E" w:rsidP="00D76042">
      <w:pPr>
        <w:spacing w:before="60" w:line="288" w:lineRule="auto"/>
        <w:jc w:val="right"/>
        <w:rPr>
          <w:b/>
          <w:sz w:val="26"/>
          <w:szCs w:val="26"/>
        </w:rPr>
      </w:pPr>
    </w:p>
    <w:p w:rsidR="0056718E" w:rsidRPr="00C55C0D" w:rsidRDefault="0056718E" w:rsidP="00D76042">
      <w:pPr>
        <w:spacing w:before="60" w:line="288" w:lineRule="auto"/>
        <w:jc w:val="right"/>
        <w:rPr>
          <w:b/>
          <w:sz w:val="26"/>
          <w:szCs w:val="26"/>
        </w:rPr>
      </w:pPr>
    </w:p>
    <w:p w:rsidR="0056718E" w:rsidRPr="00C55C0D" w:rsidRDefault="0056718E" w:rsidP="00D76042">
      <w:pPr>
        <w:spacing w:before="60" w:line="288" w:lineRule="auto"/>
        <w:jc w:val="right"/>
        <w:rPr>
          <w:b/>
          <w:sz w:val="26"/>
          <w:szCs w:val="26"/>
        </w:rPr>
      </w:pPr>
    </w:p>
    <w:p w:rsidR="0056718E" w:rsidRPr="00C55C0D" w:rsidRDefault="0056718E" w:rsidP="00D76042">
      <w:pPr>
        <w:spacing w:before="60" w:line="288" w:lineRule="auto"/>
        <w:jc w:val="right"/>
        <w:rPr>
          <w:b/>
          <w:sz w:val="26"/>
          <w:szCs w:val="26"/>
        </w:rPr>
      </w:pPr>
    </w:p>
    <w:p w:rsidR="0056718E" w:rsidRPr="00C55C0D" w:rsidRDefault="0056718E" w:rsidP="00D76042">
      <w:pPr>
        <w:spacing w:before="60" w:line="288" w:lineRule="auto"/>
        <w:jc w:val="right"/>
        <w:rPr>
          <w:b/>
          <w:sz w:val="26"/>
          <w:szCs w:val="26"/>
        </w:rPr>
      </w:pPr>
    </w:p>
    <w:p w:rsidR="0056718E" w:rsidRPr="00C55C0D" w:rsidRDefault="0056718E" w:rsidP="00D76042">
      <w:pPr>
        <w:spacing w:before="60" w:line="288" w:lineRule="auto"/>
        <w:jc w:val="right"/>
        <w:rPr>
          <w:b/>
          <w:sz w:val="26"/>
          <w:szCs w:val="26"/>
        </w:rPr>
      </w:pPr>
    </w:p>
    <w:p w:rsidR="0056718E" w:rsidRPr="00C55C0D" w:rsidRDefault="0056718E" w:rsidP="00D76042">
      <w:pPr>
        <w:spacing w:before="60" w:line="288" w:lineRule="auto"/>
        <w:jc w:val="right"/>
        <w:rPr>
          <w:b/>
          <w:sz w:val="26"/>
          <w:szCs w:val="26"/>
        </w:rPr>
      </w:pPr>
    </w:p>
    <w:p w:rsidR="00120200" w:rsidRPr="00C55C0D" w:rsidRDefault="00120200" w:rsidP="00D76042">
      <w:pPr>
        <w:spacing w:before="60" w:line="288" w:lineRule="auto"/>
        <w:jc w:val="right"/>
        <w:rPr>
          <w:b/>
          <w:sz w:val="26"/>
          <w:szCs w:val="26"/>
        </w:rPr>
      </w:pPr>
    </w:p>
    <w:p w:rsidR="0056718E" w:rsidRPr="00C55C0D" w:rsidRDefault="0056718E" w:rsidP="0056718E">
      <w:pPr>
        <w:spacing w:before="60" w:line="288" w:lineRule="auto"/>
        <w:jc w:val="right"/>
        <w:rPr>
          <w:sz w:val="26"/>
          <w:szCs w:val="26"/>
          <w:u w:val="single"/>
          <w:lang w:val="nl-NL"/>
        </w:rPr>
      </w:pPr>
      <w:r w:rsidRPr="00C55C0D">
        <w:rPr>
          <w:b/>
          <w:sz w:val="26"/>
          <w:szCs w:val="26"/>
          <w:lang w:val="nl-NL"/>
        </w:rPr>
        <w:lastRenderedPageBreak/>
        <w:t xml:space="preserve">     </w:t>
      </w:r>
      <w:r w:rsidRPr="00C55C0D">
        <w:rPr>
          <w:b/>
          <w:sz w:val="26"/>
          <w:szCs w:val="26"/>
          <w:u w:val="single"/>
          <w:lang w:val="nl-NL"/>
        </w:rPr>
        <w:t>Phụ lục 1</w:t>
      </w:r>
    </w:p>
    <w:p w:rsidR="0056718E" w:rsidRPr="00C55C0D" w:rsidRDefault="0056718E" w:rsidP="0056718E">
      <w:pPr>
        <w:rPr>
          <w:b/>
          <w:sz w:val="26"/>
          <w:szCs w:val="26"/>
          <w:u w:val="single"/>
          <w:lang w:val="nl-NL"/>
        </w:rPr>
      </w:pPr>
      <w:r w:rsidRPr="00C55C0D">
        <w:rPr>
          <w:sz w:val="26"/>
          <w:szCs w:val="26"/>
          <w:lang w:val="nl-NL"/>
        </w:rPr>
        <w:t xml:space="preserve">            </w:t>
      </w:r>
      <w:r w:rsidRPr="00C55C0D">
        <w:rPr>
          <w:sz w:val="28"/>
          <w:szCs w:val="26"/>
          <w:lang w:val="nl-NL"/>
        </w:rPr>
        <w:t>SỞ Y TẾ QUẢNG BÌNH</w:t>
      </w:r>
      <w:r w:rsidRPr="00C55C0D">
        <w:rPr>
          <w:rFonts w:ascii=".VnTimeH" w:hAnsi=".VnTimeH"/>
          <w:sz w:val="26"/>
          <w:szCs w:val="26"/>
          <w:lang w:val="nl-NL"/>
        </w:rPr>
        <w:tab/>
      </w:r>
      <w:r w:rsidRPr="00C55C0D">
        <w:rPr>
          <w:rFonts w:ascii=".VnTimeH" w:hAnsi=".VnTimeH"/>
          <w:sz w:val="28"/>
          <w:szCs w:val="28"/>
          <w:lang w:val="nl-NL"/>
        </w:rPr>
        <w:t xml:space="preserve">                                                       </w:t>
      </w:r>
    </w:p>
    <w:p w:rsidR="0056718E" w:rsidRPr="00C55C0D" w:rsidRDefault="0056718E" w:rsidP="0056718E">
      <w:pPr>
        <w:rPr>
          <w:rFonts w:ascii="Arial" w:hAnsi="Arial" w:cs="Arial"/>
          <w:b/>
          <w:sz w:val="28"/>
          <w:szCs w:val="28"/>
          <w:lang w:val="nl-NL"/>
        </w:rPr>
      </w:pPr>
      <w:r w:rsidRPr="00C55C0D">
        <w:rPr>
          <w:b/>
          <w:sz w:val="28"/>
          <w:szCs w:val="28"/>
          <w:lang w:val="nl-NL"/>
        </w:rPr>
        <w:t>BỆNH VIỆN ĐA KHOA BỐ TRẠCH</w:t>
      </w:r>
      <w:r w:rsidRPr="00C55C0D">
        <w:rPr>
          <w:b/>
          <w:sz w:val="28"/>
          <w:szCs w:val="28"/>
          <w:lang w:val="nl-NL"/>
        </w:rPr>
        <w:tab/>
      </w:r>
      <w:r w:rsidRPr="00C55C0D">
        <w:rPr>
          <w:b/>
          <w:sz w:val="28"/>
          <w:szCs w:val="28"/>
          <w:lang w:val="nl-NL"/>
        </w:rPr>
        <w:tab/>
      </w:r>
      <w:r w:rsidRPr="00C55C0D">
        <w:rPr>
          <w:b/>
          <w:sz w:val="28"/>
          <w:szCs w:val="28"/>
          <w:lang w:val="nl-NL"/>
        </w:rPr>
        <w:tab/>
      </w:r>
      <w:r w:rsidRPr="00C55C0D">
        <w:rPr>
          <w:b/>
          <w:sz w:val="28"/>
          <w:szCs w:val="28"/>
          <w:lang w:val="nl-NL"/>
        </w:rPr>
        <w:tab/>
      </w:r>
    </w:p>
    <w:p w:rsidR="0056718E" w:rsidRPr="00C55C0D" w:rsidRDefault="0056718E" w:rsidP="0056718E">
      <w:pPr>
        <w:tabs>
          <w:tab w:val="left" w:pos="5160"/>
        </w:tabs>
        <w:rPr>
          <w:b/>
          <w:bCs/>
          <w:sz w:val="2"/>
          <w:szCs w:val="36"/>
          <w:lang w:val="nl-NL"/>
        </w:rPr>
      </w:pPr>
      <w:r w:rsidRPr="00C55C0D">
        <w:rPr>
          <w:b/>
          <w:bCs/>
          <w:sz w:val="20"/>
          <w:szCs w:val="36"/>
          <w:lang w:val="nl-NL"/>
        </w:rPr>
        <w:tab/>
      </w:r>
    </w:p>
    <w:p w:rsidR="0056718E" w:rsidRPr="00C55C0D" w:rsidRDefault="00BC1702" w:rsidP="0056718E">
      <w:pPr>
        <w:rPr>
          <w:b/>
          <w:bCs/>
          <w:sz w:val="12"/>
          <w:szCs w:val="28"/>
          <w:lang w:val="nl-NL"/>
        </w:rPr>
      </w:pPr>
      <w:r w:rsidRPr="00C55C0D">
        <w:rPr>
          <w:rFonts w:ascii=".VnTime" w:hAnsi=".VnTime"/>
          <w:noProof/>
          <w:sz w:val="28"/>
          <w:szCs w:val="28"/>
        </w:rPr>
        <w:pict>
          <v:line id="_x0000_s1031" style="position:absolute;z-index:251665408" from="81pt,.15pt" to="135pt,.15pt"/>
        </w:pict>
      </w:r>
    </w:p>
    <w:p w:rsidR="0056718E" w:rsidRPr="00C55C0D" w:rsidRDefault="0056718E" w:rsidP="0056718E">
      <w:pPr>
        <w:rPr>
          <w:b/>
          <w:lang w:val="nl-NL"/>
        </w:rPr>
      </w:pPr>
    </w:p>
    <w:p w:rsidR="0056718E" w:rsidRPr="00C55C0D" w:rsidRDefault="0056718E" w:rsidP="0056718E">
      <w:pPr>
        <w:rPr>
          <w:b/>
          <w:lang w:val="nl-NL"/>
        </w:rPr>
      </w:pPr>
    </w:p>
    <w:p w:rsidR="0056718E" w:rsidRPr="00C55C0D" w:rsidRDefault="0056718E" w:rsidP="0056718E">
      <w:pPr>
        <w:jc w:val="center"/>
        <w:rPr>
          <w:b/>
          <w:sz w:val="30"/>
          <w:szCs w:val="28"/>
          <w:lang w:val="nl-NL"/>
        </w:rPr>
      </w:pPr>
      <w:r w:rsidRPr="00C55C0D">
        <w:rPr>
          <w:b/>
          <w:sz w:val="30"/>
          <w:szCs w:val="28"/>
          <w:lang w:val="nl-NL"/>
        </w:rPr>
        <w:t xml:space="preserve">ĐĂNG KÝ SỐ LƯỢNG CHỈ TIÊU XÉT TUYỂN </w:t>
      </w:r>
      <w:r w:rsidRPr="00C55C0D">
        <w:rPr>
          <w:b/>
          <w:sz w:val="30"/>
          <w:szCs w:val="28"/>
          <w:lang w:val="vi-VN"/>
        </w:rPr>
        <w:t>VIÊN CHỨC</w:t>
      </w:r>
      <w:r w:rsidRPr="00C55C0D">
        <w:rPr>
          <w:b/>
          <w:sz w:val="30"/>
          <w:szCs w:val="28"/>
          <w:lang w:val="nl-NL"/>
        </w:rPr>
        <w:t xml:space="preserve"> SỰ NGHIỆP TỰ BẢO ĐẢM CHI PHÍ HOẠT ĐỘNG THƯỜNG XUYÊN </w:t>
      </w:r>
    </w:p>
    <w:p w:rsidR="0056718E" w:rsidRPr="00C55C0D" w:rsidRDefault="0056718E" w:rsidP="0056718E">
      <w:pPr>
        <w:jc w:val="center"/>
        <w:rPr>
          <w:bCs/>
          <w:i/>
          <w:sz w:val="28"/>
          <w:szCs w:val="28"/>
          <w:lang w:val="nl-NL"/>
        </w:rPr>
      </w:pPr>
      <w:r w:rsidRPr="00C55C0D">
        <w:rPr>
          <w:bCs/>
          <w:i/>
          <w:sz w:val="28"/>
          <w:szCs w:val="28"/>
          <w:lang w:val="nl-NL"/>
        </w:rPr>
        <w:t xml:space="preserve">(Kèm theo Kế hoạch xét tuyển viên chức sự nghiệp tự bảo đảm chi phí hoạt động thường xuyên số 661 /KH-BV ngày 09/6/2017 của BVĐK </w:t>
      </w:r>
      <w:r w:rsidRPr="00C55C0D">
        <w:rPr>
          <w:i/>
          <w:spacing w:val="-4"/>
          <w:sz w:val="29"/>
          <w:szCs w:val="29"/>
          <w:lang w:val="nl-NL"/>
        </w:rPr>
        <w:t>Bố Trạch</w:t>
      </w:r>
      <w:r w:rsidRPr="00C55C0D">
        <w:rPr>
          <w:spacing w:val="-4"/>
          <w:sz w:val="29"/>
          <w:szCs w:val="29"/>
          <w:lang w:val="nl-NL"/>
        </w:rPr>
        <w:t xml:space="preserve"> </w:t>
      </w:r>
      <w:r w:rsidRPr="00C55C0D">
        <w:rPr>
          <w:bCs/>
          <w:i/>
          <w:sz w:val="28"/>
          <w:szCs w:val="28"/>
          <w:lang w:val="nl-NL"/>
        </w:rPr>
        <w:t>)</w:t>
      </w:r>
    </w:p>
    <w:p w:rsidR="0056718E" w:rsidRPr="00C55C0D" w:rsidRDefault="00BC1702" w:rsidP="0056718E">
      <w:pPr>
        <w:jc w:val="center"/>
        <w:rPr>
          <w:bCs/>
          <w:i/>
          <w:sz w:val="20"/>
          <w:szCs w:val="32"/>
          <w:lang w:val="nl-NL"/>
        </w:rPr>
      </w:pPr>
      <w:r w:rsidRPr="00C55C0D">
        <w:rPr>
          <w:noProof/>
        </w:rPr>
        <w:pict>
          <v:line id="_x0000_s1030" style="position:absolute;left:0;text-align:left;z-index:251664384" from="180pt,4.5pt" to="297pt,4.5pt"/>
        </w:pict>
      </w:r>
    </w:p>
    <w:p w:rsidR="0056718E" w:rsidRPr="00C55C0D" w:rsidRDefault="0056718E" w:rsidP="0056718E">
      <w:pPr>
        <w:jc w:val="both"/>
        <w:rPr>
          <w:lang w:val="nl-NL"/>
        </w:rPr>
      </w:pPr>
    </w:p>
    <w:tbl>
      <w:tblPr>
        <w:tblW w:w="93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1893"/>
        <w:gridCol w:w="1980"/>
        <w:gridCol w:w="1800"/>
        <w:gridCol w:w="1890"/>
        <w:gridCol w:w="1202"/>
      </w:tblGrid>
      <w:tr w:rsidR="0056718E" w:rsidRPr="00C55C0D" w:rsidTr="004800A4">
        <w:trPr>
          <w:trHeight w:val="1762"/>
        </w:trPr>
        <w:tc>
          <w:tcPr>
            <w:tcW w:w="537" w:type="dxa"/>
          </w:tcPr>
          <w:p w:rsidR="0056718E" w:rsidRPr="00C55C0D" w:rsidRDefault="0056718E" w:rsidP="004800A4">
            <w:pPr>
              <w:jc w:val="center"/>
              <w:rPr>
                <w:b/>
                <w:sz w:val="22"/>
                <w:lang w:val="nl-NL"/>
              </w:rPr>
            </w:pPr>
          </w:p>
          <w:p w:rsidR="0056718E" w:rsidRPr="00C55C0D" w:rsidRDefault="0056718E" w:rsidP="004800A4">
            <w:pPr>
              <w:jc w:val="center"/>
              <w:rPr>
                <w:b/>
                <w:sz w:val="22"/>
                <w:lang w:val="nl-NL"/>
              </w:rPr>
            </w:pPr>
          </w:p>
          <w:p w:rsidR="0056718E" w:rsidRPr="00C55C0D" w:rsidRDefault="0056718E" w:rsidP="004800A4">
            <w:pPr>
              <w:jc w:val="center"/>
              <w:rPr>
                <w:b/>
                <w:sz w:val="22"/>
                <w:lang w:val="nl-NL"/>
              </w:rPr>
            </w:pPr>
          </w:p>
          <w:p w:rsidR="0056718E" w:rsidRPr="00C55C0D" w:rsidRDefault="0056718E" w:rsidP="004800A4">
            <w:pPr>
              <w:jc w:val="center"/>
              <w:rPr>
                <w:b/>
                <w:sz w:val="22"/>
                <w:lang w:val="nl-NL"/>
              </w:rPr>
            </w:pPr>
            <w:r w:rsidRPr="00C55C0D">
              <w:rPr>
                <w:b/>
                <w:sz w:val="22"/>
                <w:szCs w:val="22"/>
                <w:lang w:val="nl-NL"/>
              </w:rPr>
              <w:t>TT</w:t>
            </w:r>
          </w:p>
        </w:tc>
        <w:tc>
          <w:tcPr>
            <w:tcW w:w="1893" w:type="dxa"/>
          </w:tcPr>
          <w:p w:rsidR="0056718E" w:rsidRPr="00C55C0D" w:rsidRDefault="0056718E" w:rsidP="004800A4">
            <w:pPr>
              <w:jc w:val="center"/>
              <w:rPr>
                <w:b/>
                <w:sz w:val="22"/>
                <w:lang w:val="nl-NL"/>
              </w:rPr>
            </w:pPr>
          </w:p>
          <w:p w:rsidR="0056718E" w:rsidRPr="00C55C0D" w:rsidRDefault="0056718E" w:rsidP="004800A4">
            <w:pPr>
              <w:jc w:val="center"/>
              <w:rPr>
                <w:sz w:val="22"/>
                <w:lang w:val="nl-NL"/>
              </w:rPr>
            </w:pPr>
            <w:r w:rsidRPr="00C55C0D">
              <w:rPr>
                <w:b/>
                <w:sz w:val="22"/>
                <w:szCs w:val="22"/>
                <w:lang w:val="nl-NL"/>
              </w:rPr>
              <w:t>Biên chế sự nghiệp tự trang trải được phê duyệt tính đến 31/12/2016</w:t>
            </w:r>
          </w:p>
        </w:tc>
        <w:tc>
          <w:tcPr>
            <w:tcW w:w="1980" w:type="dxa"/>
          </w:tcPr>
          <w:p w:rsidR="0056718E" w:rsidRPr="00C55C0D" w:rsidRDefault="0056718E" w:rsidP="004800A4">
            <w:pPr>
              <w:jc w:val="center"/>
              <w:rPr>
                <w:sz w:val="22"/>
                <w:lang w:val="nl-NL"/>
              </w:rPr>
            </w:pPr>
          </w:p>
          <w:p w:rsidR="0056718E" w:rsidRPr="00C55C0D" w:rsidRDefault="0056718E" w:rsidP="004800A4">
            <w:pPr>
              <w:jc w:val="center"/>
              <w:rPr>
                <w:b/>
                <w:sz w:val="22"/>
                <w:lang w:val="nl-NL"/>
              </w:rPr>
            </w:pPr>
          </w:p>
          <w:p w:rsidR="0056718E" w:rsidRPr="00C55C0D" w:rsidRDefault="0056718E" w:rsidP="004800A4">
            <w:pPr>
              <w:jc w:val="center"/>
              <w:rPr>
                <w:b/>
                <w:sz w:val="22"/>
                <w:lang w:val="nl-NL"/>
              </w:rPr>
            </w:pPr>
            <w:r w:rsidRPr="00C55C0D">
              <w:rPr>
                <w:b/>
                <w:sz w:val="22"/>
                <w:szCs w:val="22"/>
                <w:lang w:val="nl-NL"/>
              </w:rPr>
              <w:t>Viên chức sự nghiệp tự trang trải hiện có</w:t>
            </w:r>
          </w:p>
        </w:tc>
        <w:tc>
          <w:tcPr>
            <w:tcW w:w="1800" w:type="dxa"/>
          </w:tcPr>
          <w:p w:rsidR="0056718E" w:rsidRPr="00C55C0D" w:rsidRDefault="0056718E" w:rsidP="004800A4">
            <w:pPr>
              <w:jc w:val="center"/>
              <w:rPr>
                <w:b/>
                <w:sz w:val="22"/>
                <w:lang w:val="nl-NL"/>
              </w:rPr>
            </w:pPr>
          </w:p>
          <w:p w:rsidR="0056718E" w:rsidRPr="00C55C0D" w:rsidRDefault="0056718E" w:rsidP="004800A4">
            <w:pPr>
              <w:jc w:val="center"/>
              <w:rPr>
                <w:b/>
                <w:sz w:val="22"/>
                <w:lang w:val="nl-NL"/>
              </w:rPr>
            </w:pPr>
            <w:r w:rsidRPr="00C55C0D">
              <w:rPr>
                <w:b/>
                <w:sz w:val="22"/>
                <w:szCs w:val="22"/>
                <w:lang w:val="nl-NL"/>
              </w:rPr>
              <w:t>Biên chế viên chức sự nghiệp tự trang trải chưa tuyển dụng</w:t>
            </w:r>
          </w:p>
          <w:p w:rsidR="0056718E" w:rsidRPr="00C55C0D" w:rsidRDefault="0056718E" w:rsidP="004800A4">
            <w:pPr>
              <w:jc w:val="center"/>
              <w:rPr>
                <w:b/>
                <w:sz w:val="22"/>
                <w:lang w:val="nl-NL"/>
              </w:rPr>
            </w:pPr>
          </w:p>
          <w:p w:rsidR="0056718E" w:rsidRPr="00C55C0D" w:rsidRDefault="0056718E" w:rsidP="004800A4">
            <w:pPr>
              <w:jc w:val="center"/>
              <w:rPr>
                <w:b/>
                <w:sz w:val="22"/>
                <w:lang w:val="nl-NL"/>
              </w:rPr>
            </w:pPr>
          </w:p>
          <w:p w:rsidR="0056718E" w:rsidRPr="00C55C0D" w:rsidRDefault="0056718E" w:rsidP="004800A4">
            <w:pPr>
              <w:jc w:val="center"/>
              <w:rPr>
                <w:b/>
                <w:sz w:val="22"/>
                <w:lang w:val="nl-NL"/>
              </w:rPr>
            </w:pPr>
          </w:p>
        </w:tc>
        <w:tc>
          <w:tcPr>
            <w:tcW w:w="1890" w:type="dxa"/>
          </w:tcPr>
          <w:p w:rsidR="0056718E" w:rsidRPr="00C55C0D" w:rsidRDefault="0056718E" w:rsidP="004800A4">
            <w:pPr>
              <w:jc w:val="center"/>
              <w:rPr>
                <w:b/>
                <w:sz w:val="22"/>
                <w:lang w:val="nl-NL"/>
              </w:rPr>
            </w:pPr>
          </w:p>
          <w:p w:rsidR="0056718E" w:rsidRPr="00C55C0D" w:rsidRDefault="0056718E" w:rsidP="004800A4">
            <w:pPr>
              <w:jc w:val="center"/>
              <w:rPr>
                <w:b/>
                <w:sz w:val="22"/>
                <w:lang w:val="nl-NL"/>
              </w:rPr>
            </w:pPr>
            <w:r w:rsidRPr="00C55C0D">
              <w:rPr>
                <w:b/>
                <w:sz w:val="22"/>
                <w:szCs w:val="22"/>
                <w:lang w:val="nl-NL"/>
              </w:rPr>
              <w:t>Chỉ tiêu đăng ký tuyển dụng viên chức sự nghiệp tự trang trải</w:t>
            </w:r>
          </w:p>
        </w:tc>
        <w:tc>
          <w:tcPr>
            <w:tcW w:w="1202" w:type="dxa"/>
          </w:tcPr>
          <w:p w:rsidR="0056718E" w:rsidRPr="00C55C0D" w:rsidRDefault="0056718E" w:rsidP="004800A4">
            <w:pPr>
              <w:jc w:val="center"/>
              <w:rPr>
                <w:b/>
                <w:sz w:val="22"/>
                <w:lang w:val="nl-NL"/>
              </w:rPr>
            </w:pPr>
          </w:p>
          <w:p w:rsidR="0056718E" w:rsidRPr="00C55C0D" w:rsidRDefault="0056718E" w:rsidP="004800A4">
            <w:pPr>
              <w:jc w:val="center"/>
              <w:rPr>
                <w:b/>
                <w:sz w:val="22"/>
                <w:lang w:val="nl-NL"/>
              </w:rPr>
            </w:pPr>
          </w:p>
          <w:p w:rsidR="0056718E" w:rsidRPr="00C55C0D" w:rsidRDefault="0056718E" w:rsidP="004800A4">
            <w:pPr>
              <w:jc w:val="center"/>
              <w:rPr>
                <w:b/>
                <w:sz w:val="22"/>
                <w:lang w:val="nl-NL"/>
              </w:rPr>
            </w:pPr>
            <w:r w:rsidRPr="00C55C0D">
              <w:rPr>
                <w:b/>
                <w:sz w:val="22"/>
                <w:szCs w:val="22"/>
                <w:lang w:val="nl-NL"/>
              </w:rPr>
              <w:t>Ghi chú</w:t>
            </w:r>
          </w:p>
        </w:tc>
      </w:tr>
      <w:tr w:rsidR="0056718E" w:rsidRPr="00C55C0D" w:rsidTr="004800A4">
        <w:tc>
          <w:tcPr>
            <w:tcW w:w="537" w:type="dxa"/>
            <w:vAlign w:val="center"/>
          </w:tcPr>
          <w:p w:rsidR="0056718E" w:rsidRPr="00C55C0D" w:rsidRDefault="0056718E" w:rsidP="004800A4">
            <w:pPr>
              <w:jc w:val="center"/>
              <w:rPr>
                <w:b/>
                <w:lang w:val="nl-NL"/>
              </w:rPr>
            </w:pPr>
            <w:r w:rsidRPr="00C55C0D">
              <w:rPr>
                <w:b/>
                <w:lang w:val="nl-NL"/>
              </w:rPr>
              <w:t>1</w:t>
            </w:r>
          </w:p>
        </w:tc>
        <w:tc>
          <w:tcPr>
            <w:tcW w:w="1893" w:type="dxa"/>
            <w:vAlign w:val="center"/>
          </w:tcPr>
          <w:p w:rsidR="0056718E" w:rsidRPr="00C55C0D" w:rsidRDefault="0056718E" w:rsidP="004800A4">
            <w:pPr>
              <w:jc w:val="center"/>
              <w:rPr>
                <w:b/>
                <w:lang w:val="nl-NL"/>
              </w:rPr>
            </w:pPr>
            <w:r w:rsidRPr="00C55C0D">
              <w:rPr>
                <w:b/>
                <w:lang w:val="nl-NL"/>
              </w:rPr>
              <w:t>65</w:t>
            </w:r>
          </w:p>
        </w:tc>
        <w:tc>
          <w:tcPr>
            <w:tcW w:w="1980" w:type="dxa"/>
            <w:vAlign w:val="center"/>
          </w:tcPr>
          <w:p w:rsidR="0056718E" w:rsidRPr="00C55C0D" w:rsidRDefault="0056718E" w:rsidP="004800A4">
            <w:pPr>
              <w:jc w:val="center"/>
              <w:rPr>
                <w:b/>
                <w:lang w:val="nl-NL"/>
              </w:rPr>
            </w:pPr>
          </w:p>
          <w:p w:rsidR="0056718E" w:rsidRPr="00C55C0D" w:rsidRDefault="0056718E" w:rsidP="004800A4">
            <w:pPr>
              <w:jc w:val="center"/>
              <w:rPr>
                <w:b/>
                <w:lang w:val="nl-NL"/>
              </w:rPr>
            </w:pPr>
            <w:r w:rsidRPr="00C55C0D">
              <w:rPr>
                <w:b/>
                <w:lang w:val="nl-NL"/>
              </w:rPr>
              <w:t>0</w:t>
            </w:r>
          </w:p>
          <w:p w:rsidR="0056718E" w:rsidRPr="00C55C0D" w:rsidRDefault="0056718E" w:rsidP="004800A4">
            <w:pPr>
              <w:jc w:val="center"/>
              <w:rPr>
                <w:b/>
                <w:lang w:val="nl-NL"/>
              </w:rPr>
            </w:pPr>
          </w:p>
        </w:tc>
        <w:tc>
          <w:tcPr>
            <w:tcW w:w="1800" w:type="dxa"/>
            <w:vAlign w:val="center"/>
          </w:tcPr>
          <w:p w:rsidR="0056718E" w:rsidRPr="00C55C0D" w:rsidRDefault="0056718E" w:rsidP="004800A4">
            <w:pPr>
              <w:jc w:val="center"/>
              <w:rPr>
                <w:b/>
                <w:lang w:val="nl-NL"/>
              </w:rPr>
            </w:pPr>
            <w:r w:rsidRPr="00C55C0D">
              <w:rPr>
                <w:b/>
                <w:lang w:val="nl-NL"/>
              </w:rPr>
              <w:t>65</w:t>
            </w:r>
          </w:p>
        </w:tc>
        <w:tc>
          <w:tcPr>
            <w:tcW w:w="1890" w:type="dxa"/>
            <w:vAlign w:val="center"/>
          </w:tcPr>
          <w:p w:rsidR="0056718E" w:rsidRPr="00C55C0D" w:rsidRDefault="0056718E" w:rsidP="004800A4">
            <w:pPr>
              <w:jc w:val="center"/>
              <w:rPr>
                <w:b/>
                <w:lang w:val="nl-NL"/>
              </w:rPr>
            </w:pPr>
            <w:r w:rsidRPr="00C55C0D">
              <w:rPr>
                <w:b/>
                <w:lang w:val="nl-NL"/>
              </w:rPr>
              <w:t>30</w:t>
            </w:r>
          </w:p>
        </w:tc>
        <w:tc>
          <w:tcPr>
            <w:tcW w:w="1202" w:type="dxa"/>
            <w:vAlign w:val="center"/>
          </w:tcPr>
          <w:p w:rsidR="0056718E" w:rsidRPr="00C55C0D" w:rsidRDefault="0056718E" w:rsidP="004800A4">
            <w:pPr>
              <w:jc w:val="center"/>
              <w:rPr>
                <w:b/>
                <w:lang w:val="nl-NL"/>
              </w:rPr>
            </w:pPr>
          </w:p>
        </w:tc>
      </w:tr>
    </w:tbl>
    <w:p w:rsidR="0056718E" w:rsidRPr="00C55C0D" w:rsidRDefault="0056718E" w:rsidP="0056718E">
      <w:pPr>
        <w:jc w:val="both"/>
        <w:rPr>
          <w:b/>
        </w:rPr>
      </w:pPr>
    </w:p>
    <w:p w:rsidR="0056718E" w:rsidRPr="00C55C0D" w:rsidRDefault="0056718E" w:rsidP="0056718E">
      <w:pPr>
        <w:rPr>
          <w:i/>
        </w:rPr>
      </w:pPr>
      <w:r w:rsidRPr="00C55C0D">
        <w:rPr>
          <w:i/>
        </w:rPr>
        <w:t xml:space="preserve">                                                                                               </w:t>
      </w:r>
    </w:p>
    <w:p w:rsidR="0056718E" w:rsidRPr="00C55C0D" w:rsidRDefault="0056718E" w:rsidP="0056718E">
      <w:pPr>
        <w:jc w:val="right"/>
        <w:rPr>
          <w:i/>
          <w:sz w:val="28"/>
          <w:szCs w:val="28"/>
        </w:rPr>
      </w:pPr>
      <w:r w:rsidRPr="00C55C0D">
        <w:rPr>
          <w:i/>
        </w:rPr>
        <w:t xml:space="preserve">                                                                                     </w:t>
      </w:r>
      <w:r w:rsidRPr="00C55C0D">
        <w:rPr>
          <w:i/>
          <w:spacing w:val="-4"/>
          <w:sz w:val="29"/>
          <w:szCs w:val="29"/>
          <w:lang w:val="nl-NL"/>
        </w:rPr>
        <w:t>Bố Trạch</w:t>
      </w:r>
      <w:r w:rsidRPr="00C55C0D">
        <w:rPr>
          <w:i/>
          <w:sz w:val="28"/>
          <w:szCs w:val="28"/>
        </w:rPr>
        <w:t xml:space="preserve">, ngày 09 tháng </w:t>
      </w:r>
      <w:r w:rsidR="00120200" w:rsidRPr="00C55C0D">
        <w:rPr>
          <w:i/>
          <w:sz w:val="28"/>
          <w:szCs w:val="28"/>
        </w:rPr>
        <w:t>6</w:t>
      </w:r>
      <w:r w:rsidRPr="00C55C0D">
        <w:rPr>
          <w:i/>
          <w:sz w:val="28"/>
          <w:szCs w:val="28"/>
        </w:rPr>
        <w:t xml:space="preserve"> năm 2017</w:t>
      </w:r>
    </w:p>
    <w:p w:rsidR="0056718E" w:rsidRPr="00C55C0D" w:rsidRDefault="0056718E" w:rsidP="0056718E">
      <w:pPr>
        <w:jc w:val="both"/>
        <w:rPr>
          <w:sz w:val="28"/>
          <w:szCs w:val="28"/>
        </w:rPr>
      </w:pPr>
      <w:r w:rsidRPr="00C55C0D">
        <w:rPr>
          <w:b/>
          <w:sz w:val="28"/>
          <w:szCs w:val="28"/>
        </w:rPr>
        <w:t xml:space="preserve">                                                                                        GIÁM ĐỐC</w:t>
      </w:r>
    </w:p>
    <w:p w:rsidR="0056718E" w:rsidRPr="00C55C0D" w:rsidRDefault="0056718E" w:rsidP="0056718E">
      <w:pPr>
        <w:pStyle w:val="NormalWeb"/>
        <w:shd w:val="clear" w:color="auto" w:fill="FFFFFF"/>
        <w:spacing w:before="0" w:beforeAutospacing="0" w:after="0" w:afterAutospacing="0"/>
        <w:rPr>
          <w:rStyle w:val="tttinchitietnoidungtomtat"/>
          <w:b/>
          <w:bCs/>
          <w:sz w:val="28"/>
          <w:szCs w:val="28"/>
          <w:lang w:val="vi-VN"/>
        </w:rPr>
      </w:pPr>
    </w:p>
    <w:p w:rsidR="0056718E" w:rsidRPr="00C55C0D" w:rsidRDefault="0056718E" w:rsidP="0056718E">
      <w:pPr>
        <w:pStyle w:val="NormalWeb"/>
        <w:shd w:val="clear" w:color="auto" w:fill="FFFFFF"/>
        <w:spacing w:before="0" w:beforeAutospacing="0" w:after="0" w:afterAutospacing="0"/>
        <w:rPr>
          <w:rStyle w:val="tttinchitietnoidungtomtat"/>
          <w:b/>
          <w:bCs/>
          <w:sz w:val="28"/>
          <w:szCs w:val="28"/>
        </w:rPr>
      </w:pPr>
      <w:r w:rsidRPr="00C55C0D">
        <w:rPr>
          <w:rStyle w:val="tttinchitietnoidungtomtat"/>
          <w:b/>
          <w:bCs/>
          <w:sz w:val="28"/>
          <w:szCs w:val="28"/>
          <w:lang w:val="vi-VN"/>
        </w:rPr>
        <w:t xml:space="preserve">                                                                                                     </w:t>
      </w:r>
    </w:p>
    <w:p w:rsidR="0056718E" w:rsidRPr="00C55C0D" w:rsidRDefault="0056718E" w:rsidP="0056718E">
      <w:pPr>
        <w:pStyle w:val="NormalWeb"/>
        <w:shd w:val="clear" w:color="auto" w:fill="FFFFFF"/>
        <w:spacing w:before="0" w:beforeAutospacing="0" w:after="0" w:afterAutospacing="0"/>
        <w:rPr>
          <w:rStyle w:val="tttinchitietnoidungtomtat"/>
          <w:b/>
          <w:bCs/>
          <w:sz w:val="28"/>
          <w:szCs w:val="28"/>
          <w:lang w:val="vi-VN"/>
        </w:rPr>
      </w:pPr>
      <w:r w:rsidRPr="00C55C0D">
        <w:rPr>
          <w:rStyle w:val="tttinchitietnoidungtomtat"/>
          <w:b/>
          <w:bCs/>
          <w:sz w:val="28"/>
          <w:szCs w:val="28"/>
          <w:lang w:val="vi-VN"/>
        </w:rPr>
        <w:t xml:space="preserve">                                                                                                                                               </w:t>
      </w:r>
    </w:p>
    <w:p w:rsidR="0056718E" w:rsidRPr="00C55C0D" w:rsidRDefault="0056718E" w:rsidP="0056718E">
      <w:pPr>
        <w:pStyle w:val="NormalWeb"/>
        <w:shd w:val="clear" w:color="auto" w:fill="FFFFFF"/>
        <w:spacing w:before="0" w:beforeAutospacing="0" w:after="0" w:afterAutospacing="0"/>
        <w:rPr>
          <w:rStyle w:val="tttinchitietnoidungtomtat"/>
          <w:b/>
          <w:bCs/>
          <w:sz w:val="28"/>
          <w:szCs w:val="28"/>
          <w:lang w:val="vi-VN"/>
        </w:rPr>
      </w:pPr>
    </w:p>
    <w:p w:rsidR="0056718E" w:rsidRPr="00C55C0D" w:rsidRDefault="0056718E" w:rsidP="0056718E">
      <w:pPr>
        <w:pStyle w:val="NormalWeb"/>
        <w:shd w:val="clear" w:color="auto" w:fill="FFFFFF"/>
        <w:spacing w:before="0" w:beforeAutospacing="0" w:after="0" w:afterAutospacing="0"/>
        <w:rPr>
          <w:b/>
          <w:bCs/>
          <w:sz w:val="28"/>
          <w:szCs w:val="28"/>
          <w:lang w:val="vi-VN"/>
        </w:rPr>
      </w:pPr>
      <w:r w:rsidRPr="00C55C0D">
        <w:rPr>
          <w:rStyle w:val="tttinchitietnoidungtomtat"/>
          <w:b/>
          <w:bCs/>
          <w:sz w:val="28"/>
          <w:szCs w:val="28"/>
        </w:rPr>
        <w:t xml:space="preserve">                                                                                     </w:t>
      </w:r>
      <w:r w:rsidRPr="00C55C0D">
        <w:rPr>
          <w:b/>
          <w:sz w:val="28"/>
          <w:szCs w:val="28"/>
          <w:lang w:val="nl-NL"/>
        </w:rPr>
        <w:t>Nguyễn Quốc Lĩnh</w:t>
      </w:r>
    </w:p>
    <w:p w:rsidR="0056718E" w:rsidRPr="00C55C0D" w:rsidRDefault="0056718E" w:rsidP="0056718E">
      <w:pPr>
        <w:rPr>
          <w:rFonts w:ascii=".VnTimeH" w:hAnsi=".VnTimeH"/>
          <w:sz w:val="26"/>
          <w:szCs w:val="26"/>
          <w:lang w:val="vi-VN"/>
        </w:rPr>
      </w:pPr>
    </w:p>
    <w:p w:rsidR="0056718E" w:rsidRPr="00C55C0D" w:rsidRDefault="0056718E" w:rsidP="0056718E">
      <w:pPr>
        <w:ind w:left="720" w:firstLine="720"/>
        <w:rPr>
          <w:b/>
          <w:sz w:val="26"/>
          <w:szCs w:val="26"/>
          <w:lang w:val="vi-VN"/>
        </w:rPr>
      </w:pPr>
    </w:p>
    <w:p w:rsidR="0056718E" w:rsidRPr="00C55C0D" w:rsidRDefault="0056718E" w:rsidP="0056718E">
      <w:pPr>
        <w:pStyle w:val="NormalWeb"/>
        <w:shd w:val="clear" w:color="auto" w:fill="FFFFFF"/>
        <w:spacing w:before="0" w:beforeAutospacing="0" w:after="0" w:afterAutospacing="0"/>
        <w:rPr>
          <w:rFonts w:ascii=".VnTimeH" w:hAnsi=".VnTimeH"/>
          <w:sz w:val="26"/>
          <w:szCs w:val="26"/>
          <w:lang w:val="vi-VN"/>
        </w:rPr>
      </w:pPr>
      <w:r w:rsidRPr="00C55C0D">
        <w:rPr>
          <w:rStyle w:val="tttinchitietnoidungtomtat"/>
          <w:b/>
          <w:bCs/>
          <w:sz w:val="28"/>
          <w:szCs w:val="28"/>
          <w:lang w:val="vi-VN"/>
        </w:rPr>
        <w:t xml:space="preserve">                                                                                            </w:t>
      </w:r>
    </w:p>
    <w:p w:rsidR="0056718E" w:rsidRPr="00C55C0D" w:rsidRDefault="0056718E" w:rsidP="0056718E">
      <w:pPr>
        <w:rPr>
          <w:sz w:val="28"/>
          <w:szCs w:val="28"/>
          <w:lang w:val="vi-VN"/>
        </w:rPr>
      </w:pPr>
      <w:r w:rsidRPr="00C55C0D">
        <w:rPr>
          <w:lang w:val="vi-VN"/>
        </w:rPr>
        <w:t xml:space="preserve"> </w:t>
      </w:r>
    </w:p>
    <w:p w:rsidR="0056718E" w:rsidRPr="00C55C0D" w:rsidRDefault="0056718E" w:rsidP="0056718E">
      <w:pPr>
        <w:rPr>
          <w:rFonts w:ascii=".VnTime" w:hAnsi=".VnTime"/>
          <w:sz w:val="28"/>
          <w:szCs w:val="28"/>
          <w:lang w:val="nl-NL"/>
        </w:rPr>
        <w:sectPr w:rsidR="0056718E" w:rsidRPr="00C55C0D" w:rsidSect="004800A4">
          <w:footerReference w:type="even" r:id="rId10"/>
          <w:pgSz w:w="11907" w:h="16840" w:code="9"/>
          <w:pgMar w:top="964" w:right="851" w:bottom="964" w:left="1701" w:header="720" w:footer="720" w:gutter="0"/>
          <w:cols w:space="720"/>
          <w:docGrid w:linePitch="360"/>
        </w:sectPr>
      </w:pPr>
    </w:p>
    <w:p w:rsidR="0056718E" w:rsidRPr="00C55C0D" w:rsidRDefault="0056718E" w:rsidP="0056718E">
      <w:pPr>
        <w:jc w:val="center"/>
        <w:rPr>
          <w:rFonts w:ascii=".VnTimeH" w:hAnsi=".VnTimeH"/>
          <w:sz w:val="28"/>
          <w:szCs w:val="28"/>
          <w:lang w:val="nl-NL"/>
        </w:rPr>
      </w:pPr>
      <w:r w:rsidRPr="00C55C0D">
        <w:rPr>
          <w:sz w:val="26"/>
          <w:szCs w:val="26"/>
          <w:lang w:val="nl-NL"/>
        </w:rPr>
        <w:lastRenderedPageBreak/>
        <w:t xml:space="preserve">           SỞ Y TẾ QUẢNG BÌNH</w:t>
      </w:r>
      <w:r w:rsidRPr="00C55C0D">
        <w:rPr>
          <w:rFonts w:ascii=".VnTimeH" w:hAnsi=".VnTimeH"/>
          <w:sz w:val="26"/>
          <w:szCs w:val="26"/>
          <w:lang w:val="nl-NL"/>
        </w:rPr>
        <w:tab/>
      </w:r>
      <w:r w:rsidRPr="00C55C0D">
        <w:rPr>
          <w:rFonts w:ascii=".VnTimeH" w:hAnsi=".VnTimeH"/>
          <w:sz w:val="28"/>
          <w:szCs w:val="28"/>
          <w:lang w:val="nl-NL"/>
        </w:rPr>
        <w:t xml:space="preserve"> </w:t>
      </w:r>
      <w:r w:rsidRPr="00C55C0D">
        <w:rPr>
          <w:rFonts w:ascii=".VnTimeH" w:hAnsi=".VnTimeH"/>
          <w:sz w:val="28"/>
          <w:szCs w:val="28"/>
          <w:lang w:val="nl-NL"/>
        </w:rPr>
        <w:tab/>
      </w:r>
      <w:r w:rsidRPr="00C55C0D">
        <w:rPr>
          <w:rFonts w:ascii=".VnTimeH" w:hAnsi=".VnTimeH"/>
          <w:sz w:val="28"/>
          <w:szCs w:val="28"/>
          <w:lang w:val="nl-NL"/>
        </w:rPr>
        <w:tab/>
      </w:r>
      <w:r w:rsidRPr="00C55C0D">
        <w:rPr>
          <w:rFonts w:ascii=".VnTimeH" w:hAnsi=".VnTimeH"/>
          <w:sz w:val="28"/>
          <w:szCs w:val="28"/>
          <w:lang w:val="nl-NL"/>
        </w:rPr>
        <w:tab/>
      </w:r>
      <w:r w:rsidRPr="00C55C0D">
        <w:rPr>
          <w:rFonts w:ascii=".VnTimeH" w:hAnsi=".VnTimeH"/>
          <w:sz w:val="28"/>
          <w:szCs w:val="28"/>
          <w:lang w:val="nl-NL"/>
        </w:rPr>
        <w:tab/>
        <w:t xml:space="preserve">                                                                                                  </w:t>
      </w:r>
      <w:r w:rsidRPr="00C55C0D">
        <w:rPr>
          <w:b/>
          <w:sz w:val="26"/>
          <w:szCs w:val="26"/>
          <w:u w:val="single"/>
          <w:lang w:val="nl-NL"/>
        </w:rPr>
        <w:t>Phụ lục 2</w:t>
      </w:r>
      <w:r w:rsidRPr="00C55C0D">
        <w:rPr>
          <w:rFonts w:ascii=".VnTimeH" w:hAnsi=".VnTimeH"/>
          <w:sz w:val="28"/>
          <w:szCs w:val="28"/>
          <w:lang w:val="nl-NL"/>
        </w:rPr>
        <w:tab/>
        <w:t xml:space="preserve">                                                                         </w:t>
      </w:r>
    </w:p>
    <w:p w:rsidR="0056718E" w:rsidRPr="00C55C0D" w:rsidRDefault="0056718E" w:rsidP="0056718E">
      <w:pPr>
        <w:rPr>
          <w:b/>
          <w:sz w:val="28"/>
          <w:szCs w:val="28"/>
          <w:lang w:val="nl-NL"/>
        </w:rPr>
      </w:pPr>
      <w:r w:rsidRPr="00C55C0D">
        <w:rPr>
          <w:b/>
          <w:sz w:val="28"/>
          <w:szCs w:val="28"/>
          <w:lang w:val="nl-NL"/>
        </w:rPr>
        <w:t>BỆNH VIỆN ĐA KHOA BỐ TRẠCH</w:t>
      </w:r>
      <w:r w:rsidRPr="00C55C0D">
        <w:rPr>
          <w:b/>
          <w:sz w:val="28"/>
          <w:szCs w:val="28"/>
          <w:lang w:val="nl-NL"/>
        </w:rPr>
        <w:tab/>
      </w:r>
      <w:r w:rsidRPr="00C55C0D">
        <w:rPr>
          <w:b/>
          <w:sz w:val="28"/>
          <w:szCs w:val="28"/>
          <w:lang w:val="nl-NL"/>
        </w:rPr>
        <w:tab/>
      </w:r>
      <w:r w:rsidRPr="00C55C0D">
        <w:rPr>
          <w:b/>
          <w:sz w:val="28"/>
          <w:szCs w:val="28"/>
          <w:lang w:val="nl-NL"/>
        </w:rPr>
        <w:tab/>
      </w:r>
      <w:r w:rsidRPr="00C55C0D">
        <w:rPr>
          <w:b/>
          <w:sz w:val="28"/>
          <w:szCs w:val="28"/>
          <w:lang w:val="nl-NL"/>
        </w:rPr>
        <w:tab/>
      </w:r>
    </w:p>
    <w:p w:rsidR="0056718E" w:rsidRPr="00C55C0D" w:rsidRDefault="0056718E" w:rsidP="0056718E">
      <w:pPr>
        <w:tabs>
          <w:tab w:val="left" w:pos="5160"/>
        </w:tabs>
        <w:rPr>
          <w:b/>
          <w:bCs/>
          <w:sz w:val="2"/>
          <w:szCs w:val="36"/>
          <w:lang w:val="nl-NL"/>
        </w:rPr>
      </w:pPr>
      <w:r w:rsidRPr="00C55C0D">
        <w:rPr>
          <w:b/>
          <w:bCs/>
          <w:sz w:val="20"/>
          <w:szCs w:val="36"/>
          <w:lang w:val="nl-NL"/>
        </w:rPr>
        <w:tab/>
      </w:r>
    </w:p>
    <w:p w:rsidR="0056718E" w:rsidRPr="00C55C0D" w:rsidRDefault="00BC1702" w:rsidP="0056718E">
      <w:pPr>
        <w:rPr>
          <w:b/>
          <w:bCs/>
          <w:sz w:val="12"/>
          <w:szCs w:val="28"/>
          <w:lang w:val="nl-NL"/>
        </w:rPr>
      </w:pPr>
      <w:r w:rsidRPr="00C55C0D">
        <w:rPr>
          <w:rFonts w:ascii=".VnTime" w:hAnsi=".VnTime"/>
          <w:noProof/>
          <w:sz w:val="28"/>
          <w:szCs w:val="28"/>
        </w:rPr>
        <w:pict>
          <v:line id="_x0000_s1032" style="position:absolute;z-index:251666432" from="81pt,.15pt" to="135pt,.15pt"/>
        </w:pict>
      </w:r>
    </w:p>
    <w:p w:rsidR="0056718E" w:rsidRPr="00C55C0D" w:rsidRDefault="0056718E" w:rsidP="0056718E">
      <w:pPr>
        <w:jc w:val="center"/>
        <w:rPr>
          <w:b/>
          <w:bCs/>
          <w:sz w:val="28"/>
          <w:szCs w:val="28"/>
          <w:lang w:val="nl-NL"/>
        </w:rPr>
      </w:pPr>
    </w:p>
    <w:p w:rsidR="0056718E" w:rsidRPr="00C55C0D" w:rsidRDefault="0056718E" w:rsidP="0056718E">
      <w:pPr>
        <w:jc w:val="center"/>
        <w:rPr>
          <w:b/>
          <w:bCs/>
          <w:sz w:val="28"/>
          <w:szCs w:val="28"/>
          <w:lang w:val="nl-NL"/>
        </w:rPr>
      </w:pPr>
      <w:r w:rsidRPr="00C55C0D">
        <w:rPr>
          <w:b/>
          <w:bCs/>
          <w:sz w:val="28"/>
          <w:szCs w:val="28"/>
          <w:lang w:val="nl-NL"/>
        </w:rPr>
        <w:t xml:space="preserve">BẢNG TỔNG HỢP CHỈ TIÊU, VỊ TRÍ VIỆC LÀM, ĐIỀU KIỆN, TIÊU CHUẨN CHỨC DANH NGHỀ NGHIỆP </w:t>
      </w:r>
    </w:p>
    <w:p w:rsidR="0056718E" w:rsidRPr="00C55C0D" w:rsidRDefault="0056718E" w:rsidP="0056718E">
      <w:pPr>
        <w:jc w:val="center"/>
        <w:rPr>
          <w:b/>
          <w:bCs/>
          <w:sz w:val="28"/>
          <w:szCs w:val="28"/>
          <w:lang w:val="nl-NL"/>
        </w:rPr>
      </w:pPr>
      <w:r w:rsidRPr="00C55C0D">
        <w:rPr>
          <w:b/>
          <w:bCs/>
          <w:sz w:val="28"/>
          <w:szCs w:val="28"/>
          <w:lang w:val="nl-NL"/>
        </w:rPr>
        <w:t xml:space="preserve">XÉT TUYỂN VIÊN CHỨC SỰ NGHIỆP </w:t>
      </w:r>
      <w:r w:rsidRPr="00C55C0D">
        <w:rPr>
          <w:b/>
          <w:sz w:val="28"/>
          <w:szCs w:val="28"/>
          <w:lang w:val="nl-NL"/>
        </w:rPr>
        <w:t>TỰ BẢO ĐẢM CHI PHÍ HOẠT ĐỘNG THƯỜNG XUYÊN</w:t>
      </w:r>
    </w:p>
    <w:p w:rsidR="0056718E" w:rsidRPr="00C55C0D" w:rsidRDefault="0056718E" w:rsidP="0056718E">
      <w:pPr>
        <w:jc w:val="center"/>
        <w:rPr>
          <w:i/>
          <w:lang w:val="vi-VN"/>
        </w:rPr>
      </w:pPr>
      <w:r w:rsidRPr="00C55C0D">
        <w:rPr>
          <w:bCs/>
          <w:i/>
          <w:sz w:val="28"/>
          <w:szCs w:val="28"/>
          <w:lang w:val="nl-NL"/>
        </w:rPr>
        <w:t>(Kèm theo Kế hoạch xét tuyển số 661/KH-BV  ngày 09/6/2017 của BVĐK Bố Trạch, đã được Sở Y tế phê duyệt)</w:t>
      </w:r>
      <w:r w:rsidRPr="00C55C0D">
        <w:rPr>
          <w:i/>
          <w:lang w:val="vi-VN"/>
        </w:rPr>
        <w:t xml:space="preserve">                                                                                                                  </w:t>
      </w:r>
    </w:p>
    <w:p w:rsidR="0056718E" w:rsidRPr="00C55C0D" w:rsidRDefault="0056718E" w:rsidP="0056718E">
      <w:pPr>
        <w:pStyle w:val="NormalWeb"/>
        <w:shd w:val="clear" w:color="auto" w:fill="FFFFFF"/>
        <w:spacing w:before="0" w:beforeAutospacing="0" w:after="0" w:afterAutospacing="0"/>
        <w:ind w:right="-134"/>
        <w:rPr>
          <w:b/>
          <w:sz w:val="28"/>
          <w:szCs w:val="28"/>
          <w:lang w:val="nl-NL"/>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2520"/>
        <w:gridCol w:w="1075"/>
        <w:gridCol w:w="2735"/>
        <w:gridCol w:w="2835"/>
        <w:gridCol w:w="2409"/>
        <w:gridCol w:w="2106"/>
      </w:tblGrid>
      <w:tr w:rsidR="0056718E" w:rsidRPr="00C55C0D" w:rsidTr="004800A4">
        <w:tc>
          <w:tcPr>
            <w:tcW w:w="900" w:type="dxa"/>
            <w:vMerge w:val="restart"/>
            <w:vAlign w:val="center"/>
          </w:tcPr>
          <w:p w:rsidR="0056718E" w:rsidRPr="00C55C0D" w:rsidRDefault="0056718E" w:rsidP="004800A4">
            <w:pPr>
              <w:jc w:val="center"/>
              <w:rPr>
                <w:b/>
              </w:rPr>
            </w:pPr>
            <w:r w:rsidRPr="00C55C0D">
              <w:rPr>
                <w:b/>
              </w:rPr>
              <w:t>Mã số dự tuyển</w:t>
            </w:r>
          </w:p>
        </w:tc>
        <w:tc>
          <w:tcPr>
            <w:tcW w:w="2520" w:type="dxa"/>
            <w:vMerge w:val="restart"/>
            <w:vAlign w:val="center"/>
          </w:tcPr>
          <w:p w:rsidR="0056718E" w:rsidRPr="00C55C0D" w:rsidRDefault="0056718E" w:rsidP="004800A4">
            <w:pPr>
              <w:jc w:val="center"/>
              <w:rPr>
                <w:b/>
              </w:rPr>
            </w:pPr>
            <w:r w:rsidRPr="00C55C0D">
              <w:rPr>
                <w:b/>
              </w:rPr>
              <w:t>Hạng chức danh nghề nghiệp, mã số ngạch viên chức</w:t>
            </w:r>
          </w:p>
        </w:tc>
        <w:tc>
          <w:tcPr>
            <w:tcW w:w="1075" w:type="dxa"/>
            <w:vMerge w:val="restart"/>
            <w:vAlign w:val="center"/>
          </w:tcPr>
          <w:p w:rsidR="0056718E" w:rsidRPr="00C55C0D" w:rsidRDefault="0056718E" w:rsidP="004800A4">
            <w:pPr>
              <w:jc w:val="center"/>
              <w:rPr>
                <w:b/>
              </w:rPr>
            </w:pPr>
            <w:r w:rsidRPr="00C55C0D">
              <w:rPr>
                <w:b/>
              </w:rPr>
              <w:t>Chỉ tiêu tuyển dụng</w:t>
            </w:r>
          </w:p>
        </w:tc>
        <w:tc>
          <w:tcPr>
            <w:tcW w:w="2735" w:type="dxa"/>
            <w:vMerge w:val="restart"/>
            <w:vAlign w:val="center"/>
          </w:tcPr>
          <w:p w:rsidR="0056718E" w:rsidRPr="00C55C0D" w:rsidRDefault="0056718E" w:rsidP="004800A4">
            <w:pPr>
              <w:jc w:val="center"/>
              <w:rPr>
                <w:b/>
              </w:rPr>
            </w:pPr>
            <w:r w:rsidRPr="00C55C0D">
              <w:rPr>
                <w:b/>
              </w:rPr>
              <w:t>Vị trí việc làm</w:t>
            </w:r>
          </w:p>
        </w:tc>
        <w:tc>
          <w:tcPr>
            <w:tcW w:w="7350" w:type="dxa"/>
            <w:gridSpan w:val="3"/>
            <w:vAlign w:val="center"/>
          </w:tcPr>
          <w:p w:rsidR="0056718E" w:rsidRPr="00C55C0D" w:rsidRDefault="0056718E" w:rsidP="004800A4">
            <w:pPr>
              <w:jc w:val="center"/>
              <w:rPr>
                <w:b/>
              </w:rPr>
            </w:pPr>
            <w:r w:rsidRPr="00C55C0D">
              <w:rPr>
                <w:b/>
              </w:rPr>
              <w:t>Trình độ chuyên môn nghiệp vụ, năng lực theo yêu cầu</w:t>
            </w:r>
          </w:p>
          <w:p w:rsidR="0056718E" w:rsidRPr="00C55C0D" w:rsidRDefault="0056718E" w:rsidP="004800A4">
            <w:pPr>
              <w:rPr>
                <w:lang w:val="nl-NL"/>
              </w:rPr>
            </w:pPr>
          </w:p>
        </w:tc>
      </w:tr>
      <w:tr w:rsidR="0056718E" w:rsidRPr="00C55C0D" w:rsidTr="004800A4">
        <w:tc>
          <w:tcPr>
            <w:tcW w:w="900" w:type="dxa"/>
            <w:vMerge/>
            <w:vAlign w:val="center"/>
          </w:tcPr>
          <w:p w:rsidR="0056718E" w:rsidRPr="00C55C0D" w:rsidRDefault="0056718E" w:rsidP="004800A4">
            <w:pPr>
              <w:jc w:val="center"/>
              <w:rPr>
                <w:b/>
                <w:sz w:val="26"/>
                <w:szCs w:val="26"/>
                <w:lang w:val="nl-NL"/>
              </w:rPr>
            </w:pPr>
          </w:p>
        </w:tc>
        <w:tc>
          <w:tcPr>
            <w:tcW w:w="2520" w:type="dxa"/>
            <w:vMerge/>
            <w:vAlign w:val="center"/>
          </w:tcPr>
          <w:p w:rsidR="0056718E" w:rsidRPr="00C55C0D" w:rsidRDefault="0056718E" w:rsidP="004800A4">
            <w:pPr>
              <w:jc w:val="center"/>
              <w:rPr>
                <w:b/>
                <w:sz w:val="26"/>
                <w:szCs w:val="26"/>
                <w:lang w:val="nl-NL"/>
              </w:rPr>
            </w:pPr>
          </w:p>
        </w:tc>
        <w:tc>
          <w:tcPr>
            <w:tcW w:w="1075" w:type="dxa"/>
            <w:vMerge/>
            <w:vAlign w:val="center"/>
          </w:tcPr>
          <w:p w:rsidR="0056718E" w:rsidRPr="00C55C0D" w:rsidRDefault="0056718E" w:rsidP="004800A4">
            <w:pPr>
              <w:jc w:val="center"/>
              <w:rPr>
                <w:b/>
                <w:sz w:val="26"/>
                <w:szCs w:val="26"/>
                <w:lang w:val="nl-NL"/>
              </w:rPr>
            </w:pPr>
          </w:p>
        </w:tc>
        <w:tc>
          <w:tcPr>
            <w:tcW w:w="2735" w:type="dxa"/>
            <w:vMerge/>
            <w:vAlign w:val="center"/>
          </w:tcPr>
          <w:p w:rsidR="0056718E" w:rsidRPr="00C55C0D" w:rsidRDefault="0056718E" w:rsidP="004800A4">
            <w:pPr>
              <w:jc w:val="center"/>
              <w:rPr>
                <w:b/>
                <w:sz w:val="26"/>
                <w:szCs w:val="26"/>
                <w:lang w:val="nl-NL"/>
              </w:rPr>
            </w:pPr>
          </w:p>
        </w:tc>
        <w:tc>
          <w:tcPr>
            <w:tcW w:w="2835" w:type="dxa"/>
            <w:vAlign w:val="center"/>
          </w:tcPr>
          <w:p w:rsidR="0056718E" w:rsidRPr="00C55C0D" w:rsidRDefault="0056718E" w:rsidP="004800A4">
            <w:pPr>
              <w:jc w:val="center"/>
              <w:rPr>
                <w:b/>
                <w:sz w:val="25"/>
                <w:szCs w:val="25"/>
                <w:lang w:val="nl-NL"/>
              </w:rPr>
            </w:pPr>
            <w:r w:rsidRPr="00C55C0D">
              <w:rPr>
                <w:b/>
              </w:rPr>
              <w:t>Trình độ chuyên môn, ngành đào tạo</w:t>
            </w:r>
          </w:p>
        </w:tc>
        <w:tc>
          <w:tcPr>
            <w:tcW w:w="2409" w:type="dxa"/>
            <w:vAlign w:val="center"/>
          </w:tcPr>
          <w:p w:rsidR="0056718E" w:rsidRPr="00C55C0D" w:rsidRDefault="0056718E" w:rsidP="004800A4">
            <w:pPr>
              <w:jc w:val="center"/>
              <w:rPr>
                <w:b/>
                <w:sz w:val="25"/>
                <w:szCs w:val="25"/>
                <w:lang w:val="nl-NL"/>
              </w:rPr>
            </w:pPr>
            <w:r w:rsidRPr="00C55C0D">
              <w:rPr>
                <w:b/>
              </w:rPr>
              <w:t>Trình độ Tin học</w:t>
            </w:r>
          </w:p>
        </w:tc>
        <w:tc>
          <w:tcPr>
            <w:tcW w:w="2106" w:type="dxa"/>
            <w:vAlign w:val="center"/>
          </w:tcPr>
          <w:p w:rsidR="0056718E" w:rsidRPr="00C55C0D" w:rsidRDefault="0056718E" w:rsidP="004800A4">
            <w:pPr>
              <w:jc w:val="center"/>
              <w:rPr>
                <w:b/>
              </w:rPr>
            </w:pPr>
            <w:r w:rsidRPr="00C55C0D">
              <w:rPr>
                <w:b/>
              </w:rPr>
              <w:t>Trình độ</w:t>
            </w:r>
          </w:p>
          <w:p w:rsidR="0056718E" w:rsidRPr="00C55C0D" w:rsidRDefault="0056718E" w:rsidP="004800A4">
            <w:pPr>
              <w:jc w:val="center"/>
              <w:rPr>
                <w:b/>
                <w:sz w:val="25"/>
                <w:szCs w:val="25"/>
                <w:lang w:val="nl-NL"/>
              </w:rPr>
            </w:pPr>
            <w:r w:rsidRPr="00C55C0D">
              <w:rPr>
                <w:b/>
              </w:rPr>
              <w:t>Ngoại ngữ</w:t>
            </w:r>
          </w:p>
        </w:tc>
      </w:tr>
      <w:tr w:rsidR="0056718E" w:rsidRPr="00C55C0D" w:rsidTr="004800A4">
        <w:trPr>
          <w:trHeight w:val="639"/>
        </w:trPr>
        <w:tc>
          <w:tcPr>
            <w:tcW w:w="900" w:type="dxa"/>
            <w:vAlign w:val="center"/>
          </w:tcPr>
          <w:p w:rsidR="0056718E" w:rsidRPr="00C55C0D" w:rsidRDefault="0056718E" w:rsidP="004800A4">
            <w:pPr>
              <w:jc w:val="center"/>
              <w:rPr>
                <w:sz w:val="26"/>
                <w:szCs w:val="26"/>
                <w:lang w:val="nl-NL"/>
              </w:rPr>
            </w:pPr>
            <w:r w:rsidRPr="00C55C0D">
              <w:rPr>
                <w:sz w:val="26"/>
                <w:szCs w:val="26"/>
                <w:lang w:val="nl-NL"/>
              </w:rPr>
              <w:t>X.26</w:t>
            </w:r>
          </w:p>
        </w:tc>
        <w:tc>
          <w:tcPr>
            <w:tcW w:w="2520" w:type="dxa"/>
            <w:vAlign w:val="center"/>
          </w:tcPr>
          <w:p w:rsidR="0056718E" w:rsidRPr="00C55C0D" w:rsidRDefault="0056718E" w:rsidP="004800A4">
            <w:pPr>
              <w:jc w:val="center"/>
              <w:rPr>
                <w:sz w:val="26"/>
                <w:szCs w:val="26"/>
                <w:lang w:val="nl-NL"/>
              </w:rPr>
            </w:pPr>
            <w:r w:rsidRPr="00C55C0D">
              <w:rPr>
                <w:sz w:val="26"/>
                <w:szCs w:val="26"/>
                <w:lang w:val="nl-NL"/>
              </w:rPr>
              <w:t>Bác sỹ ( hạng III),</w:t>
            </w:r>
          </w:p>
          <w:p w:rsidR="0056718E" w:rsidRPr="00C55C0D" w:rsidRDefault="0056718E" w:rsidP="004800A4">
            <w:pPr>
              <w:jc w:val="center"/>
              <w:rPr>
                <w:sz w:val="26"/>
                <w:szCs w:val="26"/>
                <w:lang w:val="nl-NL"/>
              </w:rPr>
            </w:pPr>
            <w:r w:rsidRPr="00C55C0D">
              <w:rPr>
                <w:sz w:val="26"/>
                <w:szCs w:val="26"/>
                <w:lang w:val="nl-NL"/>
              </w:rPr>
              <w:t>V.08.01.03</w:t>
            </w:r>
          </w:p>
        </w:tc>
        <w:tc>
          <w:tcPr>
            <w:tcW w:w="1075" w:type="dxa"/>
            <w:vAlign w:val="center"/>
          </w:tcPr>
          <w:p w:rsidR="0056718E" w:rsidRPr="00C55C0D" w:rsidRDefault="0056718E" w:rsidP="004800A4">
            <w:pPr>
              <w:jc w:val="center"/>
              <w:rPr>
                <w:sz w:val="26"/>
                <w:szCs w:val="26"/>
                <w:lang w:val="nl-NL"/>
              </w:rPr>
            </w:pPr>
            <w:r w:rsidRPr="00C55C0D">
              <w:rPr>
                <w:sz w:val="26"/>
                <w:szCs w:val="26"/>
                <w:lang w:val="nl-NL"/>
              </w:rPr>
              <w:t>01</w:t>
            </w:r>
          </w:p>
        </w:tc>
        <w:tc>
          <w:tcPr>
            <w:tcW w:w="2735" w:type="dxa"/>
            <w:vAlign w:val="center"/>
          </w:tcPr>
          <w:p w:rsidR="0056718E" w:rsidRPr="00C55C0D" w:rsidRDefault="0056718E" w:rsidP="004800A4">
            <w:pPr>
              <w:jc w:val="both"/>
              <w:rPr>
                <w:szCs w:val="26"/>
                <w:lang w:val="nl-NL"/>
              </w:rPr>
            </w:pPr>
            <w:r w:rsidRPr="00C55C0D">
              <w:rPr>
                <w:szCs w:val="26"/>
                <w:lang w:val="nl-NL"/>
              </w:rPr>
              <w:t>Khám, điều trị tại khoa Nội tổng hợp</w:t>
            </w:r>
          </w:p>
        </w:tc>
        <w:tc>
          <w:tcPr>
            <w:tcW w:w="2835" w:type="dxa"/>
            <w:vAlign w:val="center"/>
          </w:tcPr>
          <w:p w:rsidR="0056718E" w:rsidRPr="00C55C0D" w:rsidRDefault="0056718E" w:rsidP="004800A4">
            <w:pPr>
              <w:jc w:val="center"/>
              <w:rPr>
                <w:szCs w:val="26"/>
                <w:lang w:val="nl-NL"/>
              </w:rPr>
            </w:pPr>
            <w:r w:rsidRPr="00C55C0D">
              <w:rPr>
                <w:szCs w:val="26"/>
                <w:lang w:val="nl-NL"/>
              </w:rPr>
              <w:t xml:space="preserve">Đại học, </w:t>
            </w:r>
          </w:p>
          <w:p w:rsidR="0056718E" w:rsidRPr="00C55C0D" w:rsidRDefault="0056718E" w:rsidP="004800A4">
            <w:pPr>
              <w:jc w:val="center"/>
              <w:rPr>
                <w:szCs w:val="26"/>
                <w:lang w:val="nl-NL"/>
              </w:rPr>
            </w:pPr>
            <w:r w:rsidRPr="00C55C0D">
              <w:rPr>
                <w:szCs w:val="26"/>
                <w:lang w:val="nl-NL"/>
              </w:rPr>
              <w:t xml:space="preserve">ngành Bác sỹ đa khoa </w:t>
            </w:r>
          </w:p>
        </w:tc>
        <w:tc>
          <w:tcPr>
            <w:tcW w:w="2409" w:type="dxa"/>
            <w:vAlign w:val="center"/>
          </w:tcPr>
          <w:p w:rsidR="0056718E" w:rsidRPr="00C55C0D" w:rsidRDefault="0056718E" w:rsidP="004800A4">
            <w:pPr>
              <w:jc w:val="center"/>
              <w:rPr>
                <w:szCs w:val="14"/>
              </w:rPr>
            </w:pPr>
            <w:r w:rsidRPr="00C55C0D">
              <w:rPr>
                <w:szCs w:val="14"/>
              </w:rPr>
              <w:t>Tin học đạt  chuẩn kỹ</w:t>
            </w:r>
          </w:p>
          <w:p w:rsidR="0056718E" w:rsidRPr="00C55C0D" w:rsidRDefault="0056718E" w:rsidP="004800A4">
            <w:pPr>
              <w:jc w:val="center"/>
              <w:rPr>
                <w:szCs w:val="14"/>
              </w:rPr>
            </w:pPr>
            <w:r w:rsidRPr="00C55C0D">
              <w:rPr>
                <w:szCs w:val="14"/>
              </w:rPr>
              <w:t>năng sử dụng CNTT</w:t>
            </w:r>
          </w:p>
          <w:p w:rsidR="0056718E" w:rsidRPr="00C55C0D" w:rsidRDefault="0056718E" w:rsidP="004800A4">
            <w:pPr>
              <w:jc w:val="center"/>
              <w:rPr>
                <w:szCs w:val="14"/>
              </w:rPr>
            </w:pPr>
            <w:r w:rsidRPr="00C55C0D">
              <w:rPr>
                <w:szCs w:val="14"/>
              </w:rPr>
              <w:t>cơ bản hoặc B trở lên</w:t>
            </w:r>
          </w:p>
        </w:tc>
        <w:tc>
          <w:tcPr>
            <w:tcW w:w="2106" w:type="dxa"/>
            <w:vAlign w:val="center"/>
          </w:tcPr>
          <w:p w:rsidR="0056718E" w:rsidRPr="00C55C0D" w:rsidRDefault="0056718E" w:rsidP="004800A4">
            <w:pPr>
              <w:jc w:val="center"/>
              <w:rPr>
                <w:sz w:val="26"/>
                <w:szCs w:val="26"/>
                <w:lang w:val="nl-NL"/>
              </w:rPr>
            </w:pPr>
            <w:r w:rsidRPr="00C55C0D">
              <w:rPr>
                <w:sz w:val="26"/>
                <w:szCs w:val="26"/>
                <w:lang w:val="nl-NL"/>
              </w:rPr>
              <w:t>Bậc 2 ( A2) trở lên hoặc B trở lên</w:t>
            </w:r>
          </w:p>
          <w:p w:rsidR="0056718E" w:rsidRPr="00C55C0D" w:rsidRDefault="0056718E" w:rsidP="004800A4">
            <w:pPr>
              <w:jc w:val="both"/>
              <w:rPr>
                <w:sz w:val="26"/>
                <w:szCs w:val="26"/>
                <w:lang w:val="nl-NL"/>
              </w:rPr>
            </w:pPr>
          </w:p>
        </w:tc>
      </w:tr>
      <w:tr w:rsidR="0056718E" w:rsidRPr="00C55C0D" w:rsidTr="004800A4">
        <w:trPr>
          <w:trHeight w:val="639"/>
        </w:trPr>
        <w:tc>
          <w:tcPr>
            <w:tcW w:w="900" w:type="dxa"/>
            <w:vAlign w:val="center"/>
          </w:tcPr>
          <w:p w:rsidR="0056718E" w:rsidRPr="00C55C0D" w:rsidRDefault="0056718E" w:rsidP="004800A4">
            <w:pPr>
              <w:jc w:val="center"/>
              <w:rPr>
                <w:sz w:val="26"/>
                <w:szCs w:val="26"/>
                <w:lang w:val="nl-NL"/>
              </w:rPr>
            </w:pPr>
            <w:r w:rsidRPr="00C55C0D">
              <w:rPr>
                <w:sz w:val="26"/>
                <w:szCs w:val="26"/>
                <w:lang w:val="nl-NL"/>
              </w:rPr>
              <w:t>X .27</w:t>
            </w:r>
          </w:p>
          <w:p w:rsidR="0056718E" w:rsidRPr="00C55C0D" w:rsidRDefault="0056718E" w:rsidP="004800A4">
            <w:pPr>
              <w:jc w:val="center"/>
              <w:rPr>
                <w:sz w:val="26"/>
                <w:szCs w:val="26"/>
                <w:lang w:val="nl-NL"/>
              </w:rPr>
            </w:pPr>
          </w:p>
        </w:tc>
        <w:tc>
          <w:tcPr>
            <w:tcW w:w="2520" w:type="dxa"/>
            <w:vAlign w:val="center"/>
          </w:tcPr>
          <w:p w:rsidR="0056718E" w:rsidRPr="00C55C0D" w:rsidRDefault="0056718E" w:rsidP="004800A4">
            <w:pPr>
              <w:jc w:val="center"/>
              <w:rPr>
                <w:sz w:val="26"/>
                <w:szCs w:val="26"/>
                <w:lang w:val="nl-NL"/>
              </w:rPr>
            </w:pPr>
            <w:r w:rsidRPr="00C55C0D">
              <w:rPr>
                <w:sz w:val="26"/>
                <w:szCs w:val="26"/>
                <w:lang w:val="nl-NL"/>
              </w:rPr>
              <w:t>Bác sỹ ( hạng III),</w:t>
            </w:r>
          </w:p>
          <w:p w:rsidR="0056718E" w:rsidRPr="00C55C0D" w:rsidRDefault="0056718E" w:rsidP="004800A4">
            <w:pPr>
              <w:jc w:val="center"/>
              <w:rPr>
                <w:sz w:val="26"/>
                <w:szCs w:val="26"/>
                <w:lang w:val="nl-NL"/>
              </w:rPr>
            </w:pPr>
            <w:r w:rsidRPr="00C55C0D">
              <w:rPr>
                <w:sz w:val="26"/>
                <w:szCs w:val="26"/>
                <w:lang w:val="nl-NL"/>
              </w:rPr>
              <w:t>V.08.01.03</w:t>
            </w:r>
          </w:p>
        </w:tc>
        <w:tc>
          <w:tcPr>
            <w:tcW w:w="1075" w:type="dxa"/>
            <w:vAlign w:val="center"/>
          </w:tcPr>
          <w:p w:rsidR="0056718E" w:rsidRPr="00C55C0D" w:rsidRDefault="0056718E" w:rsidP="004800A4">
            <w:pPr>
              <w:jc w:val="center"/>
              <w:rPr>
                <w:sz w:val="26"/>
                <w:szCs w:val="26"/>
                <w:lang w:val="nl-NL"/>
              </w:rPr>
            </w:pPr>
            <w:r w:rsidRPr="00C55C0D">
              <w:rPr>
                <w:sz w:val="26"/>
                <w:szCs w:val="26"/>
                <w:lang w:val="nl-NL"/>
              </w:rPr>
              <w:t>01</w:t>
            </w:r>
          </w:p>
        </w:tc>
        <w:tc>
          <w:tcPr>
            <w:tcW w:w="2735" w:type="dxa"/>
            <w:vAlign w:val="center"/>
          </w:tcPr>
          <w:p w:rsidR="0056718E" w:rsidRPr="00C55C0D" w:rsidRDefault="0056718E" w:rsidP="004800A4">
            <w:pPr>
              <w:jc w:val="both"/>
              <w:rPr>
                <w:szCs w:val="26"/>
                <w:lang w:val="nl-NL"/>
              </w:rPr>
            </w:pPr>
            <w:r w:rsidRPr="00C55C0D">
              <w:rPr>
                <w:szCs w:val="26"/>
                <w:lang w:val="nl-NL"/>
              </w:rPr>
              <w:t>Khám, điều trị tại khoa Khám bệnh</w:t>
            </w:r>
          </w:p>
        </w:tc>
        <w:tc>
          <w:tcPr>
            <w:tcW w:w="2835" w:type="dxa"/>
            <w:vAlign w:val="center"/>
          </w:tcPr>
          <w:p w:rsidR="0056718E" w:rsidRPr="00C55C0D" w:rsidRDefault="0056718E" w:rsidP="004800A4">
            <w:pPr>
              <w:jc w:val="center"/>
              <w:rPr>
                <w:szCs w:val="26"/>
                <w:lang w:val="nl-NL"/>
              </w:rPr>
            </w:pPr>
            <w:r w:rsidRPr="00C55C0D">
              <w:rPr>
                <w:szCs w:val="26"/>
                <w:lang w:val="nl-NL"/>
              </w:rPr>
              <w:t xml:space="preserve">Đại học, </w:t>
            </w:r>
          </w:p>
          <w:p w:rsidR="0056718E" w:rsidRPr="00C55C0D" w:rsidRDefault="0056718E" w:rsidP="004800A4">
            <w:pPr>
              <w:jc w:val="center"/>
              <w:rPr>
                <w:szCs w:val="26"/>
                <w:lang w:val="nl-NL"/>
              </w:rPr>
            </w:pPr>
            <w:r w:rsidRPr="00C55C0D">
              <w:rPr>
                <w:szCs w:val="26"/>
                <w:lang w:val="nl-NL"/>
              </w:rPr>
              <w:t>ngành Bác sỹ đa khoa</w:t>
            </w:r>
          </w:p>
        </w:tc>
        <w:tc>
          <w:tcPr>
            <w:tcW w:w="2409" w:type="dxa"/>
            <w:vAlign w:val="center"/>
          </w:tcPr>
          <w:p w:rsidR="0056718E" w:rsidRPr="00C55C0D" w:rsidRDefault="0056718E" w:rsidP="004800A4">
            <w:pPr>
              <w:jc w:val="center"/>
              <w:rPr>
                <w:szCs w:val="14"/>
              </w:rPr>
            </w:pPr>
            <w:r w:rsidRPr="00C55C0D">
              <w:rPr>
                <w:szCs w:val="14"/>
              </w:rPr>
              <w:t>Tin học đạt  chuẩn kỹ</w:t>
            </w:r>
          </w:p>
          <w:p w:rsidR="0056718E" w:rsidRPr="00C55C0D" w:rsidRDefault="0056718E" w:rsidP="004800A4">
            <w:pPr>
              <w:jc w:val="center"/>
              <w:rPr>
                <w:szCs w:val="14"/>
              </w:rPr>
            </w:pPr>
            <w:r w:rsidRPr="00C55C0D">
              <w:rPr>
                <w:szCs w:val="14"/>
              </w:rPr>
              <w:t>năng sử dụng CNTT</w:t>
            </w:r>
          </w:p>
          <w:p w:rsidR="0056718E" w:rsidRPr="00C55C0D" w:rsidRDefault="0056718E" w:rsidP="004800A4">
            <w:pPr>
              <w:jc w:val="center"/>
              <w:rPr>
                <w:szCs w:val="26"/>
                <w:lang w:val="nl-NL"/>
              </w:rPr>
            </w:pPr>
            <w:r w:rsidRPr="00C55C0D">
              <w:rPr>
                <w:szCs w:val="14"/>
              </w:rPr>
              <w:t>cơ bản hoặc B trở lên</w:t>
            </w:r>
          </w:p>
        </w:tc>
        <w:tc>
          <w:tcPr>
            <w:tcW w:w="2106" w:type="dxa"/>
            <w:vAlign w:val="center"/>
          </w:tcPr>
          <w:p w:rsidR="0056718E" w:rsidRPr="00C55C0D" w:rsidRDefault="0056718E" w:rsidP="004800A4">
            <w:pPr>
              <w:jc w:val="both"/>
              <w:rPr>
                <w:sz w:val="26"/>
                <w:szCs w:val="26"/>
                <w:lang w:val="nl-NL"/>
              </w:rPr>
            </w:pPr>
            <w:r w:rsidRPr="00C55C0D">
              <w:rPr>
                <w:sz w:val="26"/>
                <w:szCs w:val="26"/>
                <w:lang w:val="nl-NL"/>
              </w:rPr>
              <w:t>Bậc 2 ( A2) trở lên hoặc B trở lên</w:t>
            </w:r>
          </w:p>
        </w:tc>
      </w:tr>
      <w:tr w:rsidR="0056718E" w:rsidRPr="00C55C0D" w:rsidTr="004800A4">
        <w:trPr>
          <w:trHeight w:val="639"/>
        </w:trPr>
        <w:tc>
          <w:tcPr>
            <w:tcW w:w="900" w:type="dxa"/>
            <w:vAlign w:val="center"/>
          </w:tcPr>
          <w:p w:rsidR="0056718E" w:rsidRPr="00C55C0D" w:rsidRDefault="0056718E" w:rsidP="004800A4">
            <w:pPr>
              <w:jc w:val="center"/>
              <w:rPr>
                <w:lang w:val="nl-NL"/>
              </w:rPr>
            </w:pPr>
            <w:r w:rsidRPr="00C55C0D">
              <w:rPr>
                <w:lang w:val="nl-NL"/>
              </w:rPr>
              <w:t>X. 28</w:t>
            </w:r>
          </w:p>
        </w:tc>
        <w:tc>
          <w:tcPr>
            <w:tcW w:w="2520" w:type="dxa"/>
            <w:vAlign w:val="center"/>
          </w:tcPr>
          <w:p w:rsidR="0056718E" w:rsidRPr="00C55C0D" w:rsidRDefault="0056718E" w:rsidP="004800A4">
            <w:pPr>
              <w:jc w:val="center"/>
              <w:rPr>
                <w:lang w:val="nl-NL"/>
              </w:rPr>
            </w:pPr>
            <w:r w:rsidRPr="00C55C0D">
              <w:rPr>
                <w:lang w:val="nl-NL"/>
              </w:rPr>
              <w:t>Kế toán viên, mã số 06.031</w:t>
            </w:r>
          </w:p>
        </w:tc>
        <w:tc>
          <w:tcPr>
            <w:tcW w:w="1075" w:type="dxa"/>
            <w:vAlign w:val="center"/>
          </w:tcPr>
          <w:p w:rsidR="0056718E" w:rsidRPr="00C55C0D" w:rsidRDefault="0056718E" w:rsidP="004800A4">
            <w:pPr>
              <w:jc w:val="center"/>
            </w:pPr>
            <w:r w:rsidRPr="00C55C0D">
              <w:t>01</w:t>
            </w:r>
          </w:p>
        </w:tc>
        <w:tc>
          <w:tcPr>
            <w:tcW w:w="2735" w:type="dxa"/>
            <w:vAlign w:val="center"/>
          </w:tcPr>
          <w:p w:rsidR="0056718E" w:rsidRPr="00C55C0D" w:rsidRDefault="0056718E" w:rsidP="004800A4">
            <w:pPr>
              <w:jc w:val="center"/>
            </w:pPr>
            <w:r w:rsidRPr="00C55C0D">
              <w:rPr>
                <w:sz w:val="26"/>
              </w:rPr>
              <w:t xml:space="preserve">Kế toán thu viện phí </w:t>
            </w:r>
          </w:p>
        </w:tc>
        <w:tc>
          <w:tcPr>
            <w:tcW w:w="2835" w:type="dxa"/>
            <w:vAlign w:val="center"/>
          </w:tcPr>
          <w:p w:rsidR="0056718E" w:rsidRPr="00C55C0D" w:rsidRDefault="0056718E" w:rsidP="004800A4">
            <w:pPr>
              <w:jc w:val="center"/>
            </w:pPr>
            <w:r w:rsidRPr="00C55C0D">
              <w:t xml:space="preserve">Đại học, ngành </w:t>
            </w:r>
          </w:p>
          <w:p w:rsidR="0056718E" w:rsidRPr="00C55C0D" w:rsidRDefault="0056718E" w:rsidP="004800A4">
            <w:pPr>
              <w:jc w:val="center"/>
            </w:pPr>
            <w:r w:rsidRPr="00C55C0D">
              <w:t>Kế toán, tài chính</w:t>
            </w:r>
          </w:p>
        </w:tc>
        <w:tc>
          <w:tcPr>
            <w:tcW w:w="2409" w:type="dxa"/>
            <w:vAlign w:val="center"/>
          </w:tcPr>
          <w:p w:rsidR="0056718E" w:rsidRPr="00C55C0D" w:rsidRDefault="0056718E" w:rsidP="004800A4">
            <w:pPr>
              <w:jc w:val="center"/>
              <w:rPr>
                <w:szCs w:val="14"/>
              </w:rPr>
            </w:pPr>
            <w:r w:rsidRPr="00C55C0D">
              <w:rPr>
                <w:szCs w:val="14"/>
              </w:rPr>
              <w:t>Tin học đạt  chuẩn kỹ</w:t>
            </w:r>
          </w:p>
          <w:p w:rsidR="0056718E" w:rsidRPr="00C55C0D" w:rsidRDefault="0056718E" w:rsidP="004800A4">
            <w:pPr>
              <w:jc w:val="center"/>
              <w:rPr>
                <w:szCs w:val="14"/>
              </w:rPr>
            </w:pPr>
            <w:r w:rsidRPr="00C55C0D">
              <w:rPr>
                <w:szCs w:val="14"/>
              </w:rPr>
              <w:t>năng sử dụng CNTT</w:t>
            </w:r>
          </w:p>
          <w:p w:rsidR="0056718E" w:rsidRPr="00C55C0D" w:rsidRDefault="0056718E" w:rsidP="004800A4">
            <w:pPr>
              <w:jc w:val="center"/>
              <w:rPr>
                <w:szCs w:val="14"/>
              </w:rPr>
            </w:pPr>
            <w:r w:rsidRPr="00C55C0D">
              <w:rPr>
                <w:szCs w:val="14"/>
              </w:rPr>
              <w:t>cơ bản hoặc B trở lên</w:t>
            </w:r>
          </w:p>
        </w:tc>
        <w:tc>
          <w:tcPr>
            <w:tcW w:w="2106" w:type="dxa"/>
            <w:vAlign w:val="center"/>
          </w:tcPr>
          <w:p w:rsidR="0056718E" w:rsidRPr="00C55C0D" w:rsidRDefault="0056718E" w:rsidP="004800A4">
            <w:pPr>
              <w:jc w:val="center"/>
              <w:rPr>
                <w:sz w:val="16"/>
                <w:szCs w:val="16"/>
                <w:lang w:val="nl-NL"/>
              </w:rPr>
            </w:pPr>
            <w:r w:rsidRPr="00C55C0D">
              <w:rPr>
                <w:sz w:val="22"/>
                <w:szCs w:val="22"/>
              </w:rPr>
              <w:t>Bậc 2 (A2) trở lên hoặc B trở lên</w:t>
            </w:r>
          </w:p>
        </w:tc>
      </w:tr>
      <w:tr w:rsidR="0056718E" w:rsidRPr="00C55C0D" w:rsidTr="004800A4">
        <w:trPr>
          <w:trHeight w:val="639"/>
        </w:trPr>
        <w:tc>
          <w:tcPr>
            <w:tcW w:w="900" w:type="dxa"/>
            <w:vAlign w:val="center"/>
          </w:tcPr>
          <w:p w:rsidR="0056718E" w:rsidRPr="00C55C0D" w:rsidRDefault="0056718E" w:rsidP="004800A4">
            <w:pPr>
              <w:jc w:val="center"/>
              <w:rPr>
                <w:lang w:val="nl-NL"/>
              </w:rPr>
            </w:pPr>
            <w:r w:rsidRPr="00C55C0D">
              <w:rPr>
                <w:lang w:val="nl-NL"/>
              </w:rPr>
              <w:t>X.29</w:t>
            </w:r>
          </w:p>
        </w:tc>
        <w:tc>
          <w:tcPr>
            <w:tcW w:w="2520" w:type="dxa"/>
            <w:vAlign w:val="center"/>
          </w:tcPr>
          <w:p w:rsidR="0056718E" w:rsidRPr="00C55C0D" w:rsidRDefault="0056718E" w:rsidP="004800A4">
            <w:pPr>
              <w:jc w:val="center"/>
              <w:rPr>
                <w:lang w:val="nl-NL"/>
              </w:rPr>
            </w:pPr>
            <w:r w:rsidRPr="00C55C0D">
              <w:rPr>
                <w:lang w:val="nl-NL"/>
              </w:rPr>
              <w:t xml:space="preserve">Điều dưỡng hạng IV, </w:t>
            </w:r>
          </w:p>
          <w:p w:rsidR="0056718E" w:rsidRPr="00C55C0D" w:rsidRDefault="0056718E" w:rsidP="004800A4">
            <w:pPr>
              <w:jc w:val="center"/>
              <w:rPr>
                <w:lang w:val="nl-NL"/>
              </w:rPr>
            </w:pPr>
            <w:r w:rsidRPr="00C55C0D">
              <w:rPr>
                <w:lang w:val="nl-NL"/>
              </w:rPr>
              <w:t>V.08.05.13</w:t>
            </w:r>
          </w:p>
        </w:tc>
        <w:tc>
          <w:tcPr>
            <w:tcW w:w="1075" w:type="dxa"/>
            <w:vAlign w:val="center"/>
          </w:tcPr>
          <w:p w:rsidR="0056718E" w:rsidRPr="00C55C0D" w:rsidRDefault="0056718E" w:rsidP="004800A4">
            <w:pPr>
              <w:jc w:val="center"/>
            </w:pPr>
            <w:r w:rsidRPr="00C55C0D">
              <w:t>02</w:t>
            </w:r>
          </w:p>
        </w:tc>
        <w:tc>
          <w:tcPr>
            <w:tcW w:w="2735" w:type="dxa"/>
            <w:vAlign w:val="center"/>
          </w:tcPr>
          <w:p w:rsidR="0056718E" w:rsidRPr="00C55C0D" w:rsidRDefault="0056718E" w:rsidP="004800A4">
            <w:pPr>
              <w:jc w:val="center"/>
            </w:pPr>
            <w:r w:rsidRPr="00C55C0D">
              <w:t>Điều dưỡng khoa Liên chuyên Khoa</w:t>
            </w:r>
          </w:p>
        </w:tc>
        <w:tc>
          <w:tcPr>
            <w:tcW w:w="2835" w:type="dxa"/>
            <w:vAlign w:val="center"/>
          </w:tcPr>
          <w:p w:rsidR="0056718E" w:rsidRPr="00C55C0D" w:rsidRDefault="0056718E" w:rsidP="004800A4">
            <w:pPr>
              <w:jc w:val="center"/>
            </w:pPr>
            <w:r w:rsidRPr="00C55C0D">
              <w:t xml:space="preserve">Cao đẳng, trung cấp </w:t>
            </w:r>
          </w:p>
          <w:p w:rsidR="0056718E" w:rsidRPr="00C55C0D" w:rsidRDefault="0056718E" w:rsidP="004800A4">
            <w:pPr>
              <w:jc w:val="center"/>
            </w:pPr>
            <w:r w:rsidRPr="00C55C0D">
              <w:t>ngành Điều dưỡng đa khoa</w:t>
            </w:r>
          </w:p>
        </w:tc>
        <w:tc>
          <w:tcPr>
            <w:tcW w:w="2409" w:type="dxa"/>
            <w:vAlign w:val="center"/>
          </w:tcPr>
          <w:p w:rsidR="0056718E" w:rsidRPr="00C55C0D" w:rsidRDefault="0056718E" w:rsidP="004800A4">
            <w:pPr>
              <w:jc w:val="center"/>
              <w:rPr>
                <w:szCs w:val="14"/>
              </w:rPr>
            </w:pPr>
            <w:r w:rsidRPr="00C55C0D">
              <w:rPr>
                <w:szCs w:val="14"/>
              </w:rPr>
              <w:t>Tin học đạt  chuẩn kỹ</w:t>
            </w:r>
          </w:p>
          <w:p w:rsidR="0056718E" w:rsidRPr="00C55C0D" w:rsidRDefault="0056718E" w:rsidP="004800A4">
            <w:pPr>
              <w:jc w:val="center"/>
              <w:rPr>
                <w:szCs w:val="14"/>
              </w:rPr>
            </w:pPr>
            <w:r w:rsidRPr="00C55C0D">
              <w:rPr>
                <w:szCs w:val="14"/>
              </w:rPr>
              <w:t>năng sử dụng CNTT</w:t>
            </w:r>
          </w:p>
          <w:p w:rsidR="0056718E" w:rsidRPr="00C55C0D" w:rsidRDefault="0056718E" w:rsidP="004800A4">
            <w:pPr>
              <w:jc w:val="center"/>
              <w:rPr>
                <w:szCs w:val="14"/>
              </w:rPr>
            </w:pPr>
            <w:r w:rsidRPr="00C55C0D">
              <w:rPr>
                <w:szCs w:val="14"/>
              </w:rPr>
              <w:t>cơ bản hoặc A trở lên</w:t>
            </w:r>
          </w:p>
        </w:tc>
        <w:tc>
          <w:tcPr>
            <w:tcW w:w="2106" w:type="dxa"/>
            <w:vAlign w:val="center"/>
          </w:tcPr>
          <w:p w:rsidR="0056718E" w:rsidRPr="00C55C0D" w:rsidRDefault="0056718E" w:rsidP="004800A4">
            <w:pPr>
              <w:jc w:val="center"/>
              <w:rPr>
                <w:sz w:val="16"/>
                <w:szCs w:val="16"/>
                <w:lang w:val="nl-NL"/>
              </w:rPr>
            </w:pPr>
            <w:r w:rsidRPr="00C55C0D">
              <w:rPr>
                <w:sz w:val="22"/>
                <w:szCs w:val="22"/>
              </w:rPr>
              <w:t>Bậc 1 (A1) trở lên hoặc A trở lên</w:t>
            </w:r>
          </w:p>
        </w:tc>
      </w:tr>
      <w:tr w:rsidR="0056718E" w:rsidRPr="00C55C0D" w:rsidTr="004800A4">
        <w:trPr>
          <w:trHeight w:val="639"/>
        </w:trPr>
        <w:tc>
          <w:tcPr>
            <w:tcW w:w="900" w:type="dxa"/>
            <w:vAlign w:val="center"/>
          </w:tcPr>
          <w:p w:rsidR="0056718E" w:rsidRPr="00C55C0D" w:rsidRDefault="0056718E" w:rsidP="004800A4">
            <w:pPr>
              <w:jc w:val="center"/>
              <w:rPr>
                <w:lang w:val="nl-NL"/>
              </w:rPr>
            </w:pPr>
            <w:r w:rsidRPr="00C55C0D">
              <w:rPr>
                <w:lang w:val="nl-NL"/>
              </w:rPr>
              <w:t>X.30</w:t>
            </w:r>
          </w:p>
        </w:tc>
        <w:tc>
          <w:tcPr>
            <w:tcW w:w="2520" w:type="dxa"/>
            <w:vAlign w:val="center"/>
          </w:tcPr>
          <w:p w:rsidR="0056718E" w:rsidRPr="00C55C0D" w:rsidRDefault="0056718E" w:rsidP="004800A4">
            <w:pPr>
              <w:jc w:val="center"/>
              <w:rPr>
                <w:lang w:val="nl-NL"/>
              </w:rPr>
            </w:pPr>
            <w:r w:rsidRPr="00C55C0D">
              <w:rPr>
                <w:lang w:val="nl-NL"/>
              </w:rPr>
              <w:t xml:space="preserve">Điều dưỡng hạng IV, </w:t>
            </w:r>
          </w:p>
          <w:p w:rsidR="0056718E" w:rsidRPr="00C55C0D" w:rsidRDefault="0056718E" w:rsidP="004800A4">
            <w:pPr>
              <w:jc w:val="center"/>
              <w:rPr>
                <w:lang w:val="nl-NL"/>
              </w:rPr>
            </w:pPr>
            <w:r w:rsidRPr="00C55C0D">
              <w:rPr>
                <w:lang w:val="nl-NL"/>
              </w:rPr>
              <w:t>V.08.05.13</w:t>
            </w:r>
          </w:p>
        </w:tc>
        <w:tc>
          <w:tcPr>
            <w:tcW w:w="1075" w:type="dxa"/>
            <w:vAlign w:val="center"/>
          </w:tcPr>
          <w:p w:rsidR="0056718E" w:rsidRPr="00C55C0D" w:rsidRDefault="0056718E" w:rsidP="004800A4">
            <w:pPr>
              <w:jc w:val="center"/>
            </w:pPr>
            <w:r w:rsidRPr="00C55C0D">
              <w:t>02</w:t>
            </w:r>
          </w:p>
        </w:tc>
        <w:tc>
          <w:tcPr>
            <w:tcW w:w="2735" w:type="dxa"/>
            <w:vAlign w:val="center"/>
          </w:tcPr>
          <w:p w:rsidR="0056718E" w:rsidRPr="00C55C0D" w:rsidRDefault="0056718E" w:rsidP="004800A4">
            <w:pPr>
              <w:jc w:val="center"/>
            </w:pPr>
            <w:r w:rsidRPr="00C55C0D">
              <w:t>Điều dưỡng khoa Nội tổng hợp</w:t>
            </w:r>
          </w:p>
        </w:tc>
        <w:tc>
          <w:tcPr>
            <w:tcW w:w="2835" w:type="dxa"/>
            <w:vAlign w:val="center"/>
          </w:tcPr>
          <w:p w:rsidR="0056718E" w:rsidRPr="00C55C0D" w:rsidRDefault="0056718E" w:rsidP="004800A4">
            <w:pPr>
              <w:jc w:val="center"/>
            </w:pPr>
            <w:r w:rsidRPr="00C55C0D">
              <w:t xml:space="preserve">Cao đẳng, trung cấp </w:t>
            </w:r>
          </w:p>
          <w:p w:rsidR="0056718E" w:rsidRPr="00C55C0D" w:rsidRDefault="0056718E" w:rsidP="004800A4">
            <w:pPr>
              <w:jc w:val="center"/>
            </w:pPr>
            <w:r w:rsidRPr="00C55C0D">
              <w:t>ngành Điều dưỡng đa khoa</w:t>
            </w:r>
          </w:p>
          <w:p w:rsidR="0056718E" w:rsidRPr="00C55C0D" w:rsidRDefault="0056718E" w:rsidP="004800A4">
            <w:pPr>
              <w:jc w:val="center"/>
            </w:pPr>
          </w:p>
        </w:tc>
        <w:tc>
          <w:tcPr>
            <w:tcW w:w="2409" w:type="dxa"/>
            <w:vAlign w:val="center"/>
          </w:tcPr>
          <w:p w:rsidR="0056718E" w:rsidRPr="00C55C0D" w:rsidRDefault="0056718E" w:rsidP="004800A4">
            <w:pPr>
              <w:jc w:val="center"/>
              <w:rPr>
                <w:szCs w:val="14"/>
              </w:rPr>
            </w:pPr>
            <w:r w:rsidRPr="00C55C0D">
              <w:rPr>
                <w:szCs w:val="14"/>
              </w:rPr>
              <w:t>Tin học đạt  chuẩn kỹ</w:t>
            </w:r>
          </w:p>
          <w:p w:rsidR="0056718E" w:rsidRPr="00C55C0D" w:rsidRDefault="0056718E" w:rsidP="004800A4">
            <w:pPr>
              <w:jc w:val="center"/>
              <w:rPr>
                <w:szCs w:val="14"/>
              </w:rPr>
            </w:pPr>
            <w:r w:rsidRPr="00C55C0D">
              <w:rPr>
                <w:szCs w:val="14"/>
              </w:rPr>
              <w:t>năng sử dụng CNTT</w:t>
            </w:r>
          </w:p>
          <w:p w:rsidR="0056718E" w:rsidRPr="00C55C0D" w:rsidRDefault="0056718E" w:rsidP="004800A4">
            <w:pPr>
              <w:jc w:val="center"/>
              <w:rPr>
                <w:szCs w:val="14"/>
              </w:rPr>
            </w:pPr>
            <w:r w:rsidRPr="00C55C0D">
              <w:rPr>
                <w:szCs w:val="14"/>
              </w:rPr>
              <w:t>cơ bản hoặc A trở lên</w:t>
            </w:r>
          </w:p>
        </w:tc>
        <w:tc>
          <w:tcPr>
            <w:tcW w:w="2106" w:type="dxa"/>
            <w:vAlign w:val="center"/>
          </w:tcPr>
          <w:p w:rsidR="0056718E" w:rsidRPr="00C55C0D" w:rsidRDefault="0056718E" w:rsidP="004800A4">
            <w:pPr>
              <w:jc w:val="center"/>
              <w:rPr>
                <w:sz w:val="16"/>
                <w:szCs w:val="16"/>
                <w:lang w:val="nl-NL"/>
              </w:rPr>
            </w:pPr>
            <w:r w:rsidRPr="00C55C0D">
              <w:rPr>
                <w:sz w:val="22"/>
                <w:szCs w:val="22"/>
              </w:rPr>
              <w:t>Bậc 1 (A1) trở lên hoặc A trở lên</w:t>
            </w:r>
          </w:p>
        </w:tc>
      </w:tr>
      <w:tr w:rsidR="0056718E" w:rsidRPr="00C55C0D" w:rsidTr="004800A4">
        <w:trPr>
          <w:trHeight w:val="639"/>
        </w:trPr>
        <w:tc>
          <w:tcPr>
            <w:tcW w:w="900" w:type="dxa"/>
            <w:vAlign w:val="center"/>
          </w:tcPr>
          <w:p w:rsidR="0056718E" w:rsidRPr="00C55C0D" w:rsidRDefault="0056718E" w:rsidP="004800A4">
            <w:pPr>
              <w:jc w:val="center"/>
              <w:rPr>
                <w:lang w:val="nl-NL"/>
              </w:rPr>
            </w:pPr>
            <w:r w:rsidRPr="00C55C0D">
              <w:rPr>
                <w:lang w:val="nl-NL"/>
              </w:rPr>
              <w:t>X.31</w:t>
            </w:r>
          </w:p>
        </w:tc>
        <w:tc>
          <w:tcPr>
            <w:tcW w:w="2520" w:type="dxa"/>
            <w:vAlign w:val="center"/>
          </w:tcPr>
          <w:p w:rsidR="0056718E" w:rsidRPr="00C55C0D" w:rsidRDefault="0056718E" w:rsidP="004800A4">
            <w:pPr>
              <w:jc w:val="center"/>
              <w:rPr>
                <w:lang w:val="nl-NL"/>
              </w:rPr>
            </w:pPr>
            <w:r w:rsidRPr="00C55C0D">
              <w:rPr>
                <w:lang w:val="nl-NL"/>
              </w:rPr>
              <w:t xml:space="preserve">Điều dưỡng hạng IV, </w:t>
            </w:r>
          </w:p>
          <w:p w:rsidR="0056718E" w:rsidRPr="00C55C0D" w:rsidRDefault="0056718E" w:rsidP="004800A4">
            <w:pPr>
              <w:jc w:val="center"/>
              <w:rPr>
                <w:lang w:val="nl-NL"/>
              </w:rPr>
            </w:pPr>
            <w:r w:rsidRPr="00C55C0D">
              <w:rPr>
                <w:lang w:val="nl-NL"/>
              </w:rPr>
              <w:t>V.08.05.13</w:t>
            </w:r>
          </w:p>
        </w:tc>
        <w:tc>
          <w:tcPr>
            <w:tcW w:w="1075" w:type="dxa"/>
            <w:vAlign w:val="center"/>
          </w:tcPr>
          <w:p w:rsidR="0056718E" w:rsidRPr="00C55C0D" w:rsidRDefault="0056718E" w:rsidP="004800A4">
            <w:pPr>
              <w:jc w:val="center"/>
            </w:pPr>
            <w:r w:rsidRPr="00C55C0D">
              <w:t>03</w:t>
            </w:r>
          </w:p>
        </w:tc>
        <w:tc>
          <w:tcPr>
            <w:tcW w:w="2735" w:type="dxa"/>
            <w:vAlign w:val="center"/>
          </w:tcPr>
          <w:p w:rsidR="0056718E" w:rsidRPr="00C55C0D" w:rsidRDefault="0056718E" w:rsidP="004800A4">
            <w:pPr>
              <w:jc w:val="center"/>
            </w:pPr>
            <w:r w:rsidRPr="00C55C0D">
              <w:t>Điều dưỡng khoa Y học cổ truyền</w:t>
            </w:r>
          </w:p>
        </w:tc>
        <w:tc>
          <w:tcPr>
            <w:tcW w:w="2835" w:type="dxa"/>
            <w:vAlign w:val="center"/>
          </w:tcPr>
          <w:p w:rsidR="0056718E" w:rsidRPr="00C55C0D" w:rsidRDefault="0056718E" w:rsidP="004800A4">
            <w:pPr>
              <w:jc w:val="center"/>
            </w:pPr>
            <w:r w:rsidRPr="00C55C0D">
              <w:t xml:space="preserve">Cao đẳng, trung cấp </w:t>
            </w:r>
          </w:p>
          <w:p w:rsidR="0056718E" w:rsidRPr="00C55C0D" w:rsidRDefault="0056718E" w:rsidP="004800A4">
            <w:pPr>
              <w:jc w:val="center"/>
            </w:pPr>
            <w:r w:rsidRPr="00C55C0D">
              <w:t>ngành Điều dưỡng đa khoa</w:t>
            </w:r>
          </w:p>
          <w:p w:rsidR="0056718E" w:rsidRPr="00C55C0D" w:rsidRDefault="0056718E" w:rsidP="004800A4">
            <w:pPr>
              <w:jc w:val="center"/>
            </w:pPr>
          </w:p>
        </w:tc>
        <w:tc>
          <w:tcPr>
            <w:tcW w:w="2409" w:type="dxa"/>
            <w:vAlign w:val="center"/>
          </w:tcPr>
          <w:p w:rsidR="0056718E" w:rsidRPr="00C55C0D" w:rsidRDefault="0056718E" w:rsidP="004800A4">
            <w:pPr>
              <w:jc w:val="center"/>
              <w:rPr>
                <w:szCs w:val="14"/>
              </w:rPr>
            </w:pPr>
            <w:r w:rsidRPr="00C55C0D">
              <w:rPr>
                <w:szCs w:val="14"/>
              </w:rPr>
              <w:t>Tin học đạt  chuẩn kỹ</w:t>
            </w:r>
          </w:p>
          <w:p w:rsidR="0056718E" w:rsidRPr="00C55C0D" w:rsidRDefault="0056718E" w:rsidP="004800A4">
            <w:pPr>
              <w:jc w:val="center"/>
              <w:rPr>
                <w:szCs w:val="14"/>
              </w:rPr>
            </w:pPr>
            <w:r w:rsidRPr="00C55C0D">
              <w:rPr>
                <w:szCs w:val="14"/>
              </w:rPr>
              <w:t>năng sử dụng CNTT</w:t>
            </w:r>
          </w:p>
          <w:p w:rsidR="0056718E" w:rsidRPr="00C55C0D" w:rsidRDefault="0056718E" w:rsidP="004800A4">
            <w:pPr>
              <w:jc w:val="center"/>
              <w:rPr>
                <w:szCs w:val="14"/>
              </w:rPr>
            </w:pPr>
            <w:r w:rsidRPr="00C55C0D">
              <w:rPr>
                <w:szCs w:val="14"/>
              </w:rPr>
              <w:t>cơ bản hoặc A trở lên</w:t>
            </w:r>
          </w:p>
        </w:tc>
        <w:tc>
          <w:tcPr>
            <w:tcW w:w="2106" w:type="dxa"/>
            <w:vAlign w:val="center"/>
          </w:tcPr>
          <w:p w:rsidR="0056718E" w:rsidRPr="00C55C0D" w:rsidRDefault="0056718E" w:rsidP="004800A4">
            <w:pPr>
              <w:jc w:val="center"/>
            </w:pPr>
            <w:r w:rsidRPr="00C55C0D">
              <w:t>Bậc 1 (A1) trở lên hoặc A trở lên</w:t>
            </w:r>
          </w:p>
          <w:p w:rsidR="0056718E" w:rsidRPr="00C55C0D" w:rsidRDefault="0056718E" w:rsidP="004800A4">
            <w:pPr>
              <w:jc w:val="center"/>
              <w:rPr>
                <w:sz w:val="16"/>
                <w:szCs w:val="16"/>
                <w:lang w:val="nl-NL"/>
              </w:rPr>
            </w:pPr>
          </w:p>
        </w:tc>
      </w:tr>
      <w:tr w:rsidR="0056718E" w:rsidRPr="00C55C0D" w:rsidTr="004800A4">
        <w:trPr>
          <w:trHeight w:val="639"/>
        </w:trPr>
        <w:tc>
          <w:tcPr>
            <w:tcW w:w="900" w:type="dxa"/>
            <w:vAlign w:val="center"/>
          </w:tcPr>
          <w:p w:rsidR="0056718E" w:rsidRPr="00C55C0D" w:rsidRDefault="0056718E" w:rsidP="004800A4">
            <w:pPr>
              <w:jc w:val="center"/>
              <w:rPr>
                <w:lang w:val="nl-NL"/>
              </w:rPr>
            </w:pPr>
            <w:r w:rsidRPr="00C55C0D">
              <w:rPr>
                <w:lang w:val="nl-NL"/>
              </w:rPr>
              <w:t>X.32</w:t>
            </w:r>
          </w:p>
        </w:tc>
        <w:tc>
          <w:tcPr>
            <w:tcW w:w="2520" w:type="dxa"/>
            <w:vAlign w:val="center"/>
          </w:tcPr>
          <w:p w:rsidR="0056718E" w:rsidRPr="00C55C0D" w:rsidRDefault="0056718E" w:rsidP="004800A4">
            <w:pPr>
              <w:jc w:val="center"/>
              <w:rPr>
                <w:lang w:val="nl-NL"/>
              </w:rPr>
            </w:pPr>
            <w:r w:rsidRPr="00C55C0D">
              <w:rPr>
                <w:lang w:val="nl-NL"/>
              </w:rPr>
              <w:t>Điều dưỡng hạng IV,</w:t>
            </w:r>
          </w:p>
          <w:p w:rsidR="0056718E" w:rsidRPr="00C55C0D" w:rsidRDefault="0056718E" w:rsidP="004800A4">
            <w:pPr>
              <w:jc w:val="center"/>
              <w:rPr>
                <w:lang w:val="nl-NL"/>
              </w:rPr>
            </w:pPr>
            <w:r w:rsidRPr="00C55C0D">
              <w:rPr>
                <w:lang w:val="nl-NL"/>
              </w:rPr>
              <w:t>V.08.05.13</w:t>
            </w:r>
          </w:p>
        </w:tc>
        <w:tc>
          <w:tcPr>
            <w:tcW w:w="1075" w:type="dxa"/>
            <w:vAlign w:val="center"/>
          </w:tcPr>
          <w:p w:rsidR="0056718E" w:rsidRPr="00C55C0D" w:rsidRDefault="0056718E" w:rsidP="004800A4">
            <w:pPr>
              <w:jc w:val="center"/>
            </w:pPr>
            <w:r w:rsidRPr="00C55C0D">
              <w:t>02</w:t>
            </w:r>
          </w:p>
        </w:tc>
        <w:tc>
          <w:tcPr>
            <w:tcW w:w="2735" w:type="dxa"/>
            <w:vAlign w:val="center"/>
          </w:tcPr>
          <w:p w:rsidR="0056718E" w:rsidRPr="00C55C0D" w:rsidRDefault="0056718E" w:rsidP="0056718E">
            <w:pPr>
              <w:jc w:val="center"/>
            </w:pPr>
            <w:r w:rsidRPr="00C55C0D">
              <w:t xml:space="preserve">Điều dưỡng khoa Nhi </w:t>
            </w:r>
          </w:p>
        </w:tc>
        <w:tc>
          <w:tcPr>
            <w:tcW w:w="2835" w:type="dxa"/>
            <w:vAlign w:val="center"/>
          </w:tcPr>
          <w:p w:rsidR="0056718E" w:rsidRPr="00C55C0D" w:rsidRDefault="0056718E" w:rsidP="004800A4">
            <w:pPr>
              <w:jc w:val="center"/>
            </w:pPr>
            <w:r w:rsidRPr="00C55C0D">
              <w:t xml:space="preserve">Cao đẳng, trung cấp </w:t>
            </w:r>
          </w:p>
          <w:p w:rsidR="0056718E" w:rsidRPr="00C55C0D" w:rsidRDefault="0056718E" w:rsidP="004800A4">
            <w:pPr>
              <w:jc w:val="center"/>
            </w:pPr>
            <w:r w:rsidRPr="00C55C0D">
              <w:t>ngành Điều dưỡng đa khoa</w:t>
            </w:r>
          </w:p>
          <w:p w:rsidR="0056718E" w:rsidRPr="00C55C0D" w:rsidRDefault="0056718E" w:rsidP="004800A4">
            <w:pPr>
              <w:jc w:val="center"/>
            </w:pPr>
          </w:p>
        </w:tc>
        <w:tc>
          <w:tcPr>
            <w:tcW w:w="2409" w:type="dxa"/>
            <w:vAlign w:val="center"/>
          </w:tcPr>
          <w:p w:rsidR="0056718E" w:rsidRPr="00C55C0D" w:rsidRDefault="0056718E" w:rsidP="004800A4">
            <w:pPr>
              <w:jc w:val="center"/>
              <w:rPr>
                <w:szCs w:val="14"/>
              </w:rPr>
            </w:pPr>
            <w:r w:rsidRPr="00C55C0D">
              <w:rPr>
                <w:szCs w:val="14"/>
              </w:rPr>
              <w:t>Tin học đạt  chuẩn kỹ</w:t>
            </w:r>
          </w:p>
          <w:p w:rsidR="0056718E" w:rsidRPr="00C55C0D" w:rsidRDefault="0056718E" w:rsidP="004800A4">
            <w:pPr>
              <w:jc w:val="center"/>
              <w:rPr>
                <w:szCs w:val="14"/>
              </w:rPr>
            </w:pPr>
            <w:r w:rsidRPr="00C55C0D">
              <w:rPr>
                <w:szCs w:val="14"/>
              </w:rPr>
              <w:t>năng sử dụng CNTT</w:t>
            </w:r>
          </w:p>
          <w:p w:rsidR="0056718E" w:rsidRPr="00C55C0D" w:rsidRDefault="0056718E" w:rsidP="004800A4">
            <w:pPr>
              <w:jc w:val="center"/>
              <w:rPr>
                <w:szCs w:val="14"/>
              </w:rPr>
            </w:pPr>
            <w:r w:rsidRPr="00C55C0D">
              <w:rPr>
                <w:szCs w:val="14"/>
              </w:rPr>
              <w:t>cơ bản hoặc A trở lên</w:t>
            </w:r>
          </w:p>
        </w:tc>
        <w:tc>
          <w:tcPr>
            <w:tcW w:w="2106" w:type="dxa"/>
            <w:vAlign w:val="center"/>
          </w:tcPr>
          <w:p w:rsidR="0056718E" w:rsidRPr="00C55C0D" w:rsidRDefault="0056718E" w:rsidP="004800A4">
            <w:pPr>
              <w:jc w:val="center"/>
              <w:rPr>
                <w:i/>
                <w:sz w:val="16"/>
                <w:szCs w:val="16"/>
                <w:lang w:val="nl-NL"/>
              </w:rPr>
            </w:pPr>
            <w:r w:rsidRPr="00C55C0D">
              <w:t>Bậc 1 (A1) trở lên hoặc A trở lên</w:t>
            </w:r>
          </w:p>
        </w:tc>
      </w:tr>
      <w:tr w:rsidR="0056718E" w:rsidRPr="00C55C0D" w:rsidTr="004800A4">
        <w:trPr>
          <w:trHeight w:val="639"/>
        </w:trPr>
        <w:tc>
          <w:tcPr>
            <w:tcW w:w="900" w:type="dxa"/>
            <w:vAlign w:val="center"/>
          </w:tcPr>
          <w:p w:rsidR="0056718E" w:rsidRPr="00C55C0D" w:rsidRDefault="0056718E" w:rsidP="004800A4">
            <w:pPr>
              <w:jc w:val="center"/>
              <w:rPr>
                <w:lang w:val="nl-NL"/>
              </w:rPr>
            </w:pPr>
            <w:r w:rsidRPr="00C55C0D">
              <w:rPr>
                <w:lang w:val="nl-NL"/>
              </w:rPr>
              <w:t>X.33</w:t>
            </w:r>
          </w:p>
        </w:tc>
        <w:tc>
          <w:tcPr>
            <w:tcW w:w="2520" w:type="dxa"/>
            <w:vAlign w:val="center"/>
          </w:tcPr>
          <w:p w:rsidR="0056718E" w:rsidRPr="00C55C0D" w:rsidRDefault="0056718E" w:rsidP="004800A4">
            <w:pPr>
              <w:jc w:val="center"/>
              <w:rPr>
                <w:lang w:val="nl-NL"/>
              </w:rPr>
            </w:pPr>
            <w:r w:rsidRPr="00C55C0D">
              <w:rPr>
                <w:lang w:val="nl-NL"/>
              </w:rPr>
              <w:t>Điều dưỡng hạng IV,</w:t>
            </w:r>
          </w:p>
          <w:p w:rsidR="0056718E" w:rsidRPr="00C55C0D" w:rsidRDefault="0056718E" w:rsidP="004800A4">
            <w:pPr>
              <w:jc w:val="center"/>
              <w:rPr>
                <w:lang w:val="nl-NL"/>
              </w:rPr>
            </w:pPr>
            <w:r w:rsidRPr="00C55C0D">
              <w:rPr>
                <w:lang w:val="nl-NL"/>
              </w:rPr>
              <w:t>V.08.05.13</w:t>
            </w:r>
          </w:p>
        </w:tc>
        <w:tc>
          <w:tcPr>
            <w:tcW w:w="1075" w:type="dxa"/>
            <w:vAlign w:val="center"/>
          </w:tcPr>
          <w:p w:rsidR="0056718E" w:rsidRPr="00C55C0D" w:rsidRDefault="0056718E" w:rsidP="004800A4">
            <w:pPr>
              <w:jc w:val="center"/>
            </w:pPr>
            <w:r w:rsidRPr="00C55C0D">
              <w:t>01</w:t>
            </w:r>
          </w:p>
        </w:tc>
        <w:tc>
          <w:tcPr>
            <w:tcW w:w="2735" w:type="dxa"/>
            <w:vAlign w:val="center"/>
          </w:tcPr>
          <w:p w:rsidR="0056718E" w:rsidRPr="00C55C0D" w:rsidRDefault="0056718E" w:rsidP="0056718E">
            <w:pPr>
              <w:jc w:val="center"/>
            </w:pPr>
            <w:r w:rsidRPr="00C55C0D">
              <w:t xml:space="preserve">Điều dưỡng khoa truyền nhiễm </w:t>
            </w:r>
          </w:p>
        </w:tc>
        <w:tc>
          <w:tcPr>
            <w:tcW w:w="2835" w:type="dxa"/>
            <w:vAlign w:val="center"/>
          </w:tcPr>
          <w:p w:rsidR="0056718E" w:rsidRPr="00C55C0D" w:rsidRDefault="0056718E" w:rsidP="004800A4">
            <w:pPr>
              <w:jc w:val="center"/>
            </w:pPr>
            <w:r w:rsidRPr="00C55C0D">
              <w:t xml:space="preserve">Cao đẳng, trung cấp </w:t>
            </w:r>
          </w:p>
          <w:p w:rsidR="0056718E" w:rsidRPr="00C55C0D" w:rsidRDefault="0056718E" w:rsidP="004800A4">
            <w:pPr>
              <w:jc w:val="center"/>
            </w:pPr>
            <w:r w:rsidRPr="00C55C0D">
              <w:t>ngành Điều dưỡng đa khoa</w:t>
            </w:r>
          </w:p>
          <w:p w:rsidR="0056718E" w:rsidRPr="00C55C0D" w:rsidRDefault="0056718E" w:rsidP="004800A4">
            <w:pPr>
              <w:jc w:val="center"/>
            </w:pPr>
          </w:p>
        </w:tc>
        <w:tc>
          <w:tcPr>
            <w:tcW w:w="2409" w:type="dxa"/>
            <w:vAlign w:val="center"/>
          </w:tcPr>
          <w:p w:rsidR="0056718E" w:rsidRPr="00C55C0D" w:rsidRDefault="0056718E" w:rsidP="004800A4">
            <w:pPr>
              <w:jc w:val="center"/>
              <w:rPr>
                <w:szCs w:val="14"/>
              </w:rPr>
            </w:pPr>
            <w:r w:rsidRPr="00C55C0D">
              <w:rPr>
                <w:szCs w:val="14"/>
              </w:rPr>
              <w:t>Tin học đạt  chuẩn kỹ</w:t>
            </w:r>
          </w:p>
          <w:p w:rsidR="0056718E" w:rsidRPr="00C55C0D" w:rsidRDefault="0056718E" w:rsidP="004800A4">
            <w:pPr>
              <w:jc w:val="center"/>
              <w:rPr>
                <w:szCs w:val="14"/>
              </w:rPr>
            </w:pPr>
            <w:r w:rsidRPr="00C55C0D">
              <w:rPr>
                <w:szCs w:val="14"/>
              </w:rPr>
              <w:t>năng sử dụng CNTT</w:t>
            </w:r>
          </w:p>
          <w:p w:rsidR="0056718E" w:rsidRPr="00C55C0D" w:rsidRDefault="0056718E" w:rsidP="004800A4">
            <w:pPr>
              <w:jc w:val="center"/>
              <w:rPr>
                <w:szCs w:val="14"/>
              </w:rPr>
            </w:pPr>
            <w:r w:rsidRPr="00C55C0D">
              <w:rPr>
                <w:szCs w:val="14"/>
              </w:rPr>
              <w:t>cơ bản hoặc A trở lên</w:t>
            </w:r>
          </w:p>
        </w:tc>
        <w:tc>
          <w:tcPr>
            <w:tcW w:w="2106" w:type="dxa"/>
            <w:vAlign w:val="center"/>
          </w:tcPr>
          <w:p w:rsidR="0056718E" w:rsidRPr="00C55C0D" w:rsidRDefault="0056718E" w:rsidP="004800A4">
            <w:pPr>
              <w:jc w:val="center"/>
              <w:rPr>
                <w:i/>
                <w:sz w:val="16"/>
                <w:szCs w:val="16"/>
                <w:lang w:val="nl-NL"/>
              </w:rPr>
            </w:pPr>
            <w:r w:rsidRPr="00C55C0D">
              <w:t>Bậc 1 (A1) trở lên hoặc A trở lên</w:t>
            </w:r>
          </w:p>
        </w:tc>
      </w:tr>
      <w:tr w:rsidR="0056718E" w:rsidRPr="00C55C0D" w:rsidTr="004800A4">
        <w:trPr>
          <w:trHeight w:val="639"/>
        </w:trPr>
        <w:tc>
          <w:tcPr>
            <w:tcW w:w="900" w:type="dxa"/>
            <w:vAlign w:val="center"/>
          </w:tcPr>
          <w:p w:rsidR="0056718E" w:rsidRPr="00C55C0D" w:rsidRDefault="0056718E" w:rsidP="004800A4">
            <w:pPr>
              <w:jc w:val="center"/>
              <w:rPr>
                <w:lang w:val="nl-NL"/>
              </w:rPr>
            </w:pPr>
            <w:r w:rsidRPr="00C55C0D">
              <w:rPr>
                <w:lang w:val="nl-NL"/>
              </w:rPr>
              <w:lastRenderedPageBreak/>
              <w:t>X.34</w:t>
            </w:r>
          </w:p>
        </w:tc>
        <w:tc>
          <w:tcPr>
            <w:tcW w:w="2520" w:type="dxa"/>
            <w:vAlign w:val="center"/>
          </w:tcPr>
          <w:p w:rsidR="0056718E" w:rsidRPr="00C55C0D" w:rsidRDefault="0056718E" w:rsidP="004800A4">
            <w:pPr>
              <w:jc w:val="center"/>
              <w:rPr>
                <w:lang w:val="nl-NL"/>
              </w:rPr>
            </w:pPr>
            <w:r w:rsidRPr="00C55C0D">
              <w:rPr>
                <w:lang w:val="nl-NL"/>
              </w:rPr>
              <w:t xml:space="preserve">Điều dưỡng hạng IV, </w:t>
            </w:r>
          </w:p>
          <w:p w:rsidR="0056718E" w:rsidRPr="00C55C0D" w:rsidRDefault="0056718E" w:rsidP="004800A4">
            <w:pPr>
              <w:jc w:val="center"/>
              <w:rPr>
                <w:lang w:val="nl-NL"/>
              </w:rPr>
            </w:pPr>
            <w:r w:rsidRPr="00C55C0D">
              <w:rPr>
                <w:lang w:val="nl-NL"/>
              </w:rPr>
              <w:t>V.08.05.13</w:t>
            </w:r>
          </w:p>
        </w:tc>
        <w:tc>
          <w:tcPr>
            <w:tcW w:w="1075" w:type="dxa"/>
            <w:vAlign w:val="center"/>
          </w:tcPr>
          <w:p w:rsidR="0056718E" w:rsidRPr="00C55C0D" w:rsidRDefault="0056718E" w:rsidP="004800A4">
            <w:pPr>
              <w:jc w:val="center"/>
            </w:pPr>
            <w:r w:rsidRPr="00C55C0D">
              <w:t>01</w:t>
            </w:r>
          </w:p>
        </w:tc>
        <w:tc>
          <w:tcPr>
            <w:tcW w:w="2735" w:type="dxa"/>
            <w:vAlign w:val="center"/>
          </w:tcPr>
          <w:p w:rsidR="0056718E" w:rsidRPr="00C55C0D" w:rsidRDefault="0056718E" w:rsidP="004800A4">
            <w:pPr>
              <w:jc w:val="center"/>
            </w:pPr>
            <w:r w:rsidRPr="00C55C0D">
              <w:t>Điều dưỡng khoa Cấp cứu HSTC &amp; Chống độc</w:t>
            </w:r>
          </w:p>
        </w:tc>
        <w:tc>
          <w:tcPr>
            <w:tcW w:w="2835" w:type="dxa"/>
            <w:vAlign w:val="center"/>
          </w:tcPr>
          <w:p w:rsidR="0056718E" w:rsidRPr="00C55C0D" w:rsidRDefault="0056718E" w:rsidP="004800A4">
            <w:pPr>
              <w:jc w:val="center"/>
            </w:pPr>
            <w:r w:rsidRPr="00C55C0D">
              <w:t xml:space="preserve">Cao đẳng, trung cấp </w:t>
            </w:r>
          </w:p>
          <w:p w:rsidR="0056718E" w:rsidRPr="00C55C0D" w:rsidRDefault="0056718E" w:rsidP="004800A4">
            <w:pPr>
              <w:jc w:val="center"/>
            </w:pPr>
            <w:r w:rsidRPr="00C55C0D">
              <w:t>ngành Điều dưỡng đa khoa</w:t>
            </w:r>
          </w:p>
          <w:p w:rsidR="0056718E" w:rsidRPr="00C55C0D" w:rsidRDefault="0056718E" w:rsidP="004800A4">
            <w:pPr>
              <w:jc w:val="center"/>
            </w:pPr>
          </w:p>
        </w:tc>
        <w:tc>
          <w:tcPr>
            <w:tcW w:w="2409" w:type="dxa"/>
            <w:vAlign w:val="center"/>
          </w:tcPr>
          <w:p w:rsidR="0056718E" w:rsidRPr="00C55C0D" w:rsidRDefault="0056718E" w:rsidP="004800A4">
            <w:pPr>
              <w:jc w:val="center"/>
              <w:rPr>
                <w:szCs w:val="14"/>
              </w:rPr>
            </w:pPr>
            <w:r w:rsidRPr="00C55C0D">
              <w:rPr>
                <w:szCs w:val="14"/>
              </w:rPr>
              <w:t>Tin học đạt  chuẩn kỹ</w:t>
            </w:r>
          </w:p>
          <w:p w:rsidR="0056718E" w:rsidRPr="00C55C0D" w:rsidRDefault="0056718E" w:rsidP="004800A4">
            <w:pPr>
              <w:jc w:val="center"/>
              <w:rPr>
                <w:szCs w:val="14"/>
              </w:rPr>
            </w:pPr>
            <w:r w:rsidRPr="00C55C0D">
              <w:rPr>
                <w:szCs w:val="14"/>
              </w:rPr>
              <w:t>năng sử dụng CNTT</w:t>
            </w:r>
          </w:p>
          <w:p w:rsidR="0056718E" w:rsidRPr="00C55C0D" w:rsidRDefault="0056718E" w:rsidP="004800A4">
            <w:pPr>
              <w:jc w:val="center"/>
              <w:rPr>
                <w:szCs w:val="14"/>
              </w:rPr>
            </w:pPr>
            <w:r w:rsidRPr="00C55C0D">
              <w:rPr>
                <w:szCs w:val="14"/>
              </w:rPr>
              <w:t>cơ bản hoặc A trở lên</w:t>
            </w:r>
          </w:p>
        </w:tc>
        <w:tc>
          <w:tcPr>
            <w:tcW w:w="2106" w:type="dxa"/>
            <w:vAlign w:val="center"/>
          </w:tcPr>
          <w:p w:rsidR="0056718E" w:rsidRPr="00C55C0D" w:rsidRDefault="0056718E" w:rsidP="004800A4">
            <w:pPr>
              <w:jc w:val="center"/>
              <w:rPr>
                <w:i/>
                <w:sz w:val="16"/>
                <w:szCs w:val="16"/>
                <w:lang w:val="nl-NL"/>
              </w:rPr>
            </w:pPr>
            <w:r w:rsidRPr="00C55C0D">
              <w:t>Bậc 1 (A1) trở lên hoặc A trở lên</w:t>
            </w:r>
          </w:p>
        </w:tc>
      </w:tr>
      <w:tr w:rsidR="0056718E" w:rsidRPr="00C55C0D" w:rsidTr="004800A4">
        <w:trPr>
          <w:trHeight w:val="639"/>
        </w:trPr>
        <w:tc>
          <w:tcPr>
            <w:tcW w:w="900" w:type="dxa"/>
            <w:vAlign w:val="center"/>
          </w:tcPr>
          <w:p w:rsidR="0056718E" w:rsidRPr="00C55C0D" w:rsidRDefault="0056718E" w:rsidP="004800A4">
            <w:pPr>
              <w:jc w:val="center"/>
              <w:rPr>
                <w:lang w:val="nl-NL"/>
              </w:rPr>
            </w:pPr>
            <w:r w:rsidRPr="00C55C0D">
              <w:rPr>
                <w:lang w:val="nl-NL"/>
              </w:rPr>
              <w:t>X.35</w:t>
            </w:r>
          </w:p>
        </w:tc>
        <w:tc>
          <w:tcPr>
            <w:tcW w:w="2520" w:type="dxa"/>
            <w:vAlign w:val="center"/>
          </w:tcPr>
          <w:p w:rsidR="0056718E" w:rsidRPr="00C55C0D" w:rsidRDefault="0056718E" w:rsidP="004800A4">
            <w:pPr>
              <w:jc w:val="center"/>
              <w:rPr>
                <w:lang w:val="nl-NL"/>
              </w:rPr>
            </w:pPr>
            <w:r w:rsidRPr="00C55C0D">
              <w:rPr>
                <w:lang w:val="nl-NL"/>
              </w:rPr>
              <w:t>Điều dưỡng hạng IV,</w:t>
            </w:r>
          </w:p>
          <w:p w:rsidR="0056718E" w:rsidRPr="00C55C0D" w:rsidRDefault="0056718E" w:rsidP="004800A4">
            <w:pPr>
              <w:jc w:val="center"/>
              <w:rPr>
                <w:lang w:val="nl-NL"/>
              </w:rPr>
            </w:pPr>
            <w:r w:rsidRPr="00C55C0D">
              <w:rPr>
                <w:lang w:val="nl-NL"/>
              </w:rPr>
              <w:t>V.08.05.13</w:t>
            </w:r>
          </w:p>
        </w:tc>
        <w:tc>
          <w:tcPr>
            <w:tcW w:w="1075" w:type="dxa"/>
            <w:vAlign w:val="center"/>
          </w:tcPr>
          <w:p w:rsidR="0056718E" w:rsidRPr="00C55C0D" w:rsidRDefault="0056718E" w:rsidP="004800A4">
            <w:pPr>
              <w:jc w:val="center"/>
            </w:pPr>
            <w:r w:rsidRPr="00C55C0D">
              <w:t>03</w:t>
            </w:r>
          </w:p>
        </w:tc>
        <w:tc>
          <w:tcPr>
            <w:tcW w:w="2735" w:type="dxa"/>
            <w:vAlign w:val="center"/>
          </w:tcPr>
          <w:p w:rsidR="0056718E" w:rsidRPr="00C55C0D" w:rsidRDefault="0056718E" w:rsidP="004800A4">
            <w:pPr>
              <w:jc w:val="center"/>
            </w:pPr>
            <w:r w:rsidRPr="00C55C0D">
              <w:t xml:space="preserve">Điều dưỡng khoa Khám bệnh </w:t>
            </w:r>
          </w:p>
        </w:tc>
        <w:tc>
          <w:tcPr>
            <w:tcW w:w="2835" w:type="dxa"/>
            <w:vAlign w:val="center"/>
          </w:tcPr>
          <w:p w:rsidR="0056718E" w:rsidRPr="00C55C0D" w:rsidRDefault="0056718E" w:rsidP="004800A4">
            <w:pPr>
              <w:jc w:val="center"/>
            </w:pPr>
            <w:r w:rsidRPr="00C55C0D">
              <w:t xml:space="preserve">Cao đẳng, trung cấp </w:t>
            </w:r>
          </w:p>
          <w:p w:rsidR="0056718E" w:rsidRPr="00C55C0D" w:rsidRDefault="0056718E" w:rsidP="004800A4">
            <w:pPr>
              <w:jc w:val="center"/>
            </w:pPr>
            <w:r w:rsidRPr="00C55C0D">
              <w:t>ngành Điều dưỡng đa khoa</w:t>
            </w:r>
          </w:p>
          <w:p w:rsidR="0056718E" w:rsidRPr="00C55C0D" w:rsidRDefault="0056718E" w:rsidP="004800A4">
            <w:pPr>
              <w:jc w:val="center"/>
            </w:pPr>
          </w:p>
        </w:tc>
        <w:tc>
          <w:tcPr>
            <w:tcW w:w="2409" w:type="dxa"/>
            <w:vAlign w:val="center"/>
          </w:tcPr>
          <w:p w:rsidR="0056718E" w:rsidRPr="00C55C0D" w:rsidRDefault="0056718E" w:rsidP="004800A4">
            <w:pPr>
              <w:jc w:val="center"/>
              <w:rPr>
                <w:szCs w:val="14"/>
              </w:rPr>
            </w:pPr>
            <w:r w:rsidRPr="00C55C0D">
              <w:rPr>
                <w:szCs w:val="14"/>
              </w:rPr>
              <w:t>Tin học đạt  chuẩn kỹ</w:t>
            </w:r>
          </w:p>
          <w:p w:rsidR="0056718E" w:rsidRPr="00C55C0D" w:rsidRDefault="0056718E" w:rsidP="004800A4">
            <w:pPr>
              <w:jc w:val="center"/>
              <w:rPr>
                <w:szCs w:val="14"/>
              </w:rPr>
            </w:pPr>
            <w:r w:rsidRPr="00C55C0D">
              <w:rPr>
                <w:szCs w:val="14"/>
              </w:rPr>
              <w:t>năng sử dụng CNTT</w:t>
            </w:r>
          </w:p>
          <w:p w:rsidR="0056718E" w:rsidRPr="00C55C0D" w:rsidRDefault="0056718E" w:rsidP="004800A4">
            <w:pPr>
              <w:jc w:val="center"/>
              <w:rPr>
                <w:szCs w:val="14"/>
              </w:rPr>
            </w:pPr>
            <w:r w:rsidRPr="00C55C0D">
              <w:rPr>
                <w:szCs w:val="14"/>
              </w:rPr>
              <w:t>cơ bản hoặc A trở lên</w:t>
            </w:r>
          </w:p>
        </w:tc>
        <w:tc>
          <w:tcPr>
            <w:tcW w:w="2106" w:type="dxa"/>
            <w:vAlign w:val="center"/>
          </w:tcPr>
          <w:p w:rsidR="0056718E" w:rsidRPr="00C55C0D" w:rsidRDefault="0056718E" w:rsidP="004800A4">
            <w:pPr>
              <w:jc w:val="center"/>
              <w:rPr>
                <w:sz w:val="16"/>
                <w:szCs w:val="16"/>
                <w:lang w:val="nl-NL"/>
              </w:rPr>
            </w:pPr>
            <w:r w:rsidRPr="00C55C0D">
              <w:rPr>
                <w:sz w:val="22"/>
                <w:szCs w:val="22"/>
              </w:rPr>
              <w:t>Bậc 1 (A1) trở lên hoặc A trở lên</w:t>
            </w:r>
          </w:p>
        </w:tc>
      </w:tr>
      <w:tr w:rsidR="0056718E" w:rsidRPr="00C55C0D" w:rsidTr="004800A4">
        <w:trPr>
          <w:trHeight w:val="639"/>
        </w:trPr>
        <w:tc>
          <w:tcPr>
            <w:tcW w:w="900" w:type="dxa"/>
            <w:vAlign w:val="center"/>
          </w:tcPr>
          <w:p w:rsidR="0056718E" w:rsidRPr="00C55C0D" w:rsidRDefault="0056718E" w:rsidP="004800A4">
            <w:pPr>
              <w:jc w:val="center"/>
              <w:rPr>
                <w:lang w:val="nl-NL"/>
              </w:rPr>
            </w:pPr>
            <w:r w:rsidRPr="00C55C0D">
              <w:rPr>
                <w:lang w:val="nl-NL"/>
              </w:rPr>
              <w:t>X.36</w:t>
            </w:r>
          </w:p>
        </w:tc>
        <w:tc>
          <w:tcPr>
            <w:tcW w:w="2520" w:type="dxa"/>
            <w:vAlign w:val="center"/>
          </w:tcPr>
          <w:p w:rsidR="0056718E" w:rsidRPr="00C55C0D" w:rsidRDefault="0056718E" w:rsidP="004800A4">
            <w:pPr>
              <w:jc w:val="center"/>
              <w:rPr>
                <w:lang w:val="nl-NL"/>
              </w:rPr>
            </w:pPr>
            <w:r w:rsidRPr="00C55C0D">
              <w:rPr>
                <w:lang w:val="nl-NL"/>
              </w:rPr>
              <w:t>Điều dưỡng hạng IV,</w:t>
            </w:r>
          </w:p>
          <w:p w:rsidR="0056718E" w:rsidRPr="00C55C0D" w:rsidRDefault="0056718E" w:rsidP="004800A4">
            <w:pPr>
              <w:jc w:val="center"/>
              <w:rPr>
                <w:lang w:val="nl-NL"/>
              </w:rPr>
            </w:pPr>
            <w:r w:rsidRPr="00C55C0D">
              <w:rPr>
                <w:lang w:val="nl-NL"/>
              </w:rPr>
              <w:t>V.08.05.13</w:t>
            </w:r>
          </w:p>
        </w:tc>
        <w:tc>
          <w:tcPr>
            <w:tcW w:w="1075" w:type="dxa"/>
            <w:vAlign w:val="center"/>
          </w:tcPr>
          <w:p w:rsidR="0056718E" w:rsidRPr="00C55C0D" w:rsidRDefault="0056718E" w:rsidP="004800A4">
            <w:pPr>
              <w:jc w:val="center"/>
            </w:pPr>
            <w:r w:rsidRPr="00C55C0D">
              <w:t>02</w:t>
            </w:r>
          </w:p>
        </w:tc>
        <w:tc>
          <w:tcPr>
            <w:tcW w:w="2735" w:type="dxa"/>
            <w:vAlign w:val="center"/>
          </w:tcPr>
          <w:p w:rsidR="0056718E" w:rsidRPr="00C55C0D" w:rsidRDefault="0056718E" w:rsidP="004800A4">
            <w:pPr>
              <w:jc w:val="center"/>
            </w:pPr>
            <w:r w:rsidRPr="00C55C0D">
              <w:t xml:space="preserve">Điều dưỡng khoa Ngoại tổng hợp </w:t>
            </w:r>
          </w:p>
        </w:tc>
        <w:tc>
          <w:tcPr>
            <w:tcW w:w="2835" w:type="dxa"/>
            <w:vAlign w:val="center"/>
          </w:tcPr>
          <w:p w:rsidR="0056718E" w:rsidRPr="00C55C0D" w:rsidRDefault="0056718E" w:rsidP="004800A4">
            <w:pPr>
              <w:jc w:val="center"/>
            </w:pPr>
            <w:r w:rsidRPr="00C55C0D">
              <w:t xml:space="preserve">Cao đẳng, trung cấp </w:t>
            </w:r>
          </w:p>
          <w:p w:rsidR="0056718E" w:rsidRPr="00C55C0D" w:rsidRDefault="0056718E" w:rsidP="004800A4">
            <w:pPr>
              <w:jc w:val="center"/>
            </w:pPr>
            <w:r w:rsidRPr="00C55C0D">
              <w:t>ngành Điều dưỡng đa khoa</w:t>
            </w:r>
          </w:p>
          <w:p w:rsidR="0056718E" w:rsidRPr="00C55C0D" w:rsidRDefault="0056718E" w:rsidP="004800A4">
            <w:pPr>
              <w:jc w:val="center"/>
            </w:pPr>
          </w:p>
        </w:tc>
        <w:tc>
          <w:tcPr>
            <w:tcW w:w="2409" w:type="dxa"/>
            <w:vAlign w:val="center"/>
          </w:tcPr>
          <w:p w:rsidR="0056718E" w:rsidRPr="00C55C0D" w:rsidRDefault="0056718E" w:rsidP="004800A4">
            <w:pPr>
              <w:jc w:val="center"/>
              <w:rPr>
                <w:szCs w:val="14"/>
              </w:rPr>
            </w:pPr>
            <w:r w:rsidRPr="00C55C0D">
              <w:rPr>
                <w:szCs w:val="14"/>
              </w:rPr>
              <w:t>Tin học đạt  chuẩn kỹ</w:t>
            </w:r>
          </w:p>
          <w:p w:rsidR="0056718E" w:rsidRPr="00C55C0D" w:rsidRDefault="0056718E" w:rsidP="004800A4">
            <w:pPr>
              <w:jc w:val="center"/>
              <w:rPr>
                <w:szCs w:val="14"/>
              </w:rPr>
            </w:pPr>
            <w:r w:rsidRPr="00C55C0D">
              <w:rPr>
                <w:szCs w:val="14"/>
              </w:rPr>
              <w:t>năng sử dụng CNTT</w:t>
            </w:r>
          </w:p>
          <w:p w:rsidR="0056718E" w:rsidRPr="00C55C0D" w:rsidRDefault="0056718E" w:rsidP="004800A4">
            <w:pPr>
              <w:jc w:val="center"/>
              <w:rPr>
                <w:szCs w:val="14"/>
              </w:rPr>
            </w:pPr>
            <w:r w:rsidRPr="00C55C0D">
              <w:rPr>
                <w:szCs w:val="14"/>
              </w:rPr>
              <w:t>cơ bản hoặc A trở lên</w:t>
            </w:r>
          </w:p>
        </w:tc>
        <w:tc>
          <w:tcPr>
            <w:tcW w:w="2106" w:type="dxa"/>
            <w:vAlign w:val="center"/>
          </w:tcPr>
          <w:p w:rsidR="0056718E" w:rsidRPr="00C55C0D" w:rsidRDefault="0056718E" w:rsidP="004800A4">
            <w:pPr>
              <w:jc w:val="center"/>
              <w:rPr>
                <w:sz w:val="16"/>
                <w:szCs w:val="16"/>
                <w:lang w:val="nl-NL"/>
              </w:rPr>
            </w:pPr>
            <w:r w:rsidRPr="00C55C0D">
              <w:t>Bậc 1 (A1) trở lên hoặc A trở lên</w:t>
            </w:r>
          </w:p>
        </w:tc>
      </w:tr>
      <w:tr w:rsidR="0056718E" w:rsidRPr="00C55C0D" w:rsidTr="004800A4">
        <w:trPr>
          <w:trHeight w:val="639"/>
        </w:trPr>
        <w:tc>
          <w:tcPr>
            <w:tcW w:w="900" w:type="dxa"/>
            <w:vAlign w:val="center"/>
          </w:tcPr>
          <w:p w:rsidR="0056718E" w:rsidRPr="00C55C0D" w:rsidRDefault="0056718E" w:rsidP="004800A4">
            <w:pPr>
              <w:jc w:val="center"/>
              <w:rPr>
                <w:lang w:val="nl-NL"/>
              </w:rPr>
            </w:pPr>
            <w:r w:rsidRPr="00C55C0D">
              <w:rPr>
                <w:lang w:val="nl-NL"/>
              </w:rPr>
              <w:t>X.37</w:t>
            </w:r>
          </w:p>
        </w:tc>
        <w:tc>
          <w:tcPr>
            <w:tcW w:w="2520" w:type="dxa"/>
            <w:vAlign w:val="center"/>
          </w:tcPr>
          <w:p w:rsidR="0056718E" w:rsidRPr="00C55C0D" w:rsidRDefault="0056718E" w:rsidP="004800A4">
            <w:pPr>
              <w:jc w:val="center"/>
              <w:rPr>
                <w:lang w:val="nl-NL"/>
              </w:rPr>
            </w:pPr>
            <w:r w:rsidRPr="00C55C0D">
              <w:rPr>
                <w:lang w:val="nl-NL"/>
              </w:rPr>
              <w:t>Điều dưỡng hạng IV,</w:t>
            </w:r>
          </w:p>
          <w:p w:rsidR="0056718E" w:rsidRPr="00C55C0D" w:rsidRDefault="0056718E" w:rsidP="004800A4">
            <w:pPr>
              <w:jc w:val="center"/>
              <w:rPr>
                <w:lang w:val="nl-NL"/>
              </w:rPr>
            </w:pPr>
            <w:r w:rsidRPr="00C55C0D">
              <w:rPr>
                <w:lang w:val="nl-NL"/>
              </w:rPr>
              <w:t>V.08.05.13</w:t>
            </w:r>
          </w:p>
        </w:tc>
        <w:tc>
          <w:tcPr>
            <w:tcW w:w="1075" w:type="dxa"/>
            <w:vAlign w:val="center"/>
          </w:tcPr>
          <w:p w:rsidR="0056718E" w:rsidRPr="00C55C0D" w:rsidRDefault="0056718E" w:rsidP="004800A4">
            <w:pPr>
              <w:jc w:val="center"/>
            </w:pPr>
            <w:r w:rsidRPr="00C55C0D">
              <w:t>01</w:t>
            </w:r>
          </w:p>
        </w:tc>
        <w:tc>
          <w:tcPr>
            <w:tcW w:w="2735" w:type="dxa"/>
            <w:vAlign w:val="center"/>
          </w:tcPr>
          <w:p w:rsidR="0056718E" w:rsidRPr="00C55C0D" w:rsidRDefault="0056718E" w:rsidP="004800A4">
            <w:pPr>
              <w:jc w:val="center"/>
            </w:pPr>
            <w:r w:rsidRPr="00C55C0D">
              <w:t xml:space="preserve">Điều dưỡng công tác tại Phòng Kế hoạch-Tổng hợp </w:t>
            </w:r>
          </w:p>
        </w:tc>
        <w:tc>
          <w:tcPr>
            <w:tcW w:w="2835" w:type="dxa"/>
            <w:vAlign w:val="center"/>
          </w:tcPr>
          <w:p w:rsidR="0056718E" w:rsidRPr="00C55C0D" w:rsidRDefault="0056718E" w:rsidP="004800A4">
            <w:pPr>
              <w:jc w:val="center"/>
            </w:pPr>
            <w:r w:rsidRPr="00C55C0D">
              <w:t xml:space="preserve">Cao đẳng, trung cấp </w:t>
            </w:r>
          </w:p>
          <w:p w:rsidR="0056718E" w:rsidRPr="00C55C0D" w:rsidRDefault="0056718E" w:rsidP="004800A4">
            <w:pPr>
              <w:jc w:val="center"/>
            </w:pPr>
            <w:r w:rsidRPr="00C55C0D">
              <w:t>ngành Điều dưỡng đa khoa</w:t>
            </w:r>
          </w:p>
          <w:p w:rsidR="0056718E" w:rsidRPr="00C55C0D" w:rsidRDefault="0056718E" w:rsidP="004800A4">
            <w:pPr>
              <w:jc w:val="center"/>
            </w:pPr>
          </w:p>
        </w:tc>
        <w:tc>
          <w:tcPr>
            <w:tcW w:w="2409" w:type="dxa"/>
            <w:vAlign w:val="center"/>
          </w:tcPr>
          <w:p w:rsidR="0056718E" w:rsidRPr="00C55C0D" w:rsidRDefault="0056718E" w:rsidP="004800A4">
            <w:pPr>
              <w:jc w:val="center"/>
              <w:rPr>
                <w:szCs w:val="14"/>
              </w:rPr>
            </w:pPr>
            <w:r w:rsidRPr="00C55C0D">
              <w:rPr>
                <w:szCs w:val="14"/>
              </w:rPr>
              <w:t>Tin học đạt  chuẩn kỹ</w:t>
            </w:r>
          </w:p>
          <w:p w:rsidR="0056718E" w:rsidRPr="00C55C0D" w:rsidRDefault="0056718E" w:rsidP="004800A4">
            <w:pPr>
              <w:jc w:val="center"/>
              <w:rPr>
                <w:szCs w:val="14"/>
              </w:rPr>
            </w:pPr>
            <w:r w:rsidRPr="00C55C0D">
              <w:rPr>
                <w:szCs w:val="14"/>
              </w:rPr>
              <w:t>năng sử dụng CNTT</w:t>
            </w:r>
          </w:p>
          <w:p w:rsidR="0056718E" w:rsidRPr="00C55C0D" w:rsidRDefault="0056718E" w:rsidP="004800A4">
            <w:pPr>
              <w:jc w:val="center"/>
              <w:rPr>
                <w:szCs w:val="14"/>
              </w:rPr>
            </w:pPr>
            <w:r w:rsidRPr="00C55C0D">
              <w:rPr>
                <w:szCs w:val="14"/>
              </w:rPr>
              <w:t>cơ bản hoặc A trở lên</w:t>
            </w:r>
          </w:p>
        </w:tc>
        <w:tc>
          <w:tcPr>
            <w:tcW w:w="2106" w:type="dxa"/>
            <w:vAlign w:val="center"/>
          </w:tcPr>
          <w:p w:rsidR="0056718E" w:rsidRPr="00C55C0D" w:rsidRDefault="0056718E" w:rsidP="004800A4">
            <w:pPr>
              <w:jc w:val="center"/>
            </w:pPr>
            <w:r w:rsidRPr="00C55C0D">
              <w:t>Bậc 1 (A1) trở lên hoặc A trở lên</w:t>
            </w:r>
          </w:p>
          <w:p w:rsidR="0056718E" w:rsidRPr="00C55C0D" w:rsidRDefault="0056718E" w:rsidP="004800A4">
            <w:pPr>
              <w:jc w:val="center"/>
            </w:pPr>
          </w:p>
          <w:p w:rsidR="0056718E" w:rsidRPr="00C55C0D" w:rsidRDefault="0056718E" w:rsidP="004800A4">
            <w:pPr>
              <w:jc w:val="center"/>
              <w:rPr>
                <w:sz w:val="16"/>
                <w:szCs w:val="16"/>
                <w:lang w:val="nl-NL"/>
              </w:rPr>
            </w:pPr>
          </w:p>
        </w:tc>
      </w:tr>
      <w:tr w:rsidR="0056718E" w:rsidRPr="00C55C0D" w:rsidTr="004800A4">
        <w:trPr>
          <w:trHeight w:val="639"/>
        </w:trPr>
        <w:tc>
          <w:tcPr>
            <w:tcW w:w="900" w:type="dxa"/>
            <w:vAlign w:val="center"/>
          </w:tcPr>
          <w:p w:rsidR="0056718E" w:rsidRPr="00C55C0D" w:rsidRDefault="0056718E" w:rsidP="004800A4">
            <w:pPr>
              <w:jc w:val="center"/>
              <w:rPr>
                <w:lang w:val="nl-NL"/>
              </w:rPr>
            </w:pPr>
            <w:r w:rsidRPr="00C55C0D">
              <w:rPr>
                <w:lang w:val="nl-NL"/>
              </w:rPr>
              <w:t>X.38</w:t>
            </w:r>
          </w:p>
        </w:tc>
        <w:tc>
          <w:tcPr>
            <w:tcW w:w="2520" w:type="dxa"/>
            <w:vAlign w:val="center"/>
          </w:tcPr>
          <w:p w:rsidR="0056718E" w:rsidRPr="00C55C0D" w:rsidRDefault="0056718E" w:rsidP="004800A4">
            <w:pPr>
              <w:jc w:val="center"/>
              <w:rPr>
                <w:lang w:val="nl-NL"/>
              </w:rPr>
            </w:pPr>
            <w:r w:rsidRPr="00C55C0D">
              <w:rPr>
                <w:lang w:val="nl-NL"/>
              </w:rPr>
              <w:t>Điều dưỡng hạng IV,</w:t>
            </w:r>
          </w:p>
          <w:p w:rsidR="0056718E" w:rsidRPr="00C55C0D" w:rsidRDefault="0056718E" w:rsidP="004800A4">
            <w:pPr>
              <w:jc w:val="center"/>
              <w:rPr>
                <w:lang w:val="nl-NL"/>
              </w:rPr>
            </w:pPr>
            <w:r w:rsidRPr="00C55C0D">
              <w:rPr>
                <w:lang w:val="nl-NL"/>
              </w:rPr>
              <w:t>V.08.05.13</w:t>
            </w:r>
          </w:p>
        </w:tc>
        <w:tc>
          <w:tcPr>
            <w:tcW w:w="1075" w:type="dxa"/>
            <w:vAlign w:val="center"/>
          </w:tcPr>
          <w:p w:rsidR="0056718E" w:rsidRPr="00C55C0D" w:rsidRDefault="0056718E" w:rsidP="004800A4">
            <w:pPr>
              <w:jc w:val="center"/>
            </w:pPr>
            <w:r w:rsidRPr="00C55C0D">
              <w:t>01</w:t>
            </w:r>
          </w:p>
        </w:tc>
        <w:tc>
          <w:tcPr>
            <w:tcW w:w="2735" w:type="dxa"/>
            <w:vAlign w:val="center"/>
          </w:tcPr>
          <w:p w:rsidR="0056718E" w:rsidRPr="00C55C0D" w:rsidRDefault="0056718E" w:rsidP="004800A4">
            <w:pPr>
              <w:jc w:val="center"/>
            </w:pPr>
            <w:r w:rsidRPr="00C55C0D">
              <w:t>Điều dưỡng hướng dẫn, phục vụ buồng dịch vụ siêu âm thuộc khoa Chẩn đoán hình ảnh</w:t>
            </w:r>
          </w:p>
        </w:tc>
        <w:tc>
          <w:tcPr>
            <w:tcW w:w="2835" w:type="dxa"/>
            <w:vAlign w:val="center"/>
          </w:tcPr>
          <w:p w:rsidR="0056718E" w:rsidRPr="00C55C0D" w:rsidRDefault="0056718E" w:rsidP="004800A4">
            <w:pPr>
              <w:jc w:val="center"/>
            </w:pPr>
            <w:r w:rsidRPr="00C55C0D">
              <w:t xml:space="preserve">Cao đẳng, trung cấp </w:t>
            </w:r>
          </w:p>
          <w:p w:rsidR="0056718E" w:rsidRPr="00C55C0D" w:rsidRDefault="0056718E" w:rsidP="004800A4">
            <w:pPr>
              <w:jc w:val="center"/>
            </w:pPr>
            <w:r w:rsidRPr="00C55C0D">
              <w:t>ngành Điều dưỡng đa khoa</w:t>
            </w:r>
          </w:p>
          <w:p w:rsidR="0056718E" w:rsidRPr="00C55C0D" w:rsidRDefault="0056718E" w:rsidP="004800A4">
            <w:pPr>
              <w:jc w:val="center"/>
            </w:pPr>
          </w:p>
        </w:tc>
        <w:tc>
          <w:tcPr>
            <w:tcW w:w="2409" w:type="dxa"/>
            <w:vAlign w:val="center"/>
          </w:tcPr>
          <w:p w:rsidR="0056718E" w:rsidRPr="00C55C0D" w:rsidRDefault="0056718E" w:rsidP="004800A4">
            <w:pPr>
              <w:jc w:val="center"/>
              <w:rPr>
                <w:szCs w:val="14"/>
              </w:rPr>
            </w:pPr>
            <w:r w:rsidRPr="00C55C0D">
              <w:rPr>
                <w:szCs w:val="14"/>
              </w:rPr>
              <w:t>Tin học đạt  chuẩn kỹ</w:t>
            </w:r>
          </w:p>
          <w:p w:rsidR="0056718E" w:rsidRPr="00C55C0D" w:rsidRDefault="0056718E" w:rsidP="004800A4">
            <w:pPr>
              <w:jc w:val="center"/>
              <w:rPr>
                <w:szCs w:val="14"/>
              </w:rPr>
            </w:pPr>
            <w:r w:rsidRPr="00C55C0D">
              <w:rPr>
                <w:szCs w:val="14"/>
              </w:rPr>
              <w:t>năng sử dụng CNTT</w:t>
            </w:r>
          </w:p>
          <w:p w:rsidR="0056718E" w:rsidRPr="00C55C0D" w:rsidRDefault="0056718E" w:rsidP="004800A4">
            <w:pPr>
              <w:jc w:val="center"/>
              <w:rPr>
                <w:szCs w:val="14"/>
              </w:rPr>
            </w:pPr>
            <w:r w:rsidRPr="00C55C0D">
              <w:rPr>
                <w:szCs w:val="14"/>
              </w:rPr>
              <w:t>cơ bản hoặc A trở lên</w:t>
            </w:r>
          </w:p>
        </w:tc>
        <w:tc>
          <w:tcPr>
            <w:tcW w:w="2106" w:type="dxa"/>
            <w:vAlign w:val="center"/>
          </w:tcPr>
          <w:p w:rsidR="0056718E" w:rsidRPr="00C55C0D" w:rsidRDefault="0056718E" w:rsidP="004800A4">
            <w:pPr>
              <w:jc w:val="center"/>
              <w:rPr>
                <w:sz w:val="16"/>
                <w:szCs w:val="16"/>
                <w:lang w:val="nl-NL"/>
              </w:rPr>
            </w:pPr>
            <w:r w:rsidRPr="00C55C0D">
              <w:t>Bậc 1 (A1) trở lên hoặc A trở lên</w:t>
            </w:r>
          </w:p>
        </w:tc>
      </w:tr>
      <w:tr w:rsidR="0056718E" w:rsidRPr="00C55C0D" w:rsidTr="004800A4">
        <w:trPr>
          <w:trHeight w:val="639"/>
        </w:trPr>
        <w:tc>
          <w:tcPr>
            <w:tcW w:w="900" w:type="dxa"/>
            <w:vAlign w:val="center"/>
          </w:tcPr>
          <w:p w:rsidR="0056718E" w:rsidRPr="00C55C0D" w:rsidRDefault="0056718E" w:rsidP="004800A4">
            <w:pPr>
              <w:jc w:val="center"/>
              <w:rPr>
                <w:lang w:val="nl-NL"/>
              </w:rPr>
            </w:pPr>
            <w:r w:rsidRPr="00C55C0D">
              <w:rPr>
                <w:lang w:val="nl-NL"/>
              </w:rPr>
              <w:t>X.39</w:t>
            </w:r>
          </w:p>
        </w:tc>
        <w:tc>
          <w:tcPr>
            <w:tcW w:w="2520" w:type="dxa"/>
            <w:vAlign w:val="center"/>
          </w:tcPr>
          <w:p w:rsidR="0056718E" w:rsidRPr="00C55C0D" w:rsidRDefault="0056718E" w:rsidP="004800A4">
            <w:pPr>
              <w:jc w:val="center"/>
              <w:rPr>
                <w:lang w:val="nl-NL"/>
              </w:rPr>
            </w:pPr>
            <w:r w:rsidRPr="00C55C0D">
              <w:rPr>
                <w:lang w:val="nl-NL"/>
              </w:rPr>
              <w:t>Điều dưỡng hạng IV,</w:t>
            </w:r>
          </w:p>
          <w:p w:rsidR="0056718E" w:rsidRPr="00C55C0D" w:rsidRDefault="0056718E" w:rsidP="004800A4">
            <w:pPr>
              <w:jc w:val="center"/>
              <w:rPr>
                <w:lang w:val="nl-NL"/>
              </w:rPr>
            </w:pPr>
            <w:r w:rsidRPr="00C55C0D">
              <w:rPr>
                <w:lang w:val="nl-NL"/>
              </w:rPr>
              <w:t>V.08.05.13</w:t>
            </w:r>
          </w:p>
        </w:tc>
        <w:tc>
          <w:tcPr>
            <w:tcW w:w="1075" w:type="dxa"/>
            <w:vAlign w:val="center"/>
          </w:tcPr>
          <w:p w:rsidR="0056718E" w:rsidRPr="00C55C0D" w:rsidRDefault="0056718E" w:rsidP="004800A4">
            <w:pPr>
              <w:jc w:val="center"/>
            </w:pPr>
            <w:r w:rsidRPr="00C55C0D">
              <w:t>01</w:t>
            </w:r>
          </w:p>
        </w:tc>
        <w:tc>
          <w:tcPr>
            <w:tcW w:w="2735" w:type="dxa"/>
            <w:vAlign w:val="center"/>
          </w:tcPr>
          <w:p w:rsidR="0056718E" w:rsidRPr="00C55C0D" w:rsidRDefault="0056718E" w:rsidP="004800A4">
            <w:pPr>
              <w:jc w:val="center"/>
            </w:pPr>
            <w:r w:rsidRPr="00C55C0D">
              <w:t>Điều dưỡng Phòng Gây mê và Hồi sức</w:t>
            </w:r>
          </w:p>
        </w:tc>
        <w:tc>
          <w:tcPr>
            <w:tcW w:w="2835" w:type="dxa"/>
            <w:vAlign w:val="center"/>
          </w:tcPr>
          <w:p w:rsidR="0056718E" w:rsidRPr="00C55C0D" w:rsidRDefault="0056718E" w:rsidP="004800A4">
            <w:pPr>
              <w:jc w:val="center"/>
            </w:pPr>
            <w:r w:rsidRPr="00C55C0D">
              <w:t>Cao đẳng, trung cấp, ngành Điều dưỡng gây mê hồi sức</w:t>
            </w:r>
          </w:p>
        </w:tc>
        <w:tc>
          <w:tcPr>
            <w:tcW w:w="2409" w:type="dxa"/>
            <w:vAlign w:val="center"/>
          </w:tcPr>
          <w:p w:rsidR="0056718E" w:rsidRPr="00C55C0D" w:rsidRDefault="0056718E" w:rsidP="004800A4">
            <w:pPr>
              <w:jc w:val="center"/>
              <w:rPr>
                <w:szCs w:val="14"/>
              </w:rPr>
            </w:pPr>
            <w:r w:rsidRPr="00C55C0D">
              <w:rPr>
                <w:szCs w:val="14"/>
              </w:rPr>
              <w:t>Tin học đạt  chuẩn kỹ</w:t>
            </w:r>
          </w:p>
          <w:p w:rsidR="0056718E" w:rsidRPr="00C55C0D" w:rsidRDefault="0056718E" w:rsidP="004800A4">
            <w:pPr>
              <w:jc w:val="center"/>
              <w:rPr>
                <w:szCs w:val="14"/>
              </w:rPr>
            </w:pPr>
            <w:r w:rsidRPr="00C55C0D">
              <w:rPr>
                <w:szCs w:val="14"/>
              </w:rPr>
              <w:t>năng sử dụng CNTT</w:t>
            </w:r>
          </w:p>
          <w:p w:rsidR="0056718E" w:rsidRPr="00C55C0D" w:rsidRDefault="0056718E" w:rsidP="004800A4">
            <w:pPr>
              <w:jc w:val="center"/>
              <w:rPr>
                <w:szCs w:val="14"/>
              </w:rPr>
            </w:pPr>
            <w:r w:rsidRPr="00C55C0D">
              <w:rPr>
                <w:szCs w:val="14"/>
              </w:rPr>
              <w:t>cơ bản hoặc A trở lên</w:t>
            </w:r>
          </w:p>
        </w:tc>
        <w:tc>
          <w:tcPr>
            <w:tcW w:w="2106" w:type="dxa"/>
            <w:vAlign w:val="center"/>
          </w:tcPr>
          <w:p w:rsidR="0056718E" w:rsidRPr="00C55C0D" w:rsidRDefault="0056718E" w:rsidP="004800A4">
            <w:pPr>
              <w:jc w:val="center"/>
              <w:rPr>
                <w:sz w:val="16"/>
                <w:szCs w:val="16"/>
                <w:lang w:val="nl-NL"/>
              </w:rPr>
            </w:pPr>
            <w:r w:rsidRPr="00C55C0D">
              <w:t>Bậc 1 (A1) trở lên hoặc A trở lên</w:t>
            </w:r>
          </w:p>
        </w:tc>
      </w:tr>
      <w:tr w:rsidR="0056718E" w:rsidRPr="00C55C0D" w:rsidTr="004800A4">
        <w:trPr>
          <w:trHeight w:val="639"/>
        </w:trPr>
        <w:tc>
          <w:tcPr>
            <w:tcW w:w="900" w:type="dxa"/>
            <w:vAlign w:val="center"/>
          </w:tcPr>
          <w:p w:rsidR="0056718E" w:rsidRPr="00C55C0D" w:rsidRDefault="0056718E" w:rsidP="004800A4">
            <w:pPr>
              <w:jc w:val="center"/>
              <w:rPr>
                <w:lang w:val="nl-NL"/>
              </w:rPr>
            </w:pPr>
            <w:r w:rsidRPr="00C55C0D">
              <w:rPr>
                <w:lang w:val="nl-NL"/>
              </w:rPr>
              <w:t>X.40</w:t>
            </w:r>
          </w:p>
        </w:tc>
        <w:tc>
          <w:tcPr>
            <w:tcW w:w="2520" w:type="dxa"/>
            <w:vAlign w:val="center"/>
          </w:tcPr>
          <w:p w:rsidR="0056718E" w:rsidRPr="00C55C0D" w:rsidRDefault="0056718E" w:rsidP="004800A4">
            <w:pPr>
              <w:jc w:val="center"/>
              <w:rPr>
                <w:lang w:val="nl-NL"/>
              </w:rPr>
            </w:pPr>
            <w:r w:rsidRPr="00C55C0D">
              <w:rPr>
                <w:lang w:val="nl-NL"/>
              </w:rPr>
              <w:t>Y sỹ hạng IV,</w:t>
            </w:r>
          </w:p>
          <w:p w:rsidR="0056718E" w:rsidRPr="00C55C0D" w:rsidRDefault="0056718E" w:rsidP="004800A4">
            <w:pPr>
              <w:jc w:val="center"/>
              <w:rPr>
                <w:lang w:val="nl-NL"/>
              </w:rPr>
            </w:pPr>
            <w:r w:rsidRPr="00C55C0D">
              <w:rPr>
                <w:lang w:val="nl-NL"/>
              </w:rPr>
              <w:t>V.08.03.07</w:t>
            </w:r>
          </w:p>
        </w:tc>
        <w:tc>
          <w:tcPr>
            <w:tcW w:w="1075" w:type="dxa"/>
            <w:vAlign w:val="center"/>
          </w:tcPr>
          <w:p w:rsidR="0056718E" w:rsidRPr="00C55C0D" w:rsidRDefault="0056718E" w:rsidP="004800A4">
            <w:pPr>
              <w:jc w:val="center"/>
            </w:pPr>
            <w:r w:rsidRPr="00C55C0D">
              <w:t>02</w:t>
            </w:r>
          </w:p>
        </w:tc>
        <w:tc>
          <w:tcPr>
            <w:tcW w:w="2735" w:type="dxa"/>
            <w:vAlign w:val="center"/>
          </w:tcPr>
          <w:p w:rsidR="0056718E" w:rsidRPr="00C55C0D" w:rsidRDefault="0056718E" w:rsidP="004800A4">
            <w:pPr>
              <w:jc w:val="center"/>
            </w:pPr>
            <w:r w:rsidRPr="00C55C0D">
              <w:t>Bố trí tại khoa Kiểm soát nhiểm khuẩn</w:t>
            </w:r>
          </w:p>
        </w:tc>
        <w:tc>
          <w:tcPr>
            <w:tcW w:w="2835" w:type="dxa"/>
            <w:vAlign w:val="center"/>
          </w:tcPr>
          <w:p w:rsidR="0056718E" w:rsidRPr="00C55C0D" w:rsidRDefault="0056718E" w:rsidP="004800A4">
            <w:pPr>
              <w:jc w:val="center"/>
            </w:pPr>
            <w:r w:rsidRPr="00C55C0D">
              <w:t xml:space="preserve">Trung cấp, </w:t>
            </w:r>
          </w:p>
          <w:p w:rsidR="0056718E" w:rsidRPr="00C55C0D" w:rsidRDefault="0056718E" w:rsidP="004800A4">
            <w:pPr>
              <w:jc w:val="center"/>
            </w:pPr>
            <w:r w:rsidRPr="00C55C0D">
              <w:t>ngành Y sỹ đa khoa</w:t>
            </w:r>
          </w:p>
        </w:tc>
        <w:tc>
          <w:tcPr>
            <w:tcW w:w="2409" w:type="dxa"/>
            <w:vAlign w:val="center"/>
          </w:tcPr>
          <w:p w:rsidR="0056718E" w:rsidRPr="00C55C0D" w:rsidRDefault="0056718E" w:rsidP="004800A4">
            <w:pPr>
              <w:jc w:val="center"/>
              <w:rPr>
                <w:szCs w:val="14"/>
              </w:rPr>
            </w:pPr>
            <w:r w:rsidRPr="00C55C0D">
              <w:rPr>
                <w:szCs w:val="14"/>
              </w:rPr>
              <w:t>Tin học đạt  chuẩn kỹ</w:t>
            </w:r>
          </w:p>
          <w:p w:rsidR="0056718E" w:rsidRPr="00C55C0D" w:rsidRDefault="0056718E" w:rsidP="004800A4">
            <w:pPr>
              <w:jc w:val="center"/>
              <w:rPr>
                <w:szCs w:val="14"/>
              </w:rPr>
            </w:pPr>
            <w:r w:rsidRPr="00C55C0D">
              <w:rPr>
                <w:szCs w:val="14"/>
              </w:rPr>
              <w:t>năng sử dụng CNTT</w:t>
            </w:r>
          </w:p>
          <w:p w:rsidR="0056718E" w:rsidRPr="00C55C0D" w:rsidRDefault="0056718E" w:rsidP="004800A4">
            <w:pPr>
              <w:jc w:val="center"/>
              <w:rPr>
                <w:szCs w:val="14"/>
              </w:rPr>
            </w:pPr>
            <w:r w:rsidRPr="00C55C0D">
              <w:rPr>
                <w:szCs w:val="14"/>
              </w:rPr>
              <w:t>cơ bản hoặc A trở lên</w:t>
            </w:r>
          </w:p>
        </w:tc>
        <w:tc>
          <w:tcPr>
            <w:tcW w:w="2106" w:type="dxa"/>
            <w:vAlign w:val="center"/>
          </w:tcPr>
          <w:p w:rsidR="0056718E" w:rsidRPr="00C55C0D" w:rsidRDefault="0056718E" w:rsidP="004800A4">
            <w:pPr>
              <w:jc w:val="center"/>
              <w:rPr>
                <w:sz w:val="16"/>
                <w:szCs w:val="16"/>
                <w:lang w:val="nl-NL"/>
              </w:rPr>
            </w:pPr>
            <w:r w:rsidRPr="00C55C0D">
              <w:t>Bậc 1 (A1) trở lên hoặc A trở lên</w:t>
            </w:r>
          </w:p>
        </w:tc>
      </w:tr>
      <w:tr w:rsidR="0056718E" w:rsidRPr="00C55C0D" w:rsidTr="004800A4">
        <w:trPr>
          <w:trHeight w:val="639"/>
        </w:trPr>
        <w:tc>
          <w:tcPr>
            <w:tcW w:w="900" w:type="dxa"/>
            <w:vAlign w:val="center"/>
          </w:tcPr>
          <w:p w:rsidR="0056718E" w:rsidRPr="00C55C0D" w:rsidRDefault="0056718E" w:rsidP="004800A4">
            <w:pPr>
              <w:jc w:val="center"/>
              <w:rPr>
                <w:lang w:val="nl-NL"/>
              </w:rPr>
            </w:pPr>
            <w:r w:rsidRPr="00C55C0D">
              <w:rPr>
                <w:lang w:val="nl-NL"/>
              </w:rPr>
              <w:t>X.41</w:t>
            </w:r>
          </w:p>
        </w:tc>
        <w:tc>
          <w:tcPr>
            <w:tcW w:w="2520" w:type="dxa"/>
            <w:vAlign w:val="center"/>
          </w:tcPr>
          <w:p w:rsidR="0056718E" w:rsidRPr="00C55C0D" w:rsidRDefault="0056718E" w:rsidP="004800A4">
            <w:pPr>
              <w:jc w:val="center"/>
              <w:rPr>
                <w:lang w:val="nl-NL"/>
              </w:rPr>
            </w:pPr>
            <w:r w:rsidRPr="00C55C0D">
              <w:rPr>
                <w:lang w:val="nl-NL"/>
              </w:rPr>
              <w:t>Nhân viên công tác xã hội hạng IV,</w:t>
            </w:r>
          </w:p>
          <w:p w:rsidR="0056718E" w:rsidRPr="00C55C0D" w:rsidRDefault="0056718E" w:rsidP="004800A4">
            <w:pPr>
              <w:jc w:val="center"/>
              <w:rPr>
                <w:lang w:val="nl-NL"/>
              </w:rPr>
            </w:pPr>
            <w:r w:rsidRPr="00C55C0D">
              <w:rPr>
                <w:lang w:val="nl-NL"/>
              </w:rPr>
              <w:t>V.09.04.03</w:t>
            </w:r>
          </w:p>
          <w:p w:rsidR="0056718E" w:rsidRPr="00C55C0D" w:rsidRDefault="0056718E" w:rsidP="004800A4">
            <w:pPr>
              <w:jc w:val="center"/>
              <w:rPr>
                <w:lang w:val="nl-NL"/>
              </w:rPr>
            </w:pPr>
          </w:p>
        </w:tc>
        <w:tc>
          <w:tcPr>
            <w:tcW w:w="1075" w:type="dxa"/>
            <w:vAlign w:val="center"/>
          </w:tcPr>
          <w:p w:rsidR="0056718E" w:rsidRPr="00C55C0D" w:rsidRDefault="0056718E" w:rsidP="004800A4">
            <w:pPr>
              <w:jc w:val="center"/>
            </w:pPr>
            <w:r w:rsidRPr="00C55C0D">
              <w:t>02</w:t>
            </w:r>
          </w:p>
        </w:tc>
        <w:tc>
          <w:tcPr>
            <w:tcW w:w="2735" w:type="dxa"/>
            <w:vAlign w:val="center"/>
          </w:tcPr>
          <w:p w:rsidR="0056718E" w:rsidRPr="00C55C0D" w:rsidRDefault="0056718E" w:rsidP="004800A4">
            <w:pPr>
              <w:jc w:val="center"/>
            </w:pPr>
            <w:r w:rsidRPr="00C55C0D">
              <w:t>Bố trí tại Tổ công tác xã hội thuộc Phòng KHTH</w:t>
            </w:r>
          </w:p>
        </w:tc>
        <w:tc>
          <w:tcPr>
            <w:tcW w:w="2835" w:type="dxa"/>
            <w:vAlign w:val="center"/>
          </w:tcPr>
          <w:p w:rsidR="0056718E" w:rsidRPr="00C55C0D" w:rsidRDefault="0056718E" w:rsidP="004800A4">
            <w:pPr>
              <w:jc w:val="center"/>
            </w:pPr>
            <w:r w:rsidRPr="00C55C0D">
              <w:t xml:space="preserve">Trung cấp, </w:t>
            </w:r>
          </w:p>
          <w:p w:rsidR="0056718E" w:rsidRPr="00C55C0D" w:rsidRDefault="0056718E" w:rsidP="004800A4">
            <w:pPr>
              <w:jc w:val="center"/>
            </w:pPr>
            <w:r w:rsidRPr="00C55C0D">
              <w:t>Chuyên ngành công tác xã hội; chuyên ngành truyền thông; y tế hoặc các ngành khoa học xã hội khác</w:t>
            </w:r>
          </w:p>
        </w:tc>
        <w:tc>
          <w:tcPr>
            <w:tcW w:w="2409" w:type="dxa"/>
            <w:vAlign w:val="center"/>
          </w:tcPr>
          <w:p w:rsidR="0056718E" w:rsidRPr="00C55C0D" w:rsidRDefault="0056718E" w:rsidP="004800A4">
            <w:pPr>
              <w:jc w:val="center"/>
              <w:rPr>
                <w:szCs w:val="14"/>
              </w:rPr>
            </w:pPr>
            <w:r w:rsidRPr="00C55C0D">
              <w:rPr>
                <w:szCs w:val="14"/>
              </w:rPr>
              <w:t>Tin học đạt  chuẩn kỹ</w:t>
            </w:r>
          </w:p>
          <w:p w:rsidR="0056718E" w:rsidRPr="00C55C0D" w:rsidRDefault="0056718E" w:rsidP="004800A4">
            <w:pPr>
              <w:jc w:val="center"/>
              <w:rPr>
                <w:szCs w:val="14"/>
              </w:rPr>
            </w:pPr>
            <w:r w:rsidRPr="00C55C0D">
              <w:rPr>
                <w:szCs w:val="14"/>
              </w:rPr>
              <w:t>năng sử dụng CNTT</w:t>
            </w:r>
          </w:p>
          <w:p w:rsidR="0056718E" w:rsidRPr="00C55C0D" w:rsidRDefault="0056718E" w:rsidP="004800A4">
            <w:pPr>
              <w:jc w:val="center"/>
              <w:rPr>
                <w:szCs w:val="14"/>
              </w:rPr>
            </w:pPr>
            <w:r w:rsidRPr="00C55C0D">
              <w:rPr>
                <w:szCs w:val="14"/>
              </w:rPr>
              <w:t>cơ bản hoặc A trở lên</w:t>
            </w:r>
          </w:p>
        </w:tc>
        <w:tc>
          <w:tcPr>
            <w:tcW w:w="2106" w:type="dxa"/>
            <w:vAlign w:val="center"/>
          </w:tcPr>
          <w:p w:rsidR="0056718E" w:rsidRPr="00C55C0D" w:rsidRDefault="0056718E" w:rsidP="004800A4">
            <w:pPr>
              <w:jc w:val="center"/>
              <w:rPr>
                <w:sz w:val="18"/>
                <w:szCs w:val="16"/>
                <w:lang w:val="nl-NL"/>
              </w:rPr>
            </w:pPr>
            <w:r w:rsidRPr="00C55C0D">
              <w:t>Bậc 1 (A1) trở lên hoặc A trở lên</w:t>
            </w:r>
          </w:p>
        </w:tc>
      </w:tr>
      <w:tr w:rsidR="0056718E" w:rsidRPr="00C55C0D" w:rsidTr="004800A4">
        <w:trPr>
          <w:trHeight w:val="639"/>
        </w:trPr>
        <w:tc>
          <w:tcPr>
            <w:tcW w:w="900" w:type="dxa"/>
            <w:vAlign w:val="center"/>
          </w:tcPr>
          <w:p w:rsidR="0056718E" w:rsidRPr="00C55C0D" w:rsidRDefault="0056718E" w:rsidP="004800A4">
            <w:pPr>
              <w:jc w:val="center"/>
              <w:rPr>
                <w:lang w:val="nl-NL"/>
              </w:rPr>
            </w:pPr>
            <w:r w:rsidRPr="00C55C0D">
              <w:rPr>
                <w:lang w:val="nl-NL"/>
              </w:rPr>
              <w:t>X.42</w:t>
            </w:r>
          </w:p>
        </w:tc>
        <w:tc>
          <w:tcPr>
            <w:tcW w:w="2520" w:type="dxa"/>
            <w:vAlign w:val="center"/>
          </w:tcPr>
          <w:p w:rsidR="0056718E" w:rsidRPr="00C55C0D" w:rsidRDefault="0056718E" w:rsidP="004800A4">
            <w:pPr>
              <w:jc w:val="center"/>
              <w:rPr>
                <w:lang w:val="nl-NL"/>
              </w:rPr>
            </w:pPr>
            <w:r w:rsidRPr="00C55C0D">
              <w:rPr>
                <w:lang w:val="nl-NL"/>
              </w:rPr>
              <w:t>Nhân viên công tác xã hội hạng IV,</w:t>
            </w:r>
          </w:p>
          <w:p w:rsidR="0056718E" w:rsidRPr="00C55C0D" w:rsidRDefault="0056718E" w:rsidP="004800A4">
            <w:pPr>
              <w:jc w:val="center"/>
              <w:rPr>
                <w:lang w:val="nl-NL"/>
              </w:rPr>
            </w:pPr>
            <w:r w:rsidRPr="00C55C0D">
              <w:rPr>
                <w:lang w:val="nl-NL"/>
              </w:rPr>
              <w:t>V.09.04.03</w:t>
            </w:r>
          </w:p>
          <w:p w:rsidR="0056718E" w:rsidRPr="00C55C0D" w:rsidRDefault="0056718E" w:rsidP="004800A4">
            <w:pPr>
              <w:jc w:val="center"/>
              <w:rPr>
                <w:lang w:val="nl-NL"/>
              </w:rPr>
            </w:pPr>
          </w:p>
        </w:tc>
        <w:tc>
          <w:tcPr>
            <w:tcW w:w="1075" w:type="dxa"/>
            <w:vAlign w:val="center"/>
          </w:tcPr>
          <w:p w:rsidR="0056718E" w:rsidRPr="00C55C0D" w:rsidRDefault="0056718E" w:rsidP="004800A4">
            <w:pPr>
              <w:jc w:val="center"/>
            </w:pPr>
            <w:r w:rsidRPr="00C55C0D">
              <w:t>01</w:t>
            </w:r>
          </w:p>
        </w:tc>
        <w:tc>
          <w:tcPr>
            <w:tcW w:w="2735" w:type="dxa"/>
            <w:vAlign w:val="center"/>
          </w:tcPr>
          <w:p w:rsidR="0056718E" w:rsidRPr="00C55C0D" w:rsidRDefault="0056718E" w:rsidP="004800A4">
            <w:pPr>
              <w:jc w:val="center"/>
            </w:pPr>
            <w:r w:rsidRPr="00C55C0D">
              <w:t>Bố trí tại Phòng khám đa khoa khu vực Sơn Trạch</w:t>
            </w:r>
          </w:p>
        </w:tc>
        <w:tc>
          <w:tcPr>
            <w:tcW w:w="2835" w:type="dxa"/>
            <w:vAlign w:val="center"/>
          </w:tcPr>
          <w:p w:rsidR="0056718E" w:rsidRPr="00C55C0D" w:rsidRDefault="0056718E" w:rsidP="004800A4">
            <w:pPr>
              <w:jc w:val="center"/>
            </w:pPr>
            <w:r w:rsidRPr="00C55C0D">
              <w:t xml:space="preserve">Trung cấp, </w:t>
            </w:r>
          </w:p>
          <w:p w:rsidR="0056718E" w:rsidRPr="00C55C0D" w:rsidRDefault="0056718E" w:rsidP="004800A4">
            <w:pPr>
              <w:jc w:val="center"/>
            </w:pPr>
            <w:r w:rsidRPr="00C55C0D">
              <w:t>Chuyên ngành công tác xã hội; chuyên ngành truyền thông; y tế hoặc các ngành khoa học xã hội khác</w:t>
            </w:r>
          </w:p>
        </w:tc>
        <w:tc>
          <w:tcPr>
            <w:tcW w:w="2409" w:type="dxa"/>
            <w:vAlign w:val="center"/>
          </w:tcPr>
          <w:p w:rsidR="0056718E" w:rsidRPr="00C55C0D" w:rsidRDefault="0056718E" w:rsidP="004800A4">
            <w:pPr>
              <w:jc w:val="center"/>
              <w:rPr>
                <w:szCs w:val="14"/>
              </w:rPr>
            </w:pPr>
            <w:r w:rsidRPr="00C55C0D">
              <w:rPr>
                <w:szCs w:val="14"/>
              </w:rPr>
              <w:t>Tin học đạt  chuẩn kỹ</w:t>
            </w:r>
          </w:p>
          <w:p w:rsidR="0056718E" w:rsidRPr="00C55C0D" w:rsidRDefault="0056718E" w:rsidP="004800A4">
            <w:pPr>
              <w:jc w:val="center"/>
              <w:rPr>
                <w:szCs w:val="14"/>
              </w:rPr>
            </w:pPr>
            <w:r w:rsidRPr="00C55C0D">
              <w:rPr>
                <w:szCs w:val="14"/>
              </w:rPr>
              <w:t>năng sử dụng CNTT</w:t>
            </w:r>
          </w:p>
          <w:p w:rsidR="0056718E" w:rsidRPr="00C55C0D" w:rsidRDefault="0056718E" w:rsidP="004800A4">
            <w:pPr>
              <w:jc w:val="center"/>
              <w:rPr>
                <w:szCs w:val="14"/>
              </w:rPr>
            </w:pPr>
            <w:r w:rsidRPr="00C55C0D">
              <w:rPr>
                <w:szCs w:val="14"/>
              </w:rPr>
              <w:t>cơ bản hoặc A trở lên</w:t>
            </w:r>
          </w:p>
        </w:tc>
        <w:tc>
          <w:tcPr>
            <w:tcW w:w="2106" w:type="dxa"/>
            <w:vAlign w:val="center"/>
          </w:tcPr>
          <w:p w:rsidR="0056718E" w:rsidRPr="00C55C0D" w:rsidRDefault="0056718E" w:rsidP="004800A4">
            <w:pPr>
              <w:jc w:val="center"/>
              <w:rPr>
                <w:sz w:val="18"/>
                <w:szCs w:val="16"/>
                <w:lang w:val="nl-NL"/>
              </w:rPr>
            </w:pPr>
            <w:r w:rsidRPr="00C55C0D">
              <w:t>Bậc 1 (A1) trở lên hoặc A trở lên</w:t>
            </w:r>
          </w:p>
        </w:tc>
      </w:tr>
      <w:tr w:rsidR="0056718E" w:rsidRPr="00C55C0D" w:rsidTr="004800A4">
        <w:trPr>
          <w:trHeight w:val="639"/>
        </w:trPr>
        <w:tc>
          <w:tcPr>
            <w:tcW w:w="900" w:type="dxa"/>
            <w:vAlign w:val="center"/>
          </w:tcPr>
          <w:p w:rsidR="0056718E" w:rsidRPr="00C55C0D" w:rsidRDefault="0056718E" w:rsidP="004800A4">
            <w:pPr>
              <w:jc w:val="center"/>
              <w:rPr>
                <w:lang w:val="nl-NL"/>
              </w:rPr>
            </w:pPr>
            <w:r w:rsidRPr="00C55C0D">
              <w:rPr>
                <w:lang w:val="nl-NL"/>
              </w:rPr>
              <w:t>X.43</w:t>
            </w:r>
          </w:p>
        </w:tc>
        <w:tc>
          <w:tcPr>
            <w:tcW w:w="2520" w:type="dxa"/>
            <w:vAlign w:val="center"/>
          </w:tcPr>
          <w:p w:rsidR="0056718E" w:rsidRPr="00C55C0D" w:rsidRDefault="0056718E" w:rsidP="004800A4">
            <w:pPr>
              <w:jc w:val="center"/>
              <w:rPr>
                <w:lang w:val="es-MX"/>
              </w:rPr>
            </w:pPr>
            <w:r w:rsidRPr="00C55C0D">
              <w:rPr>
                <w:lang w:val="es-MX"/>
              </w:rPr>
              <w:t xml:space="preserve">Kỹ thuật Y  hạng IV, </w:t>
            </w:r>
          </w:p>
          <w:p w:rsidR="0056718E" w:rsidRPr="00C55C0D" w:rsidRDefault="0056718E" w:rsidP="004800A4">
            <w:pPr>
              <w:jc w:val="center"/>
              <w:rPr>
                <w:lang w:val="es-MX"/>
              </w:rPr>
            </w:pPr>
            <w:r w:rsidRPr="00C55C0D">
              <w:rPr>
                <w:lang w:val="es-MX"/>
              </w:rPr>
              <w:t>V.08.07.19</w:t>
            </w:r>
          </w:p>
        </w:tc>
        <w:tc>
          <w:tcPr>
            <w:tcW w:w="1075" w:type="dxa"/>
            <w:vAlign w:val="center"/>
          </w:tcPr>
          <w:p w:rsidR="0056718E" w:rsidRPr="00C55C0D" w:rsidRDefault="0056718E" w:rsidP="004800A4">
            <w:pPr>
              <w:jc w:val="center"/>
            </w:pPr>
            <w:r w:rsidRPr="00C55C0D">
              <w:t>01</w:t>
            </w:r>
          </w:p>
        </w:tc>
        <w:tc>
          <w:tcPr>
            <w:tcW w:w="2735" w:type="dxa"/>
            <w:vAlign w:val="center"/>
          </w:tcPr>
          <w:p w:rsidR="0056718E" w:rsidRPr="00C55C0D" w:rsidRDefault="0056718E" w:rsidP="004800A4">
            <w:pPr>
              <w:jc w:val="center"/>
            </w:pPr>
            <w:r w:rsidRPr="00C55C0D">
              <w:t xml:space="preserve">Thực hiện các kỹ thuật dịch vụ tại buồng xét nghiệm Giải phẫu bệnh thuộc khoa Xét nghiệm </w:t>
            </w:r>
          </w:p>
        </w:tc>
        <w:tc>
          <w:tcPr>
            <w:tcW w:w="2835" w:type="dxa"/>
            <w:vAlign w:val="center"/>
          </w:tcPr>
          <w:p w:rsidR="0056718E" w:rsidRPr="00C55C0D" w:rsidRDefault="0056718E" w:rsidP="004800A4">
            <w:pPr>
              <w:jc w:val="center"/>
            </w:pPr>
            <w:r w:rsidRPr="00C55C0D">
              <w:t>Cao đẳng, trung cấp ngành Kỹ thuật viên xét nghiệm</w:t>
            </w:r>
          </w:p>
        </w:tc>
        <w:tc>
          <w:tcPr>
            <w:tcW w:w="2409" w:type="dxa"/>
            <w:vAlign w:val="center"/>
          </w:tcPr>
          <w:p w:rsidR="0056718E" w:rsidRPr="00C55C0D" w:rsidRDefault="0056718E" w:rsidP="004800A4">
            <w:pPr>
              <w:jc w:val="center"/>
              <w:rPr>
                <w:szCs w:val="14"/>
              </w:rPr>
            </w:pPr>
            <w:r w:rsidRPr="00C55C0D">
              <w:rPr>
                <w:szCs w:val="14"/>
              </w:rPr>
              <w:t>Tin học đạt  chuẩn kỹ</w:t>
            </w:r>
          </w:p>
          <w:p w:rsidR="0056718E" w:rsidRPr="00C55C0D" w:rsidRDefault="0056718E" w:rsidP="004800A4">
            <w:pPr>
              <w:jc w:val="center"/>
              <w:rPr>
                <w:szCs w:val="14"/>
              </w:rPr>
            </w:pPr>
            <w:r w:rsidRPr="00C55C0D">
              <w:rPr>
                <w:szCs w:val="14"/>
              </w:rPr>
              <w:t>năng sử dụng CNTT</w:t>
            </w:r>
          </w:p>
          <w:p w:rsidR="0056718E" w:rsidRPr="00C55C0D" w:rsidRDefault="0056718E" w:rsidP="004800A4">
            <w:pPr>
              <w:jc w:val="center"/>
              <w:rPr>
                <w:szCs w:val="14"/>
              </w:rPr>
            </w:pPr>
            <w:r w:rsidRPr="00C55C0D">
              <w:rPr>
                <w:szCs w:val="14"/>
              </w:rPr>
              <w:t>cơ bản hoặc A trở lên</w:t>
            </w:r>
          </w:p>
        </w:tc>
        <w:tc>
          <w:tcPr>
            <w:tcW w:w="2106" w:type="dxa"/>
            <w:vAlign w:val="center"/>
          </w:tcPr>
          <w:p w:rsidR="0056718E" w:rsidRPr="00C55C0D" w:rsidRDefault="0056718E" w:rsidP="004800A4">
            <w:pPr>
              <w:jc w:val="center"/>
              <w:rPr>
                <w:sz w:val="18"/>
                <w:szCs w:val="16"/>
                <w:lang w:val="nl-NL"/>
              </w:rPr>
            </w:pPr>
            <w:r w:rsidRPr="00C55C0D">
              <w:t>Bậc 1(A1) trở lên hoặc A trở lên</w:t>
            </w:r>
          </w:p>
        </w:tc>
      </w:tr>
      <w:tr w:rsidR="0056718E" w:rsidRPr="00C55C0D" w:rsidTr="004800A4">
        <w:trPr>
          <w:trHeight w:val="639"/>
        </w:trPr>
        <w:tc>
          <w:tcPr>
            <w:tcW w:w="900" w:type="dxa"/>
            <w:vAlign w:val="center"/>
          </w:tcPr>
          <w:p w:rsidR="0056718E" w:rsidRPr="00C55C0D" w:rsidRDefault="0056718E" w:rsidP="004800A4">
            <w:pPr>
              <w:jc w:val="center"/>
              <w:rPr>
                <w:lang w:val="nl-NL"/>
              </w:rPr>
            </w:pPr>
            <w:r w:rsidRPr="00C55C0D">
              <w:rPr>
                <w:lang w:val="nl-NL"/>
              </w:rPr>
              <w:lastRenderedPageBreak/>
              <w:t>X.44</w:t>
            </w:r>
          </w:p>
        </w:tc>
        <w:tc>
          <w:tcPr>
            <w:tcW w:w="2520" w:type="dxa"/>
            <w:vAlign w:val="center"/>
          </w:tcPr>
          <w:p w:rsidR="0056718E" w:rsidRPr="00C55C0D" w:rsidRDefault="0056718E" w:rsidP="004800A4">
            <w:pPr>
              <w:jc w:val="center"/>
              <w:rPr>
                <w:lang w:val="nl-NL"/>
              </w:rPr>
            </w:pPr>
            <w:r w:rsidRPr="00C55C0D">
              <w:rPr>
                <w:lang w:val="nl-NL"/>
              </w:rPr>
              <w:t xml:space="preserve">Dược hạng IV </w:t>
            </w:r>
          </w:p>
          <w:p w:rsidR="0056718E" w:rsidRPr="00C55C0D" w:rsidRDefault="0056718E" w:rsidP="004800A4">
            <w:pPr>
              <w:jc w:val="center"/>
              <w:rPr>
                <w:lang w:val="nl-NL"/>
              </w:rPr>
            </w:pPr>
            <w:r w:rsidRPr="00C55C0D">
              <w:rPr>
                <w:lang w:val="es-MX"/>
              </w:rPr>
              <w:t>V.08.08.23</w:t>
            </w:r>
          </w:p>
        </w:tc>
        <w:tc>
          <w:tcPr>
            <w:tcW w:w="1075" w:type="dxa"/>
            <w:vAlign w:val="center"/>
          </w:tcPr>
          <w:p w:rsidR="0056718E" w:rsidRPr="00C55C0D" w:rsidRDefault="0056718E" w:rsidP="004800A4">
            <w:pPr>
              <w:jc w:val="center"/>
              <w:rPr>
                <w:lang w:val="nl-NL"/>
              </w:rPr>
            </w:pPr>
            <w:r w:rsidRPr="00C55C0D">
              <w:rPr>
                <w:lang w:val="nl-NL"/>
              </w:rPr>
              <w:t>01</w:t>
            </w:r>
          </w:p>
        </w:tc>
        <w:tc>
          <w:tcPr>
            <w:tcW w:w="2735" w:type="dxa"/>
            <w:vAlign w:val="center"/>
          </w:tcPr>
          <w:p w:rsidR="0056718E" w:rsidRPr="00C55C0D" w:rsidRDefault="0056718E" w:rsidP="004800A4">
            <w:pPr>
              <w:jc w:val="center"/>
              <w:rPr>
                <w:lang w:val="nl-NL"/>
              </w:rPr>
            </w:pPr>
            <w:r w:rsidRPr="00C55C0D">
              <w:rPr>
                <w:lang w:val="nl-NL"/>
              </w:rPr>
              <w:t xml:space="preserve">Theo dỏi công tác Dược bệnh viện thuộc phòng KHTH </w:t>
            </w:r>
          </w:p>
        </w:tc>
        <w:tc>
          <w:tcPr>
            <w:tcW w:w="2835" w:type="dxa"/>
            <w:vAlign w:val="center"/>
          </w:tcPr>
          <w:p w:rsidR="0056718E" w:rsidRPr="00C55C0D" w:rsidRDefault="0056718E" w:rsidP="004800A4">
            <w:pPr>
              <w:jc w:val="center"/>
              <w:rPr>
                <w:lang w:val="nl-NL"/>
              </w:rPr>
            </w:pPr>
            <w:r w:rsidRPr="00C55C0D">
              <w:rPr>
                <w:lang w:val="nl-NL"/>
              </w:rPr>
              <w:t>Cao đẳng, trung cấp  ngành Dược</w:t>
            </w:r>
          </w:p>
        </w:tc>
        <w:tc>
          <w:tcPr>
            <w:tcW w:w="2409" w:type="dxa"/>
            <w:vAlign w:val="center"/>
          </w:tcPr>
          <w:p w:rsidR="0056718E" w:rsidRPr="00C55C0D" w:rsidRDefault="0056718E" w:rsidP="004800A4">
            <w:pPr>
              <w:jc w:val="center"/>
              <w:rPr>
                <w:szCs w:val="14"/>
              </w:rPr>
            </w:pPr>
            <w:r w:rsidRPr="00C55C0D">
              <w:rPr>
                <w:szCs w:val="14"/>
              </w:rPr>
              <w:t>Tin học đạt  chuẩn kỹ</w:t>
            </w:r>
          </w:p>
          <w:p w:rsidR="0056718E" w:rsidRPr="00C55C0D" w:rsidRDefault="0056718E" w:rsidP="004800A4">
            <w:pPr>
              <w:jc w:val="center"/>
              <w:rPr>
                <w:szCs w:val="14"/>
              </w:rPr>
            </w:pPr>
            <w:r w:rsidRPr="00C55C0D">
              <w:rPr>
                <w:szCs w:val="14"/>
              </w:rPr>
              <w:t>năng sử dụng CNTT</w:t>
            </w:r>
          </w:p>
          <w:p w:rsidR="0056718E" w:rsidRPr="00C55C0D" w:rsidRDefault="0056718E" w:rsidP="004800A4">
            <w:pPr>
              <w:jc w:val="center"/>
              <w:rPr>
                <w:szCs w:val="14"/>
                <w:lang w:val="nl-NL"/>
              </w:rPr>
            </w:pPr>
            <w:r w:rsidRPr="00C55C0D">
              <w:rPr>
                <w:szCs w:val="14"/>
              </w:rPr>
              <w:t>cơ bản hoặc A trở lên</w:t>
            </w:r>
          </w:p>
        </w:tc>
        <w:tc>
          <w:tcPr>
            <w:tcW w:w="2106" w:type="dxa"/>
            <w:vAlign w:val="center"/>
          </w:tcPr>
          <w:p w:rsidR="0056718E" w:rsidRPr="00C55C0D" w:rsidRDefault="0056718E" w:rsidP="004800A4">
            <w:pPr>
              <w:jc w:val="center"/>
              <w:rPr>
                <w:sz w:val="20"/>
                <w:szCs w:val="16"/>
                <w:lang w:val="nl-NL"/>
              </w:rPr>
            </w:pPr>
            <w:r w:rsidRPr="00C55C0D">
              <w:t>Bậc 1(A1) trở lên hoặc A trở lên</w:t>
            </w:r>
          </w:p>
        </w:tc>
      </w:tr>
      <w:tr w:rsidR="0056718E" w:rsidRPr="00C55C0D" w:rsidTr="004800A4">
        <w:trPr>
          <w:trHeight w:val="639"/>
        </w:trPr>
        <w:tc>
          <w:tcPr>
            <w:tcW w:w="900" w:type="dxa"/>
            <w:vAlign w:val="center"/>
          </w:tcPr>
          <w:p w:rsidR="0056718E" w:rsidRPr="00C55C0D" w:rsidRDefault="0056718E" w:rsidP="004800A4">
            <w:pPr>
              <w:jc w:val="center"/>
              <w:rPr>
                <w:lang w:val="nl-NL"/>
              </w:rPr>
            </w:pPr>
            <w:r w:rsidRPr="00C55C0D">
              <w:rPr>
                <w:lang w:val="nl-NL"/>
              </w:rPr>
              <w:t>X.45</w:t>
            </w:r>
          </w:p>
        </w:tc>
        <w:tc>
          <w:tcPr>
            <w:tcW w:w="2520" w:type="dxa"/>
            <w:vAlign w:val="center"/>
          </w:tcPr>
          <w:p w:rsidR="0056718E" w:rsidRPr="00C55C0D" w:rsidRDefault="0056718E" w:rsidP="004800A4">
            <w:pPr>
              <w:jc w:val="center"/>
              <w:rPr>
                <w:lang w:val="nl-NL"/>
              </w:rPr>
            </w:pPr>
            <w:r w:rsidRPr="00C55C0D">
              <w:rPr>
                <w:lang w:val="nl-NL"/>
              </w:rPr>
              <w:t xml:space="preserve">Dược hạng IV </w:t>
            </w:r>
          </w:p>
          <w:p w:rsidR="0056718E" w:rsidRPr="00C55C0D" w:rsidRDefault="0056718E" w:rsidP="004800A4">
            <w:pPr>
              <w:jc w:val="center"/>
              <w:rPr>
                <w:lang w:val="nl-NL"/>
              </w:rPr>
            </w:pPr>
            <w:r w:rsidRPr="00C55C0D">
              <w:rPr>
                <w:lang w:val="es-MX"/>
              </w:rPr>
              <w:t>V.08.08.23</w:t>
            </w:r>
          </w:p>
        </w:tc>
        <w:tc>
          <w:tcPr>
            <w:tcW w:w="1075" w:type="dxa"/>
            <w:vAlign w:val="center"/>
          </w:tcPr>
          <w:p w:rsidR="0056718E" w:rsidRPr="00C55C0D" w:rsidRDefault="0056718E" w:rsidP="004800A4">
            <w:pPr>
              <w:jc w:val="center"/>
              <w:rPr>
                <w:lang w:val="nl-NL"/>
              </w:rPr>
            </w:pPr>
            <w:r w:rsidRPr="00C55C0D">
              <w:rPr>
                <w:lang w:val="nl-NL"/>
              </w:rPr>
              <w:t>01</w:t>
            </w:r>
          </w:p>
        </w:tc>
        <w:tc>
          <w:tcPr>
            <w:tcW w:w="2735" w:type="dxa"/>
            <w:vAlign w:val="center"/>
          </w:tcPr>
          <w:p w:rsidR="0056718E" w:rsidRPr="00C55C0D" w:rsidRDefault="0056718E" w:rsidP="004800A4">
            <w:pPr>
              <w:jc w:val="center"/>
              <w:rPr>
                <w:lang w:val="nl-NL"/>
              </w:rPr>
            </w:pPr>
            <w:r w:rsidRPr="00C55C0D">
              <w:rPr>
                <w:lang w:val="nl-NL"/>
              </w:rPr>
              <w:t>Tổ cấp phát thuốc điều trị nội trú cho người bệnh thuộc khoa Dược</w:t>
            </w:r>
          </w:p>
        </w:tc>
        <w:tc>
          <w:tcPr>
            <w:tcW w:w="2835" w:type="dxa"/>
            <w:vAlign w:val="center"/>
          </w:tcPr>
          <w:p w:rsidR="0056718E" w:rsidRPr="00C55C0D" w:rsidRDefault="0056718E" w:rsidP="004800A4">
            <w:pPr>
              <w:jc w:val="center"/>
              <w:rPr>
                <w:lang w:val="nl-NL"/>
              </w:rPr>
            </w:pPr>
            <w:r w:rsidRPr="00C55C0D">
              <w:rPr>
                <w:lang w:val="nl-NL"/>
              </w:rPr>
              <w:t>Cao đẳng, trung cấp  ngành Dược</w:t>
            </w:r>
          </w:p>
        </w:tc>
        <w:tc>
          <w:tcPr>
            <w:tcW w:w="2409" w:type="dxa"/>
            <w:vAlign w:val="center"/>
          </w:tcPr>
          <w:p w:rsidR="0056718E" w:rsidRPr="00C55C0D" w:rsidRDefault="0056718E" w:rsidP="004800A4">
            <w:pPr>
              <w:jc w:val="center"/>
              <w:rPr>
                <w:szCs w:val="14"/>
              </w:rPr>
            </w:pPr>
            <w:r w:rsidRPr="00C55C0D">
              <w:rPr>
                <w:szCs w:val="14"/>
              </w:rPr>
              <w:t>Tin học đạt  chuẩn kỹ</w:t>
            </w:r>
          </w:p>
          <w:p w:rsidR="0056718E" w:rsidRPr="00C55C0D" w:rsidRDefault="0056718E" w:rsidP="004800A4">
            <w:pPr>
              <w:jc w:val="center"/>
              <w:rPr>
                <w:szCs w:val="14"/>
              </w:rPr>
            </w:pPr>
            <w:r w:rsidRPr="00C55C0D">
              <w:rPr>
                <w:szCs w:val="14"/>
              </w:rPr>
              <w:t>năng sử dụng CNTT</w:t>
            </w:r>
          </w:p>
          <w:p w:rsidR="0056718E" w:rsidRPr="00C55C0D" w:rsidRDefault="0056718E" w:rsidP="004800A4">
            <w:pPr>
              <w:jc w:val="center"/>
              <w:rPr>
                <w:szCs w:val="14"/>
                <w:lang w:val="nl-NL"/>
              </w:rPr>
            </w:pPr>
            <w:r w:rsidRPr="00C55C0D">
              <w:rPr>
                <w:szCs w:val="14"/>
              </w:rPr>
              <w:t>cơ bản hoặc A trở lên</w:t>
            </w:r>
            <w:r w:rsidRPr="00C55C0D">
              <w:rPr>
                <w:szCs w:val="14"/>
                <w:lang w:val="nl-NL"/>
              </w:rPr>
              <w:t xml:space="preserve"> </w:t>
            </w:r>
          </w:p>
        </w:tc>
        <w:tc>
          <w:tcPr>
            <w:tcW w:w="2106" w:type="dxa"/>
            <w:vAlign w:val="center"/>
          </w:tcPr>
          <w:p w:rsidR="0056718E" w:rsidRPr="00C55C0D" w:rsidRDefault="0056718E" w:rsidP="004800A4">
            <w:pPr>
              <w:jc w:val="center"/>
              <w:rPr>
                <w:sz w:val="20"/>
                <w:szCs w:val="16"/>
                <w:lang w:val="nl-NL"/>
              </w:rPr>
            </w:pPr>
            <w:r w:rsidRPr="00C55C0D">
              <w:t>Bậc 1(A1) trở lên hoặc A trở lên</w:t>
            </w:r>
          </w:p>
        </w:tc>
      </w:tr>
    </w:tbl>
    <w:p w:rsidR="0056718E" w:rsidRPr="00C55C0D" w:rsidRDefault="0056718E" w:rsidP="0056718E">
      <w:pPr>
        <w:rPr>
          <w:i/>
          <w:sz w:val="26"/>
          <w:szCs w:val="28"/>
        </w:rPr>
      </w:pPr>
    </w:p>
    <w:p w:rsidR="0056718E" w:rsidRPr="00C55C0D" w:rsidRDefault="0056718E" w:rsidP="0056718E">
      <w:pPr>
        <w:rPr>
          <w:i/>
          <w:sz w:val="28"/>
          <w:szCs w:val="28"/>
          <w:lang w:val="vi-VN"/>
        </w:rPr>
      </w:pPr>
      <w:r w:rsidRPr="00C55C0D">
        <w:rPr>
          <w:i/>
          <w:sz w:val="26"/>
          <w:szCs w:val="28"/>
        </w:rPr>
        <w:t xml:space="preserve">                                                                                                                                                         Bố Trạch</w:t>
      </w:r>
      <w:r w:rsidRPr="00C55C0D">
        <w:rPr>
          <w:i/>
          <w:sz w:val="28"/>
          <w:szCs w:val="28"/>
          <w:lang w:val="vi-VN"/>
        </w:rPr>
        <w:t xml:space="preserve">, ngày </w:t>
      </w:r>
      <w:r w:rsidRPr="00C55C0D">
        <w:rPr>
          <w:i/>
          <w:sz w:val="28"/>
          <w:szCs w:val="28"/>
        </w:rPr>
        <w:t xml:space="preserve"> 09</w:t>
      </w:r>
      <w:r w:rsidRPr="00C55C0D">
        <w:rPr>
          <w:i/>
          <w:sz w:val="28"/>
          <w:szCs w:val="28"/>
          <w:lang w:val="vi-VN"/>
        </w:rPr>
        <w:t xml:space="preserve"> tháng </w:t>
      </w:r>
      <w:r w:rsidRPr="00C55C0D">
        <w:rPr>
          <w:i/>
          <w:sz w:val="28"/>
          <w:szCs w:val="28"/>
        </w:rPr>
        <w:t>6</w:t>
      </w:r>
      <w:r w:rsidRPr="00C55C0D">
        <w:rPr>
          <w:i/>
          <w:sz w:val="28"/>
          <w:szCs w:val="28"/>
          <w:lang w:val="vi-VN"/>
        </w:rPr>
        <w:t xml:space="preserve"> năm 2017</w:t>
      </w:r>
    </w:p>
    <w:p w:rsidR="0056718E" w:rsidRPr="00C55C0D" w:rsidRDefault="0056718E" w:rsidP="0056718E">
      <w:pPr>
        <w:jc w:val="both"/>
        <w:rPr>
          <w:sz w:val="28"/>
          <w:szCs w:val="28"/>
          <w:lang w:val="vi-VN"/>
        </w:rPr>
      </w:pPr>
      <w:r w:rsidRPr="00C55C0D">
        <w:rPr>
          <w:b/>
          <w:sz w:val="28"/>
          <w:szCs w:val="28"/>
          <w:lang w:val="vi-VN"/>
        </w:rPr>
        <w:t xml:space="preserve">                   </w:t>
      </w:r>
      <w:r w:rsidRPr="00C55C0D">
        <w:rPr>
          <w:b/>
          <w:sz w:val="28"/>
          <w:szCs w:val="28"/>
        </w:rPr>
        <w:t xml:space="preserve">                                                                                                                                              </w:t>
      </w:r>
      <w:r w:rsidRPr="00C55C0D">
        <w:rPr>
          <w:b/>
          <w:sz w:val="28"/>
          <w:szCs w:val="28"/>
          <w:lang w:val="vi-VN"/>
        </w:rPr>
        <w:t>GIÁM ĐỐC</w:t>
      </w:r>
    </w:p>
    <w:p w:rsidR="0056718E" w:rsidRPr="00C55C0D" w:rsidRDefault="0056718E" w:rsidP="0056718E">
      <w:pPr>
        <w:pStyle w:val="NormalWeb"/>
        <w:shd w:val="clear" w:color="auto" w:fill="FFFFFF"/>
        <w:spacing w:before="0" w:beforeAutospacing="0" w:after="0" w:afterAutospacing="0"/>
        <w:ind w:right="-134"/>
        <w:jc w:val="both"/>
        <w:rPr>
          <w:rStyle w:val="tttinchitietnoidungtomtat"/>
          <w:b/>
          <w:bCs/>
          <w:sz w:val="28"/>
          <w:szCs w:val="28"/>
        </w:rPr>
      </w:pPr>
      <w:r w:rsidRPr="00C55C0D">
        <w:rPr>
          <w:rStyle w:val="tttinchitietnoidungtomtat"/>
          <w:b/>
          <w:bCs/>
          <w:sz w:val="28"/>
          <w:szCs w:val="28"/>
          <w:lang w:val="vi-VN"/>
        </w:rPr>
        <w:t xml:space="preserve">                      </w:t>
      </w:r>
    </w:p>
    <w:p w:rsidR="0056718E" w:rsidRPr="00C55C0D" w:rsidRDefault="0056718E" w:rsidP="0056718E">
      <w:pPr>
        <w:pStyle w:val="NormalWeb"/>
        <w:shd w:val="clear" w:color="auto" w:fill="FFFFFF"/>
        <w:spacing w:before="0" w:beforeAutospacing="0" w:after="0" w:afterAutospacing="0"/>
        <w:ind w:right="-134"/>
        <w:jc w:val="both"/>
        <w:rPr>
          <w:rStyle w:val="tttinchitietnoidungtomtat"/>
          <w:b/>
          <w:bCs/>
          <w:sz w:val="28"/>
          <w:szCs w:val="28"/>
        </w:rPr>
      </w:pPr>
    </w:p>
    <w:p w:rsidR="0056718E" w:rsidRPr="00C55C0D" w:rsidRDefault="0056718E" w:rsidP="0056718E">
      <w:pPr>
        <w:pStyle w:val="NormalWeb"/>
        <w:shd w:val="clear" w:color="auto" w:fill="FFFFFF"/>
        <w:spacing w:before="0" w:beforeAutospacing="0" w:after="0" w:afterAutospacing="0"/>
        <w:ind w:right="-134"/>
        <w:jc w:val="both"/>
        <w:rPr>
          <w:rStyle w:val="tttinchitietnoidungtomtat"/>
          <w:b/>
          <w:bCs/>
          <w:sz w:val="28"/>
          <w:szCs w:val="28"/>
        </w:rPr>
      </w:pPr>
    </w:p>
    <w:p w:rsidR="0056718E" w:rsidRPr="00C55C0D" w:rsidRDefault="0056718E" w:rsidP="0056718E">
      <w:pPr>
        <w:pStyle w:val="NormalWeb"/>
        <w:shd w:val="clear" w:color="auto" w:fill="FFFFFF"/>
        <w:spacing w:before="0" w:beforeAutospacing="0" w:after="0" w:afterAutospacing="0"/>
        <w:ind w:right="-134"/>
        <w:jc w:val="both"/>
        <w:rPr>
          <w:rStyle w:val="tttinchitietnoidungtomtat"/>
          <w:b/>
          <w:bCs/>
          <w:sz w:val="28"/>
          <w:szCs w:val="28"/>
        </w:rPr>
      </w:pPr>
    </w:p>
    <w:p w:rsidR="0056718E" w:rsidRPr="00C55C0D" w:rsidRDefault="0056718E" w:rsidP="0056718E">
      <w:pPr>
        <w:pStyle w:val="NormalWeb"/>
        <w:shd w:val="clear" w:color="auto" w:fill="FFFFFF"/>
        <w:spacing w:before="0" w:beforeAutospacing="0" w:after="0" w:afterAutospacing="0"/>
        <w:ind w:right="-134"/>
        <w:jc w:val="both"/>
        <w:rPr>
          <w:b/>
          <w:sz w:val="28"/>
          <w:szCs w:val="28"/>
          <w:lang w:val="nl-NL"/>
        </w:rPr>
      </w:pPr>
      <w:r w:rsidRPr="00C55C0D">
        <w:rPr>
          <w:b/>
          <w:sz w:val="28"/>
          <w:szCs w:val="28"/>
          <w:lang w:val="nl-NL"/>
        </w:rPr>
        <w:t xml:space="preserve">                                                                                                                                                            Nguyễn Quốc Lĩnh</w:t>
      </w:r>
    </w:p>
    <w:p w:rsidR="0056718E" w:rsidRPr="00C55C0D" w:rsidRDefault="0056718E" w:rsidP="0056718E">
      <w:pPr>
        <w:pStyle w:val="NormalWeb"/>
        <w:shd w:val="clear" w:color="auto" w:fill="FFFFFF"/>
        <w:spacing w:before="0" w:beforeAutospacing="0" w:after="0" w:afterAutospacing="0"/>
        <w:ind w:right="-134"/>
        <w:rPr>
          <w:b/>
          <w:sz w:val="28"/>
          <w:szCs w:val="28"/>
          <w:lang w:val="nl-NL"/>
        </w:rPr>
      </w:pPr>
    </w:p>
    <w:p w:rsidR="0056718E" w:rsidRPr="00C55C0D" w:rsidRDefault="0056718E" w:rsidP="0056718E">
      <w:pPr>
        <w:pStyle w:val="NormalWeb"/>
        <w:shd w:val="clear" w:color="auto" w:fill="FFFFFF"/>
        <w:spacing w:before="0" w:beforeAutospacing="0" w:after="0" w:afterAutospacing="0"/>
        <w:ind w:right="-134"/>
        <w:rPr>
          <w:b/>
          <w:sz w:val="28"/>
          <w:szCs w:val="28"/>
          <w:lang w:val="nl-NL"/>
        </w:rPr>
      </w:pPr>
    </w:p>
    <w:p w:rsidR="0056718E" w:rsidRPr="00C55C0D" w:rsidRDefault="0056718E" w:rsidP="0056718E">
      <w:pPr>
        <w:rPr>
          <w:sz w:val="26"/>
          <w:szCs w:val="26"/>
          <w:lang w:val="nl-NL"/>
        </w:rPr>
      </w:pPr>
      <w:r w:rsidRPr="00C55C0D">
        <w:rPr>
          <w:sz w:val="26"/>
          <w:szCs w:val="26"/>
          <w:lang w:val="nl-NL"/>
        </w:rPr>
        <w:t xml:space="preserve">  </w:t>
      </w:r>
    </w:p>
    <w:p w:rsidR="0056718E" w:rsidRPr="00C55C0D" w:rsidRDefault="0056718E" w:rsidP="0056718E">
      <w:pPr>
        <w:rPr>
          <w:sz w:val="26"/>
          <w:szCs w:val="26"/>
          <w:lang w:val="nl-NL"/>
        </w:rPr>
      </w:pPr>
    </w:p>
    <w:p w:rsidR="0056718E" w:rsidRPr="00C55C0D" w:rsidRDefault="0056718E" w:rsidP="0056718E">
      <w:pPr>
        <w:rPr>
          <w:sz w:val="26"/>
          <w:szCs w:val="26"/>
          <w:lang w:val="nl-NL"/>
        </w:rPr>
      </w:pPr>
    </w:p>
    <w:p w:rsidR="00D35C6A" w:rsidRPr="00C55C0D" w:rsidRDefault="00D35C6A" w:rsidP="0056718E">
      <w:pPr>
        <w:rPr>
          <w:sz w:val="26"/>
          <w:szCs w:val="26"/>
          <w:lang w:val="nl-NL"/>
        </w:rPr>
      </w:pPr>
    </w:p>
    <w:p w:rsidR="00D35C6A" w:rsidRPr="00C55C0D" w:rsidRDefault="00D35C6A" w:rsidP="0056718E">
      <w:pPr>
        <w:rPr>
          <w:sz w:val="26"/>
          <w:szCs w:val="26"/>
          <w:lang w:val="nl-NL"/>
        </w:rPr>
      </w:pPr>
    </w:p>
    <w:p w:rsidR="00D35C6A" w:rsidRPr="00C55C0D" w:rsidRDefault="00D35C6A" w:rsidP="0056718E">
      <w:pPr>
        <w:rPr>
          <w:sz w:val="26"/>
          <w:szCs w:val="26"/>
          <w:lang w:val="nl-NL"/>
        </w:rPr>
      </w:pPr>
    </w:p>
    <w:p w:rsidR="00D35C6A" w:rsidRPr="00C55C0D" w:rsidRDefault="00D35C6A" w:rsidP="0056718E">
      <w:pPr>
        <w:rPr>
          <w:sz w:val="26"/>
          <w:szCs w:val="26"/>
          <w:lang w:val="nl-NL"/>
        </w:rPr>
      </w:pPr>
    </w:p>
    <w:p w:rsidR="00D35C6A" w:rsidRPr="00C55C0D" w:rsidRDefault="00D35C6A" w:rsidP="0056718E">
      <w:pPr>
        <w:rPr>
          <w:sz w:val="26"/>
          <w:szCs w:val="26"/>
          <w:lang w:val="nl-NL"/>
        </w:rPr>
      </w:pPr>
    </w:p>
    <w:p w:rsidR="00D35C6A" w:rsidRPr="00C55C0D" w:rsidRDefault="00D35C6A" w:rsidP="0056718E">
      <w:pPr>
        <w:rPr>
          <w:sz w:val="26"/>
          <w:szCs w:val="26"/>
          <w:lang w:val="nl-NL"/>
        </w:rPr>
      </w:pPr>
    </w:p>
    <w:p w:rsidR="00D35C6A" w:rsidRPr="00C55C0D" w:rsidRDefault="00D35C6A" w:rsidP="0056718E">
      <w:pPr>
        <w:rPr>
          <w:sz w:val="26"/>
          <w:szCs w:val="26"/>
          <w:lang w:val="nl-NL"/>
        </w:rPr>
      </w:pPr>
    </w:p>
    <w:p w:rsidR="00D35C6A" w:rsidRPr="00C55C0D" w:rsidRDefault="00D35C6A" w:rsidP="0056718E">
      <w:pPr>
        <w:rPr>
          <w:sz w:val="26"/>
          <w:szCs w:val="26"/>
          <w:lang w:val="nl-NL"/>
        </w:rPr>
      </w:pPr>
    </w:p>
    <w:p w:rsidR="00D35C6A" w:rsidRPr="00C55C0D" w:rsidRDefault="00D35C6A" w:rsidP="0056718E">
      <w:pPr>
        <w:rPr>
          <w:sz w:val="26"/>
          <w:szCs w:val="26"/>
          <w:lang w:val="nl-NL"/>
        </w:rPr>
      </w:pPr>
    </w:p>
    <w:p w:rsidR="00D35C6A" w:rsidRPr="00C55C0D" w:rsidRDefault="00D35C6A" w:rsidP="0056718E">
      <w:pPr>
        <w:rPr>
          <w:sz w:val="26"/>
          <w:szCs w:val="26"/>
          <w:lang w:val="nl-NL"/>
        </w:rPr>
      </w:pPr>
    </w:p>
    <w:p w:rsidR="00D35C6A" w:rsidRPr="00C55C0D" w:rsidRDefault="00D35C6A" w:rsidP="0056718E">
      <w:pPr>
        <w:rPr>
          <w:sz w:val="26"/>
          <w:szCs w:val="26"/>
          <w:lang w:val="nl-NL"/>
        </w:rPr>
      </w:pPr>
    </w:p>
    <w:p w:rsidR="00D35C6A" w:rsidRPr="00C55C0D" w:rsidRDefault="00D35C6A" w:rsidP="0056718E">
      <w:pPr>
        <w:rPr>
          <w:sz w:val="26"/>
          <w:szCs w:val="26"/>
          <w:lang w:val="nl-NL"/>
        </w:rPr>
      </w:pPr>
    </w:p>
    <w:p w:rsidR="00D35C6A" w:rsidRPr="00C55C0D" w:rsidRDefault="00D35C6A" w:rsidP="0056718E">
      <w:pPr>
        <w:rPr>
          <w:sz w:val="26"/>
          <w:szCs w:val="26"/>
          <w:lang w:val="nl-NL"/>
        </w:rPr>
      </w:pPr>
    </w:p>
    <w:p w:rsidR="0056718E" w:rsidRPr="00C55C0D" w:rsidRDefault="0056718E" w:rsidP="0056718E">
      <w:pPr>
        <w:rPr>
          <w:sz w:val="26"/>
          <w:szCs w:val="26"/>
          <w:lang w:val="nl-NL"/>
        </w:rPr>
      </w:pPr>
    </w:p>
    <w:p w:rsidR="0056718E" w:rsidRPr="00C55C0D" w:rsidRDefault="0056718E" w:rsidP="0056718E">
      <w:pPr>
        <w:rPr>
          <w:sz w:val="26"/>
          <w:szCs w:val="26"/>
          <w:lang w:val="nl-NL"/>
        </w:rPr>
      </w:pPr>
    </w:p>
    <w:p w:rsidR="0056718E" w:rsidRPr="00C55C0D" w:rsidRDefault="0056718E" w:rsidP="0056718E">
      <w:pPr>
        <w:rPr>
          <w:sz w:val="26"/>
          <w:szCs w:val="26"/>
          <w:lang w:val="nl-NL"/>
        </w:rPr>
      </w:pPr>
    </w:p>
    <w:sectPr w:rsidR="0056718E" w:rsidRPr="00C55C0D" w:rsidSect="00D35C6A">
      <w:pgSz w:w="16840" w:h="11907" w:orient="landscape" w:code="9"/>
      <w:pgMar w:top="426" w:right="1134" w:bottom="851" w:left="1134"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A69" w:rsidRDefault="00750A69" w:rsidP="000A6C9F">
      <w:r>
        <w:separator/>
      </w:r>
    </w:p>
  </w:endnote>
  <w:endnote w:type="continuationSeparator" w:id="0">
    <w:p w:rsidR="00750A69" w:rsidRDefault="00750A69" w:rsidP="000A6C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2F1" w:rsidRDefault="00BC1702" w:rsidP="004800A4">
    <w:pPr>
      <w:pStyle w:val="Footer"/>
      <w:framePr w:wrap="around" w:vAnchor="text" w:hAnchor="margin" w:xAlign="right" w:y="1"/>
      <w:rPr>
        <w:rStyle w:val="PageNumber"/>
      </w:rPr>
    </w:pPr>
    <w:r>
      <w:rPr>
        <w:rStyle w:val="PageNumber"/>
      </w:rPr>
      <w:fldChar w:fldCharType="begin"/>
    </w:r>
    <w:r w:rsidR="00D632F1">
      <w:rPr>
        <w:rStyle w:val="PageNumber"/>
      </w:rPr>
      <w:instrText xml:space="preserve">PAGE  </w:instrText>
    </w:r>
    <w:r>
      <w:rPr>
        <w:rStyle w:val="PageNumber"/>
      </w:rPr>
      <w:fldChar w:fldCharType="end"/>
    </w:r>
  </w:p>
  <w:p w:rsidR="00D632F1" w:rsidRDefault="00D632F1" w:rsidP="004800A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A69" w:rsidRDefault="00750A69" w:rsidP="000A6C9F">
      <w:r>
        <w:separator/>
      </w:r>
    </w:p>
  </w:footnote>
  <w:footnote w:type="continuationSeparator" w:id="0">
    <w:p w:rsidR="00750A69" w:rsidRDefault="00750A69" w:rsidP="000A6C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D76042"/>
    <w:rsid w:val="00000898"/>
    <w:rsid w:val="00002449"/>
    <w:rsid w:val="00002BE6"/>
    <w:rsid w:val="00002D27"/>
    <w:rsid w:val="00004DA8"/>
    <w:rsid w:val="000120AF"/>
    <w:rsid w:val="00013933"/>
    <w:rsid w:val="000158E5"/>
    <w:rsid w:val="00016B9E"/>
    <w:rsid w:val="00016E92"/>
    <w:rsid w:val="00017696"/>
    <w:rsid w:val="0002016A"/>
    <w:rsid w:val="00023011"/>
    <w:rsid w:val="00023A20"/>
    <w:rsid w:val="0003065C"/>
    <w:rsid w:val="000364F4"/>
    <w:rsid w:val="000376FC"/>
    <w:rsid w:val="00037E78"/>
    <w:rsid w:val="00040F77"/>
    <w:rsid w:val="00045A74"/>
    <w:rsid w:val="000465DE"/>
    <w:rsid w:val="00046862"/>
    <w:rsid w:val="0004737E"/>
    <w:rsid w:val="00047D74"/>
    <w:rsid w:val="0005039A"/>
    <w:rsid w:val="00051ABD"/>
    <w:rsid w:val="00051E76"/>
    <w:rsid w:val="000550FC"/>
    <w:rsid w:val="00056586"/>
    <w:rsid w:val="000565A5"/>
    <w:rsid w:val="00056949"/>
    <w:rsid w:val="00061706"/>
    <w:rsid w:val="00065A6B"/>
    <w:rsid w:val="00076B98"/>
    <w:rsid w:val="00076C8C"/>
    <w:rsid w:val="000773D4"/>
    <w:rsid w:val="0008001E"/>
    <w:rsid w:val="00081FF6"/>
    <w:rsid w:val="00082002"/>
    <w:rsid w:val="00082D17"/>
    <w:rsid w:val="0009192B"/>
    <w:rsid w:val="0009282D"/>
    <w:rsid w:val="00093874"/>
    <w:rsid w:val="00094E2E"/>
    <w:rsid w:val="0009667E"/>
    <w:rsid w:val="000966F7"/>
    <w:rsid w:val="000A0680"/>
    <w:rsid w:val="000A23F8"/>
    <w:rsid w:val="000A2A8C"/>
    <w:rsid w:val="000A433F"/>
    <w:rsid w:val="000A6C9F"/>
    <w:rsid w:val="000B02EB"/>
    <w:rsid w:val="000B2675"/>
    <w:rsid w:val="000B470F"/>
    <w:rsid w:val="000B47DE"/>
    <w:rsid w:val="000B5D82"/>
    <w:rsid w:val="000B6421"/>
    <w:rsid w:val="000B783B"/>
    <w:rsid w:val="000C146E"/>
    <w:rsid w:val="000C1E26"/>
    <w:rsid w:val="000C403C"/>
    <w:rsid w:val="000C6B1B"/>
    <w:rsid w:val="000C7CE4"/>
    <w:rsid w:val="000D0AF8"/>
    <w:rsid w:val="000D1F44"/>
    <w:rsid w:val="000D3A63"/>
    <w:rsid w:val="000E2F01"/>
    <w:rsid w:val="000E3083"/>
    <w:rsid w:val="000E6497"/>
    <w:rsid w:val="000E748A"/>
    <w:rsid w:val="000F18E3"/>
    <w:rsid w:val="000F1D75"/>
    <w:rsid w:val="000F242A"/>
    <w:rsid w:val="000F3511"/>
    <w:rsid w:val="000F4391"/>
    <w:rsid w:val="00105809"/>
    <w:rsid w:val="00105B1A"/>
    <w:rsid w:val="00110E1D"/>
    <w:rsid w:val="0011139B"/>
    <w:rsid w:val="00111B2E"/>
    <w:rsid w:val="00114B48"/>
    <w:rsid w:val="00115A4D"/>
    <w:rsid w:val="00115B8E"/>
    <w:rsid w:val="00120200"/>
    <w:rsid w:val="00120633"/>
    <w:rsid w:val="001264A0"/>
    <w:rsid w:val="00130326"/>
    <w:rsid w:val="001428CD"/>
    <w:rsid w:val="00142A99"/>
    <w:rsid w:val="00143BAD"/>
    <w:rsid w:val="00145EA7"/>
    <w:rsid w:val="001532DE"/>
    <w:rsid w:val="00153470"/>
    <w:rsid w:val="00154C61"/>
    <w:rsid w:val="001550CB"/>
    <w:rsid w:val="0015651D"/>
    <w:rsid w:val="001633EF"/>
    <w:rsid w:val="00164DB9"/>
    <w:rsid w:val="0016516F"/>
    <w:rsid w:val="00170C8B"/>
    <w:rsid w:val="001721A6"/>
    <w:rsid w:val="001730C4"/>
    <w:rsid w:val="00173373"/>
    <w:rsid w:val="0017378A"/>
    <w:rsid w:val="00174A9E"/>
    <w:rsid w:val="001773D4"/>
    <w:rsid w:val="00177F0D"/>
    <w:rsid w:val="001852A5"/>
    <w:rsid w:val="00185826"/>
    <w:rsid w:val="00192587"/>
    <w:rsid w:val="00197839"/>
    <w:rsid w:val="001A31EA"/>
    <w:rsid w:val="001A4E9B"/>
    <w:rsid w:val="001A5CC6"/>
    <w:rsid w:val="001B0252"/>
    <w:rsid w:val="001B33E4"/>
    <w:rsid w:val="001B37AA"/>
    <w:rsid w:val="001B5AC0"/>
    <w:rsid w:val="001C02AE"/>
    <w:rsid w:val="001C27B2"/>
    <w:rsid w:val="001C2CC4"/>
    <w:rsid w:val="001C3A83"/>
    <w:rsid w:val="001C3AE2"/>
    <w:rsid w:val="001C433E"/>
    <w:rsid w:val="001C6072"/>
    <w:rsid w:val="001D183F"/>
    <w:rsid w:val="001D2D89"/>
    <w:rsid w:val="001D4898"/>
    <w:rsid w:val="001D5EDB"/>
    <w:rsid w:val="001D6584"/>
    <w:rsid w:val="001D6A2F"/>
    <w:rsid w:val="001D772E"/>
    <w:rsid w:val="001E1B9F"/>
    <w:rsid w:val="001E53EE"/>
    <w:rsid w:val="001E610C"/>
    <w:rsid w:val="001E71FE"/>
    <w:rsid w:val="001E7349"/>
    <w:rsid w:val="001E7D71"/>
    <w:rsid w:val="001F0A36"/>
    <w:rsid w:val="001F3177"/>
    <w:rsid w:val="001F3B4E"/>
    <w:rsid w:val="001F4A31"/>
    <w:rsid w:val="001F5E19"/>
    <w:rsid w:val="001F6637"/>
    <w:rsid w:val="001F70E4"/>
    <w:rsid w:val="002007CF"/>
    <w:rsid w:val="00202154"/>
    <w:rsid w:val="002045C2"/>
    <w:rsid w:val="002048BE"/>
    <w:rsid w:val="00204EDD"/>
    <w:rsid w:val="00210289"/>
    <w:rsid w:val="002103BE"/>
    <w:rsid w:val="00210E30"/>
    <w:rsid w:val="00212CB6"/>
    <w:rsid w:val="0021584C"/>
    <w:rsid w:val="00216367"/>
    <w:rsid w:val="00216F3A"/>
    <w:rsid w:val="00221766"/>
    <w:rsid w:val="0022202C"/>
    <w:rsid w:val="0022400F"/>
    <w:rsid w:val="0022410A"/>
    <w:rsid w:val="002247A9"/>
    <w:rsid w:val="0023218E"/>
    <w:rsid w:val="0023280B"/>
    <w:rsid w:val="00236E95"/>
    <w:rsid w:val="00237DD0"/>
    <w:rsid w:val="002413E2"/>
    <w:rsid w:val="0024197F"/>
    <w:rsid w:val="00242024"/>
    <w:rsid w:val="002434D5"/>
    <w:rsid w:val="0025467E"/>
    <w:rsid w:val="002555D1"/>
    <w:rsid w:val="00255D9B"/>
    <w:rsid w:val="002575E3"/>
    <w:rsid w:val="00257E9A"/>
    <w:rsid w:val="0026190B"/>
    <w:rsid w:val="002621B4"/>
    <w:rsid w:val="002627CA"/>
    <w:rsid w:val="00263E62"/>
    <w:rsid w:val="0026501E"/>
    <w:rsid w:val="00272132"/>
    <w:rsid w:val="00273072"/>
    <w:rsid w:val="002765AA"/>
    <w:rsid w:val="00284DC7"/>
    <w:rsid w:val="00285E3A"/>
    <w:rsid w:val="00286E38"/>
    <w:rsid w:val="00293AC3"/>
    <w:rsid w:val="0029748A"/>
    <w:rsid w:val="002A1D0D"/>
    <w:rsid w:val="002A3930"/>
    <w:rsid w:val="002A67D3"/>
    <w:rsid w:val="002A7947"/>
    <w:rsid w:val="002B5D8D"/>
    <w:rsid w:val="002B6E78"/>
    <w:rsid w:val="002C066E"/>
    <w:rsid w:val="002C2FA8"/>
    <w:rsid w:val="002C3756"/>
    <w:rsid w:val="002D1F61"/>
    <w:rsid w:val="002D2772"/>
    <w:rsid w:val="002D2EF3"/>
    <w:rsid w:val="002D3004"/>
    <w:rsid w:val="002D40FD"/>
    <w:rsid w:val="002D48BE"/>
    <w:rsid w:val="002D59E6"/>
    <w:rsid w:val="002D630C"/>
    <w:rsid w:val="002E0CA1"/>
    <w:rsid w:val="002E2A3B"/>
    <w:rsid w:val="002E49AA"/>
    <w:rsid w:val="002E59F2"/>
    <w:rsid w:val="002E67E0"/>
    <w:rsid w:val="002E6AC8"/>
    <w:rsid w:val="002F1031"/>
    <w:rsid w:val="002F1431"/>
    <w:rsid w:val="002F20BC"/>
    <w:rsid w:val="002F5449"/>
    <w:rsid w:val="002F6725"/>
    <w:rsid w:val="0030040D"/>
    <w:rsid w:val="00300B8F"/>
    <w:rsid w:val="00310FB5"/>
    <w:rsid w:val="0031113C"/>
    <w:rsid w:val="00312BA8"/>
    <w:rsid w:val="00313C1C"/>
    <w:rsid w:val="0031475C"/>
    <w:rsid w:val="00324043"/>
    <w:rsid w:val="00324E0E"/>
    <w:rsid w:val="00325293"/>
    <w:rsid w:val="00327E58"/>
    <w:rsid w:val="00331218"/>
    <w:rsid w:val="00331B8C"/>
    <w:rsid w:val="00332F46"/>
    <w:rsid w:val="0033393F"/>
    <w:rsid w:val="00333A77"/>
    <w:rsid w:val="003341E5"/>
    <w:rsid w:val="00334880"/>
    <w:rsid w:val="00334897"/>
    <w:rsid w:val="0033580F"/>
    <w:rsid w:val="00335A6F"/>
    <w:rsid w:val="00336BC0"/>
    <w:rsid w:val="00340F9D"/>
    <w:rsid w:val="00343318"/>
    <w:rsid w:val="0035201D"/>
    <w:rsid w:val="00352136"/>
    <w:rsid w:val="003525F0"/>
    <w:rsid w:val="0035313E"/>
    <w:rsid w:val="003611E2"/>
    <w:rsid w:val="0037072E"/>
    <w:rsid w:val="003718E1"/>
    <w:rsid w:val="003724DD"/>
    <w:rsid w:val="003841BB"/>
    <w:rsid w:val="003841D2"/>
    <w:rsid w:val="00384C91"/>
    <w:rsid w:val="00390D65"/>
    <w:rsid w:val="0039283B"/>
    <w:rsid w:val="00396150"/>
    <w:rsid w:val="003A2BD8"/>
    <w:rsid w:val="003A33BB"/>
    <w:rsid w:val="003A597C"/>
    <w:rsid w:val="003B191E"/>
    <w:rsid w:val="003B210C"/>
    <w:rsid w:val="003B2C63"/>
    <w:rsid w:val="003B46ED"/>
    <w:rsid w:val="003B73F2"/>
    <w:rsid w:val="003C0610"/>
    <w:rsid w:val="003C3579"/>
    <w:rsid w:val="003C6DD8"/>
    <w:rsid w:val="003C7B44"/>
    <w:rsid w:val="003D208B"/>
    <w:rsid w:val="003D26AB"/>
    <w:rsid w:val="003D771C"/>
    <w:rsid w:val="003E2060"/>
    <w:rsid w:val="003E2DB8"/>
    <w:rsid w:val="003E37CB"/>
    <w:rsid w:val="003E6F2E"/>
    <w:rsid w:val="003F2041"/>
    <w:rsid w:val="003F2E59"/>
    <w:rsid w:val="003F3FA0"/>
    <w:rsid w:val="003F56CA"/>
    <w:rsid w:val="003F5F74"/>
    <w:rsid w:val="003F7337"/>
    <w:rsid w:val="00403F7D"/>
    <w:rsid w:val="004041B4"/>
    <w:rsid w:val="004053A0"/>
    <w:rsid w:val="0040559C"/>
    <w:rsid w:val="0040747C"/>
    <w:rsid w:val="004075D1"/>
    <w:rsid w:val="004113B3"/>
    <w:rsid w:val="00413AD8"/>
    <w:rsid w:val="00415DBB"/>
    <w:rsid w:val="00415E0E"/>
    <w:rsid w:val="00416D86"/>
    <w:rsid w:val="00417051"/>
    <w:rsid w:val="00425EBA"/>
    <w:rsid w:val="00430A92"/>
    <w:rsid w:val="00431A24"/>
    <w:rsid w:val="0043370F"/>
    <w:rsid w:val="004343AC"/>
    <w:rsid w:val="004413CA"/>
    <w:rsid w:val="00441931"/>
    <w:rsid w:val="00443943"/>
    <w:rsid w:val="00444446"/>
    <w:rsid w:val="004447BA"/>
    <w:rsid w:val="004452CF"/>
    <w:rsid w:val="00453D2B"/>
    <w:rsid w:val="00457394"/>
    <w:rsid w:val="00457EBD"/>
    <w:rsid w:val="004701DE"/>
    <w:rsid w:val="004707DB"/>
    <w:rsid w:val="00475CFC"/>
    <w:rsid w:val="00477480"/>
    <w:rsid w:val="004800A4"/>
    <w:rsid w:val="00480938"/>
    <w:rsid w:val="0048493C"/>
    <w:rsid w:val="00485331"/>
    <w:rsid w:val="004869A9"/>
    <w:rsid w:val="004927FA"/>
    <w:rsid w:val="00493D2A"/>
    <w:rsid w:val="00494479"/>
    <w:rsid w:val="004946D4"/>
    <w:rsid w:val="00495DBC"/>
    <w:rsid w:val="004A129A"/>
    <w:rsid w:val="004A151E"/>
    <w:rsid w:val="004A28A8"/>
    <w:rsid w:val="004A4C16"/>
    <w:rsid w:val="004A69BE"/>
    <w:rsid w:val="004A762B"/>
    <w:rsid w:val="004A7BE9"/>
    <w:rsid w:val="004B0C23"/>
    <w:rsid w:val="004B164C"/>
    <w:rsid w:val="004B4053"/>
    <w:rsid w:val="004C3180"/>
    <w:rsid w:val="004C446A"/>
    <w:rsid w:val="004C7788"/>
    <w:rsid w:val="004D0538"/>
    <w:rsid w:val="004D6618"/>
    <w:rsid w:val="004D6DF7"/>
    <w:rsid w:val="004E24DE"/>
    <w:rsid w:val="004E64C9"/>
    <w:rsid w:val="004E7214"/>
    <w:rsid w:val="004E74AB"/>
    <w:rsid w:val="004F25CC"/>
    <w:rsid w:val="004F70F8"/>
    <w:rsid w:val="005023C3"/>
    <w:rsid w:val="00504E0B"/>
    <w:rsid w:val="0050724F"/>
    <w:rsid w:val="00516356"/>
    <w:rsid w:val="00521324"/>
    <w:rsid w:val="005248CF"/>
    <w:rsid w:val="00524D05"/>
    <w:rsid w:val="00524DB5"/>
    <w:rsid w:val="0052647A"/>
    <w:rsid w:val="0053176B"/>
    <w:rsid w:val="005334E8"/>
    <w:rsid w:val="00534EA0"/>
    <w:rsid w:val="00543295"/>
    <w:rsid w:val="005448B5"/>
    <w:rsid w:val="005500DE"/>
    <w:rsid w:val="00560B6A"/>
    <w:rsid w:val="00561DB2"/>
    <w:rsid w:val="0056461B"/>
    <w:rsid w:val="005668F5"/>
    <w:rsid w:val="0056718E"/>
    <w:rsid w:val="00567874"/>
    <w:rsid w:val="00571D6B"/>
    <w:rsid w:val="0057317C"/>
    <w:rsid w:val="0059106E"/>
    <w:rsid w:val="00596A46"/>
    <w:rsid w:val="005A0459"/>
    <w:rsid w:val="005A2CBF"/>
    <w:rsid w:val="005A57E0"/>
    <w:rsid w:val="005A6A71"/>
    <w:rsid w:val="005B0B66"/>
    <w:rsid w:val="005B3731"/>
    <w:rsid w:val="005B4B0E"/>
    <w:rsid w:val="005B7FD1"/>
    <w:rsid w:val="005C0673"/>
    <w:rsid w:val="005C10F4"/>
    <w:rsid w:val="005C2647"/>
    <w:rsid w:val="005C2C8F"/>
    <w:rsid w:val="005C35E1"/>
    <w:rsid w:val="005C37CD"/>
    <w:rsid w:val="005C6E85"/>
    <w:rsid w:val="005C6F0D"/>
    <w:rsid w:val="005D27B7"/>
    <w:rsid w:val="005D2BC9"/>
    <w:rsid w:val="005D3542"/>
    <w:rsid w:val="005D3905"/>
    <w:rsid w:val="005D5829"/>
    <w:rsid w:val="005E103F"/>
    <w:rsid w:val="005E1F7A"/>
    <w:rsid w:val="005E251D"/>
    <w:rsid w:val="005E2578"/>
    <w:rsid w:val="005E3044"/>
    <w:rsid w:val="005E4814"/>
    <w:rsid w:val="005E5011"/>
    <w:rsid w:val="005E68BF"/>
    <w:rsid w:val="005F1CCB"/>
    <w:rsid w:val="005F2618"/>
    <w:rsid w:val="005F570F"/>
    <w:rsid w:val="005F6A32"/>
    <w:rsid w:val="006036CF"/>
    <w:rsid w:val="00607E60"/>
    <w:rsid w:val="0061198F"/>
    <w:rsid w:val="00611B73"/>
    <w:rsid w:val="00612715"/>
    <w:rsid w:val="00613A8A"/>
    <w:rsid w:val="00616531"/>
    <w:rsid w:val="006215DB"/>
    <w:rsid w:val="00624BCF"/>
    <w:rsid w:val="00626B20"/>
    <w:rsid w:val="0062712D"/>
    <w:rsid w:val="00630AA1"/>
    <w:rsid w:val="0063358F"/>
    <w:rsid w:val="00637500"/>
    <w:rsid w:val="00637641"/>
    <w:rsid w:val="00642959"/>
    <w:rsid w:val="006444CA"/>
    <w:rsid w:val="006445C7"/>
    <w:rsid w:val="0064629D"/>
    <w:rsid w:val="0065116B"/>
    <w:rsid w:val="006524D0"/>
    <w:rsid w:val="00660DD2"/>
    <w:rsid w:val="0066133F"/>
    <w:rsid w:val="00661980"/>
    <w:rsid w:val="00661E88"/>
    <w:rsid w:val="00662193"/>
    <w:rsid w:val="00664B64"/>
    <w:rsid w:val="00667B09"/>
    <w:rsid w:val="00671649"/>
    <w:rsid w:val="00673445"/>
    <w:rsid w:val="00674FA5"/>
    <w:rsid w:val="00677F02"/>
    <w:rsid w:val="006800B6"/>
    <w:rsid w:val="00690EE0"/>
    <w:rsid w:val="00696C28"/>
    <w:rsid w:val="00697A1D"/>
    <w:rsid w:val="006A034F"/>
    <w:rsid w:val="006A0575"/>
    <w:rsid w:val="006A183B"/>
    <w:rsid w:val="006A21CA"/>
    <w:rsid w:val="006A2505"/>
    <w:rsid w:val="006A4833"/>
    <w:rsid w:val="006A7368"/>
    <w:rsid w:val="006A7730"/>
    <w:rsid w:val="006B2BD4"/>
    <w:rsid w:val="006B3C34"/>
    <w:rsid w:val="006B46DB"/>
    <w:rsid w:val="006B48AD"/>
    <w:rsid w:val="006D24A5"/>
    <w:rsid w:val="006D5DBE"/>
    <w:rsid w:val="006D61A4"/>
    <w:rsid w:val="006D63E2"/>
    <w:rsid w:val="006D7F40"/>
    <w:rsid w:val="006E2A0B"/>
    <w:rsid w:val="006F2B55"/>
    <w:rsid w:val="006F43B1"/>
    <w:rsid w:val="006F4D33"/>
    <w:rsid w:val="0070122D"/>
    <w:rsid w:val="007058AA"/>
    <w:rsid w:val="00705ADD"/>
    <w:rsid w:val="007071DA"/>
    <w:rsid w:val="00712A64"/>
    <w:rsid w:val="00713FFB"/>
    <w:rsid w:val="00715E44"/>
    <w:rsid w:val="007170DF"/>
    <w:rsid w:val="0072035A"/>
    <w:rsid w:val="00722AB3"/>
    <w:rsid w:val="00723792"/>
    <w:rsid w:val="00724107"/>
    <w:rsid w:val="00727304"/>
    <w:rsid w:val="00733C36"/>
    <w:rsid w:val="007342A7"/>
    <w:rsid w:val="00740488"/>
    <w:rsid w:val="00741E52"/>
    <w:rsid w:val="0074218A"/>
    <w:rsid w:val="00743F4F"/>
    <w:rsid w:val="007466D4"/>
    <w:rsid w:val="00750128"/>
    <w:rsid w:val="00750A69"/>
    <w:rsid w:val="00751138"/>
    <w:rsid w:val="00753132"/>
    <w:rsid w:val="0075331A"/>
    <w:rsid w:val="00755C9A"/>
    <w:rsid w:val="00760F1A"/>
    <w:rsid w:val="00763833"/>
    <w:rsid w:val="0076721A"/>
    <w:rsid w:val="0077019A"/>
    <w:rsid w:val="00770434"/>
    <w:rsid w:val="007723B0"/>
    <w:rsid w:val="00773C9E"/>
    <w:rsid w:val="0077476A"/>
    <w:rsid w:val="0078224D"/>
    <w:rsid w:val="007838EA"/>
    <w:rsid w:val="00790083"/>
    <w:rsid w:val="00791FF9"/>
    <w:rsid w:val="00792AB5"/>
    <w:rsid w:val="00794E28"/>
    <w:rsid w:val="00797153"/>
    <w:rsid w:val="007A17C7"/>
    <w:rsid w:val="007A6327"/>
    <w:rsid w:val="007A6587"/>
    <w:rsid w:val="007B1236"/>
    <w:rsid w:val="007B6572"/>
    <w:rsid w:val="007B69AB"/>
    <w:rsid w:val="007C20FE"/>
    <w:rsid w:val="007C3A9A"/>
    <w:rsid w:val="007C3E6D"/>
    <w:rsid w:val="007C41BE"/>
    <w:rsid w:val="007C5792"/>
    <w:rsid w:val="007C624B"/>
    <w:rsid w:val="007C6ED0"/>
    <w:rsid w:val="007D1FAA"/>
    <w:rsid w:val="007D2898"/>
    <w:rsid w:val="007D34FF"/>
    <w:rsid w:val="007D4196"/>
    <w:rsid w:val="007D5312"/>
    <w:rsid w:val="007D65D8"/>
    <w:rsid w:val="007D6655"/>
    <w:rsid w:val="007E1F54"/>
    <w:rsid w:val="007E22A1"/>
    <w:rsid w:val="007E264A"/>
    <w:rsid w:val="007E5E34"/>
    <w:rsid w:val="007F0724"/>
    <w:rsid w:val="007F2D43"/>
    <w:rsid w:val="007F527E"/>
    <w:rsid w:val="007F6887"/>
    <w:rsid w:val="00800529"/>
    <w:rsid w:val="008029D4"/>
    <w:rsid w:val="00802CF5"/>
    <w:rsid w:val="00806701"/>
    <w:rsid w:val="00807CD9"/>
    <w:rsid w:val="008132D5"/>
    <w:rsid w:val="0082403C"/>
    <w:rsid w:val="00824186"/>
    <w:rsid w:val="00824EFF"/>
    <w:rsid w:val="008258BB"/>
    <w:rsid w:val="00832085"/>
    <w:rsid w:val="008327A3"/>
    <w:rsid w:val="00833F5D"/>
    <w:rsid w:val="00836F7B"/>
    <w:rsid w:val="0084161B"/>
    <w:rsid w:val="0084276C"/>
    <w:rsid w:val="00842EAF"/>
    <w:rsid w:val="008434A4"/>
    <w:rsid w:val="0084517F"/>
    <w:rsid w:val="0085324E"/>
    <w:rsid w:val="00855B92"/>
    <w:rsid w:val="00856289"/>
    <w:rsid w:val="008630ED"/>
    <w:rsid w:val="00865145"/>
    <w:rsid w:val="0086683E"/>
    <w:rsid w:val="00866D34"/>
    <w:rsid w:val="008676CD"/>
    <w:rsid w:val="00867B57"/>
    <w:rsid w:val="00867F8A"/>
    <w:rsid w:val="008733F2"/>
    <w:rsid w:val="00873765"/>
    <w:rsid w:val="00883F28"/>
    <w:rsid w:val="00887CE0"/>
    <w:rsid w:val="008909C5"/>
    <w:rsid w:val="00892721"/>
    <w:rsid w:val="00892A0B"/>
    <w:rsid w:val="0089355B"/>
    <w:rsid w:val="008944F7"/>
    <w:rsid w:val="008A1D6F"/>
    <w:rsid w:val="008A29DB"/>
    <w:rsid w:val="008A3844"/>
    <w:rsid w:val="008A4BA6"/>
    <w:rsid w:val="008A5AE3"/>
    <w:rsid w:val="008A6982"/>
    <w:rsid w:val="008B0A08"/>
    <w:rsid w:val="008B1418"/>
    <w:rsid w:val="008B28A4"/>
    <w:rsid w:val="008B3C13"/>
    <w:rsid w:val="008B3E07"/>
    <w:rsid w:val="008B4D28"/>
    <w:rsid w:val="008B6C2F"/>
    <w:rsid w:val="008D3BC4"/>
    <w:rsid w:val="008D5657"/>
    <w:rsid w:val="008D5EC5"/>
    <w:rsid w:val="008D75A8"/>
    <w:rsid w:val="008D7D7B"/>
    <w:rsid w:val="008E0DE4"/>
    <w:rsid w:val="008E0DE8"/>
    <w:rsid w:val="008F07E4"/>
    <w:rsid w:val="008F22A0"/>
    <w:rsid w:val="008F7FEA"/>
    <w:rsid w:val="0090533E"/>
    <w:rsid w:val="0090617F"/>
    <w:rsid w:val="00906E48"/>
    <w:rsid w:val="00913033"/>
    <w:rsid w:val="009130DB"/>
    <w:rsid w:val="00914FCE"/>
    <w:rsid w:val="00920BA7"/>
    <w:rsid w:val="00921282"/>
    <w:rsid w:val="009219EB"/>
    <w:rsid w:val="009259B8"/>
    <w:rsid w:val="00927B93"/>
    <w:rsid w:val="00932155"/>
    <w:rsid w:val="00933972"/>
    <w:rsid w:val="00933B90"/>
    <w:rsid w:val="00933FBF"/>
    <w:rsid w:val="009341D2"/>
    <w:rsid w:val="00936AFF"/>
    <w:rsid w:val="00947A37"/>
    <w:rsid w:val="00952840"/>
    <w:rsid w:val="00955F8F"/>
    <w:rsid w:val="00956F35"/>
    <w:rsid w:val="00957437"/>
    <w:rsid w:val="00960F2C"/>
    <w:rsid w:val="00961F36"/>
    <w:rsid w:val="00963776"/>
    <w:rsid w:val="009664F3"/>
    <w:rsid w:val="00970371"/>
    <w:rsid w:val="0097058E"/>
    <w:rsid w:val="009733A9"/>
    <w:rsid w:val="009751D0"/>
    <w:rsid w:val="009825C5"/>
    <w:rsid w:val="00990D0F"/>
    <w:rsid w:val="00991083"/>
    <w:rsid w:val="009945BF"/>
    <w:rsid w:val="00996A02"/>
    <w:rsid w:val="009A16A6"/>
    <w:rsid w:val="009A2B84"/>
    <w:rsid w:val="009B34FC"/>
    <w:rsid w:val="009B63D7"/>
    <w:rsid w:val="009B6C96"/>
    <w:rsid w:val="009B723C"/>
    <w:rsid w:val="009C0720"/>
    <w:rsid w:val="009C0BE9"/>
    <w:rsid w:val="009C180D"/>
    <w:rsid w:val="009C4475"/>
    <w:rsid w:val="009C502A"/>
    <w:rsid w:val="009C57B4"/>
    <w:rsid w:val="009C77D3"/>
    <w:rsid w:val="009D6944"/>
    <w:rsid w:val="009E1C79"/>
    <w:rsid w:val="009E1D54"/>
    <w:rsid w:val="009F3A70"/>
    <w:rsid w:val="009F5AAD"/>
    <w:rsid w:val="00A01875"/>
    <w:rsid w:val="00A047E7"/>
    <w:rsid w:val="00A058F7"/>
    <w:rsid w:val="00A061D2"/>
    <w:rsid w:val="00A068B3"/>
    <w:rsid w:val="00A07975"/>
    <w:rsid w:val="00A12D16"/>
    <w:rsid w:val="00A13AE2"/>
    <w:rsid w:val="00A21655"/>
    <w:rsid w:val="00A24FF2"/>
    <w:rsid w:val="00A27725"/>
    <w:rsid w:val="00A30451"/>
    <w:rsid w:val="00A32E77"/>
    <w:rsid w:val="00A35D08"/>
    <w:rsid w:val="00A35EF5"/>
    <w:rsid w:val="00A3695F"/>
    <w:rsid w:val="00A40E53"/>
    <w:rsid w:val="00A44500"/>
    <w:rsid w:val="00A51929"/>
    <w:rsid w:val="00A51A03"/>
    <w:rsid w:val="00A534C6"/>
    <w:rsid w:val="00A562BA"/>
    <w:rsid w:val="00A60890"/>
    <w:rsid w:val="00A6106D"/>
    <w:rsid w:val="00A6133A"/>
    <w:rsid w:val="00A64811"/>
    <w:rsid w:val="00A67EF6"/>
    <w:rsid w:val="00A72E60"/>
    <w:rsid w:val="00A80C1E"/>
    <w:rsid w:val="00A86783"/>
    <w:rsid w:val="00A87508"/>
    <w:rsid w:val="00A9797A"/>
    <w:rsid w:val="00AA2C99"/>
    <w:rsid w:val="00AA2D68"/>
    <w:rsid w:val="00AA2F71"/>
    <w:rsid w:val="00AA61CE"/>
    <w:rsid w:val="00AB16CC"/>
    <w:rsid w:val="00AB23BE"/>
    <w:rsid w:val="00AB2BE8"/>
    <w:rsid w:val="00AB3381"/>
    <w:rsid w:val="00AB72C7"/>
    <w:rsid w:val="00AC1083"/>
    <w:rsid w:val="00AC1090"/>
    <w:rsid w:val="00AC65DF"/>
    <w:rsid w:val="00AD24A6"/>
    <w:rsid w:val="00AD3494"/>
    <w:rsid w:val="00AD470C"/>
    <w:rsid w:val="00AD672C"/>
    <w:rsid w:val="00AE2679"/>
    <w:rsid w:val="00AE6FFC"/>
    <w:rsid w:val="00AF0105"/>
    <w:rsid w:val="00AF3206"/>
    <w:rsid w:val="00AF4232"/>
    <w:rsid w:val="00B03549"/>
    <w:rsid w:val="00B04181"/>
    <w:rsid w:val="00B05F67"/>
    <w:rsid w:val="00B0621B"/>
    <w:rsid w:val="00B160E0"/>
    <w:rsid w:val="00B17AB2"/>
    <w:rsid w:val="00B23496"/>
    <w:rsid w:val="00B234EF"/>
    <w:rsid w:val="00B25F88"/>
    <w:rsid w:val="00B27EE8"/>
    <w:rsid w:val="00B32170"/>
    <w:rsid w:val="00B327D2"/>
    <w:rsid w:val="00B34F06"/>
    <w:rsid w:val="00B36EC0"/>
    <w:rsid w:val="00B37DFB"/>
    <w:rsid w:val="00B4326B"/>
    <w:rsid w:val="00B56924"/>
    <w:rsid w:val="00B56DA2"/>
    <w:rsid w:val="00B627A8"/>
    <w:rsid w:val="00B640BE"/>
    <w:rsid w:val="00B672ED"/>
    <w:rsid w:val="00B7175F"/>
    <w:rsid w:val="00B72327"/>
    <w:rsid w:val="00B757F9"/>
    <w:rsid w:val="00B75A10"/>
    <w:rsid w:val="00B818D2"/>
    <w:rsid w:val="00B81B28"/>
    <w:rsid w:val="00B85D82"/>
    <w:rsid w:val="00B8618B"/>
    <w:rsid w:val="00B86BF3"/>
    <w:rsid w:val="00B90329"/>
    <w:rsid w:val="00B90458"/>
    <w:rsid w:val="00B90591"/>
    <w:rsid w:val="00B919B0"/>
    <w:rsid w:val="00B93A06"/>
    <w:rsid w:val="00B96B4D"/>
    <w:rsid w:val="00B96EFC"/>
    <w:rsid w:val="00BA2B6A"/>
    <w:rsid w:val="00BA3AA0"/>
    <w:rsid w:val="00BA4F69"/>
    <w:rsid w:val="00BA5108"/>
    <w:rsid w:val="00BA70C9"/>
    <w:rsid w:val="00BB1452"/>
    <w:rsid w:val="00BB4581"/>
    <w:rsid w:val="00BC04D5"/>
    <w:rsid w:val="00BC1702"/>
    <w:rsid w:val="00BC69E7"/>
    <w:rsid w:val="00BD148F"/>
    <w:rsid w:val="00BD153A"/>
    <w:rsid w:val="00BD6535"/>
    <w:rsid w:val="00BE3B48"/>
    <w:rsid w:val="00BE418E"/>
    <w:rsid w:val="00BF1443"/>
    <w:rsid w:val="00BF2306"/>
    <w:rsid w:val="00C00DFE"/>
    <w:rsid w:val="00C01CC5"/>
    <w:rsid w:val="00C02596"/>
    <w:rsid w:val="00C03D1B"/>
    <w:rsid w:val="00C0708D"/>
    <w:rsid w:val="00C0726F"/>
    <w:rsid w:val="00C07830"/>
    <w:rsid w:val="00C10244"/>
    <w:rsid w:val="00C12A5C"/>
    <w:rsid w:val="00C1310A"/>
    <w:rsid w:val="00C13318"/>
    <w:rsid w:val="00C210E3"/>
    <w:rsid w:val="00C214F7"/>
    <w:rsid w:val="00C23BB5"/>
    <w:rsid w:val="00C30EBC"/>
    <w:rsid w:val="00C341B1"/>
    <w:rsid w:val="00C3424D"/>
    <w:rsid w:val="00C35600"/>
    <w:rsid w:val="00C35876"/>
    <w:rsid w:val="00C35954"/>
    <w:rsid w:val="00C35DE6"/>
    <w:rsid w:val="00C37625"/>
    <w:rsid w:val="00C415CB"/>
    <w:rsid w:val="00C42500"/>
    <w:rsid w:val="00C42AFE"/>
    <w:rsid w:val="00C43581"/>
    <w:rsid w:val="00C437D9"/>
    <w:rsid w:val="00C50D09"/>
    <w:rsid w:val="00C54402"/>
    <w:rsid w:val="00C544A3"/>
    <w:rsid w:val="00C550F3"/>
    <w:rsid w:val="00C55C0D"/>
    <w:rsid w:val="00C57B30"/>
    <w:rsid w:val="00C60D50"/>
    <w:rsid w:val="00C622BE"/>
    <w:rsid w:val="00C630B5"/>
    <w:rsid w:val="00C64419"/>
    <w:rsid w:val="00C65A7B"/>
    <w:rsid w:val="00C66EAE"/>
    <w:rsid w:val="00C7014C"/>
    <w:rsid w:val="00C70E4E"/>
    <w:rsid w:val="00C71D00"/>
    <w:rsid w:val="00C72AE0"/>
    <w:rsid w:val="00C73A3E"/>
    <w:rsid w:val="00C75160"/>
    <w:rsid w:val="00C75E44"/>
    <w:rsid w:val="00C76554"/>
    <w:rsid w:val="00C77A4B"/>
    <w:rsid w:val="00C919C3"/>
    <w:rsid w:val="00C94354"/>
    <w:rsid w:val="00C95B65"/>
    <w:rsid w:val="00CA5991"/>
    <w:rsid w:val="00CB0647"/>
    <w:rsid w:val="00CB7BEA"/>
    <w:rsid w:val="00CB7D77"/>
    <w:rsid w:val="00CC1614"/>
    <w:rsid w:val="00CC6157"/>
    <w:rsid w:val="00CC646B"/>
    <w:rsid w:val="00CC7A8A"/>
    <w:rsid w:val="00CD0F81"/>
    <w:rsid w:val="00CD1FDD"/>
    <w:rsid w:val="00CD5EEE"/>
    <w:rsid w:val="00CD727F"/>
    <w:rsid w:val="00CD7E71"/>
    <w:rsid w:val="00CF0ED0"/>
    <w:rsid w:val="00CF63F3"/>
    <w:rsid w:val="00CF6B59"/>
    <w:rsid w:val="00D01DC3"/>
    <w:rsid w:val="00D03037"/>
    <w:rsid w:val="00D054A9"/>
    <w:rsid w:val="00D076BD"/>
    <w:rsid w:val="00D119E4"/>
    <w:rsid w:val="00D124C7"/>
    <w:rsid w:val="00D12C7A"/>
    <w:rsid w:val="00D15883"/>
    <w:rsid w:val="00D158CB"/>
    <w:rsid w:val="00D17ADB"/>
    <w:rsid w:val="00D20CD1"/>
    <w:rsid w:val="00D21AE2"/>
    <w:rsid w:val="00D22CDD"/>
    <w:rsid w:val="00D22EEB"/>
    <w:rsid w:val="00D24620"/>
    <w:rsid w:val="00D24F88"/>
    <w:rsid w:val="00D32F1B"/>
    <w:rsid w:val="00D350CD"/>
    <w:rsid w:val="00D35C2D"/>
    <w:rsid w:val="00D35C6A"/>
    <w:rsid w:val="00D35E07"/>
    <w:rsid w:val="00D36ACD"/>
    <w:rsid w:val="00D408E4"/>
    <w:rsid w:val="00D40AE5"/>
    <w:rsid w:val="00D43E4E"/>
    <w:rsid w:val="00D45029"/>
    <w:rsid w:val="00D455E6"/>
    <w:rsid w:val="00D523CF"/>
    <w:rsid w:val="00D52B11"/>
    <w:rsid w:val="00D52C3C"/>
    <w:rsid w:val="00D632F1"/>
    <w:rsid w:val="00D645C3"/>
    <w:rsid w:val="00D66D1F"/>
    <w:rsid w:val="00D70F86"/>
    <w:rsid w:val="00D72245"/>
    <w:rsid w:val="00D74883"/>
    <w:rsid w:val="00D76042"/>
    <w:rsid w:val="00D8580E"/>
    <w:rsid w:val="00D860BA"/>
    <w:rsid w:val="00D917AE"/>
    <w:rsid w:val="00D92104"/>
    <w:rsid w:val="00D9316A"/>
    <w:rsid w:val="00D94EB8"/>
    <w:rsid w:val="00D96022"/>
    <w:rsid w:val="00DA187E"/>
    <w:rsid w:val="00DA2085"/>
    <w:rsid w:val="00DA22B2"/>
    <w:rsid w:val="00DA4CF6"/>
    <w:rsid w:val="00DA4D7E"/>
    <w:rsid w:val="00DA5033"/>
    <w:rsid w:val="00DB214A"/>
    <w:rsid w:val="00DB4B96"/>
    <w:rsid w:val="00DB4ECC"/>
    <w:rsid w:val="00DB7D16"/>
    <w:rsid w:val="00DC0466"/>
    <w:rsid w:val="00DC0BE5"/>
    <w:rsid w:val="00DC3885"/>
    <w:rsid w:val="00DC43A9"/>
    <w:rsid w:val="00DC44D5"/>
    <w:rsid w:val="00DD13CA"/>
    <w:rsid w:val="00DF0A5C"/>
    <w:rsid w:val="00DF6F44"/>
    <w:rsid w:val="00E04657"/>
    <w:rsid w:val="00E060D8"/>
    <w:rsid w:val="00E10A71"/>
    <w:rsid w:val="00E1166F"/>
    <w:rsid w:val="00E1543A"/>
    <w:rsid w:val="00E15674"/>
    <w:rsid w:val="00E1659C"/>
    <w:rsid w:val="00E16A78"/>
    <w:rsid w:val="00E21172"/>
    <w:rsid w:val="00E22E53"/>
    <w:rsid w:val="00E2382D"/>
    <w:rsid w:val="00E244F2"/>
    <w:rsid w:val="00E24853"/>
    <w:rsid w:val="00E24CD1"/>
    <w:rsid w:val="00E2622F"/>
    <w:rsid w:val="00E35C35"/>
    <w:rsid w:val="00E40056"/>
    <w:rsid w:val="00E428E8"/>
    <w:rsid w:val="00E43A00"/>
    <w:rsid w:val="00E43BD0"/>
    <w:rsid w:val="00E43BFB"/>
    <w:rsid w:val="00E43D5A"/>
    <w:rsid w:val="00E44B76"/>
    <w:rsid w:val="00E462B9"/>
    <w:rsid w:val="00E46E57"/>
    <w:rsid w:val="00E47C2D"/>
    <w:rsid w:val="00E6112A"/>
    <w:rsid w:val="00E653D5"/>
    <w:rsid w:val="00E71A33"/>
    <w:rsid w:val="00E73B00"/>
    <w:rsid w:val="00E744C8"/>
    <w:rsid w:val="00E74736"/>
    <w:rsid w:val="00E811C4"/>
    <w:rsid w:val="00E84CD5"/>
    <w:rsid w:val="00E85200"/>
    <w:rsid w:val="00E87A09"/>
    <w:rsid w:val="00E97443"/>
    <w:rsid w:val="00E978C6"/>
    <w:rsid w:val="00EA5D69"/>
    <w:rsid w:val="00EB1E22"/>
    <w:rsid w:val="00EB30F3"/>
    <w:rsid w:val="00EB5D88"/>
    <w:rsid w:val="00EB7753"/>
    <w:rsid w:val="00EC4294"/>
    <w:rsid w:val="00ED4196"/>
    <w:rsid w:val="00EE0858"/>
    <w:rsid w:val="00EE1510"/>
    <w:rsid w:val="00EE179F"/>
    <w:rsid w:val="00EE30FF"/>
    <w:rsid w:val="00EE44EE"/>
    <w:rsid w:val="00EE600C"/>
    <w:rsid w:val="00EE7557"/>
    <w:rsid w:val="00EF04B3"/>
    <w:rsid w:val="00EF3AA6"/>
    <w:rsid w:val="00EF4D76"/>
    <w:rsid w:val="00EF6B74"/>
    <w:rsid w:val="00F02C44"/>
    <w:rsid w:val="00F03694"/>
    <w:rsid w:val="00F03D1C"/>
    <w:rsid w:val="00F046AB"/>
    <w:rsid w:val="00F04EB0"/>
    <w:rsid w:val="00F05DB9"/>
    <w:rsid w:val="00F06DC3"/>
    <w:rsid w:val="00F070BD"/>
    <w:rsid w:val="00F10396"/>
    <w:rsid w:val="00F12B6F"/>
    <w:rsid w:val="00F14649"/>
    <w:rsid w:val="00F15542"/>
    <w:rsid w:val="00F21C4E"/>
    <w:rsid w:val="00F21FE3"/>
    <w:rsid w:val="00F31E75"/>
    <w:rsid w:val="00F3304B"/>
    <w:rsid w:val="00F34203"/>
    <w:rsid w:val="00F35CB9"/>
    <w:rsid w:val="00F41203"/>
    <w:rsid w:val="00F41C2B"/>
    <w:rsid w:val="00F41EB4"/>
    <w:rsid w:val="00F421B0"/>
    <w:rsid w:val="00F4277D"/>
    <w:rsid w:val="00F52666"/>
    <w:rsid w:val="00F5278E"/>
    <w:rsid w:val="00F60BCF"/>
    <w:rsid w:val="00F60C2A"/>
    <w:rsid w:val="00F614D6"/>
    <w:rsid w:val="00F6406B"/>
    <w:rsid w:val="00F66135"/>
    <w:rsid w:val="00F664D1"/>
    <w:rsid w:val="00F67817"/>
    <w:rsid w:val="00F67EAD"/>
    <w:rsid w:val="00F71C1A"/>
    <w:rsid w:val="00F7228B"/>
    <w:rsid w:val="00F73679"/>
    <w:rsid w:val="00F74F83"/>
    <w:rsid w:val="00F75970"/>
    <w:rsid w:val="00F762A3"/>
    <w:rsid w:val="00F764D7"/>
    <w:rsid w:val="00F77E48"/>
    <w:rsid w:val="00F80137"/>
    <w:rsid w:val="00F83D1F"/>
    <w:rsid w:val="00F8605B"/>
    <w:rsid w:val="00F8635D"/>
    <w:rsid w:val="00F958F0"/>
    <w:rsid w:val="00F95C46"/>
    <w:rsid w:val="00FA0B6A"/>
    <w:rsid w:val="00FA3187"/>
    <w:rsid w:val="00FA775C"/>
    <w:rsid w:val="00FB41CA"/>
    <w:rsid w:val="00FB460E"/>
    <w:rsid w:val="00FC1455"/>
    <w:rsid w:val="00FC15DF"/>
    <w:rsid w:val="00FC2C31"/>
    <w:rsid w:val="00FC4948"/>
    <w:rsid w:val="00FC4EDE"/>
    <w:rsid w:val="00FC5A9D"/>
    <w:rsid w:val="00FD018F"/>
    <w:rsid w:val="00FD784A"/>
    <w:rsid w:val="00FE17C3"/>
    <w:rsid w:val="00FE4FBC"/>
    <w:rsid w:val="00FF0B48"/>
    <w:rsid w:val="00FF17A9"/>
    <w:rsid w:val="00FF1931"/>
    <w:rsid w:val="00FF56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42"/>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76042"/>
    <w:rPr>
      <w:color w:val="0000FF"/>
      <w:u w:val="single"/>
    </w:rPr>
  </w:style>
  <w:style w:type="paragraph" w:styleId="NormalWeb">
    <w:name w:val="Normal (Web)"/>
    <w:basedOn w:val="Normal"/>
    <w:rsid w:val="00D76042"/>
    <w:pPr>
      <w:spacing w:before="100" w:beforeAutospacing="1" w:after="100" w:afterAutospacing="1"/>
    </w:pPr>
  </w:style>
  <w:style w:type="character" w:styleId="Strong">
    <w:name w:val="Strong"/>
    <w:basedOn w:val="DefaultParagraphFont"/>
    <w:qFormat/>
    <w:rsid w:val="00D76042"/>
    <w:rPr>
      <w:b/>
      <w:bCs/>
    </w:rPr>
  </w:style>
  <w:style w:type="character" w:customStyle="1" w:styleId="apple-converted-space">
    <w:name w:val="apple-converted-space"/>
    <w:basedOn w:val="DefaultParagraphFont"/>
    <w:rsid w:val="00D76042"/>
  </w:style>
  <w:style w:type="character" w:styleId="Emphasis">
    <w:name w:val="Emphasis"/>
    <w:basedOn w:val="DefaultParagraphFont"/>
    <w:qFormat/>
    <w:rsid w:val="00D76042"/>
    <w:rPr>
      <w:i/>
      <w:iCs/>
    </w:rPr>
  </w:style>
  <w:style w:type="paragraph" w:styleId="BodyText2">
    <w:name w:val="Body Text 2"/>
    <w:basedOn w:val="Normal"/>
    <w:link w:val="BodyText2Char"/>
    <w:rsid w:val="00D76042"/>
    <w:pPr>
      <w:spacing w:after="120" w:line="480" w:lineRule="auto"/>
    </w:pPr>
  </w:style>
  <w:style w:type="character" w:customStyle="1" w:styleId="BodyText2Char">
    <w:name w:val="Body Text 2 Char"/>
    <w:basedOn w:val="DefaultParagraphFont"/>
    <w:link w:val="BodyText2"/>
    <w:rsid w:val="00D76042"/>
    <w:rPr>
      <w:rFonts w:eastAsia="Times New Roman" w:cs="Times New Roman"/>
      <w:sz w:val="24"/>
      <w:szCs w:val="24"/>
    </w:rPr>
  </w:style>
  <w:style w:type="paragraph" w:customStyle="1" w:styleId="normal-p">
    <w:name w:val="normal-p"/>
    <w:basedOn w:val="Normal"/>
    <w:rsid w:val="00D76042"/>
    <w:pPr>
      <w:spacing w:before="100" w:beforeAutospacing="1" w:after="100" w:afterAutospacing="1"/>
    </w:pPr>
  </w:style>
  <w:style w:type="character" w:customStyle="1" w:styleId="normal-h1">
    <w:name w:val="normal-h1"/>
    <w:basedOn w:val="DefaultParagraphFont"/>
    <w:rsid w:val="00D76042"/>
  </w:style>
  <w:style w:type="character" w:customStyle="1" w:styleId="tttinchitietnoidungtomtat">
    <w:name w:val="tt_tinchitiet_noidungtomtat"/>
    <w:basedOn w:val="DefaultParagraphFont"/>
    <w:rsid w:val="0056718E"/>
  </w:style>
  <w:style w:type="paragraph" w:styleId="Footer">
    <w:name w:val="footer"/>
    <w:basedOn w:val="Normal"/>
    <w:link w:val="FooterChar"/>
    <w:rsid w:val="0056718E"/>
    <w:pPr>
      <w:tabs>
        <w:tab w:val="center" w:pos="4320"/>
        <w:tab w:val="right" w:pos="8640"/>
      </w:tabs>
    </w:pPr>
  </w:style>
  <w:style w:type="character" w:customStyle="1" w:styleId="FooterChar">
    <w:name w:val="Footer Char"/>
    <w:basedOn w:val="DefaultParagraphFont"/>
    <w:link w:val="Footer"/>
    <w:rsid w:val="0056718E"/>
    <w:rPr>
      <w:rFonts w:eastAsia="Times New Roman" w:cs="Times New Roman"/>
      <w:sz w:val="24"/>
      <w:szCs w:val="24"/>
    </w:rPr>
  </w:style>
  <w:style w:type="character" w:styleId="PageNumber">
    <w:name w:val="page number"/>
    <w:basedOn w:val="DefaultParagraphFont"/>
    <w:rsid w:val="0056718E"/>
  </w:style>
  <w:style w:type="paragraph" w:styleId="Header">
    <w:name w:val="header"/>
    <w:basedOn w:val="Normal"/>
    <w:link w:val="HeaderChar"/>
    <w:uiPriority w:val="99"/>
    <w:semiHidden/>
    <w:unhideWhenUsed/>
    <w:rsid w:val="000A6C9F"/>
    <w:pPr>
      <w:tabs>
        <w:tab w:val="center" w:pos="4680"/>
        <w:tab w:val="right" w:pos="9360"/>
      </w:tabs>
    </w:pPr>
  </w:style>
  <w:style w:type="character" w:customStyle="1" w:styleId="HeaderChar">
    <w:name w:val="Header Char"/>
    <w:basedOn w:val="DefaultParagraphFont"/>
    <w:link w:val="Header"/>
    <w:uiPriority w:val="99"/>
    <w:semiHidden/>
    <w:rsid w:val="000A6C9F"/>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29/2012/N%C4%90-CP&amp;area=2&amp;type=0&amp;match=False&amp;vc=True&amp;lan=1" TargetMode="External"/><Relationship Id="rId3" Type="http://schemas.openxmlformats.org/officeDocument/2006/relationships/settings" Target="settings.xml"/><Relationship Id="rId7" Type="http://schemas.openxmlformats.org/officeDocument/2006/relationships/hyperlink" Target="http://thuvienphapluat.vn/phap-luat/tim-van-ban.aspx?keyword=29/2012/N%C4%90-CP&amp;area=2&amp;type=0&amp;match=False&amp;vc=True&amp;lan=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thuvienphapluat.vn/phap-luat/tim-van-ban.aspx?keyword=29/2012/N%C4%90-CP&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40B2A-16E7-4E63-BBC3-0B2D256F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806</Words>
  <Characters>2739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LAP</dc:creator>
  <cp:lastModifiedBy>Mr.Chien</cp:lastModifiedBy>
  <cp:revision>3</cp:revision>
  <cp:lastPrinted>2017-06-21T03:28:00Z</cp:lastPrinted>
  <dcterms:created xsi:type="dcterms:W3CDTF">2017-06-23T07:11:00Z</dcterms:created>
  <dcterms:modified xsi:type="dcterms:W3CDTF">2017-06-23T10:14:00Z</dcterms:modified>
</cp:coreProperties>
</file>